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662087499"/>
        <w:docPartObj>
          <w:docPartGallery w:val="Table of Contents"/>
          <w:docPartUnique/>
        </w:docPartObj>
      </w:sdtPr>
      <w:sdtEndPr>
        <w:rPr>
          <w:b/>
          <w:bCs/>
          <w:noProof/>
        </w:rPr>
      </w:sdtEndPr>
      <w:sdtContent>
        <w:p w14:paraId="60981DA6" w14:textId="1219364D" w:rsidR="003151D1" w:rsidRDefault="003151D1">
          <w:pPr>
            <w:pStyle w:val="TOCHeading"/>
          </w:pPr>
          <w:r>
            <w:t>Table of Contents</w:t>
          </w:r>
        </w:p>
        <w:p w14:paraId="00AAF4CF" w14:textId="094B7BEA" w:rsidR="006B0841" w:rsidRDefault="003151D1">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982176" w:history="1">
            <w:r w:rsidR="006B0841" w:rsidRPr="00F518B8">
              <w:rPr>
                <w:rStyle w:val="Hyperlink"/>
                <w:noProof/>
              </w:rPr>
              <w:t>A Lone Worker System to Improve Staff Safety</w:t>
            </w:r>
            <w:r w:rsidR="006B0841">
              <w:rPr>
                <w:noProof/>
                <w:webHidden/>
              </w:rPr>
              <w:tab/>
            </w:r>
            <w:r w:rsidR="006B0841">
              <w:rPr>
                <w:noProof/>
                <w:webHidden/>
              </w:rPr>
              <w:fldChar w:fldCharType="begin"/>
            </w:r>
            <w:r w:rsidR="006B0841">
              <w:rPr>
                <w:noProof/>
                <w:webHidden/>
              </w:rPr>
              <w:instrText xml:space="preserve"> PAGEREF _Toc2982176 \h </w:instrText>
            </w:r>
            <w:r w:rsidR="006B0841">
              <w:rPr>
                <w:noProof/>
                <w:webHidden/>
              </w:rPr>
            </w:r>
            <w:r w:rsidR="006B0841">
              <w:rPr>
                <w:noProof/>
                <w:webHidden/>
              </w:rPr>
              <w:fldChar w:fldCharType="separate"/>
            </w:r>
            <w:r w:rsidR="006B0841">
              <w:rPr>
                <w:noProof/>
                <w:webHidden/>
              </w:rPr>
              <w:t>2</w:t>
            </w:r>
            <w:r w:rsidR="006B0841">
              <w:rPr>
                <w:noProof/>
                <w:webHidden/>
              </w:rPr>
              <w:fldChar w:fldCharType="end"/>
            </w:r>
          </w:hyperlink>
        </w:p>
        <w:p w14:paraId="397E55A2" w14:textId="1C44E81F" w:rsidR="006B0841" w:rsidRDefault="00CC0243">
          <w:pPr>
            <w:pStyle w:val="TOC2"/>
            <w:tabs>
              <w:tab w:val="right" w:leader="dot" w:pos="9016"/>
            </w:tabs>
            <w:rPr>
              <w:rFonts w:eastAsiaTheme="minorEastAsia"/>
              <w:noProof/>
              <w:lang w:eastAsia="en-GB"/>
            </w:rPr>
          </w:pPr>
          <w:hyperlink w:anchor="_Toc2982177" w:history="1">
            <w:r w:rsidR="006B0841" w:rsidRPr="00F518B8">
              <w:rPr>
                <w:rStyle w:val="Hyperlink"/>
                <w:noProof/>
              </w:rPr>
              <w:t>Preparation and Planning</w:t>
            </w:r>
            <w:r w:rsidR="006B0841">
              <w:rPr>
                <w:noProof/>
                <w:webHidden/>
              </w:rPr>
              <w:tab/>
            </w:r>
            <w:r w:rsidR="006B0841">
              <w:rPr>
                <w:noProof/>
                <w:webHidden/>
              </w:rPr>
              <w:fldChar w:fldCharType="begin"/>
            </w:r>
            <w:r w:rsidR="006B0841">
              <w:rPr>
                <w:noProof/>
                <w:webHidden/>
              </w:rPr>
              <w:instrText xml:space="preserve"> PAGEREF _Toc2982177 \h </w:instrText>
            </w:r>
            <w:r w:rsidR="006B0841">
              <w:rPr>
                <w:noProof/>
                <w:webHidden/>
              </w:rPr>
            </w:r>
            <w:r w:rsidR="006B0841">
              <w:rPr>
                <w:noProof/>
                <w:webHidden/>
              </w:rPr>
              <w:fldChar w:fldCharType="separate"/>
            </w:r>
            <w:r w:rsidR="006B0841">
              <w:rPr>
                <w:noProof/>
                <w:webHidden/>
              </w:rPr>
              <w:t>2</w:t>
            </w:r>
            <w:r w:rsidR="006B0841">
              <w:rPr>
                <w:noProof/>
                <w:webHidden/>
              </w:rPr>
              <w:fldChar w:fldCharType="end"/>
            </w:r>
          </w:hyperlink>
        </w:p>
        <w:p w14:paraId="3EA7F6AD" w14:textId="503C840B" w:rsidR="006B0841" w:rsidRDefault="00CC0243">
          <w:pPr>
            <w:pStyle w:val="TOC3"/>
            <w:tabs>
              <w:tab w:val="right" w:leader="dot" w:pos="9016"/>
            </w:tabs>
            <w:rPr>
              <w:rFonts w:eastAsiaTheme="minorEastAsia"/>
              <w:noProof/>
              <w:lang w:eastAsia="en-GB"/>
            </w:rPr>
          </w:pPr>
          <w:hyperlink w:anchor="_Toc2982178" w:history="1">
            <w:r w:rsidR="006B0841" w:rsidRPr="00F518B8">
              <w:rPr>
                <w:rStyle w:val="Hyperlink"/>
                <w:noProof/>
              </w:rPr>
              <w:t>Description and Scope</w:t>
            </w:r>
            <w:r w:rsidR="006B0841">
              <w:rPr>
                <w:noProof/>
                <w:webHidden/>
              </w:rPr>
              <w:tab/>
            </w:r>
            <w:r w:rsidR="006B0841">
              <w:rPr>
                <w:noProof/>
                <w:webHidden/>
              </w:rPr>
              <w:fldChar w:fldCharType="begin"/>
            </w:r>
            <w:r w:rsidR="006B0841">
              <w:rPr>
                <w:noProof/>
                <w:webHidden/>
              </w:rPr>
              <w:instrText xml:space="preserve"> PAGEREF _Toc2982178 \h </w:instrText>
            </w:r>
            <w:r w:rsidR="006B0841">
              <w:rPr>
                <w:noProof/>
                <w:webHidden/>
              </w:rPr>
            </w:r>
            <w:r w:rsidR="006B0841">
              <w:rPr>
                <w:noProof/>
                <w:webHidden/>
              </w:rPr>
              <w:fldChar w:fldCharType="separate"/>
            </w:r>
            <w:r w:rsidR="006B0841">
              <w:rPr>
                <w:noProof/>
                <w:webHidden/>
              </w:rPr>
              <w:t>2</w:t>
            </w:r>
            <w:r w:rsidR="006B0841">
              <w:rPr>
                <w:noProof/>
                <w:webHidden/>
              </w:rPr>
              <w:fldChar w:fldCharType="end"/>
            </w:r>
          </w:hyperlink>
        </w:p>
        <w:p w14:paraId="4CAF3372" w14:textId="0AE1BD2C" w:rsidR="006B0841" w:rsidRDefault="00CC0243">
          <w:pPr>
            <w:pStyle w:val="TOC3"/>
            <w:tabs>
              <w:tab w:val="right" w:leader="dot" w:pos="9016"/>
            </w:tabs>
            <w:rPr>
              <w:rFonts w:eastAsiaTheme="minorEastAsia"/>
              <w:noProof/>
              <w:lang w:eastAsia="en-GB"/>
            </w:rPr>
          </w:pPr>
          <w:hyperlink w:anchor="_Toc2982179" w:history="1">
            <w:r w:rsidR="006B0841" w:rsidRPr="00F518B8">
              <w:rPr>
                <w:rStyle w:val="Hyperlink"/>
                <w:noProof/>
              </w:rPr>
              <w:t>Major Tasks and Subtasks</w:t>
            </w:r>
            <w:r w:rsidR="006B0841">
              <w:rPr>
                <w:noProof/>
                <w:webHidden/>
              </w:rPr>
              <w:tab/>
            </w:r>
            <w:r w:rsidR="006B0841">
              <w:rPr>
                <w:noProof/>
                <w:webHidden/>
              </w:rPr>
              <w:fldChar w:fldCharType="begin"/>
            </w:r>
            <w:r w:rsidR="006B0841">
              <w:rPr>
                <w:noProof/>
                <w:webHidden/>
              </w:rPr>
              <w:instrText xml:space="preserve"> PAGEREF _Toc2982179 \h </w:instrText>
            </w:r>
            <w:r w:rsidR="006B0841">
              <w:rPr>
                <w:noProof/>
                <w:webHidden/>
              </w:rPr>
            </w:r>
            <w:r w:rsidR="006B0841">
              <w:rPr>
                <w:noProof/>
                <w:webHidden/>
              </w:rPr>
              <w:fldChar w:fldCharType="separate"/>
            </w:r>
            <w:r w:rsidR="006B0841">
              <w:rPr>
                <w:noProof/>
                <w:webHidden/>
              </w:rPr>
              <w:t>3</w:t>
            </w:r>
            <w:r w:rsidR="006B0841">
              <w:rPr>
                <w:noProof/>
                <w:webHidden/>
              </w:rPr>
              <w:fldChar w:fldCharType="end"/>
            </w:r>
          </w:hyperlink>
        </w:p>
        <w:p w14:paraId="78558C21" w14:textId="0076EEDE" w:rsidR="006B0841" w:rsidRDefault="00CC0243">
          <w:pPr>
            <w:pStyle w:val="TOC3"/>
            <w:tabs>
              <w:tab w:val="right" w:leader="dot" w:pos="9016"/>
            </w:tabs>
            <w:rPr>
              <w:rFonts w:eastAsiaTheme="minorEastAsia"/>
              <w:noProof/>
              <w:lang w:eastAsia="en-GB"/>
            </w:rPr>
          </w:pPr>
          <w:hyperlink w:anchor="_Toc2982180" w:history="1">
            <w:r w:rsidR="006B0841" w:rsidRPr="00F518B8">
              <w:rPr>
                <w:rStyle w:val="Hyperlink"/>
                <w:noProof/>
              </w:rPr>
              <w:t>Schedule</w:t>
            </w:r>
            <w:r w:rsidR="006B0841">
              <w:rPr>
                <w:noProof/>
                <w:webHidden/>
              </w:rPr>
              <w:tab/>
            </w:r>
            <w:r w:rsidR="006B0841">
              <w:rPr>
                <w:noProof/>
                <w:webHidden/>
              </w:rPr>
              <w:fldChar w:fldCharType="begin"/>
            </w:r>
            <w:r w:rsidR="006B0841">
              <w:rPr>
                <w:noProof/>
                <w:webHidden/>
              </w:rPr>
              <w:instrText xml:space="preserve"> PAGEREF _Toc2982180 \h </w:instrText>
            </w:r>
            <w:r w:rsidR="006B0841">
              <w:rPr>
                <w:noProof/>
                <w:webHidden/>
              </w:rPr>
            </w:r>
            <w:r w:rsidR="006B0841">
              <w:rPr>
                <w:noProof/>
                <w:webHidden/>
              </w:rPr>
              <w:fldChar w:fldCharType="separate"/>
            </w:r>
            <w:r w:rsidR="006B0841">
              <w:rPr>
                <w:noProof/>
                <w:webHidden/>
              </w:rPr>
              <w:t>4</w:t>
            </w:r>
            <w:r w:rsidR="006B0841">
              <w:rPr>
                <w:noProof/>
                <w:webHidden/>
              </w:rPr>
              <w:fldChar w:fldCharType="end"/>
            </w:r>
          </w:hyperlink>
        </w:p>
        <w:p w14:paraId="04EDC787" w14:textId="6D10B091" w:rsidR="006B0841" w:rsidRDefault="00CC0243">
          <w:pPr>
            <w:pStyle w:val="TOC3"/>
            <w:tabs>
              <w:tab w:val="right" w:leader="dot" w:pos="9016"/>
            </w:tabs>
            <w:rPr>
              <w:rFonts w:eastAsiaTheme="minorEastAsia"/>
              <w:noProof/>
              <w:lang w:eastAsia="en-GB"/>
            </w:rPr>
          </w:pPr>
          <w:hyperlink w:anchor="_Toc2982181" w:history="1">
            <w:r w:rsidR="006B0841" w:rsidRPr="00F518B8">
              <w:rPr>
                <w:rStyle w:val="Hyperlink"/>
                <w:noProof/>
              </w:rPr>
              <w:t>Associated Risks</w:t>
            </w:r>
            <w:r w:rsidR="006B0841">
              <w:rPr>
                <w:noProof/>
                <w:webHidden/>
              </w:rPr>
              <w:tab/>
            </w:r>
            <w:r w:rsidR="006B0841">
              <w:rPr>
                <w:noProof/>
                <w:webHidden/>
              </w:rPr>
              <w:fldChar w:fldCharType="begin"/>
            </w:r>
            <w:r w:rsidR="006B0841">
              <w:rPr>
                <w:noProof/>
                <w:webHidden/>
              </w:rPr>
              <w:instrText xml:space="preserve"> PAGEREF _Toc2982181 \h </w:instrText>
            </w:r>
            <w:r w:rsidR="006B0841">
              <w:rPr>
                <w:noProof/>
                <w:webHidden/>
              </w:rPr>
            </w:r>
            <w:r w:rsidR="006B0841">
              <w:rPr>
                <w:noProof/>
                <w:webHidden/>
              </w:rPr>
              <w:fldChar w:fldCharType="separate"/>
            </w:r>
            <w:r w:rsidR="006B0841">
              <w:rPr>
                <w:noProof/>
                <w:webHidden/>
              </w:rPr>
              <w:t>9</w:t>
            </w:r>
            <w:r w:rsidR="006B0841">
              <w:rPr>
                <w:noProof/>
                <w:webHidden/>
              </w:rPr>
              <w:fldChar w:fldCharType="end"/>
            </w:r>
          </w:hyperlink>
        </w:p>
        <w:p w14:paraId="310C2B22" w14:textId="31B84307" w:rsidR="006B0841" w:rsidRDefault="00CC0243">
          <w:pPr>
            <w:pStyle w:val="TOC3"/>
            <w:tabs>
              <w:tab w:val="right" w:leader="dot" w:pos="9016"/>
            </w:tabs>
            <w:rPr>
              <w:rFonts w:eastAsiaTheme="minorEastAsia"/>
              <w:noProof/>
              <w:lang w:eastAsia="en-GB"/>
            </w:rPr>
          </w:pPr>
          <w:hyperlink w:anchor="_Toc2982182" w:history="1">
            <w:r w:rsidR="006B0841" w:rsidRPr="00F518B8">
              <w:rPr>
                <w:rStyle w:val="Hyperlink"/>
                <w:noProof/>
              </w:rPr>
              <w:t>Lifecycle Model</w:t>
            </w:r>
            <w:r w:rsidR="006B0841">
              <w:rPr>
                <w:noProof/>
                <w:webHidden/>
              </w:rPr>
              <w:tab/>
            </w:r>
            <w:r w:rsidR="006B0841">
              <w:rPr>
                <w:noProof/>
                <w:webHidden/>
              </w:rPr>
              <w:fldChar w:fldCharType="begin"/>
            </w:r>
            <w:r w:rsidR="006B0841">
              <w:rPr>
                <w:noProof/>
                <w:webHidden/>
              </w:rPr>
              <w:instrText xml:space="preserve"> PAGEREF _Toc2982182 \h </w:instrText>
            </w:r>
            <w:r w:rsidR="006B0841">
              <w:rPr>
                <w:noProof/>
                <w:webHidden/>
              </w:rPr>
            </w:r>
            <w:r w:rsidR="006B0841">
              <w:rPr>
                <w:noProof/>
                <w:webHidden/>
              </w:rPr>
              <w:fldChar w:fldCharType="separate"/>
            </w:r>
            <w:r w:rsidR="006B0841">
              <w:rPr>
                <w:noProof/>
                <w:webHidden/>
              </w:rPr>
              <w:t>9</w:t>
            </w:r>
            <w:r w:rsidR="006B0841">
              <w:rPr>
                <w:noProof/>
                <w:webHidden/>
              </w:rPr>
              <w:fldChar w:fldCharType="end"/>
            </w:r>
          </w:hyperlink>
        </w:p>
        <w:p w14:paraId="3ADF8DD2" w14:textId="60C5B43A" w:rsidR="006B0841" w:rsidRDefault="00CC0243">
          <w:pPr>
            <w:pStyle w:val="TOC3"/>
            <w:tabs>
              <w:tab w:val="right" w:leader="dot" w:pos="9016"/>
            </w:tabs>
            <w:rPr>
              <w:rFonts w:eastAsiaTheme="minorEastAsia"/>
              <w:noProof/>
              <w:lang w:eastAsia="en-GB"/>
            </w:rPr>
          </w:pPr>
          <w:hyperlink w:anchor="_Toc2982183" w:history="1">
            <w:r w:rsidR="006B0841" w:rsidRPr="00F518B8">
              <w:rPr>
                <w:rStyle w:val="Hyperlink"/>
                <w:noProof/>
              </w:rPr>
              <w:t>Resources, skills and methods</w:t>
            </w:r>
            <w:r w:rsidR="006B0841">
              <w:rPr>
                <w:noProof/>
                <w:webHidden/>
              </w:rPr>
              <w:tab/>
            </w:r>
            <w:r w:rsidR="006B0841">
              <w:rPr>
                <w:noProof/>
                <w:webHidden/>
              </w:rPr>
              <w:fldChar w:fldCharType="begin"/>
            </w:r>
            <w:r w:rsidR="006B0841">
              <w:rPr>
                <w:noProof/>
                <w:webHidden/>
              </w:rPr>
              <w:instrText xml:space="preserve"> PAGEREF _Toc2982183 \h </w:instrText>
            </w:r>
            <w:r w:rsidR="006B0841">
              <w:rPr>
                <w:noProof/>
                <w:webHidden/>
              </w:rPr>
            </w:r>
            <w:r w:rsidR="006B0841">
              <w:rPr>
                <w:noProof/>
                <w:webHidden/>
              </w:rPr>
              <w:fldChar w:fldCharType="separate"/>
            </w:r>
            <w:r w:rsidR="006B0841">
              <w:rPr>
                <w:noProof/>
                <w:webHidden/>
              </w:rPr>
              <w:t>9</w:t>
            </w:r>
            <w:r w:rsidR="006B0841">
              <w:rPr>
                <w:noProof/>
                <w:webHidden/>
              </w:rPr>
              <w:fldChar w:fldCharType="end"/>
            </w:r>
          </w:hyperlink>
        </w:p>
        <w:p w14:paraId="2D507C4B" w14:textId="798F5AFA" w:rsidR="006B0841" w:rsidRDefault="00CC0243">
          <w:pPr>
            <w:pStyle w:val="TOC2"/>
            <w:tabs>
              <w:tab w:val="right" w:leader="dot" w:pos="9016"/>
            </w:tabs>
            <w:rPr>
              <w:rFonts w:eastAsiaTheme="minorEastAsia"/>
              <w:noProof/>
              <w:lang w:eastAsia="en-GB"/>
            </w:rPr>
          </w:pPr>
          <w:hyperlink w:anchor="_Toc2982184" w:history="1">
            <w:r w:rsidR="006B0841" w:rsidRPr="00F518B8">
              <w:rPr>
                <w:rStyle w:val="Hyperlink"/>
                <w:noProof/>
              </w:rPr>
              <w:t>Project Work Completed</w:t>
            </w:r>
            <w:r w:rsidR="006B0841">
              <w:rPr>
                <w:noProof/>
                <w:webHidden/>
              </w:rPr>
              <w:tab/>
            </w:r>
            <w:r w:rsidR="006B0841">
              <w:rPr>
                <w:noProof/>
                <w:webHidden/>
              </w:rPr>
              <w:fldChar w:fldCharType="begin"/>
            </w:r>
            <w:r w:rsidR="006B0841">
              <w:rPr>
                <w:noProof/>
                <w:webHidden/>
              </w:rPr>
              <w:instrText xml:space="preserve"> PAGEREF _Toc2982184 \h </w:instrText>
            </w:r>
            <w:r w:rsidR="006B0841">
              <w:rPr>
                <w:noProof/>
                <w:webHidden/>
              </w:rPr>
            </w:r>
            <w:r w:rsidR="006B0841">
              <w:rPr>
                <w:noProof/>
                <w:webHidden/>
              </w:rPr>
              <w:fldChar w:fldCharType="separate"/>
            </w:r>
            <w:r w:rsidR="006B0841">
              <w:rPr>
                <w:noProof/>
                <w:webHidden/>
              </w:rPr>
              <w:t>10</w:t>
            </w:r>
            <w:r w:rsidR="006B0841">
              <w:rPr>
                <w:noProof/>
                <w:webHidden/>
              </w:rPr>
              <w:fldChar w:fldCharType="end"/>
            </w:r>
          </w:hyperlink>
        </w:p>
        <w:p w14:paraId="03BD1C45" w14:textId="02916DF5" w:rsidR="006B0841" w:rsidRDefault="00CC0243">
          <w:pPr>
            <w:pStyle w:val="TOC3"/>
            <w:tabs>
              <w:tab w:val="right" w:leader="dot" w:pos="9016"/>
            </w:tabs>
            <w:rPr>
              <w:rFonts w:eastAsiaTheme="minorEastAsia"/>
              <w:noProof/>
              <w:lang w:eastAsia="en-GB"/>
            </w:rPr>
          </w:pPr>
          <w:hyperlink w:anchor="_Toc2982185" w:history="1">
            <w:r w:rsidR="006B0841" w:rsidRPr="00F518B8">
              <w:rPr>
                <w:rStyle w:val="Hyperlink"/>
                <w:noProof/>
              </w:rPr>
              <w:t>Information</w:t>
            </w:r>
            <w:r w:rsidR="006B0841" w:rsidRPr="00F518B8">
              <w:rPr>
                <w:rStyle w:val="Hyperlink"/>
                <w:rFonts w:ascii="Arial" w:hAnsi="Arial" w:cs="Arial"/>
                <w:b/>
                <w:bCs/>
                <w:noProof/>
              </w:rPr>
              <w:t xml:space="preserve"> </w:t>
            </w:r>
            <w:r w:rsidR="006B0841" w:rsidRPr="00F518B8">
              <w:rPr>
                <w:rStyle w:val="Hyperlink"/>
                <w:noProof/>
              </w:rPr>
              <w:t>sources</w:t>
            </w:r>
            <w:r w:rsidR="006B0841">
              <w:rPr>
                <w:noProof/>
                <w:webHidden/>
              </w:rPr>
              <w:tab/>
            </w:r>
            <w:r w:rsidR="006B0841">
              <w:rPr>
                <w:noProof/>
                <w:webHidden/>
              </w:rPr>
              <w:fldChar w:fldCharType="begin"/>
            </w:r>
            <w:r w:rsidR="006B0841">
              <w:rPr>
                <w:noProof/>
                <w:webHidden/>
              </w:rPr>
              <w:instrText xml:space="preserve"> PAGEREF _Toc2982185 \h </w:instrText>
            </w:r>
            <w:r w:rsidR="006B0841">
              <w:rPr>
                <w:noProof/>
                <w:webHidden/>
              </w:rPr>
            </w:r>
            <w:r w:rsidR="006B0841">
              <w:rPr>
                <w:noProof/>
                <w:webHidden/>
              </w:rPr>
              <w:fldChar w:fldCharType="separate"/>
            </w:r>
            <w:r w:rsidR="006B0841">
              <w:rPr>
                <w:noProof/>
                <w:webHidden/>
              </w:rPr>
              <w:t>10</w:t>
            </w:r>
            <w:r w:rsidR="006B0841">
              <w:rPr>
                <w:noProof/>
                <w:webHidden/>
              </w:rPr>
              <w:fldChar w:fldCharType="end"/>
            </w:r>
          </w:hyperlink>
        </w:p>
        <w:p w14:paraId="08F24070" w14:textId="53C2AF81" w:rsidR="006B0841" w:rsidRDefault="00CC0243">
          <w:pPr>
            <w:pStyle w:val="TOC3"/>
            <w:tabs>
              <w:tab w:val="right" w:leader="dot" w:pos="9016"/>
            </w:tabs>
            <w:rPr>
              <w:rFonts w:eastAsiaTheme="minorEastAsia"/>
              <w:noProof/>
              <w:lang w:eastAsia="en-GB"/>
            </w:rPr>
          </w:pPr>
          <w:hyperlink w:anchor="_Toc2982186" w:history="1">
            <w:r w:rsidR="006B0841" w:rsidRPr="00F518B8">
              <w:rPr>
                <w:rStyle w:val="Hyperlink"/>
                <w:noProof/>
              </w:rPr>
              <w:t>Project Work</w:t>
            </w:r>
            <w:r w:rsidR="006B0841">
              <w:rPr>
                <w:noProof/>
                <w:webHidden/>
              </w:rPr>
              <w:tab/>
            </w:r>
            <w:r w:rsidR="006B0841">
              <w:rPr>
                <w:noProof/>
                <w:webHidden/>
              </w:rPr>
              <w:fldChar w:fldCharType="begin"/>
            </w:r>
            <w:r w:rsidR="006B0841">
              <w:rPr>
                <w:noProof/>
                <w:webHidden/>
              </w:rPr>
              <w:instrText xml:space="preserve"> PAGEREF _Toc2982186 \h </w:instrText>
            </w:r>
            <w:r w:rsidR="006B0841">
              <w:rPr>
                <w:noProof/>
                <w:webHidden/>
              </w:rPr>
            </w:r>
            <w:r w:rsidR="006B0841">
              <w:rPr>
                <w:noProof/>
                <w:webHidden/>
              </w:rPr>
              <w:fldChar w:fldCharType="separate"/>
            </w:r>
            <w:r w:rsidR="006B0841">
              <w:rPr>
                <w:noProof/>
                <w:webHidden/>
              </w:rPr>
              <w:t>11</w:t>
            </w:r>
            <w:r w:rsidR="006B0841">
              <w:rPr>
                <w:noProof/>
                <w:webHidden/>
              </w:rPr>
              <w:fldChar w:fldCharType="end"/>
            </w:r>
          </w:hyperlink>
        </w:p>
        <w:p w14:paraId="509EB319" w14:textId="4DA9BAFF" w:rsidR="006B0841" w:rsidRDefault="00CC0243">
          <w:pPr>
            <w:pStyle w:val="TOC3"/>
            <w:tabs>
              <w:tab w:val="right" w:leader="dot" w:pos="9016"/>
            </w:tabs>
            <w:rPr>
              <w:rFonts w:eastAsiaTheme="minorEastAsia"/>
              <w:noProof/>
              <w:lang w:eastAsia="en-GB"/>
            </w:rPr>
          </w:pPr>
          <w:hyperlink w:anchor="_Toc2982187" w:history="1">
            <w:r w:rsidR="006B0841" w:rsidRPr="00F518B8">
              <w:rPr>
                <w:rStyle w:val="Hyperlink"/>
                <w:noProof/>
              </w:rPr>
              <w:t>Future Plan</w:t>
            </w:r>
            <w:r w:rsidR="006B0841">
              <w:rPr>
                <w:noProof/>
                <w:webHidden/>
              </w:rPr>
              <w:tab/>
            </w:r>
            <w:r w:rsidR="006B0841">
              <w:rPr>
                <w:noProof/>
                <w:webHidden/>
              </w:rPr>
              <w:fldChar w:fldCharType="begin"/>
            </w:r>
            <w:r w:rsidR="006B0841">
              <w:rPr>
                <w:noProof/>
                <w:webHidden/>
              </w:rPr>
              <w:instrText xml:space="preserve"> PAGEREF _Toc2982187 \h </w:instrText>
            </w:r>
            <w:r w:rsidR="006B0841">
              <w:rPr>
                <w:noProof/>
                <w:webHidden/>
              </w:rPr>
            </w:r>
            <w:r w:rsidR="006B0841">
              <w:rPr>
                <w:noProof/>
                <w:webHidden/>
              </w:rPr>
              <w:fldChar w:fldCharType="separate"/>
            </w:r>
            <w:r w:rsidR="006B0841">
              <w:rPr>
                <w:noProof/>
                <w:webHidden/>
              </w:rPr>
              <w:t>12</w:t>
            </w:r>
            <w:r w:rsidR="006B0841">
              <w:rPr>
                <w:noProof/>
                <w:webHidden/>
              </w:rPr>
              <w:fldChar w:fldCharType="end"/>
            </w:r>
          </w:hyperlink>
        </w:p>
        <w:p w14:paraId="73499893" w14:textId="7B2BB0CF" w:rsidR="006B0841" w:rsidRDefault="00CC0243">
          <w:pPr>
            <w:pStyle w:val="TOC2"/>
            <w:tabs>
              <w:tab w:val="right" w:leader="dot" w:pos="9016"/>
            </w:tabs>
            <w:rPr>
              <w:rFonts w:eastAsiaTheme="minorEastAsia"/>
              <w:noProof/>
              <w:lang w:eastAsia="en-GB"/>
            </w:rPr>
          </w:pPr>
          <w:hyperlink w:anchor="_Toc2982188" w:history="1">
            <w:r w:rsidR="006B0841" w:rsidRPr="00F518B8">
              <w:rPr>
                <w:rStyle w:val="Hyperlink"/>
                <w:noProof/>
              </w:rPr>
              <w:t>Review and Reflection</w:t>
            </w:r>
            <w:r w:rsidR="006B0841">
              <w:rPr>
                <w:noProof/>
                <w:webHidden/>
              </w:rPr>
              <w:tab/>
            </w:r>
            <w:r w:rsidR="006B0841">
              <w:rPr>
                <w:noProof/>
                <w:webHidden/>
              </w:rPr>
              <w:fldChar w:fldCharType="begin"/>
            </w:r>
            <w:r w:rsidR="006B0841">
              <w:rPr>
                <w:noProof/>
                <w:webHidden/>
              </w:rPr>
              <w:instrText xml:space="preserve"> PAGEREF _Toc2982188 \h </w:instrText>
            </w:r>
            <w:r w:rsidR="006B0841">
              <w:rPr>
                <w:noProof/>
                <w:webHidden/>
              </w:rPr>
            </w:r>
            <w:r w:rsidR="006B0841">
              <w:rPr>
                <w:noProof/>
                <w:webHidden/>
              </w:rPr>
              <w:fldChar w:fldCharType="separate"/>
            </w:r>
            <w:r w:rsidR="006B0841">
              <w:rPr>
                <w:noProof/>
                <w:webHidden/>
              </w:rPr>
              <w:t>13</w:t>
            </w:r>
            <w:r w:rsidR="006B0841">
              <w:rPr>
                <w:noProof/>
                <w:webHidden/>
              </w:rPr>
              <w:fldChar w:fldCharType="end"/>
            </w:r>
          </w:hyperlink>
        </w:p>
        <w:p w14:paraId="696F3F14" w14:textId="334C0B84" w:rsidR="006B0841" w:rsidRDefault="00CC0243">
          <w:pPr>
            <w:pStyle w:val="TOC2"/>
            <w:tabs>
              <w:tab w:val="right" w:leader="dot" w:pos="9016"/>
            </w:tabs>
            <w:rPr>
              <w:rFonts w:eastAsiaTheme="minorEastAsia"/>
              <w:noProof/>
              <w:lang w:eastAsia="en-GB"/>
            </w:rPr>
          </w:pPr>
          <w:hyperlink w:anchor="_Toc2982189" w:history="1">
            <w:r w:rsidR="006B0841" w:rsidRPr="00F518B8">
              <w:rPr>
                <w:rStyle w:val="Hyperlink"/>
                <w:noProof/>
              </w:rPr>
              <w:t>Appendices</w:t>
            </w:r>
            <w:r w:rsidR="006B0841">
              <w:rPr>
                <w:noProof/>
                <w:webHidden/>
              </w:rPr>
              <w:tab/>
            </w:r>
            <w:r w:rsidR="006B0841">
              <w:rPr>
                <w:noProof/>
                <w:webHidden/>
              </w:rPr>
              <w:fldChar w:fldCharType="begin"/>
            </w:r>
            <w:r w:rsidR="006B0841">
              <w:rPr>
                <w:noProof/>
                <w:webHidden/>
              </w:rPr>
              <w:instrText xml:space="preserve"> PAGEREF _Toc2982189 \h </w:instrText>
            </w:r>
            <w:r w:rsidR="006B0841">
              <w:rPr>
                <w:noProof/>
                <w:webHidden/>
              </w:rPr>
            </w:r>
            <w:r w:rsidR="006B0841">
              <w:rPr>
                <w:noProof/>
                <w:webHidden/>
              </w:rPr>
              <w:fldChar w:fldCharType="separate"/>
            </w:r>
            <w:r w:rsidR="006B0841">
              <w:rPr>
                <w:noProof/>
                <w:webHidden/>
              </w:rPr>
              <w:t>14</w:t>
            </w:r>
            <w:r w:rsidR="006B0841">
              <w:rPr>
                <w:noProof/>
                <w:webHidden/>
              </w:rPr>
              <w:fldChar w:fldCharType="end"/>
            </w:r>
          </w:hyperlink>
        </w:p>
        <w:p w14:paraId="6BD3CFE2" w14:textId="536AE3BC" w:rsidR="006B0841" w:rsidRDefault="00CC0243">
          <w:pPr>
            <w:pStyle w:val="TOC3"/>
            <w:tabs>
              <w:tab w:val="right" w:leader="dot" w:pos="9016"/>
            </w:tabs>
            <w:rPr>
              <w:rFonts w:eastAsiaTheme="minorEastAsia"/>
              <w:noProof/>
              <w:lang w:eastAsia="en-GB"/>
            </w:rPr>
          </w:pPr>
          <w:hyperlink w:anchor="_Toc2982190" w:history="1">
            <w:r w:rsidR="006B0841" w:rsidRPr="00F518B8">
              <w:rPr>
                <w:rStyle w:val="Hyperlink"/>
                <w:noProof/>
              </w:rPr>
              <w:t>Appendix 1 – A screenshot showing a solution employed by a neighbouring Council</w:t>
            </w:r>
            <w:r w:rsidR="006B0841">
              <w:rPr>
                <w:noProof/>
                <w:webHidden/>
              </w:rPr>
              <w:tab/>
            </w:r>
            <w:r w:rsidR="006B0841">
              <w:rPr>
                <w:noProof/>
                <w:webHidden/>
              </w:rPr>
              <w:fldChar w:fldCharType="begin"/>
            </w:r>
            <w:r w:rsidR="006B0841">
              <w:rPr>
                <w:noProof/>
                <w:webHidden/>
              </w:rPr>
              <w:instrText xml:space="preserve"> PAGEREF _Toc2982190 \h </w:instrText>
            </w:r>
            <w:r w:rsidR="006B0841">
              <w:rPr>
                <w:noProof/>
                <w:webHidden/>
              </w:rPr>
            </w:r>
            <w:r w:rsidR="006B0841">
              <w:rPr>
                <w:noProof/>
                <w:webHidden/>
              </w:rPr>
              <w:fldChar w:fldCharType="separate"/>
            </w:r>
            <w:r w:rsidR="006B0841">
              <w:rPr>
                <w:noProof/>
                <w:webHidden/>
              </w:rPr>
              <w:t>15</w:t>
            </w:r>
            <w:r w:rsidR="006B0841">
              <w:rPr>
                <w:noProof/>
                <w:webHidden/>
              </w:rPr>
              <w:fldChar w:fldCharType="end"/>
            </w:r>
          </w:hyperlink>
        </w:p>
        <w:p w14:paraId="37DB0757" w14:textId="2DDC85CA" w:rsidR="006B0841" w:rsidRDefault="00CC0243">
          <w:pPr>
            <w:pStyle w:val="TOC3"/>
            <w:tabs>
              <w:tab w:val="right" w:leader="dot" w:pos="9016"/>
            </w:tabs>
            <w:rPr>
              <w:rFonts w:eastAsiaTheme="minorEastAsia"/>
              <w:noProof/>
              <w:lang w:eastAsia="en-GB"/>
            </w:rPr>
          </w:pPr>
          <w:hyperlink w:anchor="_Toc2982191" w:history="1">
            <w:r w:rsidR="006B0841" w:rsidRPr="00F518B8">
              <w:rPr>
                <w:rStyle w:val="Hyperlink"/>
                <w:noProof/>
              </w:rPr>
              <w:t>Appendix 2 – The initial enquiry email from the client</w:t>
            </w:r>
            <w:r w:rsidR="006B0841">
              <w:rPr>
                <w:noProof/>
                <w:webHidden/>
              </w:rPr>
              <w:tab/>
            </w:r>
            <w:r w:rsidR="006B0841">
              <w:rPr>
                <w:noProof/>
                <w:webHidden/>
              </w:rPr>
              <w:fldChar w:fldCharType="begin"/>
            </w:r>
            <w:r w:rsidR="006B0841">
              <w:rPr>
                <w:noProof/>
                <w:webHidden/>
              </w:rPr>
              <w:instrText xml:space="preserve"> PAGEREF _Toc2982191 \h </w:instrText>
            </w:r>
            <w:r w:rsidR="006B0841">
              <w:rPr>
                <w:noProof/>
                <w:webHidden/>
              </w:rPr>
            </w:r>
            <w:r w:rsidR="006B0841">
              <w:rPr>
                <w:noProof/>
                <w:webHidden/>
              </w:rPr>
              <w:fldChar w:fldCharType="separate"/>
            </w:r>
            <w:r w:rsidR="006B0841">
              <w:rPr>
                <w:noProof/>
                <w:webHidden/>
              </w:rPr>
              <w:t>16</w:t>
            </w:r>
            <w:r w:rsidR="006B0841">
              <w:rPr>
                <w:noProof/>
                <w:webHidden/>
              </w:rPr>
              <w:fldChar w:fldCharType="end"/>
            </w:r>
          </w:hyperlink>
        </w:p>
        <w:p w14:paraId="68B5605B" w14:textId="64BEFCCE" w:rsidR="006B0841" w:rsidRDefault="00CC0243">
          <w:pPr>
            <w:pStyle w:val="TOC3"/>
            <w:tabs>
              <w:tab w:val="right" w:leader="dot" w:pos="9016"/>
            </w:tabs>
            <w:rPr>
              <w:rFonts w:eastAsiaTheme="minorEastAsia"/>
              <w:noProof/>
              <w:lang w:eastAsia="en-GB"/>
            </w:rPr>
          </w:pPr>
          <w:hyperlink w:anchor="_Toc2982192" w:history="1">
            <w:r w:rsidR="006B0841" w:rsidRPr="00F518B8">
              <w:rPr>
                <w:rStyle w:val="Hyperlink"/>
                <w:noProof/>
              </w:rPr>
              <w:t>Appendix 3 – Initial Meeting with the Client</w:t>
            </w:r>
            <w:r w:rsidR="006B0841">
              <w:rPr>
                <w:noProof/>
                <w:webHidden/>
              </w:rPr>
              <w:tab/>
            </w:r>
            <w:r w:rsidR="006B0841">
              <w:rPr>
                <w:noProof/>
                <w:webHidden/>
              </w:rPr>
              <w:fldChar w:fldCharType="begin"/>
            </w:r>
            <w:r w:rsidR="006B0841">
              <w:rPr>
                <w:noProof/>
                <w:webHidden/>
              </w:rPr>
              <w:instrText xml:space="preserve"> PAGEREF _Toc2982192 \h </w:instrText>
            </w:r>
            <w:r w:rsidR="006B0841">
              <w:rPr>
                <w:noProof/>
                <w:webHidden/>
              </w:rPr>
            </w:r>
            <w:r w:rsidR="006B0841">
              <w:rPr>
                <w:noProof/>
                <w:webHidden/>
              </w:rPr>
              <w:fldChar w:fldCharType="separate"/>
            </w:r>
            <w:r w:rsidR="006B0841">
              <w:rPr>
                <w:noProof/>
                <w:webHidden/>
              </w:rPr>
              <w:t>18</w:t>
            </w:r>
            <w:r w:rsidR="006B0841">
              <w:rPr>
                <w:noProof/>
                <w:webHidden/>
              </w:rPr>
              <w:fldChar w:fldCharType="end"/>
            </w:r>
          </w:hyperlink>
        </w:p>
        <w:p w14:paraId="113E7567" w14:textId="77FBEC36" w:rsidR="006B0841" w:rsidRDefault="00CC0243">
          <w:pPr>
            <w:pStyle w:val="TOC3"/>
            <w:tabs>
              <w:tab w:val="right" w:leader="dot" w:pos="9016"/>
            </w:tabs>
            <w:rPr>
              <w:rFonts w:eastAsiaTheme="minorEastAsia"/>
              <w:noProof/>
              <w:lang w:eastAsia="en-GB"/>
            </w:rPr>
          </w:pPr>
          <w:hyperlink w:anchor="_Toc2982193" w:history="1">
            <w:r w:rsidR="006B0841" w:rsidRPr="00F518B8">
              <w:rPr>
                <w:rStyle w:val="Hyperlink"/>
                <w:noProof/>
              </w:rPr>
              <w:t>Appendix 4 – My Interpretation of the main user interface</w:t>
            </w:r>
            <w:r w:rsidR="006B0841">
              <w:rPr>
                <w:noProof/>
                <w:webHidden/>
              </w:rPr>
              <w:tab/>
            </w:r>
            <w:r w:rsidR="006B0841">
              <w:rPr>
                <w:noProof/>
                <w:webHidden/>
              </w:rPr>
              <w:fldChar w:fldCharType="begin"/>
            </w:r>
            <w:r w:rsidR="006B0841">
              <w:rPr>
                <w:noProof/>
                <w:webHidden/>
              </w:rPr>
              <w:instrText xml:space="preserve"> PAGEREF _Toc2982193 \h </w:instrText>
            </w:r>
            <w:r w:rsidR="006B0841">
              <w:rPr>
                <w:noProof/>
                <w:webHidden/>
              </w:rPr>
            </w:r>
            <w:r w:rsidR="006B0841">
              <w:rPr>
                <w:noProof/>
                <w:webHidden/>
              </w:rPr>
              <w:fldChar w:fldCharType="separate"/>
            </w:r>
            <w:r w:rsidR="006B0841">
              <w:rPr>
                <w:noProof/>
                <w:webHidden/>
              </w:rPr>
              <w:t>20</w:t>
            </w:r>
            <w:r w:rsidR="006B0841">
              <w:rPr>
                <w:noProof/>
                <w:webHidden/>
              </w:rPr>
              <w:fldChar w:fldCharType="end"/>
            </w:r>
          </w:hyperlink>
        </w:p>
        <w:p w14:paraId="242AAAF0" w14:textId="6F19E1F9" w:rsidR="006B0841" w:rsidRDefault="00CC0243">
          <w:pPr>
            <w:pStyle w:val="TOC2"/>
            <w:tabs>
              <w:tab w:val="right" w:leader="dot" w:pos="9016"/>
            </w:tabs>
            <w:rPr>
              <w:rFonts w:eastAsiaTheme="minorEastAsia"/>
              <w:noProof/>
              <w:lang w:eastAsia="en-GB"/>
            </w:rPr>
          </w:pPr>
          <w:hyperlink w:anchor="_Toc2982194" w:history="1">
            <w:r w:rsidR="006B0841" w:rsidRPr="00F518B8">
              <w:rPr>
                <w:rStyle w:val="Hyperlink"/>
                <w:noProof/>
              </w:rPr>
              <w:t>Definitions</w:t>
            </w:r>
            <w:r w:rsidR="006B0841">
              <w:rPr>
                <w:noProof/>
                <w:webHidden/>
              </w:rPr>
              <w:tab/>
            </w:r>
            <w:r w:rsidR="006B0841">
              <w:rPr>
                <w:noProof/>
                <w:webHidden/>
              </w:rPr>
              <w:fldChar w:fldCharType="begin"/>
            </w:r>
            <w:r w:rsidR="006B0841">
              <w:rPr>
                <w:noProof/>
                <w:webHidden/>
              </w:rPr>
              <w:instrText xml:space="preserve"> PAGEREF _Toc2982194 \h </w:instrText>
            </w:r>
            <w:r w:rsidR="006B0841">
              <w:rPr>
                <w:noProof/>
                <w:webHidden/>
              </w:rPr>
            </w:r>
            <w:r w:rsidR="006B0841">
              <w:rPr>
                <w:noProof/>
                <w:webHidden/>
              </w:rPr>
              <w:fldChar w:fldCharType="separate"/>
            </w:r>
            <w:r w:rsidR="006B0841">
              <w:rPr>
                <w:noProof/>
                <w:webHidden/>
              </w:rPr>
              <w:t>21</w:t>
            </w:r>
            <w:r w:rsidR="006B0841">
              <w:rPr>
                <w:noProof/>
                <w:webHidden/>
              </w:rPr>
              <w:fldChar w:fldCharType="end"/>
            </w:r>
          </w:hyperlink>
        </w:p>
        <w:p w14:paraId="13EC8DB6" w14:textId="50AC7ED6" w:rsidR="006B0841" w:rsidRDefault="00CC0243">
          <w:pPr>
            <w:pStyle w:val="TOC2"/>
            <w:tabs>
              <w:tab w:val="right" w:leader="dot" w:pos="9016"/>
            </w:tabs>
            <w:rPr>
              <w:rFonts w:eastAsiaTheme="minorEastAsia"/>
              <w:noProof/>
              <w:lang w:eastAsia="en-GB"/>
            </w:rPr>
          </w:pPr>
          <w:hyperlink w:anchor="_Toc2982195" w:history="1">
            <w:r w:rsidR="006B0841" w:rsidRPr="00F518B8">
              <w:rPr>
                <w:rStyle w:val="Hyperlink"/>
                <w:noProof/>
              </w:rPr>
              <w:t>References</w:t>
            </w:r>
            <w:r w:rsidR="006B0841">
              <w:rPr>
                <w:noProof/>
                <w:webHidden/>
              </w:rPr>
              <w:tab/>
            </w:r>
            <w:r w:rsidR="006B0841">
              <w:rPr>
                <w:noProof/>
                <w:webHidden/>
              </w:rPr>
              <w:fldChar w:fldCharType="begin"/>
            </w:r>
            <w:r w:rsidR="006B0841">
              <w:rPr>
                <w:noProof/>
                <w:webHidden/>
              </w:rPr>
              <w:instrText xml:space="preserve"> PAGEREF _Toc2982195 \h </w:instrText>
            </w:r>
            <w:r w:rsidR="006B0841">
              <w:rPr>
                <w:noProof/>
                <w:webHidden/>
              </w:rPr>
            </w:r>
            <w:r w:rsidR="006B0841">
              <w:rPr>
                <w:noProof/>
                <w:webHidden/>
              </w:rPr>
              <w:fldChar w:fldCharType="separate"/>
            </w:r>
            <w:r w:rsidR="006B0841">
              <w:rPr>
                <w:noProof/>
                <w:webHidden/>
              </w:rPr>
              <w:t>22</w:t>
            </w:r>
            <w:r w:rsidR="006B0841">
              <w:rPr>
                <w:noProof/>
                <w:webHidden/>
              </w:rPr>
              <w:fldChar w:fldCharType="end"/>
            </w:r>
          </w:hyperlink>
        </w:p>
        <w:p w14:paraId="46B64ED5" w14:textId="15232764" w:rsidR="003151D1" w:rsidRDefault="003151D1">
          <w:r>
            <w:rPr>
              <w:b/>
              <w:bCs/>
              <w:noProof/>
            </w:rPr>
            <w:fldChar w:fldCharType="end"/>
          </w:r>
        </w:p>
      </w:sdtContent>
    </w:sdt>
    <w:p w14:paraId="24F264B5" w14:textId="77777777" w:rsidR="003151D1" w:rsidRDefault="003151D1">
      <w:pPr>
        <w:rPr>
          <w:rFonts w:asciiTheme="majorHAnsi" w:eastAsiaTheme="majorEastAsia" w:hAnsiTheme="majorHAnsi" w:cstheme="majorBidi"/>
          <w:color w:val="2F5496" w:themeColor="accent1" w:themeShade="BF"/>
          <w:sz w:val="32"/>
          <w:szCs w:val="32"/>
        </w:rPr>
      </w:pPr>
      <w:r>
        <w:br w:type="page"/>
      </w:r>
    </w:p>
    <w:p w14:paraId="416A5361" w14:textId="28F39D9D" w:rsidR="009640B4" w:rsidRPr="00414329" w:rsidRDefault="008B2E75" w:rsidP="00414329">
      <w:pPr>
        <w:pStyle w:val="Heading1"/>
        <w:jc w:val="center"/>
        <w:rPr>
          <w:u w:val="single"/>
        </w:rPr>
      </w:pPr>
      <w:bookmarkStart w:id="0" w:name="_Toc2982176"/>
      <w:r w:rsidRPr="00414329">
        <w:rPr>
          <w:u w:val="single"/>
        </w:rPr>
        <w:lastRenderedPageBreak/>
        <w:t>A Lone Worker Syste</w:t>
      </w:r>
      <w:r w:rsidR="00CF0E5A" w:rsidRPr="00414329">
        <w:rPr>
          <w:u w:val="single"/>
        </w:rPr>
        <w:t>m</w:t>
      </w:r>
      <w:r w:rsidRPr="00414329">
        <w:rPr>
          <w:u w:val="single"/>
        </w:rPr>
        <w:t xml:space="preserve"> to Improve Staff Safety</w:t>
      </w:r>
      <w:bookmarkEnd w:id="0"/>
    </w:p>
    <w:p w14:paraId="2460D780" w14:textId="32380CB6" w:rsidR="00CF0E5A" w:rsidRDefault="00CF0E5A" w:rsidP="00CF0E5A"/>
    <w:p w14:paraId="486187FF" w14:textId="77777777" w:rsidR="002365F6" w:rsidRDefault="002365F6" w:rsidP="002365F6">
      <w:pPr>
        <w:pStyle w:val="NormalWeb"/>
        <w:spacing w:before="0" w:beforeAutospacing="0" w:after="0" w:afterAutospacing="0"/>
      </w:pPr>
      <w:bookmarkStart w:id="1" w:name="_Toc2982177"/>
      <w:r>
        <w:rPr>
          <w:rFonts w:ascii="Verdana" w:hAnsi="Verdana"/>
          <w:color w:val="4BACC6"/>
          <w:u w:val="single"/>
        </w:rPr>
        <w:t>Scope and Requirements</w:t>
      </w:r>
    </w:p>
    <w:p w14:paraId="60AB1AF3" w14:textId="77777777" w:rsidR="002365F6" w:rsidRDefault="002365F6" w:rsidP="002365F6">
      <w:pPr>
        <w:pStyle w:val="NormalWeb"/>
        <w:spacing w:before="0" w:beforeAutospacing="0" w:after="0" w:afterAutospacing="0"/>
      </w:pPr>
      <w:r>
        <w:rPr>
          <w:rFonts w:ascii="Verdana" w:hAnsi="Verdana"/>
          <w:color w:val="4BACC6"/>
        </w:rPr>
        <w:t xml:space="preserve">It is good to see the scope and the functionalities </w:t>
      </w:r>
      <w:proofErr w:type="gramStart"/>
      <w:r>
        <w:rPr>
          <w:rFonts w:ascii="Verdana" w:hAnsi="Verdana"/>
          <w:color w:val="4BACC6"/>
        </w:rPr>
        <w:t>being defined</w:t>
      </w:r>
      <w:proofErr w:type="gramEnd"/>
      <w:r>
        <w:rPr>
          <w:rFonts w:ascii="Verdana" w:hAnsi="Verdana"/>
          <w:color w:val="4BACC6"/>
        </w:rPr>
        <w:t xml:space="preserve">. </w:t>
      </w:r>
      <w:proofErr w:type="spellStart"/>
      <w:r>
        <w:rPr>
          <w:rFonts w:ascii="Verdana" w:hAnsi="Verdana"/>
          <w:color w:val="4BACC6"/>
        </w:rPr>
        <w:t>Its</w:t>
      </w:r>
      <w:proofErr w:type="spellEnd"/>
      <w:r>
        <w:rPr>
          <w:rFonts w:ascii="Verdana" w:hAnsi="Verdana"/>
          <w:color w:val="4BACC6"/>
        </w:rPr>
        <w:t xml:space="preserve"> clear how these requirements are from a real world situation. </w:t>
      </w:r>
    </w:p>
    <w:p w14:paraId="1F35C9E6" w14:textId="77777777" w:rsidR="002365F6" w:rsidRDefault="002365F6" w:rsidP="002365F6"/>
    <w:p w14:paraId="6D8F4C6D" w14:textId="77777777" w:rsidR="002365F6" w:rsidRDefault="002365F6" w:rsidP="002365F6">
      <w:pPr>
        <w:pStyle w:val="NormalWeb"/>
        <w:spacing w:before="0" w:beforeAutospacing="0" w:after="0" w:afterAutospacing="0"/>
      </w:pPr>
      <w:r>
        <w:rPr>
          <w:rFonts w:ascii="Verdana" w:hAnsi="Verdana"/>
          <w:color w:val="4BACC6"/>
          <w:u w:val="single"/>
        </w:rPr>
        <w:t>Challenge</w:t>
      </w:r>
    </w:p>
    <w:p w14:paraId="2D73E391" w14:textId="2BB2C091" w:rsidR="002365F6" w:rsidRDefault="002365F6" w:rsidP="002365F6">
      <w:pPr>
        <w:pStyle w:val="NormalWeb"/>
        <w:spacing w:before="0" w:beforeAutospacing="0" w:after="0" w:afterAutospacing="0"/>
      </w:pPr>
      <w:r>
        <w:rPr>
          <w:rFonts w:ascii="Verdana" w:hAnsi="Verdana"/>
          <w:color w:val="4BACC6"/>
        </w:rPr>
        <w:t>You have identified a challenging aspect w</w:t>
      </w:r>
      <w:r>
        <w:rPr>
          <w:rFonts w:ascii="Verdana" w:hAnsi="Verdana"/>
          <w:color w:val="4BACC6"/>
        </w:rPr>
        <w:t>ithin this project environment and have some stretch goals in sight.</w:t>
      </w:r>
    </w:p>
    <w:p w14:paraId="51EDEFCA" w14:textId="77777777" w:rsidR="002365F6" w:rsidRDefault="002365F6" w:rsidP="002365F6"/>
    <w:p w14:paraId="3015087A" w14:textId="77777777" w:rsidR="002365F6" w:rsidRDefault="002365F6" w:rsidP="002365F6">
      <w:pPr>
        <w:pStyle w:val="NormalWeb"/>
        <w:spacing w:before="0" w:beforeAutospacing="0" w:after="0" w:afterAutospacing="0"/>
      </w:pPr>
      <w:r>
        <w:rPr>
          <w:rFonts w:ascii="Verdana" w:hAnsi="Verdana"/>
          <w:color w:val="4BACC6"/>
          <w:u w:val="single"/>
        </w:rPr>
        <w:t>Stakeholders</w:t>
      </w:r>
    </w:p>
    <w:p w14:paraId="31F2FFF8" w14:textId="77777777" w:rsidR="002365F6" w:rsidRDefault="002365F6" w:rsidP="002365F6">
      <w:pPr>
        <w:pStyle w:val="NormalWeb"/>
        <w:spacing w:before="0" w:beforeAutospacing="0" w:after="0" w:afterAutospacing="0"/>
      </w:pPr>
      <w:r>
        <w:rPr>
          <w:rFonts w:ascii="Verdana" w:hAnsi="Verdana"/>
          <w:color w:val="4BACC6"/>
        </w:rPr>
        <w:t xml:space="preserve">It is good to see that there are real world stakeholders. </w:t>
      </w:r>
      <w:proofErr w:type="gramStart"/>
      <w:r>
        <w:rPr>
          <w:rFonts w:ascii="Verdana" w:hAnsi="Verdana"/>
          <w:color w:val="4BACC6"/>
        </w:rPr>
        <w:t>You have explained their role but also state how often you will engage them in the project.</w:t>
      </w:r>
      <w:proofErr w:type="gramEnd"/>
    </w:p>
    <w:p w14:paraId="5252AA27" w14:textId="77777777" w:rsidR="002365F6" w:rsidRDefault="002365F6" w:rsidP="002365F6"/>
    <w:p w14:paraId="48568AEF" w14:textId="77777777" w:rsidR="002365F6" w:rsidRDefault="002365F6" w:rsidP="002365F6">
      <w:pPr>
        <w:pStyle w:val="NormalWeb"/>
        <w:spacing w:before="0" w:beforeAutospacing="0" w:after="0" w:afterAutospacing="0"/>
      </w:pPr>
      <w:r>
        <w:rPr>
          <w:rFonts w:ascii="Verdana" w:hAnsi="Verdana"/>
          <w:color w:val="4BACC6"/>
          <w:u w:val="single"/>
        </w:rPr>
        <w:t>Lifecycle model</w:t>
      </w:r>
      <w:r>
        <w:rPr>
          <w:rFonts w:ascii="Verdana" w:hAnsi="Verdana"/>
          <w:color w:val="4BACC6"/>
        </w:rPr>
        <w:t xml:space="preserve"> </w:t>
      </w:r>
    </w:p>
    <w:p w14:paraId="3B1CDAD3" w14:textId="6BEAC9A6" w:rsidR="002365F6" w:rsidRDefault="002365F6" w:rsidP="002365F6">
      <w:pPr>
        <w:pStyle w:val="NormalWeb"/>
        <w:spacing w:before="0" w:beforeAutospacing="0" w:after="0" w:afterAutospacing="0"/>
      </w:pPr>
      <w:r>
        <w:rPr>
          <w:rFonts w:ascii="Verdana" w:hAnsi="Verdana"/>
          <w:color w:val="4BACC6"/>
        </w:rPr>
        <w:t xml:space="preserve">You have presented a clear </w:t>
      </w:r>
      <w:r>
        <w:rPr>
          <w:rFonts w:ascii="Verdana" w:hAnsi="Verdana"/>
          <w:color w:val="4BACC6"/>
        </w:rPr>
        <w:t xml:space="preserve">decision on this but a more elaborate </w:t>
      </w:r>
      <w:r>
        <w:rPr>
          <w:rFonts w:ascii="Verdana" w:hAnsi="Verdana"/>
          <w:color w:val="4BACC6"/>
        </w:rPr>
        <w:t xml:space="preserve">set of reasons for your choice </w:t>
      </w:r>
      <w:r>
        <w:rPr>
          <w:rFonts w:ascii="Verdana" w:hAnsi="Verdana"/>
          <w:color w:val="4BACC6"/>
        </w:rPr>
        <w:t>would help here</w:t>
      </w:r>
      <w:r>
        <w:rPr>
          <w:rFonts w:ascii="Verdana" w:hAnsi="Verdana"/>
          <w:color w:val="4BACC6"/>
        </w:rPr>
        <w:t>. Also the way you have presented the comparison, it is clear what the differences are.</w:t>
      </w:r>
    </w:p>
    <w:p w14:paraId="5D03AEFC" w14:textId="77777777" w:rsidR="002365F6" w:rsidRDefault="002365F6" w:rsidP="002365F6"/>
    <w:p w14:paraId="715CEDAF" w14:textId="77777777" w:rsidR="002365F6" w:rsidRDefault="002365F6" w:rsidP="002365F6">
      <w:pPr>
        <w:pStyle w:val="NormalWeb"/>
        <w:spacing w:before="0" w:beforeAutospacing="0" w:after="0" w:afterAutospacing="0"/>
      </w:pPr>
      <w:r>
        <w:rPr>
          <w:rFonts w:ascii="Verdana" w:hAnsi="Verdana"/>
          <w:color w:val="4BACC6"/>
          <w:u w:val="single"/>
        </w:rPr>
        <w:t>Risk assessment</w:t>
      </w:r>
    </w:p>
    <w:p w14:paraId="1517413F" w14:textId="6D3B4690" w:rsidR="002365F6" w:rsidRDefault="002365F6" w:rsidP="002365F6">
      <w:pPr>
        <w:pStyle w:val="NormalWeb"/>
        <w:spacing w:before="0" w:beforeAutospacing="0" w:after="0" w:afterAutospacing="0"/>
      </w:pPr>
      <w:r>
        <w:rPr>
          <w:rFonts w:ascii="Verdana" w:hAnsi="Verdana"/>
          <w:color w:val="4BACC6"/>
        </w:rPr>
        <w:t xml:space="preserve">You have listed </w:t>
      </w:r>
      <w:r>
        <w:rPr>
          <w:rFonts w:ascii="Verdana" w:hAnsi="Verdana"/>
          <w:color w:val="4BACC6"/>
        </w:rPr>
        <w:t xml:space="preserve">very generic risk. More details </w:t>
      </w:r>
      <w:proofErr w:type="gramStart"/>
      <w:r>
        <w:rPr>
          <w:rFonts w:ascii="Verdana" w:hAnsi="Verdana"/>
          <w:color w:val="4BACC6"/>
        </w:rPr>
        <w:t>can be added</w:t>
      </w:r>
      <w:proofErr w:type="gramEnd"/>
      <w:r>
        <w:rPr>
          <w:rFonts w:ascii="Verdana" w:hAnsi="Verdana"/>
          <w:color w:val="4BACC6"/>
        </w:rPr>
        <w:t xml:space="preserve"> for each one</w:t>
      </w:r>
      <w:r>
        <w:rPr>
          <w:rFonts w:ascii="Verdana" w:hAnsi="Verdana"/>
          <w:color w:val="4BACC6"/>
        </w:rPr>
        <w:t xml:space="preserve">. </w:t>
      </w:r>
      <w:proofErr w:type="gramStart"/>
      <w:r>
        <w:rPr>
          <w:rFonts w:ascii="Verdana" w:hAnsi="Verdana"/>
          <w:color w:val="4BACC6"/>
        </w:rPr>
        <w:t>The expectation management of the client and what you can deliver within this technology</w:t>
      </w:r>
      <w:proofErr w:type="gramEnd"/>
      <w:r>
        <w:rPr>
          <w:rFonts w:ascii="Verdana" w:hAnsi="Verdana"/>
          <w:color w:val="4BACC6"/>
        </w:rPr>
        <w:t xml:space="preserve"> should be carefully managed and you should always focus on it. </w:t>
      </w:r>
      <w:r>
        <w:rPr>
          <w:rFonts w:ascii="Verdana" w:hAnsi="Verdana"/>
          <w:color w:val="4BACC6"/>
        </w:rPr>
        <w:t>Likewise</w:t>
      </w:r>
      <w:r>
        <w:rPr>
          <w:rFonts w:ascii="Verdana" w:hAnsi="Verdana"/>
          <w:color w:val="4BACC6"/>
        </w:rPr>
        <w:t xml:space="preserve">, list some mitigation techniques for </w:t>
      </w:r>
      <w:r>
        <w:rPr>
          <w:rFonts w:ascii="Verdana" w:hAnsi="Verdana"/>
          <w:color w:val="4BACC6"/>
        </w:rPr>
        <w:t xml:space="preserve">all </w:t>
      </w:r>
      <w:r>
        <w:rPr>
          <w:rFonts w:ascii="Verdana" w:hAnsi="Verdana"/>
          <w:color w:val="4BACC6"/>
        </w:rPr>
        <w:t>the risks identified.</w:t>
      </w:r>
    </w:p>
    <w:p w14:paraId="382ECC4E" w14:textId="77777777" w:rsidR="002365F6" w:rsidRDefault="002365F6" w:rsidP="002365F6"/>
    <w:p w14:paraId="76608B93" w14:textId="77777777" w:rsidR="002365F6" w:rsidRDefault="002365F6" w:rsidP="002365F6">
      <w:pPr>
        <w:pStyle w:val="NormalWeb"/>
        <w:spacing w:before="0" w:beforeAutospacing="0" w:after="0" w:afterAutospacing="0"/>
      </w:pPr>
      <w:r>
        <w:rPr>
          <w:rFonts w:ascii="Verdana" w:hAnsi="Verdana"/>
          <w:color w:val="4BACC6"/>
          <w:u w:val="single"/>
        </w:rPr>
        <w:t>Skills and Resources:</w:t>
      </w:r>
    </w:p>
    <w:p w14:paraId="70D76BED" w14:textId="77777777" w:rsidR="002365F6" w:rsidRDefault="002365F6" w:rsidP="002365F6">
      <w:pPr>
        <w:pStyle w:val="NormalWeb"/>
        <w:spacing w:before="0" w:beforeAutospacing="0" w:after="0" w:afterAutospacing="0"/>
      </w:pPr>
      <w:r>
        <w:rPr>
          <w:rFonts w:ascii="Verdana" w:hAnsi="Verdana"/>
          <w:color w:val="4BACC6"/>
        </w:rPr>
        <w:t xml:space="preserve">There should be a decent effort put in listing the skills and resources needed to work on this project and relevant technologies. You have not identified and/or evaluated the quality of the resources however. </w:t>
      </w:r>
    </w:p>
    <w:p w14:paraId="13546819" w14:textId="77777777" w:rsidR="002365F6" w:rsidRDefault="002365F6" w:rsidP="002365F6">
      <w:pPr>
        <w:spacing w:after="240"/>
      </w:pPr>
    </w:p>
    <w:p w14:paraId="282A4A72" w14:textId="77777777" w:rsidR="002365F6" w:rsidRDefault="002365F6" w:rsidP="002365F6">
      <w:pPr>
        <w:spacing w:after="240"/>
      </w:pPr>
    </w:p>
    <w:p w14:paraId="18528A4A" w14:textId="18B7D6AE" w:rsidR="002365F6" w:rsidRDefault="002365F6" w:rsidP="00CF0E5A">
      <w:pPr>
        <w:pStyle w:val="Heading2"/>
      </w:pPr>
    </w:p>
    <w:p w14:paraId="5FB39F82" w14:textId="19883251" w:rsidR="008F56BC" w:rsidRDefault="008F56BC" w:rsidP="008F56BC"/>
    <w:p w14:paraId="18FF12BD" w14:textId="47F573D6" w:rsidR="008F56BC" w:rsidRDefault="008F56BC" w:rsidP="008F56BC"/>
    <w:p w14:paraId="2E69A386" w14:textId="0BF12DE9" w:rsidR="008F56BC" w:rsidRDefault="008F56BC" w:rsidP="008F56BC"/>
    <w:p w14:paraId="3E7B073B" w14:textId="7F6541E8" w:rsidR="008F56BC" w:rsidRDefault="008F56BC" w:rsidP="008F56BC"/>
    <w:p w14:paraId="6A9E4FB9" w14:textId="23C90E2C" w:rsidR="008F56BC" w:rsidRDefault="008F56BC" w:rsidP="008F56BC"/>
    <w:p w14:paraId="2DC574C2" w14:textId="77777777" w:rsidR="008F56BC" w:rsidRDefault="008F56BC" w:rsidP="008F56BC">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7893"/>
        <w:gridCol w:w="1113"/>
      </w:tblGrid>
      <w:tr w:rsidR="008F56BC" w14:paraId="4A3640A6" w14:textId="77777777" w:rsidTr="00F44043">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D14F7" w14:textId="77777777" w:rsidR="008F56BC" w:rsidRDefault="008F56BC" w:rsidP="00F44043">
            <w:pPr>
              <w:pStyle w:val="NormalWeb"/>
              <w:spacing w:before="0" w:beforeAutospacing="0" w:after="0" w:afterAutospacing="0"/>
              <w:ind w:left="100"/>
              <w:jc w:val="center"/>
            </w:pPr>
            <w:r>
              <w:rPr>
                <w:rFonts w:ascii="Verdana" w:hAnsi="Verdana"/>
                <w:b/>
                <w:bCs/>
                <w:color w:val="4BACC6"/>
                <w:sz w:val="26"/>
                <w:szCs w:val="26"/>
              </w:rPr>
              <w:t xml:space="preserve"> </w:t>
            </w:r>
          </w:p>
          <w:p w14:paraId="75B9FD14" w14:textId="77777777" w:rsidR="008F56BC" w:rsidRDefault="008F56BC" w:rsidP="00F44043">
            <w:pPr>
              <w:pStyle w:val="Heading3"/>
              <w:spacing w:before="320" w:after="80"/>
              <w:ind w:left="100"/>
              <w:jc w:val="center"/>
            </w:pPr>
            <w:r>
              <w:rPr>
                <w:rFonts w:ascii="Arial" w:hAnsi="Arial" w:cs="Arial"/>
                <w:color w:val="434343"/>
                <w:sz w:val="28"/>
                <w:szCs w:val="28"/>
              </w:rPr>
              <w:t>Learning outc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ECEB0" w14:textId="77777777" w:rsidR="008F56BC" w:rsidRDefault="008F56BC" w:rsidP="00F44043">
            <w:pPr>
              <w:pStyle w:val="NormalWeb"/>
              <w:spacing w:before="0" w:beforeAutospacing="0" w:after="0" w:afterAutospacing="0"/>
              <w:ind w:left="100"/>
              <w:jc w:val="center"/>
            </w:pPr>
            <w:r>
              <w:rPr>
                <w:rFonts w:ascii="Verdana" w:hAnsi="Verdana"/>
                <w:b/>
                <w:bCs/>
                <w:color w:val="4BACC6"/>
                <w:sz w:val="26"/>
                <w:szCs w:val="26"/>
              </w:rPr>
              <w:t>Mark</w:t>
            </w:r>
          </w:p>
          <w:p w14:paraId="4DBC41D4" w14:textId="77777777" w:rsidR="008F56BC" w:rsidRDefault="008F56BC" w:rsidP="00F44043">
            <w:pPr>
              <w:pStyle w:val="NormalWeb"/>
              <w:spacing w:before="0" w:beforeAutospacing="0" w:after="0" w:afterAutospacing="0"/>
              <w:ind w:left="100"/>
              <w:jc w:val="center"/>
            </w:pPr>
            <w:r>
              <w:rPr>
                <w:rFonts w:ascii="Verdana" w:hAnsi="Verdana"/>
                <w:color w:val="4BACC6"/>
                <w:sz w:val="22"/>
                <w:szCs w:val="22"/>
              </w:rPr>
              <w:t>(out of 20)</w:t>
            </w:r>
          </w:p>
        </w:tc>
      </w:tr>
      <w:tr w:rsidR="008F56BC" w14:paraId="7146E672" w14:textId="77777777" w:rsidTr="00F44043">
        <w:trPr>
          <w:trHeight w:val="2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B09F5" w14:textId="77777777" w:rsidR="008F56BC" w:rsidRDefault="008F56BC" w:rsidP="00F44043">
            <w:pPr>
              <w:pStyle w:val="NormalWeb"/>
              <w:spacing w:before="0" w:beforeAutospacing="0" w:after="0" w:afterAutospacing="0"/>
              <w:ind w:left="100"/>
            </w:pPr>
            <w:r>
              <w:rPr>
                <w:rFonts w:ascii="Verdana" w:hAnsi="Verdana"/>
                <w:color w:val="4BACC6"/>
                <w:sz w:val="22"/>
                <w:szCs w:val="22"/>
              </w:rPr>
              <w:t>LO2. You should be able to develop and demonstrate the ability to identify and refine the goals and content of your project</w:t>
            </w:r>
          </w:p>
          <w:p w14:paraId="2599B3D4" w14:textId="77777777" w:rsidR="008F56BC" w:rsidRDefault="008F56BC" w:rsidP="00F44043">
            <w:pPr>
              <w:pStyle w:val="NormalWeb"/>
              <w:spacing w:before="0" w:beforeAutospacing="0" w:after="0" w:afterAutospacing="0"/>
              <w:ind w:left="100"/>
            </w:pPr>
            <w:r>
              <w:rPr>
                <w:rFonts w:ascii="Verdana" w:hAnsi="Verdana"/>
                <w:b/>
                <w:bCs/>
                <w:color w:val="4BACC6"/>
                <w:sz w:val="22"/>
                <w:szCs w:val="22"/>
              </w:rPr>
              <w:t>Comment:</w:t>
            </w:r>
          </w:p>
          <w:p w14:paraId="48F0ECC3" w14:textId="2E4EE408" w:rsidR="008F56BC" w:rsidRDefault="008F56BC" w:rsidP="008F56BC">
            <w:pPr>
              <w:pStyle w:val="NormalWeb"/>
              <w:spacing w:before="0" w:beforeAutospacing="0" w:after="0" w:afterAutospacing="0"/>
              <w:ind w:left="100"/>
            </w:pPr>
            <w:r>
              <w:rPr>
                <w:rFonts w:ascii="Verdana" w:hAnsi="Verdana"/>
                <w:color w:val="4F81BD"/>
              </w:rPr>
              <w:t>You have prov</w:t>
            </w:r>
            <w:r>
              <w:rPr>
                <w:rFonts w:ascii="Verdana" w:hAnsi="Verdana"/>
                <w:color w:val="4F81BD"/>
              </w:rPr>
              <w:t>ided a working title, well done</w:t>
            </w:r>
            <w:r>
              <w:rPr>
                <w:rFonts w:ascii="Verdana" w:hAnsi="Verdana"/>
                <w:color w:val="4F81BD"/>
              </w:rPr>
              <w:t xml:space="preserve">. The boundaries of the project and the solution that </w:t>
            </w:r>
            <w:proofErr w:type="gramStart"/>
            <w:r>
              <w:rPr>
                <w:rFonts w:ascii="Verdana" w:hAnsi="Verdana"/>
                <w:color w:val="4F81BD"/>
              </w:rPr>
              <w:t>will be delivered</w:t>
            </w:r>
            <w:proofErr w:type="gramEnd"/>
            <w:r>
              <w:rPr>
                <w:rFonts w:ascii="Verdana" w:hAnsi="Verdana"/>
                <w:color w:val="4F81BD"/>
              </w:rPr>
              <w:t xml:space="preserve"> were made clear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7DA84" w14:textId="77777777" w:rsidR="008F56BC" w:rsidRDefault="008F56BC" w:rsidP="00F44043">
            <w:pPr>
              <w:pStyle w:val="NormalWeb"/>
              <w:spacing w:before="0" w:beforeAutospacing="0" w:after="0" w:afterAutospacing="0"/>
              <w:ind w:left="100"/>
            </w:pPr>
            <w:r>
              <w:rPr>
                <w:rFonts w:ascii="Verdana" w:hAnsi="Verdana"/>
                <w:color w:val="4BACC6"/>
              </w:rPr>
              <w:t xml:space="preserve"> 18</w:t>
            </w:r>
          </w:p>
        </w:tc>
      </w:tr>
      <w:tr w:rsidR="008F56BC" w14:paraId="3340A6D2" w14:textId="77777777" w:rsidTr="00F44043">
        <w:trPr>
          <w:trHeight w:val="3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3A437" w14:textId="77777777" w:rsidR="008F56BC" w:rsidRDefault="008F56BC" w:rsidP="00F44043">
            <w:pPr>
              <w:pStyle w:val="NormalWeb"/>
              <w:spacing w:before="0" w:beforeAutospacing="0" w:after="0" w:afterAutospacing="0"/>
              <w:ind w:left="100"/>
            </w:pPr>
            <w:r>
              <w:rPr>
                <w:rFonts w:ascii="Verdana" w:hAnsi="Verdana"/>
                <w:color w:val="4BACC6"/>
                <w:sz w:val="22"/>
                <w:szCs w:val="22"/>
              </w:rPr>
              <w:t>LO3. You should be able to develop and demonstrate the ability to:</w:t>
            </w:r>
          </w:p>
          <w:p w14:paraId="4EBFB51C" w14:textId="77777777" w:rsidR="008F56BC" w:rsidRDefault="008F56BC" w:rsidP="00F44043">
            <w:pPr>
              <w:pStyle w:val="NormalWeb"/>
              <w:spacing w:before="0" w:beforeAutospacing="0" w:after="0" w:afterAutospacing="0"/>
              <w:ind w:left="900" w:hanging="360"/>
            </w:pPr>
            <w:r>
              <w:rPr>
                <w:rFonts w:ascii="Verdana" w:hAnsi="Verdana"/>
                <w:color w:val="4BACC6"/>
                <w:sz w:val="22"/>
                <w:szCs w:val="22"/>
              </w:rPr>
              <w:t>·   </w:t>
            </w:r>
            <w:r>
              <w:rPr>
                <w:rStyle w:val="apple-tab-span"/>
                <w:rFonts w:ascii="Verdana" w:hAnsi="Verdana"/>
                <w:color w:val="4BACC6"/>
                <w:sz w:val="22"/>
                <w:szCs w:val="22"/>
              </w:rPr>
              <w:tab/>
            </w:r>
            <w:r>
              <w:rPr>
                <w:rFonts w:ascii="Verdana" w:hAnsi="Verdana"/>
                <w:color w:val="4BACC6"/>
                <w:sz w:val="22"/>
                <w:szCs w:val="22"/>
              </w:rPr>
              <w:t>identify, list and justify the resources, skills and activities needed to carry out the project successfully; and</w:t>
            </w:r>
          </w:p>
          <w:p w14:paraId="2B93D8ED" w14:textId="77777777" w:rsidR="008F56BC" w:rsidRDefault="008F56BC" w:rsidP="00F44043">
            <w:pPr>
              <w:pStyle w:val="NormalWeb"/>
              <w:spacing w:before="0" w:beforeAutospacing="0" w:after="0" w:afterAutospacing="0"/>
              <w:ind w:left="900" w:hanging="360"/>
            </w:pPr>
            <w:r>
              <w:rPr>
                <w:rFonts w:ascii="Verdana" w:hAnsi="Verdana"/>
                <w:color w:val="4BACC6"/>
                <w:sz w:val="22"/>
                <w:szCs w:val="22"/>
              </w:rPr>
              <w:t>·   </w:t>
            </w:r>
            <w:r>
              <w:rPr>
                <w:rStyle w:val="apple-tab-span"/>
                <w:rFonts w:ascii="Verdana" w:hAnsi="Verdana"/>
                <w:color w:val="4BACC6"/>
                <w:sz w:val="22"/>
                <w:szCs w:val="22"/>
              </w:rPr>
              <w:tab/>
            </w:r>
            <w:r>
              <w:rPr>
                <w:rFonts w:ascii="Verdana" w:hAnsi="Verdana"/>
                <w:color w:val="4BACC6"/>
                <w:sz w:val="22"/>
                <w:szCs w:val="22"/>
              </w:rPr>
              <w:t xml:space="preserve"> identify and address any associated risks</w:t>
            </w:r>
          </w:p>
          <w:p w14:paraId="61F5C932" w14:textId="77777777" w:rsidR="008F56BC" w:rsidRDefault="008F56BC" w:rsidP="00F44043">
            <w:pPr>
              <w:pStyle w:val="NormalWeb"/>
              <w:spacing w:before="0" w:beforeAutospacing="0" w:after="0" w:afterAutospacing="0"/>
              <w:ind w:left="100"/>
            </w:pPr>
            <w:r>
              <w:rPr>
                <w:rFonts w:ascii="Verdana" w:hAnsi="Verdana"/>
                <w:b/>
                <w:bCs/>
                <w:color w:val="4BACC6"/>
                <w:sz w:val="22"/>
                <w:szCs w:val="22"/>
              </w:rPr>
              <w:t>Comment:</w:t>
            </w:r>
          </w:p>
          <w:p w14:paraId="2D347FD9" w14:textId="10295D10" w:rsidR="008F56BC" w:rsidRDefault="008F56BC" w:rsidP="002A34EE">
            <w:pPr>
              <w:pStyle w:val="NormalWeb"/>
              <w:spacing w:before="0" w:beforeAutospacing="0" w:after="0" w:afterAutospacing="0"/>
              <w:ind w:left="100"/>
            </w:pPr>
            <w:r>
              <w:rPr>
                <w:rFonts w:ascii="Verdana" w:hAnsi="Verdana"/>
                <w:color w:val="4BACC6"/>
              </w:rPr>
              <w:t xml:space="preserve"> </w:t>
            </w:r>
            <w:r>
              <w:rPr>
                <w:rFonts w:ascii="Verdana" w:hAnsi="Verdana"/>
                <w:color w:val="4F81BD"/>
                <w:sz w:val="22"/>
                <w:szCs w:val="22"/>
              </w:rPr>
              <w:t xml:space="preserve">You have identified some resources but the evaluation of quality (of resources) and risk mitigation (associated with resources and skills development and resource use) is weak. You have listed some of the risks (could also have </w:t>
            </w:r>
            <w:r w:rsidR="002A34EE">
              <w:rPr>
                <w:rFonts w:ascii="Verdana" w:hAnsi="Verdana"/>
                <w:color w:val="4F81BD"/>
                <w:sz w:val="22"/>
                <w:szCs w:val="22"/>
              </w:rPr>
              <w:t>listed some mitigation techniques</w:t>
            </w:r>
            <w:r>
              <w:rPr>
                <w:rFonts w:ascii="Verdana" w:hAnsi="Verdana"/>
                <w:color w:val="4F81BD"/>
                <w:sz w:val="22"/>
                <w:szCs w:val="22"/>
              </w:rPr>
              <w:t>) associated with the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964E6" w14:textId="77777777" w:rsidR="008F56BC" w:rsidRDefault="008F56BC" w:rsidP="00F44043">
            <w:pPr>
              <w:pStyle w:val="NormalWeb"/>
              <w:spacing w:before="0" w:beforeAutospacing="0" w:after="0" w:afterAutospacing="0"/>
              <w:ind w:left="100"/>
            </w:pPr>
            <w:r>
              <w:rPr>
                <w:rFonts w:ascii="Verdana" w:hAnsi="Verdana"/>
                <w:color w:val="4BACC6"/>
              </w:rPr>
              <w:t xml:space="preserve"> 12</w:t>
            </w:r>
          </w:p>
        </w:tc>
      </w:tr>
      <w:tr w:rsidR="008F56BC" w14:paraId="72F1BF3A" w14:textId="77777777" w:rsidTr="00F44043">
        <w:trPr>
          <w:trHeight w:val="2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C82E8" w14:textId="77777777" w:rsidR="008F56BC" w:rsidRDefault="008F56BC" w:rsidP="00F44043">
            <w:pPr>
              <w:pStyle w:val="NormalWeb"/>
              <w:spacing w:before="0" w:beforeAutospacing="0" w:after="0" w:afterAutospacing="0"/>
              <w:ind w:left="100"/>
            </w:pPr>
            <w:r>
              <w:rPr>
                <w:rFonts w:ascii="Verdana" w:hAnsi="Verdana"/>
                <w:color w:val="4BACC6"/>
                <w:sz w:val="22"/>
                <w:szCs w:val="22"/>
              </w:rPr>
              <w:t>LO4. You should be able to develop and demonstrate the ability to gather, analyse and evaluate relevant information to complete the project successfully</w:t>
            </w:r>
          </w:p>
          <w:p w14:paraId="5C46D619" w14:textId="77777777" w:rsidR="008F56BC" w:rsidRDefault="008F56BC" w:rsidP="00F44043">
            <w:pPr>
              <w:pStyle w:val="NormalWeb"/>
              <w:spacing w:before="0" w:beforeAutospacing="0" w:after="0" w:afterAutospacing="0"/>
              <w:ind w:left="100"/>
            </w:pPr>
            <w:r>
              <w:rPr>
                <w:rFonts w:ascii="Verdana" w:hAnsi="Verdana"/>
                <w:b/>
                <w:bCs/>
                <w:color w:val="4BACC6"/>
                <w:sz w:val="22"/>
                <w:szCs w:val="22"/>
              </w:rPr>
              <w:t>Comment:</w:t>
            </w:r>
          </w:p>
          <w:p w14:paraId="2490526D" w14:textId="77777777" w:rsidR="008F56BC" w:rsidRDefault="008F56BC" w:rsidP="00F44043">
            <w:pPr>
              <w:pStyle w:val="NormalWeb"/>
              <w:spacing w:before="0" w:beforeAutospacing="0" w:after="0" w:afterAutospacing="0"/>
              <w:ind w:left="100"/>
            </w:pPr>
            <w:r>
              <w:rPr>
                <w:rFonts w:ascii="Verdana" w:hAnsi="Verdana"/>
                <w:b/>
                <w:bCs/>
                <w:color w:val="4BACC6"/>
              </w:rPr>
              <w:t xml:space="preserve"> </w:t>
            </w:r>
            <w:r>
              <w:rPr>
                <w:rFonts w:ascii="Verdana" w:hAnsi="Verdana"/>
                <w:color w:val="4F81BD"/>
              </w:rPr>
              <w:t xml:space="preserve">You need to find and select </w:t>
            </w:r>
            <w:proofErr w:type="gramStart"/>
            <w:r>
              <w:rPr>
                <w:rFonts w:ascii="Verdana" w:hAnsi="Verdana"/>
                <w:color w:val="4F81BD"/>
              </w:rPr>
              <w:t>more relevant sources of information</w:t>
            </w:r>
            <w:proofErr w:type="gramEnd"/>
            <w:r>
              <w:rPr>
                <w:rFonts w:ascii="Verdana" w:hAnsi="Verdana"/>
                <w:color w:val="4F81BD"/>
              </w:rPr>
              <w:t xml:space="preserve">. An effective and succinct account of what </w:t>
            </w:r>
            <w:proofErr w:type="gramStart"/>
            <w:r>
              <w:rPr>
                <w:rFonts w:ascii="Verdana" w:hAnsi="Verdana"/>
                <w:color w:val="4F81BD"/>
              </w:rPr>
              <w:t>has been found</w:t>
            </w:r>
            <w:proofErr w:type="gramEnd"/>
            <w:r>
              <w:rPr>
                <w:rFonts w:ascii="Verdana" w:hAnsi="Verdana"/>
                <w:color w:val="4F81BD"/>
              </w:rPr>
              <w:t xml:space="preserve"> is needed. Revisit this to show how these relate to the work to </w:t>
            </w:r>
            <w:proofErr w:type="gramStart"/>
            <w:r>
              <w:rPr>
                <w:rFonts w:ascii="Verdana" w:hAnsi="Verdana"/>
                <w:color w:val="4F81BD"/>
              </w:rPr>
              <w:t>be done</w:t>
            </w:r>
            <w:proofErr w:type="gramEnd"/>
            <w:r>
              <w:rPr>
                <w:rFonts w:ascii="Verdana" w:hAnsi="Verdana"/>
                <w:color w:val="4F81BD"/>
              </w:rPr>
              <w:t>. You must also evaluate the quality of the relevant information in light of the objectives of the project.</w:t>
            </w:r>
          </w:p>
          <w:p w14:paraId="4FB6F52A" w14:textId="77777777" w:rsidR="008F56BC" w:rsidRDefault="008F56BC" w:rsidP="00F44043"/>
          <w:p w14:paraId="38E836BB" w14:textId="77777777" w:rsidR="008F56BC" w:rsidRDefault="008F56BC" w:rsidP="00F44043">
            <w:pPr>
              <w:pStyle w:val="NormalWeb"/>
              <w:spacing w:before="0" w:beforeAutospacing="0" w:after="0" w:afterAutospacing="0"/>
              <w:ind w:left="100"/>
            </w:pPr>
            <w:r>
              <w:rPr>
                <w:rFonts w:ascii="Verdana" w:hAnsi="Verdana"/>
                <w:color w:val="4BACC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8820B" w14:textId="77777777" w:rsidR="008F56BC" w:rsidRDefault="008F56BC" w:rsidP="00F44043">
            <w:pPr>
              <w:pStyle w:val="NormalWeb"/>
              <w:spacing w:before="0" w:beforeAutospacing="0" w:after="0" w:afterAutospacing="0"/>
              <w:ind w:left="100"/>
            </w:pPr>
            <w:r>
              <w:rPr>
                <w:rFonts w:ascii="Verdana" w:hAnsi="Verdana"/>
                <w:color w:val="4BACC6"/>
              </w:rPr>
              <w:t xml:space="preserve"> 12</w:t>
            </w:r>
          </w:p>
        </w:tc>
      </w:tr>
      <w:tr w:rsidR="008F56BC" w14:paraId="028D55C4" w14:textId="77777777" w:rsidTr="00F44043">
        <w:trPr>
          <w:trHeight w:val="2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20F1A" w14:textId="77777777" w:rsidR="008F56BC" w:rsidRDefault="008F56BC" w:rsidP="00F44043">
            <w:pPr>
              <w:pStyle w:val="NormalWeb"/>
              <w:spacing w:before="0" w:beforeAutospacing="0" w:after="0" w:afterAutospacing="0"/>
              <w:ind w:left="100"/>
            </w:pPr>
            <w:r>
              <w:rPr>
                <w:rFonts w:ascii="Verdana" w:hAnsi="Verdana"/>
                <w:color w:val="4BACC6"/>
                <w:sz w:val="22"/>
                <w:szCs w:val="22"/>
              </w:rPr>
              <w:t>LO7. You should develop and demonstrate the ability to communicate information, ideas, problems and solutions clearly</w:t>
            </w:r>
          </w:p>
          <w:p w14:paraId="644A3C2C" w14:textId="77777777" w:rsidR="008F56BC" w:rsidRDefault="008F56BC" w:rsidP="00F44043">
            <w:pPr>
              <w:pStyle w:val="NormalWeb"/>
              <w:spacing w:before="0" w:beforeAutospacing="0" w:after="0" w:afterAutospacing="0"/>
              <w:ind w:left="100"/>
            </w:pPr>
            <w:r>
              <w:rPr>
                <w:rFonts w:ascii="Verdana" w:hAnsi="Verdana"/>
                <w:b/>
                <w:bCs/>
                <w:color w:val="4BACC6"/>
                <w:sz w:val="22"/>
                <w:szCs w:val="22"/>
              </w:rPr>
              <w:t>Comment:</w:t>
            </w:r>
          </w:p>
          <w:p w14:paraId="0EF35B20" w14:textId="77777777" w:rsidR="008F56BC" w:rsidRDefault="008F56BC" w:rsidP="00F44043">
            <w:pPr>
              <w:pStyle w:val="NormalWeb"/>
              <w:spacing w:before="0" w:beforeAutospacing="0" w:after="0" w:afterAutospacing="0"/>
              <w:ind w:left="100"/>
              <w:rPr>
                <w:rFonts w:ascii="Verdana" w:hAnsi="Verdana"/>
                <w:color w:val="4F81BD"/>
              </w:rPr>
            </w:pPr>
            <w:r>
              <w:rPr>
                <w:rFonts w:ascii="Verdana" w:hAnsi="Verdana"/>
                <w:color w:val="4F81BD"/>
              </w:rPr>
              <w:t xml:space="preserve">Your work is mostly very clear, concise, structured. </w:t>
            </w:r>
          </w:p>
          <w:p w14:paraId="28FB86C2" w14:textId="77777777" w:rsidR="008F56BC" w:rsidRDefault="008F56BC" w:rsidP="00F44043">
            <w:pPr>
              <w:pStyle w:val="NormalWeb"/>
              <w:spacing w:before="0" w:beforeAutospacing="0" w:after="0" w:afterAutospacing="0"/>
              <w:ind w:left="100"/>
            </w:pPr>
            <w:r>
              <w:rPr>
                <w:rFonts w:ascii="Verdana" w:hAnsi="Verdana"/>
                <w:color w:val="4F81BD"/>
              </w:rPr>
              <w:t xml:space="preserve">Initial contact </w:t>
            </w:r>
            <w:proofErr w:type="gramStart"/>
            <w:r>
              <w:rPr>
                <w:rFonts w:ascii="Verdana" w:hAnsi="Verdana"/>
                <w:color w:val="4F81BD"/>
              </w:rPr>
              <w:t>was made</w:t>
            </w:r>
            <w:proofErr w:type="gramEnd"/>
            <w:r>
              <w:rPr>
                <w:rFonts w:ascii="Verdana" w:hAnsi="Verdana"/>
                <w:color w:val="4F81BD"/>
              </w:rPr>
              <w:t xml:space="preserve"> in time.</w:t>
            </w:r>
          </w:p>
          <w:p w14:paraId="546D99CA" w14:textId="77777777" w:rsidR="008F56BC" w:rsidRDefault="008F56BC" w:rsidP="00F44043"/>
          <w:p w14:paraId="0BB1C802" w14:textId="77777777" w:rsidR="008F56BC" w:rsidRDefault="008F56BC" w:rsidP="00F44043">
            <w:pPr>
              <w:pStyle w:val="NormalWeb"/>
              <w:spacing w:before="0" w:beforeAutospacing="0" w:after="0" w:afterAutospacing="0"/>
              <w:ind w:left="100"/>
            </w:pPr>
            <w:r>
              <w:rPr>
                <w:rFonts w:ascii="Verdana" w:hAnsi="Verdana"/>
                <w:color w:val="4BACC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29E3D" w14:textId="77777777" w:rsidR="008F56BC" w:rsidRDefault="008F56BC" w:rsidP="00F44043">
            <w:pPr>
              <w:pStyle w:val="NormalWeb"/>
              <w:spacing w:before="0" w:beforeAutospacing="0" w:after="0" w:afterAutospacing="0"/>
              <w:ind w:left="100"/>
            </w:pPr>
            <w:r>
              <w:rPr>
                <w:rFonts w:ascii="Verdana" w:hAnsi="Verdana"/>
                <w:color w:val="4BACC6"/>
              </w:rPr>
              <w:t xml:space="preserve"> 18</w:t>
            </w:r>
          </w:p>
        </w:tc>
      </w:tr>
      <w:tr w:rsidR="008F56BC" w14:paraId="4D63CE2C" w14:textId="77777777" w:rsidTr="00F44043">
        <w:trPr>
          <w:trHeight w:val="2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FFE3F" w14:textId="77777777" w:rsidR="008F56BC" w:rsidRDefault="008F56BC" w:rsidP="00F44043">
            <w:pPr>
              <w:pStyle w:val="NormalWeb"/>
              <w:spacing w:before="0" w:beforeAutospacing="0" w:after="0" w:afterAutospacing="0"/>
              <w:ind w:left="100"/>
            </w:pPr>
            <w:r>
              <w:rPr>
                <w:rFonts w:ascii="Verdana" w:hAnsi="Verdana"/>
                <w:color w:val="4BACC6"/>
                <w:sz w:val="22"/>
                <w:szCs w:val="22"/>
              </w:rPr>
              <w:lastRenderedPageBreak/>
              <w:t>LO8. You should develop and demonstrate the ability to learn independently and reflect on what has been done, with a view to improving skills and knowledge</w:t>
            </w:r>
          </w:p>
          <w:p w14:paraId="7D6979A6" w14:textId="77777777" w:rsidR="008F56BC" w:rsidRDefault="008F56BC" w:rsidP="00F44043">
            <w:pPr>
              <w:pStyle w:val="NormalWeb"/>
              <w:spacing w:before="0" w:beforeAutospacing="0" w:after="0" w:afterAutospacing="0"/>
              <w:ind w:left="100"/>
            </w:pPr>
            <w:r>
              <w:rPr>
                <w:rFonts w:ascii="Verdana" w:hAnsi="Verdana"/>
                <w:b/>
                <w:bCs/>
                <w:color w:val="4BACC6"/>
                <w:sz w:val="22"/>
                <w:szCs w:val="22"/>
              </w:rPr>
              <w:t>Comment:</w:t>
            </w:r>
          </w:p>
          <w:p w14:paraId="526CC012" w14:textId="77777777" w:rsidR="008F56BC" w:rsidRDefault="008F56BC" w:rsidP="00F44043">
            <w:pPr>
              <w:pStyle w:val="NormalWeb"/>
              <w:spacing w:before="0" w:beforeAutospacing="0" w:after="0" w:afterAutospacing="0"/>
              <w:ind w:left="100"/>
            </w:pPr>
            <w:r>
              <w:rPr>
                <w:rFonts w:ascii="Verdana" w:hAnsi="Verdana"/>
                <w:b/>
                <w:bCs/>
                <w:color w:val="4BACC6"/>
                <w:sz w:val="22"/>
                <w:szCs w:val="22"/>
              </w:rPr>
              <w:t xml:space="preserve"> </w:t>
            </w:r>
          </w:p>
          <w:p w14:paraId="311164F5" w14:textId="77777777" w:rsidR="008F56BC" w:rsidRDefault="008F56BC" w:rsidP="00F44043">
            <w:pPr>
              <w:pStyle w:val="NormalWeb"/>
              <w:spacing w:before="0" w:beforeAutospacing="0" w:after="0" w:afterAutospacing="0"/>
              <w:ind w:left="100"/>
            </w:pPr>
            <w:r>
              <w:rPr>
                <w:rFonts w:ascii="Verdana" w:hAnsi="Verdana"/>
                <w:color w:val="4BACC6"/>
              </w:rPr>
              <w:t xml:space="preserve"> </w:t>
            </w:r>
            <w:r>
              <w:rPr>
                <w:rFonts w:ascii="Verdana" w:hAnsi="Verdana"/>
                <w:color w:val="4F81BD"/>
              </w:rPr>
              <w:t xml:space="preserve">Some exploratory work was undertaken and it is a good start, but make sure you focus on issues that are at the core of the project next and control the scope of the work. Make sure you identify a challenge that stretches you to manage your learning and learning needs. Reflection </w:t>
            </w:r>
            <w:proofErr w:type="gramStart"/>
            <w:r>
              <w:rPr>
                <w:rFonts w:ascii="Verdana" w:hAnsi="Verdana"/>
                <w:color w:val="4F81BD"/>
              </w:rPr>
              <w:t>was focused</w:t>
            </w:r>
            <w:proofErr w:type="gramEnd"/>
            <w:r>
              <w:rPr>
                <w:rFonts w:ascii="Verdana" w:hAnsi="Verdana"/>
                <w:color w:val="4F81B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ACC7F" w14:textId="77777777" w:rsidR="008F56BC" w:rsidRDefault="008F56BC" w:rsidP="00F44043">
            <w:pPr>
              <w:pStyle w:val="NormalWeb"/>
              <w:spacing w:before="0" w:beforeAutospacing="0" w:after="0" w:afterAutospacing="0"/>
              <w:ind w:left="100"/>
            </w:pPr>
            <w:r>
              <w:rPr>
                <w:rFonts w:ascii="Verdana" w:hAnsi="Verdana"/>
                <w:color w:val="4BACC6"/>
              </w:rPr>
              <w:t xml:space="preserve"> 16</w:t>
            </w:r>
          </w:p>
        </w:tc>
      </w:tr>
      <w:tr w:rsidR="008F56BC" w14:paraId="0B0BD462" w14:textId="77777777" w:rsidTr="00F44043">
        <w:trPr>
          <w:trHeight w:val="2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94401" w14:textId="77777777" w:rsidR="008F56BC" w:rsidRDefault="008F56BC" w:rsidP="00F44043">
            <w:pPr>
              <w:pStyle w:val="NormalWeb"/>
              <w:spacing w:before="0" w:beforeAutospacing="0" w:after="0" w:afterAutospacing="0"/>
              <w:ind w:left="100"/>
            </w:pPr>
            <w:r>
              <w:rPr>
                <w:rFonts w:ascii="Verdana" w:hAnsi="Verdana"/>
                <w:color w:val="4BACC6"/>
                <w:sz w:val="22"/>
                <w:szCs w:val="22"/>
              </w:rPr>
              <w:t>LO9. You should be able to develop and demonstrate the ability to plan and organise your project work appropriately, and keep systematic records of plans, progress and outcomes</w:t>
            </w:r>
          </w:p>
          <w:p w14:paraId="77E2A1EB" w14:textId="77777777" w:rsidR="008F56BC" w:rsidRDefault="008F56BC" w:rsidP="00F44043">
            <w:pPr>
              <w:pStyle w:val="NormalWeb"/>
              <w:spacing w:before="0" w:beforeAutospacing="0" w:after="0" w:afterAutospacing="0"/>
              <w:ind w:left="100"/>
            </w:pPr>
            <w:r>
              <w:rPr>
                <w:rFonts w:ascii="Verdana" w:hAnsi="Verdana"/>
                <w:color w:val="4BACC6"/>
                <w:sz w:val="22"/>
                <w:szCs w:val="22"/>
              </w:rPr>
              <w:t xml:space="preserve"> </w:t>
            </w:r>
          </w:p>
          <w:p w14:paraId="4C6AA01E" w14:textId="77777777" w:rsidR="008F56BC" w:rsidRDefault="008F56BC" w:rsidP="00F44043">
            <w:pPr>
              <w:pStyle w:val="NormalWeb"/>
              <w:spacing w:before="0" w:beforeAutospacing="0" w:after="0" w:afterAutospacing="0"/>
              <w:ind w:left="100"/>
            </w:pPr>
            <w:r>
              <w:rPr>
                <w:rFonts w:ascii="Verdana" w:hAnsi="Verdana"/>
                <w:b/>
                <w:bCs/>
                <w:color w:val="4BACC6"/>
                <w:sz w:val="22"/>
                <w:szCs w:val="22"/>
              </w:rPr>
              <w:t>Comment:</w:t>
            </w:r>
          </w:p>
          <w:p w14:paraId="318D8088" w14:textId="77777777" w:rsidR="008F56BC" w:rsidRDefault="008F56BC" w:rsidP="00F44043">
            <w:pPr>
              <w:pStyle w:val="NormalWeb"/>
              <w:spacing w:before="0" w:beforeAutospacing="0" w:after="0" w:afterAutospacing="0"/>
              <w:ind w:left="100"/>
            </w:pPr>
            <w:r>
              <w:rPr>
                <w:rFonts w:ascii="Verdana" w:hAnsi="Verdana"/>
                <w:b/>
                <w:bCs/>
                <w:color w:val="4BACC6"/>
                <w:sz w:val="22"/>
                <w:szCs w:val="22"/>
              </w:rPr>
              <w:t xml:space="preserve"> </w:t>
            </w:r>
          </w:p>
          <w:p w14:paraId="1C88AEE2" w14:textId="0328B4E1" w:rsidR="008F56BC" w:rsidRDefault="008F56BC" w:rsidP="003F5109">
            <w:pPr>
              <w:pStyle w:val="NormalWeb"/>
              <w:spacing w:before="0" w:beforeAutospacing="0" w:after="0" w:afterAutospacing="0"/>
              <w:ind w:left="100"/>
            </w:pPr>
            <w:r>
              <w:rPr>
                <w:rFonts w:ascii="Verdana" w:hAnsi="Verdana"/>
                <w:color w:val="4BACC6"/>
              </w:rPr>
              <w:t xml:space="preserve">  </w:t>
            </w:r>
            <w:r>
              <w:rPr>
                <w:rFonts w:ascii="Verdana" w:hAnsi="Verdana"/>
                <w:color w:val="4F81BD"/>
              </w:rPr>
              <w:t xml:space="preserve">You </w:t>
            </w:r>
            <w:r w:rsidR="003F5109">
              <w:rPr>
                <w:rFonts w:ascii="Verdana" w:hAnsi="Verdana"/>
                <w:color w:val="4F81BD"/>
              </w:rPr>
              <w:t xml:space="preserve">need to show better that you </w:t>
            </w:r>
            <w:r>
              <w:rPr>
                <w:rFonts w:ascii="Verdana" w:hAnsi="Verdana"/>
                <w:color w:val="4F81BD"/>
              </w:rPr>
              <w:t xml:space="preserve">have selected an appropriate lifecycle for the project. The plan seems to follow the model us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9E6E6" w14:textId="77777777" w:rsidR="008F56BC" w:rsidRDefault="008F56BC" w:rsidP="00F44043">
            <w:pPr>
              <w:pStyle w:val="NormalWeb"/>
              <w:spacing w:before="0" w:beforeAutospacing="0" w:after="0" w:afterAutospacing="0"/>
              <w:ind w:left="100"/>
            </w:pPr>
            <w:r>
              <w:rPr>
                <w:rFonts w:ascii="Verdana" w:hAnsi="Verdana"/>
                <w:color w:val="4BACC6"/>
              </w:rPr>
              <w:t xml:space="preserve"> 16</w:t>
            </w:r>
          </w:p>
        </w:tc>
      </w:tr>
    </w:tbl>
    <w:p w14:paraId="733178AF" w14:textId="0E4CC88D" w:rsidR="008F56BC" w:rsidRDefault="008F56BC" w:rsidP="008F56BC"/>
    <w:p w14:paraId="1087A65E" w14:textId="77777777" w:rsidR="00630CC7" w:rsidRDefault="00630CC7" w:rsidP="00630CC7">
      <w:pPr>
        <w:pStyle w:val="NormalWeb"/>
        <w:spacing w:before="0" w:beforeAutospacing="0" w:after="0" w:afterAutospacing="0"/>
      </w:pPr>
      <w:r>
        <w:rPr>
          <w:rFonts w:ascii="Arial" w:hAnsi="Arial" w:cs="Arial"/>
          <w:b/>
          <w:bCs/>
          <w:color w:val="4BACC6"/>
          <w:sz w:val="32"/>
          <w:szCs w:val="32"/>
        </w:rPr>
        <w:t>Overall mark = Total of learning outcome marks 92/ 1.2 =77%.</w:t>
      </w:r>
    </w:p>
    <w:p w14:paraId="32B67415" w14:textId="77777777" w:rsidR="008F56BC" w:rsidRDefault="008F56BC" w:rsidP="008F56BC">
      <w:bookmarkStart w:id="2" w:name="_GoBack"/>
      <w:bookmarkEnd w:id="2"/>
    </w:p>
    <w:p w14:paraId="6B9EE79D" w14:textId="77777777" w:rsidR="008F56BC" w:rsidRPr="008F56BC" w:rsidRDefault="008F56BC" w:rsidP="008F56BC"/>
    <w:p w14:paraId="2B4C7956" w14:textId="6594CB92" w:rsidR="00CF0E5A" w:rsidRDefault="00CF0E5A" w:rsidP="00CF0E5A">
      <w:pPr>
        <w:pStyle w:val="Heading2"/>
      </w:pPr>
      <w:r>
        <w:t>Preparation and Planning</w:t>
      </w:r>
      <w:bookmarkEnd w:id="1"/>
    </w:p>
    <w:p w14:paraId="7E02C1CF" w14:textId="4AD21909" w:rsidR="00CF0E5A" w:rsidRDefault="00CF0E5A" w:rsidP="00CF0E5A"/>
    <w:p w14:paraId="79174B67" w14:textId="080D73EF" w:rsidR="00CF0E5A" w:rsidRDefault="00CF0E5A" w:rsidP="00CF0E5A">
      <w:pPr>
        <w:pStyle w:val="Heading3"/>
      </w:pPr>
      <w:bookmarkStart w:id="3" w:name="_Toc2982178"/>
      <w:r>
        <w:t>Description and Scope</w:t>
      </w:r>
      <w:bookmarkEnd w:id="3"/>
    </w:p>
    <w:p w14:paraId="07255E30" w14:textId="3F9AFA0E" w:rsidR="00CF0E5A" w:rsidRDefault="00CF0E5A" w:rsidP="00CF0E5A"/>
    <w:p w14:paraId="393C5A75" w14:textId="3AA7CFF0" w:rsidR="00D22D3B" w:rsidRDefault="00D22D3B" w:rsidP="00867194">
      <w:pPr>
        <w:pStyle w:val="Heading4"/>
      </w:pPr>
      <w:r>
        <w:t>Background</w:t>
      </w:r>
    </w:p>
    <w:p w14:paraId="19D264AE" w14:textId="7BADA5E1" w:rsidR="00D22D3B" w:rsidRDefault="005940EC" w:rsidP="00C44215">
      <w:pPr>
        <w:ind w:firstLine="720"/>
      </w:pPr>
      <w:r>
        <w:t>I have been working for Northumberland County Council for 9 years now</w:t>
      </w:r>
      <w:r w:rsidR="00692BFA">
        <w:t>, and within it there are over 6000 employees across</w:t>
      </w:r>
      <w:r w:rsidR="001E11E2">
        <w:t xml:space="preserve"> dozens of </w:t>
      </w:r>
      <w:r w:rsidR="00867194">
        <w:t>departments</w:t>
      </w:r>
      <w:r w:rsidR="001E11E2">
        <w:t xml:space="preserve">, each providing a role to the Council and the Community. </w:t>
      </w:r>
      <w:r w:rsidR="008F52A7">
        <w:t xml:space="preserve">One of the departments in the council is the planning department, who receive planning </w:t>
      </w:r>
      <w:commentRangeStart w:id="4"/>
      <w:r w:rsidR="008F52A7">
        <w:t>applications</w:t>
      </w:r>
      <w:commentRangeEnd w:id="4"/>
      <w:r w:rsidR="008F52A7">
        <w:rPr>
          <w:rStyle w:val="CommentReference"/>
        </w:rPr>
        <w:commentReference w:id="4"/>
      </w:r>
    </w:p>
    <w:p w14:paraId="741230A7" w14:textId="78E169FB" w:rsidR="00D22D3B" w:rsidRDefault="00D22D3B" w:rsidP="00D22D3B"/>
    <w:p w14:paraId="0D3FEB6C" w14:textId="0951E157" w:rsidR="005940EC" w:rsidRDefault="005940EC" w:rsidP="00867194">
      <w:pPr>
        <w:pStyle w:val="Heading4"/>
      </w:pPr>
      <w:r>
        <w:t>The Problem</w:t>
      </w:r>
    </w:p>
    <w:p w14:paraId="072525E4" w14:textId="0B4DD1BB" w:rsidR="00F93C57" w:rsidRDefault="00F93C57" w:rsidP="00FD36E0">
      <w:pPr>
        <w:ind w:firstLine="720"/>
      </w:pPr>
      <w:r>
        <w:t>The planning department have about 100 users who</w:t>
      </w:r>
      <w:r w:rsidR="00116021">
        <w:t xml:space="preserve"> work out on site</w:t>
      </w:r>
      <w:r w:rsidR="007D4277">
        <w:t xml:space="preserve">. Fiona Charlton, the client, is looking for the development of a system that will allow her and other managers to records </w:t>
      </w:r>
      <w:proofErr w:type="spellStart"/>
      <w:r w:rsidR="007D4277">
        <w:t>wh</w:t>
      </w:r>
      <w:r w:rsidR="00A440E4">
        <w:t>ch</w:t>
      </w:r>
      <w:proofErr w:type="spellEnd"/>
      <w:r w:rsidR="007D4277">
        <w:t xml:space="preserve"> officers are on site, which site they are at, the time that they arrived. The officer needs to </w:t>
      </w:r>
      <w:r w:rsidR="00930B3E">
        <w:t>specify</w:t>
      </w:r>
      <w:r w:rsidR="007D4277">
        <w:t xml:space="preserve"> an estimated time to leave the site, and if they haven’t checked in when they </w:t>
      </w:r>
      <w:r w:rsidR="00CB554D">
        <w:t>leave or before this time</w:t>
      </w:r>
      <w:r w:rsidR="00FD36E0">
        <w:t>, an alert needs to be sent to their line manager.</w:t>
      </w:r>
      <w:r w:rsidR="003F0B5E">
        <w:t xml:space="preserve"> See </w:t>
      </w:r>
      <w:hyperlink w:anchor="_Appendix_2_–" w:history="1">
        <w:r w:rsidR="00AD31CD" w:rsidRPr="00AD31CD">
          <w:rPr>
            <w:rStyle w:val="Hyperlink"/>
          </w:rPr>
          <w:t xml:space="preserve">Appendix </w:t>
        </w:r>
        <w:r w:rsidR="003533E4" w:rsidRPr="00AD31CD">
          <w:rPr>
            <w:rStyle w:val="Hyperlink"/>
          </w:rPr>
          <w:t>2</w:t>
        </w:r>
      </w:hyperlink>
      <w:r w:rsidR="003F0B5E">
        <w:t xml:space="preserve"> for a brief </w:t>
      </w:r>
      <w:r w:rsidR="00192D4D">
        <w:t xml:space="preserve">description </w:t>
      </w:r>
      <w:r w:rsidR="003F0B5E">
        <w:t xml:space="preserve">in the </w:t>
      </w:r>
      <w:r w:rsidR="00154A25">
        <w:t>client’s</w:t>
      </w:r>
      <w:r w:rsidR="00192D4D">
        <w:t xml:space="preserve"> words</w:t>
      </w:r>
      <w:r w:rsidR="007908F6">
        <w:t>.</w:t>
      </w:r>
      <w:r w:rsidR="00081E2D">
        <w:t xml:space="preserve"> </w:t>
      </w:r>
    </w:p>
    <w:p w14:paraId="556675B0" w14:textId="6E9BA6E5" w:rsidR="00FD36E0" w:rsidRDefault="00FD36E0" w:rsidP="00FD36E0">
      <w:pPr>
        <w:ind w:firstLine="720"/>
      </w:pPr>
      <w:r>
        <w:lastRenderedPageBreak/>
        <w:t xml:space="preserve">Currently there is no </w:t>
      </w:r>
      <w:r w:rsidR="00152BA2">
        <w:t>standardised reporting procedures for this to happen, and all teams use a different way of recording the information. There is</w:t>
      </w:r>
      <w:r w:rsidR="00EB1E78">
        <w:t xml:space="preserve"> a system already available called Guardian</w:t>
      </w:r>
      <w:r w:rsidR="00C349EF">
        <w:t xml:space="preserve">24, but at over £5 per user per month, this isn’t a viable solution for the whole workforce and is only used for the most </w:t>
      </w:r>
      <w:r w:rsidR="00930B3E">
        <w:t>at-risk</w:t>
      </w:r>
      <w:r w:rsidR="00C349EF">
        <w:t xml:space="preserve"> officers.</w:t>
      </w:r>
      <w:r w:rsidR="00E415E0">
        <w:t xml:space="preserve"> Without a standardi</w:t>
      </w:r>
      <w:r w:rsidR="00081E2D">
        <w:t>sed solution it could be the case that a site officer has an accident and isn’t able to contact the office, and no-one would be aware that there was a problem.</w:t>
      </w:r>
    </w:p>
    <w:p w14:paraId="29C70177" w14:textId="0693A264" w:rsidR="005940EC" w:rsidRDefault="00455574" w:rsidP="00E415E0">
      <w:pPr>
        <w:ind w:firstLine="720"/>
      </w:pPr>
      <w:r>
        <w:t>The officer will need to be able to submit the check in</w:t>
      </w:r>
      <w:r w:rsidR="006F1DDC">
        <w:t xml:space="preserve"> and out</w:t>
      </w:r>
      <w:r w:rsidR="00E4222C">
        <w:t xml:space="preserve"> </w:t>
      </w:r>
      <w:r>
        <w:t>times from their mobile phone, and the system must be able to</w:t>
      </w:r>
      <w:r w:rsidR="003C748D">
        <w:t xml:space="preserve"> handle a manual input by office staff in the case </w:t>
      </w:r>
      <w:r w:rsidR="00026596">
        <w:t>they are unable to use their phone for whatever reason</w:t>
      </w:r>
      <w:r w:rsidR="00DD3290">
        <w:t>.</w:t>
      </w:r>
    </w:p>
    <w:p w14:paraId="68C97F03" w14:textId="77777777" w:rsidR="00E415E0" w:rsidRDefault="00E415E0" w:rsidP="00E415E0">
      <w:pPr>
        <w:ind w:firstLine="720"/>
      </w:pPr>
    </w:p>
    <w:p w14:paraId="78630048" w14:textId="180CB873" w:rsidR="000B551B" w:rsidRDefault="00064224" w:rsidP="005940EC">
      <w:pPr>
        <w:pStyle w:val="Heading4"/>
      </w:pPr>
      <w:r>
        <w:t>My</w:t>
      </w:r>
      <w:r w:rsidR="005940EC">
        <w:t xml:space="preserve"> Proposed Solution</w:t>
      </w:r>
    </w:p>
    <w:p w14:paraId="414CE5D9" w14:textId="698480A9" w:rsidR="00402BAD" w:rsidRDefault="00215360">
      <w:r>
        <w:tab/>
        <w:t>To solve the department</w:t>
      </w:r>
      <w:r w:rsidR="00402BAD">
        <w:t>’s</w:t>
      </w:r>
      <w:r>
        <w:t xml:space="preserve"> I am planning on designing and implementing </w:t>
      </w:r>
      <w:r w:rsidR="00402BAD">
        <w:t>a Java system to run on windows devices in the office</w:t>
      </w:r>
      <w:r w:rsidR="002D0061">
        <w:t>, a database backend to store all the information about the users</w:t>
      </w:r>
      <w:r w:rsidR="00E80D56">
        <w:t xml:space="preserve"> and the times on site, </w:t>
      </w:r>
      <w:r w:rsidR="00E358A3">
        <w:t xml:space="preserve">and a </w:t>
      </w:r>
      <w:commentRangeStart w:id="5"/>
      <w:r w:rsidR="000E4798">
        <w:t>mobile system</w:t>
      </w:r>
      <w:r w:rsidR="00504007">
        <w:t xml:space="preserve"> to …..</w:t>
      </w:r>
      <w:commentRangeEnd w:id="5"/>
      <w:r w:rsidR="00504007">
        <w:rPr>
          <w:rStyle w:val="CommentReference"/>
        </w:rPr>
        <w:commentReference w:id="5"/>
      </w:r>
      <w:r w:rsidR="002F73DD">
        <w:t xml:space="preserve"> The system will allow office staff to add</w:t>
      </w:r>
      <w:r w:rsidR="004776B4">
        <w:t xml:space="preserve">, edit or delete </w:t>
      </w:r>
      <w:r w:rsidR="00C52F46">
        <w:t>new site officers</w:t>
      </w:r>
      <w:r w:rsidR="00AE7EF8">
        <w:t xml:space="preserve">, record </w:t>
      </w:r>
      <w:r w:rsidR="00803CF0">
        <w:t>the visit information including check in/out time, site location and any other notes</w:t>
      </w:r>
      <w:r w:rsidR="00510D92">
        <w:t xml:space="preserve">. The system will respond to updates sent from the site </w:t>
      </w:r>
      <w:r w:rsidR="00586EDC">
        <w:t>officers and</w:t>
      </w:r>
      <w:r w:rsidR="00510D92">
        <w:t xml:space="preserve"> alert </w:t>
      </w:r>
      <w:r w:rsidR="00586EDC">
        <w:t>their</w:t>
      </w:r>
      <w:r w:rsidR="00510D92">
        <w:t xml:space="preserve"> manager if an </w:t>
      </w:r>
      <w:r w:rsidR="00586EDC">
        <w:t>expected</w:t>
      </w:r>
      <w:r w:rsidR="00510D92">
        <w:t xml:space="preserve"> check in time has passed and there hasn’t been any contact made. There will be a manual override so that the office staff can update the system if </w:t>
      </w:r>
      <w:r w:rsidR="00586EDC">
        <w:t>an officer has made contact by another means</w:t>
      </w:r>
      <w:r w:rsidR="00672033">
        <w:t>.</w:t>
      </w:r>
    </w:p>
    <w:p w14:paraId="1B48C2D1" w14:textId="28FC1799" w:rsidR="00672033" w:rsidRDefault="00672033"/>
    <w:p w14:paraId="6A22195A" w14:textId="77777777" w:rsidR="009565D0" w:rsidRDefault="009565D0"/>
    <w:p w14:paraId="64C4FD7E" w14:textId="205650D4" w:rsidR="00672033" w:rsidRDefault="00EE1335" w:rsidP="00672033">
      <w:pPr>
        <w:pStyle w:val="Heading4"/>
      </w:pPr>
      <w:r>
        <w:t>Alternatives</w:t>
      </w:r>
      <w:r w:rsidR="00672033">
        <w:t xml:space="preserve"> </w:t>
      </w:r>
      <w:r>
        <w:t>to my proposal</w:t>
      </w:r>
    </w:p>
    <w:p w14:paraId="2A679A8D" w14:textId="63A0DC47" w:rsidR="00EE1335" w:rsidRDefault="00EE1335" w:rsidP="00EE1335"/>
    <w:tbl>
      <w:tblPr>
        <w:tblStyle w:val="TableGrid"/>
        <w:tblW w:w="0" w:type="auto"/>
        <w:tblLook w:val="04A0" w:firstRow="1" w:lastRow="0" w:firstColumn="1" w:lastColumn="0" w:noHBand="0" w:noVBand="1"/>
      </w:tblPr>
      <w:tblGrid>
        <w:gridCol w:w="2689"/>
        <w:gridCol w:w="6327"/>
      </w:tblGrid>
      <w:tr w:rsidR="00081572" w14:paraId="7A1DEDEE" w14:textId="77777777" w:rsidTr="00EE1335">
        <w:tc>
          <w:tcPr>
            <w:tcW w:w="2689" w:type="dxa"/>
          </w:tcPr>
          <w:p w14:paraId="563D20AE" w14:textId="6F79BD8A" w:rsidR="00081572" w:rsidRPr="00694F90" w:rsidRDefault="00081572" w:rsidP="00EE1335">
            <w:pPr>
              <w:rPr>
                <w:b/>
              </w:rPr>
            </w:pPr>
            <w:r w:rsidRPr="00694F90">
              <w:rPr>
                <w:b/>
              </w:rPr>
              <w:t>Alternative</w:t>
            </w:r>
          </w:p>
        </w:tc>
        <w:tc>
          <w:tcPr>
            <w:tcW w:w="6327" w:type="dxa"/>
          </w:tcPr>
          <w:p w14:paraId="021BA88E" w14:textId="0531DB82" w:rsidR="00081572" w:rsidRPr="00694F90" w:rsidRDefault="00694F90" w:rsidP="00EE1335">
            <w:pPr>
              <w:rPr>
                <w:b/>
              </w:rPr>
            </w:pPr>
            <w:r>
              <w:rPr>
                <w:b/>
              </w:rPr>
              <w:t>Justification</w:t>
            </w:r>
          </w:p>
        </w:tc>
      </w:tr>
      <w:tr w:rsidR="00EE1335" w14:paraId="3383E02A" w14:textId="77777777" w:rsidTr="00EE1335">
        <w:tc>
          <w:tcPr>
            <w:tcW w:w="2689" w:type="dxa"/>
          </w:tcPr>
          <w:p w14:paraId="3F5559BC" w14:textId="6766E6BD" w:rsidR="00EE1335" w:rsidRDefault="00EE1335" w:rsidP="00EE1335">
            <w:r>
              <w:t>Carry on the way they are currently working</w:t>
            </w:r>
          </w:p>
        </w:tc>
        <w:tc>
          <w:tcPr>
            <w:tcW w:w="6327" w:type="dxa"/>
          </w:tcPr>
          <w:p w14:paraId="48605AB0" w14:textId="26A92E0A" w:rsidR="00EE1335" w:rsidRDefault="00EE1335" w:rsidP="00EE1335">
            <w:r>
              <w:t>Not really an option</w:t>
            </w:r>
            <w:r w:rsidR="0026587A">
              <w:t xml:space="preserve"> as it could be a health and safety risk if site operatives have an accident on site and no-one notices that they haven’t checked in</w:t>
            </w:r>
          </w:p>
        </w:tc>
      </w:tr>
      <w:tr w:rsidR="00EE1335" w14:paraId="11C4BF10" w14:textId="77777777" w:rsidTr="00EE1335">
        <w:tc>
          <w:tcPr>
            <w:tcW w:w="2689" w:type="dxa"/>
          </w:tcPr>
          <w:p w14:paraId="653B7702" w14:textId="17ECB482" w:rsidR="00EE1335" w:rsidRDefault="0026587A" w:rsidP="00EE1335">
            <w:r>
              <w:t>Use the app Guardian24 for ever officer</w:t>
            </w:r>
          </w:p>
        </w:tc>
        <w:tc>
          <w:tcPr>
            <w:tcW w:w="6327" w:type="dxa"/>
          </w:tcPr>
          <w:p w14:paraId="35517A11" w14:textId="7D46198A" w:rsidR="00EE1335" w:rsidRDefault="0026587A" w:rsidP="00EE1335">
            <w:r>
              <w:t>Not feasible due to the cost, it would work out over £5</w:t>
            </w:r>
            <w:r w:rsidR="00251799">
              <w:t>00 per month</w:t>
            </w:r>
          </w:p>
        </w:tc>
      </w:tr>
      <w:tr w:rsidR="00EE1335" w14:paraId="701966BC" w14:textId="77777777" w:rsidTr="00EE1335">
        <w:tc>
          <w:tcPr>
            <w:tcW w:w="2689" w:type="dxa"/>
          </w:tcPr>
          <w:p w14:paraId="43E276F8" w14:textId="7328C413" w:rsidR="00EE1335" w:rsidRDefault="00251799" w:rsidP="00EE1335">
            <w:r>
              <w:t>Ask a third party to develop a solution</w:t>
            </w:r>
          </w:p>
        </w:tc>
        <w:tc>
          <w:tcPr>
            <w:tcW w:w="6327" w:type="dxa"/>
          </w:tcPr>
          <w:p w14:paraId="61FADDBC" w14:textId="5914AF7E" w:rsidR="00EE1335" w:rsidRDefault="00251799" w:rsidP="00EE1335">
            <w:r>
              <w:t>Another cost implication, high initial cost although there shouldn’t be a monthly cost apart from maybe an annual licensing fee</w:t>
            </w:r>
          </w:p>
        </w:tc>
      </w:tr>
      <w:tr w:rsidR="00EE1335" w14:paraId="3941AF07" w14:textId="77777777" w:rsidTr="00EE1335">
        <w:tc>
          <w:tcPr>
            <w:tcW w:w="2689" w:type="dxa"/>
          </w:tcPr>
          <w:p w14:paraId="19873AA7" w14:textId="468FA8FB" w:rsidR="00EE1335" w:rsidRDefault="008B127E" w:rsidP="00EE1335">
            <w:r>
              <w:t>The development team at Northumberland County Council to develop a solution</w:t>
            </w:r>
          </w:p>
        </w:tc>
        <w:tc>
          <w:tcPr>
            <w:tcW w:w="6327" w:type="dxa"/>
          </w:tcPr>
          <w:p w14:paraId="73E1D1FC" w14:textId="2C815550" w:rsidR="00EE1335" w:rsidRDefault="0092279F" w:rsidP="00EE1335">
            <w:r>
              <w:t>The development</w:t>
            </w:r>
            <w:r w:rsidR="00694F90">
              <w:t xml:space="preserve"> team</w:t>
            </w:r>
            <w:r>
              <w:t xml:space="preserve"> are unable to develop a solution as it is outside the scope of the services they provide to the council. Resources may become available </w:t>
            </w:r>
            <w:r w:rsidR="00694F90">
              <w:t>later</w:t>
            </w:r>
            <w:r>
              <w:t>, but currently this isn’t an option</w:t>
            </w:r>
          </w:p>
        </w:tc>
      </w:tr>
    </w:tbl>
    <w:p w14:paraId="2D2F6D74" w14:textId="77777777" w:rsidR="00EE1335" w:rsidRPr="00EE1335" w:rsidRDefault="00EE1335" w:rsidP="00EE1335"/>
    <w:p w14:paraId="05439702" w14:textId="6C59FDF4" w:rsidR="001E598E" w:rsidRDefault="001E598E"/>
    <w:p w14:paraId="0DDBB142" w14:textId="5B0C7BA6" w:rsidR="001E598E" w:rsidRDefault="001E598E" w:rsidP="009E1F1A">
      <w:pPr>
        <w:pStyle w:val="Heading3"/>
      </w:pPr>
      <w:bookmarkStart w:id="6" w:name="_Toc2982179"/>
      <w:r>
        <w:t>Major Tasks and Subtasks</w:t>
      </w:r>
      <w:bookmarkEnd w:id="6"/>
    </w:p>
    <w:p w14:paraId="08F0882B" w14:textId="19D7AD87" w:rsidR="008B75C8" w:rsidRDefault="00E25E72" w:rsidP="008B75C8">
      <w:r>
        <w:tab/>
        <w:t>After reviewing the TMA’s and EMA required to complete this course</w:t>
      </w:r>
      <w:r w:rsidR="0030198C">
        <w:t>, I will compile a list of the tasks required to submit all my assignments on time.</w:t>
      </w:r>
    </w:p>
    <w:p w14:paraId="2A86337F" w14:textId="4E76595F" w:rsidR="003373FE" w:rsidRDefault="00A7787D" w:rsidP="003373FE">
      <w:pPr>
        <w:pStyle w:val="ListParagraph"/>
        <w:numPr>
          <w:ilvl w:val="0"/>
          <w:numId w:val="2"/>
        </w:numPr>
      </w:pPr>
      <w:r w:rsidRPr="0068468A">
        <w:rPr>
          <w:b/>
          <w:sz w:val="26"/>
          <w:szCs w:val="26"/>
        </w:rPr>
        <w:t>TMA01</w:t>
      </w:r>
      <w:r w:rsidR="00B55CDF" w:rsidRPr="004C0740">
        <w:rPr>
          <w:b/>
        </w:rPr>
        <w:br/>
        <w:t>1.1</w:t>
      </w:r>
      <w:r w:rsidR="00806A75" w:rsidRPr="004C0740">
        <w:rPr>
          <w:b/>
        </w:rPr>
        <w:t xml:space="preserve">. </w:t>
      </w:r>
      <w:r w:rsidR="00B30EAF" w:rsidRPr="004C0740">
        <w:rPr>
          <w:b/>
        </w:rPr>
        <w:t xml:space="preserve">Read the module website </w:t>
      </w:r>
      <w:r w:rsidR="0068468A" w:rsidRPr="004C0740">
        <w:rPr>
          <w:b/>
        </w:rPr>
        <w:t>resources</w:t>
      </w:r>
      <w:r w:rsidR="00806A75" w:rsidRPr="004C0740">
        <w:rPr>
          <w:b/>
        </w:rPr>
        <w:br/>
      </w:r>
      <w:r w:rsidR="00806A75" w:rsidRPr="004C0740">
        <w:rPr>
          <w:b/>
        </w:rPr>
        <w:lastRenderedPageBreak/>
        <w:t>1.2.</w:t>
      </w:r>
      <w:r w:rsidR="00B30EAF" w:rsidRPr="004C0740">
        <w:rPr>
          <w:b/>
        </w:rPr>
        <w:t xml:space="preserve"> Find potential projects at wor</w:t>
      </w:r>
      <w:r w:rsidR="00BD5695" w:rsidRPr="004C0740">
        <w:rPr>
          <w:b/>
        </w:rPr>
        <w:t>k</w:t>
      </w:r>
      <w:r w:rsidR="00806A75" w:rsidRPr="004C0740">
        <w:rPr>
          <w:b/>
        </w:rPr>
        <w:br/>
        <w:t>1.3.</w:t>
      </w:r>
      <w:r w:rsidR="00BD5695" w:rsidRPr="004C0740">
        <w:rPr>
          <w:b/>
        </w:rPr>
        <w:t xml:space="preserve"> Preparation and Planning</w:t>
      </w:r>
      <w:r w:rsidR="003373FE">
        <w:br/>
      </w:r>
      <w:r w:rsidR="00595FAC">
        <w:t xml:space="preserve">      1.3.1. </w:t>
      </w:r>
      <w:r w:rsidR="00BD5695">
        <w:t>Working Title</w:t>
      </w:r>
      <w:r w:rsidR="00595FAC">
        <w:br/>
        <w:t xml:space="preserve">      1.3.2. </w:t>
      </w:r>
      <w:r w:rsidR="00BD5695">
        <w:t>Description and scope</w:t>
      </w:r>
      <w:r w:rsidR="00595FAC">
        <w:br/>
        <w:t xml:space="preserve">      1.3.3. </w:t>
      </w:r>
      <w:r w:rsidR="00FB4344">
        <w:t>Major Tasks and Subtasks</w:t>
      </w:r>
      <w:r w:rsidR="00595FAC">
        <w:br/>
        <w:t xml:space="preserve">      1.3.4. </w:t>
      </w:r>
      <w:r w:rsidR="00BE1B8E">
        <w:t>Lifecycle Model and Schedule</w:t>
      </w:r>
      <w:r w:rsidR="00595FAC">
        <w:br/>
        <w:t xml:space="preserve">      1.3.5.</w:t>
      </w:r>
      <w:r w:rsidR="00BE1B8E">
        <w:t xml:space="preserve"> </w:t>
      </w:r>
      <w:r w:rsidR="00654B2F">
        <w:t>Resources, skills and methods</w:t>
      </w:r>
      <w:r w:rsidR="00B30EAF">
        <w:br/>
      </w:r>
      <w:r w:rsidR="00B30EAF" w:rsidRPr="004C0740">
        <w:rPr>
          <w:b/>
        </w:rPr>
        <w:t xml:space="preserve">1.4. </w:t>
      </w:r>
      <w:r w:rsidR="004C0740" w:rsidRPr="004C0740">
        <w:rPr>
          <w:b/>
        </w:rPr>
        <w:t>Project Work Completed</w:t>
      </w:r>
      <w:r w:rsidR="00B30EAF">
        <w:br/>
        <w:t xml:space="preserve">      1.4.1. </w:t>
      </w:r>
      <w:r w:rsidR="004C0740">
        <w:t>Information S</w:t>
      </w:r>
      <w:r w:rsidR="00A91FAF">
        <w:t>ources</w:t>
      </w:r>
      <w:r w:rsidR="00B30EAF">
        <w:br/>
        <w:t xml:space="preserve">      1.4.2. </w:t>
      </w:r>
      <w:r w:rsidR="00A91FAF">
        <w:t>Project Work</w:t>
      </w:r>
      <w:r w:rsidR="00A91FAF">
        <w:br/>
      </w:r>
      <w:r w:rsidR="00A91FAF">
        <w:rPr>
          <w:b/>
        </w:rPr>
        <w:t>1.5. Review and Reflection</w:t>
      </w:r>
    </w:p>
    <w:p w14:paraId="66A0ED04" w14:textId="7CFDFC56" w:rsidR="00A7787D" w:rsidRPr="0068468A" w:rsidRDefault="00A7787D" w:rsidP="00A7787D">
      <w:pPr>
        <w:pStyle w:val="ListParagraph"/>
        <w:numPr>
          <w:ilvl w:val="0"/>
          <w:numId w:val="2"/>
        </w:numPr>
        <w:rPr>
          <w:b/>
          <w:sz w:val="26"/>
          <w:szCs w:val="26"/>
        </w:rPr>
      </w:pPr>
      <w:r w:rsidRPr="0068468A">
        <w:rPr>
          <w:b/>
          <w:sz w:val="26"/>
          <w:szCs w:val="26"/>
        </w:rPr>
        <w:t>TMA02</w:t>
      </w:r>
    </w:p>
    <w:p w14:paraId="36C65C1D" w14:textId="6F3F0278" w:rsidR="009A385F" w:rsidRDefault="009A385F" w:rsidP="009A385F">
      <w:pPr>
        <w:pStyle w:val="ListParagraph"/>
        <w:ind w:left="360"/>
      </w:pPr>
      <w:r w:rsidRPr="0068468A">
        <w:rPr>
          <w:b/>
        </w:rPr>
        <w:t>2.1</w:t>
      </w:r>
      <w:r w:rsidR="00AA6305" w:rsidRPr="0068468A">
        <w:rPr>
          <w:b/>
        </w:rPr>
        <w:t>.</w:t>
      </w:r>
      <w:r w:rsidR="005F3553" w:rsidRPr="0068468A">
        <w:rPr>
          <w:b/>
        </w:rPr>
        <w:t xml:space="preserve"> Preparation and planning</w:t>
      </w:r>
      <w:r w:rsidR="00AA6305">
        <w:br/>
        <w:t xml:space="preserve">      </w:t>
      </w:r>
      <w:r w:rsidR="005F3553">
        <w:t xml:space="preserve">2.1.1. </w:t>
      </w:r>
      <w:r w:rsidR="00AA6305">
        <w:t xml:space="preserve">Title and scope </w:t>
      </w:r>
      <w:r w:rsidR="005F3553">
        <w:br/>
        <w:t xml:space="preserve">      2.1.2. Resources</w:t>
      </w:r>
      <w:r w:rsidR="005F3553">
        <w:br/>
        <w:t xml:space="preserve">      2.1.3. </w:t>
      </w:r>
      <w:proofErr w:type="gramStart"/>
      <w:r w:rsidR="0068468A">
        <w:t>Future plan</w:t>
      </w:r>
      <w:proofErr w:type="gramEnd"/>
      <w:r>
        <w:br/>
      </w:r>
      <w:r w:rsidRPr="0068468A">
        <w:rPr>
          <w:b/>
        </w:rPr>
        <w:t>2.2.</w:t>
      </w:r>
      <w:r w:rsidR="005F3553" w:rsidRPr="0068468A">
        <w:rPr>
          <w:b/>
        </w:rPr>
        <w:t xml:space="preserve"> Project work completed</w:t>
      </w:r>
      <w:r w:rsidR="005F3553">
        <w:br/>
        <w:t xml:space="preserve">      2.2.1. Information </w:t>
      </w:r>
      <w:r w:rsidR="0068468A">
        <w:t>Sources</w:t>
      </w:r>
      <w:r w:rsidR="005F3553">
        <w:br/>
        <w:t xml:space="preserve">      2.2.2. Project Work Completed</w:t>
      </w:r>
      <w:r>
        <w:br/>
      </w:r>
      <w:r w:rsidRPr="0068468A">
        <w:rPr>
          <w:b/>
        </w:rPr>
        <w:t>2.3.</w:t>
      </w:r>
      <w:r w:rsidR="005F3553" w:rsidRPr="0068468A">
        <w:rPr>
          <w:b/>
        </w:rPr>
        <w:t xml:space="preserve"> Review and reflection</w:t>
      </w:r>
    </w:p>
    <w:p w14:paraId="12712426" w14:textId="611DD512" w:rsidR="00182B6A" w:rsidRDefault="00182B6A" w:rsidP="009A385F">
      <w:pPr>
        <w:pStyle w:val="ListParagraph"/>
        <w:ind w:left="360"/>
      </w:pPr>
      <w:r>
        <w:t xml:space="preserve">      2.3.1. </w:t>
      </w:r>
      <w:r w:rsidR="00946BF1">
        <w:t>Ways of working</w:t>
      </w:r>
    </w:p>
    <w:p w14:paraId="5D90A614" w14:textId="68CF4E5F" w:rsidR="00182B6A" w:rsidRDefault="00182B6A" w:rsidP="009A385F">
      <w:pPr>
        <w:pStyle w:val="ListParagraph"/>
        <w:ind w:left="360"/>
      </w:pPr>
      <w:r>
        <w:t xml:space="preserve">      2.3.2.</w:t>
      </w:r>
      <w:r w:rsidR="00946BF1">
        <w:t xml:space="preserve"> </w:t>
      </w:r>
      <w:r w:rsidR="0068468A">
        <w:t>Evaluating</w:t>
      </w:r>
      <w:r w:rsidR="00946BF1">
        <w:t xml:space="preserve"> project management</w:t>
      </w:r>
    </w:p>
    <w:p w14:paraId="57F28731" w14:textId="4526DC8F" w:rsidR="00182B6A" w:rsidRPr="00D72863" w:rsidRDefault="00182B6A" w:rsidP="009A385F">
      <w:pPr>
        <w:pStyle w:val="ListParagraph"/>
        <w:ind w:left="360"/>
        <w:rPr>
          <w:b/>
        </w:rPr>
      </w:pPr>
      <w:r>
        <w:t xml:space="preserve">      2.3.3.</w:t>
      </w:r>
      <w:r w:rsidR="00272345">
        <w:t xml:space="preserve"> Legal, social, ethical and professional issues.</w:t>
      </w:r>
    </w:p>
    <w:p w14:paraId="015B778B" w14:textId="6020E088" w:rsidR="00A7787D" w:rsidRDefault="00A7787D" w:rsidP="00A7787D">
      <w:pPr>
        <w:pStyle w:val="ListParagraph"/>
        <w:numPr>
          <w:ilvl w:val="0"/>
          <w:numId w:val="2"/>
        </w:numPr>
      </w:pPr>
      <w:r w:rsidRPr="00D72863">
        <w:rPr>
          <w:b/>
          <w:sz w:val="26"/>
          <w:szCs w:val="26"/>
        </w:rPr>
        <w:t>TMA03</w:t>
      </w:r>
      <w:r w:rsidR="00AB455C">
        <w:br/>
      </w:r>
      <w:r w:rsidR="000D00C6" w:rsidRPr="00D72863">
        <w:rPr>
          <w:b/>
        </w:rPr>
        <w:t>3.1</w:t>
      </w:r>
      <w:r w:rsidR="00170117" w:rsidRPr="00D72863">
        <w:rPr>
          <w:b/>
        </w:rPr>
        <w:t>.</w:t>
      </w:r>
      <w:r w:rsidR="000D3D75" w:rsidRPr="00D72863">
        <w:rPr>
          <w:b/>
        </w:rPr>
        <w:t xml:space="preserve"> </w:t>
      </w:r>
      <w:r w:rsidR="00170117" w:rsidRPr="00D72863">
        <w:rPr>
          <w:b/>
        </w:rPr>
        <w:t>Draft Project Report</w:t>
      </w:r>
      <w:r w:rsidR="000D00C6">
        <w:br/>
        <w:t xml:space="preserve">      3.1.1. </w:t>
      </w:r>
      <w:r w:rsidR="00F323BE">
        <w:t>Problem Description</w:t>
      </w:r>
      <w:r w:rsidR="00F323BE">
        <w:br/>
        <w:t xml:space="preserve">      3.1.2. Account of related literature</w:t>
      </w:r>
      <w:r w:rsidR="00F323BE">
        <w:br/>
        <w:t xml:space="preserve">      3.1.3. </w:t>
      </w:r>
      <w:r w:rsidR="002229C3">
        <w:t>Account of</w:t>
      </w:r>
      <w:r w:rsidR="00E6740E">
        <w:t xml:space="preserve"> </w:t>
      </w:r>
      <w:r w:rsidR="002229C3">
        <w:t xml:space="preserve">project </w:t>
      </w:r>
      <w:r w:rsidR="00E6740E">
        <w:t xml:space="preserve">work and its </w:t>
      </w:r>
      <w:r w:rsidR="000D3D75">
        <w:t>outcome</w:t>
      </w:r>
      <w:r w:rsidR="000D00C6">
        <w:br/>
      </w:r>
      <w:r w:rsidR="000D00C6" w:rsidRPr="00D72863">
        <w:rPr>
          <w:b/>
        </w:rPr>
        <w:t>3.2</w:t>
      </w:r>
      <w:r w:rsidR="00170117" w:rsidRPr="00D72863">
        <w:rPr>
          <w:b/>
        </w:rPr>
        <w:t xml:space="preserve">. </w:t>
      </w:r>
      <w:r w:rsidR="00C10751" w:rsidRPr="00D72863">
        <w:rPr>
          <w:b/>
        </w:rPr>
        <w:t>Review</w:t>
      </w:r>
      <w:r w:rsidR="00C10751">
        <w:br/>
        <w:t xml:space="preserve">      3.2.1. Review of current stage of project work</w:t>
      </w:r>
      <w:r w:rsidR="00C10751">
        <w:br/>
        <w:t xml:space="preserve">      3.2.2. </w:t>
      </w:r>
      <w:r w:rsidR="00F679D7">
        <w:t>Review Project Management</w:t>
      </w:r>
      <w:r w:rsidR="00F679D7">
        <w:br/>
        <w:t xml:space="preserve">      3.2.3. Assess </w:t>
      </w:r>
      <w:r w:rsidR="002336BA">
        <w:t>risks to project completion</w:t>
      </w:r>
      <w:r w:rsidR="002336BA">
        <w:br/>
        <w:t xml:space="preserve">      3.2.4. Review of personal development</w:t>
      </w:r>
      <w:r w:rsidR="000D00C6">
        <w:br/>
      </w:r>
      <w:r w:rsidR="000D00C6" w:rsidRPr="00D72863">
        <w:rPr>
          <w:b/>
        </w:rPr>
        <w:t>3.3</w:t>
      </w:r>
      <w:r w:rsidR="00D72863" w:rsidRPr="00D72863">
        <w:rPr>
          <w:b/>
        </w:rPr>
        <w:t xml:space="preserve"> Project Work</w:t>
      </w:r>
      <w:r w:rsidR="00D72863">
        <w:br/>
        <w:t xml:space="preserve">      3.3.1. Second Iteration</w:t>
      </w:r>
      <w:r w:rsidR="00D72863">
        <w:br/>
        <w:t xml:space="preserve">      3.3.2. Final Iteration</w:t>
      </w:r>
    </w:p>
    <w:p w14:paraId="7A4166E3" w14:textId="6B2411B7" w:rsidR="0062787C" w:rsidRDefault="00272345" w:rsidP="0062787C">
      <w:pPr>
        <w:pStyle w:val="ListParagraph"/>
        <w:numPr>
          <w:ilvl w:val="0"/>
          <w:numId w:val="2"/>
        </w:numPr>
      </w:pPr>
      <w:r w:rsidRPr="009D26C3">
        <w:rPr>
          <w:b/>
          <w:sz w:val="26"/>
          <w:szCs w:val="26"/>
        </w:rPr>
        <w:t>EMA</w:t>
      </w:r>
      <w:r w:rsidR="00C00BAE" w:rsidRPr="009D26C3">
        <w:rPr>
          <w:b/>
        </w:rPr>
        <w:br/>
      </w:r>
      <w:r w:rsidR="001778B0" w:rsidRPr="009D26C3">
        <w:rPr>
          <w:b/>
        </w:rPr>
        <w:t>4.1 Final Report</w:t>
      </w:r>
      <w:r w:rsidR="001778B0">
        <w:br/>
        <w:t xml:space="preserve">      4.1.1. Project Title</w:t>
      </w:r>
      <w:r w:rsidR="00D4121F">
        <w:br/>
        <w:t xml:space="preserve">      4.1.2. Problem description</w:t>
      </w:r>
      <w:r w:rsidR="00D4121F">
        <w:br/>
        <w:t xml:space="preserve">      4.1.3. Account of related literature</w:t>
      </w:r>
      <w:r w:rsidR="00D4121F">
        <w:br/>
        <w:t xml:space="preserve">      </w:t>
      </w:r>
      <w:r w:rsidR="00B1793C">
        <w:t xml:space="preserve">4.1.4. </w:t>
      </w:r>
      <w:r w:rsidR="0062787C">
        <w:t>Account of project work and its outcome</w:t>
      </w:r>
      <w:r w:rsidR="0062787C">
        <w:br/>
        <w:t xml:space="preserve">      4.1.5.</w:t>
      </w:r>
      <w:r w:rsidR="005F6D8F">
        <w:t xml:space="preserve"> </w:t>
      </w:r>
      <w:r w:rsidR="002B7C80">
        <w:t>Review of current stage of project work</w:t>
      </w:r>
      <w:r w:rsidR="002B7C80">
        <w:br/>
        <w:t xml:space="preserve">      4.1.6. Review of project management</w:t>
      </w:r>
      <w:r w:rsidR="002B7C80">
        <w:br/>
      </w:r>
      <w:r w:rsidR="009D26C3">
        <w:t xml:space="preserve">      4.1.7. Review of personal development</w:t>
      </w:r>
      <w:r w:rsidR="009D26C3">
        <w:br/>
        <w:t xml:space="preserve">      4.1.8. Check and submit EMA</w:t>
      </w:r>
    </w:p>
    <w:p w14:paraId="08831CCF" w14:textId="194866AD" w:rsidR="008B75C8" w:rsidRDefault="008B75C8" w:rsidP="008B75C8"/>
    <w:p w14:paraId="0997B1A0" w14:textId="027AE251" w:rsidR="00A411D7" w:rsidRDefault="00A411D7" w:rsidP="008B75C8">
      <w:r>
        <w:t>As well as the above headings given in the TMA and EMA documents, I have also decided to plan for three iterations of the product. They will be inserted as:</w:t>
      </w:r>
    </w:p>
    <w:p w14:paraId="3F48F5B3" w14:textId="6852A7E8" w:rsidR="00A411D7" w:rsidRDefault="00182B6A" w:rsidP="008B75C8">
      <w:r>
        <w:t>2.2.3. First Iteration</w:t>
      </w:r>
    </w:p>
    <w:p w14:paraId="4BFF5F8B" w14:textId="7D3D0F80" w:rsidR="006F0CBC" w:rsidRDefault="006F0CBC" w:rsidP="008B75C8">
      <w:r>
        <w:t>3.3.1. Second Iteration</w:t>
      </w:r>
    </w:p>
    <w:p w14:paraId="7CA6E63A" w14:textId="217DEF08" w:rsidR="00A411D7" w:rsidRDefault="006F0CBC" w:rsidP="008B75C8">
      <w:r>
        <w:t>3.3.2</w:t>
      </w:r>
      <w:r w:rsidR="00DC6555">
        <w:t xml:space="preserve"> Final Iteratio</w:t>
      </w:r>
      <w:r w:rsidR="00415D24">
        <w:t>n</w:t>
      </w:r>
    </w:p>
    <w:p w14:paraId="7747D135" w14:textId="77777777" w:rsidR="00415D24" w:rsidRDefault="00415D24" w:rsidP="008B75C8"/>
    <w:p w14:paraId="010E7A8F" w14:textId="332BA4B9" w:rsidR="008B75C8" w:rsidRPr="008B75C8" w:rsidRDefault="00BB02AD" w:rsidP="00BB02AD">
      <w:pPr>
        <w:pStyle w:val="Heading3"/>
      </w:pPr>
      <w:bookmarkStart w:id="7" w:name="_Toc2982180"/>
      <w:r>
        <w:t>Schedule</w:t>
      </w:r>
      <w:bookmarkEnd w:id="7"/>
    </w:p>
    <w:p w14:paraId="69CDDBC4" w14:textId="28EDE65B" w:rsidR="008A5A05" w:rsidRDefault="00660D84" w:rsidP="001E598E">
      <w:pPr>
        <w:sectPr w:rsidR="008A5A05" w:rsidSect="006E2349">
          <w:headerReference w:type="default" r:id="rId10"/>
          <w:footerReference w:type="default" r:id="rId11"/>
          <w:pgSz w:w="11906" w:h="16838"/>
          <w:pgMar w:top="1440" w:right="1440" w:bottom="1440" w:left="1440" w:header="708" w:footer="708" w:gutter="0"/>
          <w:cols w:space="708"/>
          <w:docGrid w:linePitch="360"/>
        </w:sectPr>
      </w:pPr>
      <w:r>
        <w:tab/>
      </w:r>
      <w:r w:rsidR="0030198C">
        <w:t xml:space="preserve">I have used </w:t>
      </w:r>
      <w:r w:rsidR="0015592F">
        <w:t>all</w:t>
      </w:r>
      <w:r w:rsidR="0030198C">
        <w:t xml:space="preserve"> the tasks in the previous section to create a timeline</w:t>
      </w:r>
      <w:r w:rsidR="006221B1">
        <w:t xml:space="preserve"> of my complete project</w:t>
      </w:r>
      <w:r w:rsidR="0015592F">
        <w:t>, and</w:t>
      </w:r>
      <w:r w:rsidR="006221B1">
        <w:t xml:space="preserve"> I</w:t>
      </w:r>
      <w:r w:rsidR="0015592F">
        <w:t>’ve</w:t>
      </w:r>
      <w:r w:rsidR="006221B1">
        <w:t xml:space="preserve"> combined the three iterations of my </w:t>
      </w:r>
      <w:r w:rsidR="009F1CF4">
        <w:t>software development</w:t>
      </w:r>
      <w:r w:rsidR="0015592F">
        <w:t xml:space="preserve"> to create a schedule.</w:t>
      </w:r>
      <w:r w:rsidR="009F1CF4">
        <w:t xml:space="preserve"> </w:t>
      </w:r>
      <w:r>
        <w:t xml:space="preserve">To </w:t>
      </w:r>
      <w:r w:rsidR="00BB02AD">
        <w:t xml:space="preserve">visualise </w:t>
      </w:r>
      <w:r>
        <w:t>th</w:t>
      </w:r>
      <w:r w:rsidR="0015592F">
        <w:t>is</w:t>
      </w:r>
      <w:r>
        <w:t xml:space="preserve"> I have used a Gantt-</w:t>
      </w:r>
      <w:proofErr w:type="spellStart"/>
      <w:r>
        <w:t>sytle</w:t>
      </w:r>
      <w:proofErr w:type="spellEnd"/>
      <w:r>
        <w:t xml:space="preserve"> spreadsheet template I found at </w:t>
      </w:r>
      <w:hyperlink r:id="rId12" w:history="1">
        <w:r w:rsidR="00B8400C" w:rsidRPr="00373833">
          <w:rPr>
            <w:rStyle w:val="Hyperlink"/>
          </w:rPr>
          <w:t>https://www.vertex42.com/ExcelTemplates/excel-gantt-chart.html</w:t>
        </w:r>
      </w:hyperlink>
      <w:r w:rsidR="00B8400C">
        <w:t xml:space="preserve"> to format the cells. I have </w:t>
      </w:r>
      <w:r w:rsidR="009A628F">
        <w:t>amended it slightly to suit my purpose</w:t>
      </w:r>
      <w:r w:rsidR="00FE2019">
        <w:t xml:space="preserve">, but the copyright and terms of use have been left within the </w:t>
      </w:r>
      <w:r w:rsidR="00E415E0">
        <w:t>document as requested by the author</w:t>
      </w:r>
      <w:r w:rsidR="009A628F">
        <w:t>:</w:t>
      </w:r>
    </w:p>
    <w:p w14:paraId="016B1E4E" w14:textId="4861D32A" w:rsidR="009A628F" w:rsidRDefault="009A628F" w:rsidP="001E598E">
      <w:r>
        <w:lastRenderedPageBreak/>
        <w:t>TMA01:</w:t>
      </w:r>
    </w:p>
    <w:p w14:paraId="417ABF61" w14:textId="0C37E1F2" w:rsidR="009A628F" w:rsidRDefault="008A5A05" w:rsidP="001E598E">
      <w:r>
        <w:rPr>
          <w:noProof/>
          <w:lang w:eastAsia="en-GB"/>
        </w:rPr>
        <w:drawing>
          <wp:inline distT="0" distB="0" distL="0" distR="0" wp14:anchorId="56E3A81A" wp14:editId="39C45AEC">
            <wp:extent cx="8910042" cy="41243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20297" cy="4129072"/>
                    </a:xfrm>
                    <a:prstGeom prst="rect">
                      <a:avLst/>
                    </a:prstGeom>
                  </pic:spPr>
                </pic:pic>
              </a:graphicData>
            </a:graphic>
          </wp:inline>
        </w:drawing>
      </w:r>
    </w:p>
    <w:p w14:paraId="0872E967" w14:textId="6C59FDF4" w:rsidR="00FD20C0" w:rsidRPr="001E598E" w:rsidRDefault="00FD20C0" w:rsidP="001E598E"/>
    <w:p w14:paraId="5B028570" w14:textId="3F9B1D28" w:rsidR="00A30EB8" w:rsidRDefault="00402BAD">
      <w:r>
        <w:br w:type="page"/>
      </w:r>
      <w:r w:rsidR="008A5A05">
        <w:lastRenderedPageBreak/>
        <w:t>TMA02:</w:t>
      </w:r>
    </w:p>
    <w:p w14:paraId="25FE7E6B" w14:textId="671C9CBC" w:rsidR="001C459D" w:rsidRDefault="00FF4542">
      <w:r>
        <w:rPr>
          <w:noProof/>
          <w:lang w:eastAsia="en-GB"/>
        </w:rPr>
        <w:drawing>
          <wp:inline distT="0" distB="0" distL="0" distR="0" wp14:anchorId="591007E6" wp14:editId="21983456">
            <wp:extent cx="8863330" cy="3278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3330" cy="3278505"/>
                    </a:xfrm>
                    <a:prstGeom prst="rect">
                      <a:avLst/>
                    </a:prstGeom>
                  </pic:spPr>
                </pic:pic>
              </a:graphicData>
            </a:graphic>
          </wp:inline>
        </w:drawing>
      </w:r>
    </w:p>
    <w:p w14:paraId="72A83DBC" w14:textId="77777777" w:rsidR="001C459D" w:rsidRDefault="001C459D"/>
    <w:p w14:paraId="09F289B5" w14:textId="77777777" w:rsidR="00FF4542" w:rsidRDefault="00FF4542">
      <w:r>
        <w:br w:type="page"/>
      </w:r>
    </w:p>
    <w:p w14:paraId="71B57CB4" w14:textId="4FB5BBCD" w:rsidR="001B1E31" w:rsidRDefault="001B1E31">
      <w:r>
        <w:lastRenderedPageBreak/>
        <w:t>TMA03:</w:t>
      </w:r>
    </w:p>
    <w:p w14:paraId="789C036C" w14:textId="7C754AD0" w:rsidR="001B1E31" w:rsidRDefault="003561DA">
      <w:r>
        <w:rPr>
          <w:noProof/>
          <w:lang w:eastAsia="en-GB"/>
        </w:rPr>
        <w:drawing>
          <wp:inline distT="0" distB="0" distL="0" distR="0" wp14:anchorId="3AC3F530" wp14:editId="20CBB0B5">
            <wp:extent cx="8863330" cy="2746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2746375"/>
                    </a:xfrm>
                    <a:prstGeom prst="rect">
                      <a:avLst/>
                    </a:prstGeom>
                  </pic:spPr>
                </pic:pic>
              </a:graphicData>
            </a:graphic>
          </wp:inline>
        </w:drawing>
      </w:r>
    </w:p>
    <w:p w14:paraId="66925201" w14:textId="77777777" w:rsidR="001B1E31" w:rsidRDefault="001B1E31">
      <w:r>
        <w:br w:type="page"/>
      </w:r>
    </w:p>
    <w:p w14:paraId="5F0303FB" w14:textId="77777777" w:rsidR="001B1E31" w:rsidRDefault="001B1E31">
      <w:r>
        <w:lastRenderedPageBreak/>
        <w:t>TMA04:</w:t>
      </w:r>
    </w:p>
    <w:p w14:paraId="17B97A37" w14:textId="77777777" w:rsidR="00902B9E" w:rsidRDefault="00442CF6">
      <w:r>
        <w:rPr>
          <w:noProof/>
          <w:lang w:eastAsia="en-GB"/>
        </w:rPr>
        <w:drawing>
          <wp:inline distT="0" distB="0" distL="0" distR="0" wp14:anchorId="6BC11C06" wp14:editId="07CB2F88">
            <wp:extent cx="8863330" cy="2390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2390140"/>
                    </a:xfrm>
                    <a:prstGeom prst="rect">
                      <a:avLst/>
                    </a:prstGeom>
                  </pic:spPr>
                </pic:pic>
              </a:graphicData>
            </a:graphic>
          </wp:inline>
        </w:drawing>
      </w:r>
    </w:p>
    <w:p w14:paraId="2294AF4B" w14:textId="77777777" w:rsidR="00902B9E" w:rsidRDefault="00902B9E"/>
    <w:p w14:paraId="00014550" w14:textId="77777777" w:rsidR="002361AF" w:rsidRDefault="00902B9E">
      <w:r>
        <w:t xml:space="preserve">The full version of this </w:t>
      </w:r>
      <w:r w:rsidR="002361AF">
        <w:t>document</w:t>
      </w:r>
      <w:r>
        <w:t xml:space="preserve"> can be found in this zip directory saved as </w:t>
      </w:r>
      <w:r w:rsidR="00D25EDE">
        <w:t>TMA1_Tasks.xlsx</w:t>
      </w:r>
    </w:p>
    <w:p w14:paraId="0B5D0376" w14:textId="77777777" w:rsidR="00601DEE" w:rsidRDefault="00601DEE"/>
    <w:p w14:paraId="4DA0031D" w14:textId="77777777" w:rsidR="00601DEE" w:rsidRDefault="00601DEE"/>
    <w:p w14:paraId="7F8FAAD6" w14:textId="77777777" w:rsidR="00251BB5" w:rsidRDefault="00251BB5">
      <w:pPr>
        <w:sectPr w:rsidR="00251BB5" w:rsidSect="008A5A05">
          <w:pgSz w:w="16838" w:h="11906" w:orient="landscape"/>
          <w:pgMar w:top="1440" w:right="1440" w:bottom="1440" w:left="1440" w:header="708" w:footer="708" w:gutter="0"/>
          <w:cols w:space="708"/>
          <w:docGrid w:linePitch="360"/>
        </w:sectPr>
      </w:pPr>
      <w:r>
        <w:br w:type="page"/>
      </w:r>
    </w:p>
    <w:p w14:paraId="5370864B" w14:textId="204CF04A" w:rsidR="00601DEE" w:rsidRDefault="00601DEE" w:rsidP="00601DEE">
      <w:pPr>
        <w:pStyle w:val="Heading3"/>
      </w:pPr>
      <w:bookmarkStart w:id="8" w:name="_Toc2982181"/>
      <w:r>
        <w:lastRenderedPageBreak/>
        <w:t>Ass</w:t>
      </w:r>
      <w:r w:rsidR="00EA3A60">
        <w:t>ociated Risks</w:t>
      </w:r>
      <w:bookmarkEnd w:id="8"/>
    </w:p>
    <w:p w14:paraId="1A5BA24F" w14:textId="77777777" w:rsidR="00EA3A60" w:rsidRDefault="00EA3A60" w:rsidP="00EA3A60"/>
    <w:p w14:paraId="6B8526C7" w14:textId="77777777" w:rsidR="00EA3A60" w:rsidRDefault="00EA3A60" w:rsidP="00EA3A60">
      <w:r>
        <w:t>Below is a list of all risks that may occur, with their likelihood and their impact on my project:</w:t>
      </w:r>
    </w:p>
    <w:p w14:paraId="760F52C3" w14:textId="77777777" w:rsidR="00EA3A60" w:rsidRDefault="00EA3A60" w:rsidP="00EA3A60"/>
    <w:tbl>
      <w:tblPr>
        <w:tblStyle w:val="TableGrid"/>
        <w:tblW w:w="0" w:type="auto"/>
        <w:tblLook w:val="04A0" w:firstRow="1" w:lastRow="0" w:firstColumn="1" w:lastColumn="0" w:noHBand="0" w:noVBand="1"/>
      </w:tblPr>
      <w:tblGrid>
        <w:gridCol w:w="5949"/>
        <w:gridCol w:w="1417"/>
        <w:gridCol w:w="1650"/>
      </w:tblGrid>
      <w:tr w:rsidR="00251BB5" w14:paraId="3BCF032E" w14:textId="77777777" w:rsidTr="002D7733">
        <w:tc>
          <w:tcPr>
            <w:tcW w:w="5949" w:type="dxa"/>
          </w:tcPr>
          <w:p w14:paraId="25F373ED" w14:textId="0E80B235" w:rsidR="00251BB5" w:rsidRPr="008B1D34" w:rsidRDefault="002D7733" w:rsidP="00EA3A60">
            <w:pPr>
              <w:rPr>
                <w:b/>
              </w:rPr>
            </w:pPr>
            <w:r w:rsidRPr="008B1D34">
              <w:rPr>
                <w:b/>
              </w:rPr>
              <w:t>Risk</w:t>
            </w:r>
          </w:p>
        </w:tc>
        <w:tc>
          <w:tcPr>
            <w:tcW w:w="1417" w:type="dxa"/>
          </w:tcPr>
          <w:p w14:paraId="07B315F4" w14:textId="0661B15C" w:rsidR="00251BB5" w:rsidRPr="008B1D34" w:rsidRDefault="00251BB5" w:rsidP="008B1D34">
            <w:pPr>
              <w:jc w:val="center"/>
              <w:rPr>
                <w:b/>
              </w:rPr>
            </w:pPr>
            <w:r w:rsidRPr="008B1D34">
              <w:rPr>
                <w:b/>
              </w:rPr>
              <w:t>I</w:t>
            </w:r>
            <w:r w:rsidR="002D7733" w:rsidRPr="008B1D34">
              <w:rPr>
                <w:b/>
              </w:rPr>
              <w:t>mpact</w:t>
            </w:r>
          </w:p>
        </w:tc>
        <w:tc>
          <w:tcPr>
            <w:tcW w:w="1650" w:type="dxa"/>
          </w:tcPr>
          <w:p w14:paraId="7C5DF6B9" w14:textId="2D0F81D3" w:rsidR="00251BB5" w:rsidRPr="008B1D34" w:rsidRDefault="002D7733" w:rsidP="008B1D34">
            <w:pPr>
              <w:jc w:val="center"/>
              <w:rPr>
                <w:b/>
              </w:rPr>
            </w:pPr>
            <w:r w:rsidRPr="008B1D34">
              <w:rPr>
                <w:b/>
              </w:rPr>
              <w:t>Chance of Occurrence</w:t>
            </w:r>
          </w:p>
        </w:tc>
      </w:tr>
      <w:tr w:rsidR="00251BB5" w14:paraId="461AD4FF" w14:textId="77777777" w:rsidTr="002D7733">
        <w:tc>
          <w:tcPr>
            <w:tcW w:w="5949" w:type="dxa"/>
          </w:tcPr>
          <w:p w14:paraId="0FB9CBD0" w14:textId="7FF4E3C7" w:rsidR="00251BB5" w:rsidRDefault="008819CF" w:rsidP="00EA3A60">
            <w:r>
              <w:t>Finished product does not work as intended</w:t>
            </w:r>
          </w:p>
        </w:tc>
        <w:tc>
          <w:tcPr>
            <w:tcW w:w="1417" w:type="dxa"/>
          </w:tcPr>
          <w:p w14:paraId="65CCA4B4" w14:textId="53C29200" w:rsidR="00251BB5" w:rsidRDefault="00FF2816" w:rsidP="008B1D34">
            <w:pPr>
              <w:jc w:val="center"/>
            </w:pPr>
            <w:r>
              <w:t>M</w:t>
            </w:r>
          </w:p>
        </w:tc>
        <w:tc>
          <w:tcPr>
            <w:tcW w:w="1650" w:type="dxa"/>
          </w:tcPr>
          <w:p w14:paraId="76D78BCB" w14:textId="6A67F90B" w:rsidR="00251BB5" w:rsidRDefault="00FF2816" w:rsidP="008B1D34">
            <w:pPr>
              <w:jc w:val="center"/>
            </w:pPr>
            <w:r>
              <w:t>M</w:t>
            </w:r>
          </w:p>
        </w:tc>
      </w:tr>
      <w:tr w:rsidR="00251BB5" w14:paraId="41380560" w14:textId="77777777" w:rsidTr="002D7733">
        <w:tc>
          <w:tcPr>
            <w:tcW w:w="5949" w:type="dxa"/>
          </w:tcPr>
          <w:p w14:paraId="0E6A03FF" w14:textId="69FB1D00" w:rsidR="00251BB5" w:rsidRDefault="008819CF" w:rsidP="00EA3A60">
            <w:r>
              <w:t>Client rejects the finished product</w:t>
            </w:r>
          </w:p>
        </w:tc>
        <w:tc>
          <w:tcPr>
            <w:tcW w:w="1417" w:type="dxa"/>
          </w:tcPr>
          <w:p w14:paraId="1427FA72" w14:textId="31C9FC2E" w:rsidR="00251BB5" w:rsidRDefault="00FF2816" w:rsidP="008B1D34">
            <w:pPr>
              <w:jc w:val="center"/>
            </w:pPr>
            <w:r>
              <w:t>H</w:t>
            </w:r>
          </w:p>
        </w:tc>
        <w:tc>
          <w:tcPr>
            <w:tcW w:w="1650" w:type="dxa"/>
          </w:tcPr>
          <w:p w14:paraId="5CBFB2B7" w14:textId="2CDC3ABE" w:rsidR="00251BB5" w:rsidRDefault="00FF2816" w:rsidP="008B1D34">
            <w:pPr>
              <w:jc w:val="center"/>
            </w:pPr>
            <w:r>
              <w:t>L</w:t>
            </w:r>
          </w:p>
        </w:tc>
      </w:tr>
      <w:tr w:rsidR="00251BB5" w14:paraId="0A7CE656" w14:textId="77777777" w:rsidTr="002D7733">
        <w:tc>
          <w:tcPr>
            <w:tcW w:w="5949" w:type="dxa"/>
          </w:tcPr>
          <w:p w14:paraId="1D33071F" w14:textId="418CD568" w:rsidR="00251BB5" w:rsidRDefault="00815A61" w:rsidP="00EA3A60">
            <w:r>
              <w:t>Users are unable to access through mobile</w:t>
            </w:r>
          </w:p>
        </w:tc>
        <w:tc>
          <w:tcPr>
            <w:tcW w:w="1417" w:type="dxa"/>
          </w:tcPr>
          <w:p w14:paraId="49A50288" w14:textId="17C6502F" w:rsidR="00251BB5" w:rsidRDefault="00FF2816" w:rsidP="008B1D34">
            <w:pPr>
              <w:jc w:val="center"/>
            </w:pPr>
            <w:r>
              <w:t>M</w:t>
            </w:r>
          </w:p>
        </w:tc>
        <w:tc>
          <w:tcPr>
            <w:tcW w:w="1650" w:type="dxa"/>
          </w:tcPr>
          <w:p w14:paraId="5A5F062E" w14:textId="2DFEE7A7" w:rsidR="00251BB5" w:rsidRDefault="00FF2816" w:rsidP="008B1D34">
            <w:pPr>
              <w:jc w:val="center"/>
            </w:pPr>
            <w:r>
              <w:t>L</w:t>
            </w:r>
          </w:p>
        </w:tc>
      </w:tr>
      <w:tr w:rsidR="00251BB5" w14:paraId="5D7E14ED" w14:textId="77777777" w:rsidTr="002D7733">
        <w:tc>
          <w:tcPr>
            <w:tcW w:w="5949" w:type="dxa"/>
          </w:tcPr>
          <w:p w14:paraId="749D19A0" w14:textId="117B6385" w:rsidR="00251BB5" w:rsidRDefault="00815A61" w:rsidP="00EA3A60">
            <w:r>
              <w:t>Project becomes unmanageable</w:t>
            </w:r>
          </w:p>
        </w:tc>
        <w:tc>
          <w:tcPr>
            <w:tcW w:w="1417" w:type="dxa"/>
          </w:tcPr>
          <w:p w14:paraId="49ED0BA8" w14:textId="2709BD92" w:rsidR="00251BB5" w:rsidRDefault="00FF2816" w:rsidP="008B1D34">
            <w:pPr>
              <w:jc w:val="center"/>
            </w:pPr>
            <w:r>
              <w:t>H</w:t>
            </w:r>
          </w:p>
        </w:tc>
        <w:tc>
          <w:tcPr>
            <w:tcW w:w="1650" w:type="dxa"/>
          </w:tcPr>
          <w:p w14:paraId="25E501AD" w14:textId="3BBA63F4" w:rsidR="00251BB5" w:rsidRDefault="00FF2816" w:rsidP="008B1D34">
            <w:pPr>
              <w:jc w:val="center"/>
            </w:pPr>
            <w:r>
              <w:t>M</w:t>
            </w:r>
          </w:p>
        </w:tc>
      </w:tr>
      <w:tr w:rsidR="00251BB5" w14:paraId="68E585B1" w14:textId="77777777" w:rsidTr="002D7733">
        <w:tc>
          <w:tcPr>
            <w:tcW w:w="5949" w:type="dxa"/>
          </w:tcPr>
          <w:p w14:paraId="48F5A216" w14:textId="28A95DB3" w:rsidR="00251BB5" w:rsidRDefault="004C062A" w:rsidP="00EA3A60">
            <w:r>
              <w:t>Lack of co-operation from users</w:t>
            </w:r>
          </w:p>
        </w:tc>
        <w:tc>
          <w:tcPr>
            <w:tcW w:w="1417" w:type="dxa"/>
          </w:tcPr>
          <w:p w14:paraId="1258059B" w14:textId="2F0F7F6D" w:rsidR="00251BB5" w:rsidRDefault="00FF2816" w:rsidP="008B1D34">
            <w:pPr>
              <w:jc w:val="center"/>
            </w:pPr>
            <w:r>
              <w:t>H</w:t>
            </w:r>
          </w:p>
        </w:tc>
        <w:tc>
          <w:tcPr>
            <w:tcW w:w="1650" w:type="dxa"/>
          </w:tcPr>
          <w:p w14:paraId="55DBB617" w14:textId="78996047" w:rsidR="00251BB5" w:rsidRDefault="00FF2816" w:rsidP="008B1D34">
            <w:pPr>
              <w:jc w:val="center"/>
            </w:pPr>
            <w:r>
              <w:t>L</w:t>
            </w:r>
          </w:p>
        </w:tc>
      </w:tr>
      <w:tr w:rsidR="00251BB5" w14:paraId="212EDFF1" w14:textId="77777777" w:rsidTr="002D7733">
        <w:tc>
          <w:tcPr>
            <w:tcW w:w="5949" w:type="dxa"/>
          </w:tcPr>
          <w:p w14:paraId="4846C260" w14:textId="2FC0C839" w:rsidR="00251BB5" w:rsidRDefault="00FF2816" w:rsidP="00EA3A60">
            <w:r>
              <w:t>Unable to complete project in the timeframe given</w:t>
            </w:r>
          </w:p>
        </w:tc>
        <w:tc>
          <w:tcPr>
            <w:tcW w:w="1417" w:type="dxa"/>
          </w:tcPr>
          <w:p w14:paraId="5D9BA601" w14:textId="0098475A" w:rsidR="00251BB5" w:rsidRDefault="00FF2816" w:rsidP="008B1D34">
            <w:pPr>
              <w:jc w:val="center"/>
            </w:pPr>
            <w:r>
              <w:t>L</w:t>
            </w:r>
          </w:p>
        </w:tc>
        <w:tc>
          <w:tcPr>
            <w:tcW w:w="1650" w:type="dxa"/>
          </w:tcPr>
          <w:p w14:paraId="373C58FE" w14:textId="6CF5F77F" w:rsidR="00251BB5" w:rsidRDefault="00FF2816" w:rsidP="008B1D34">
            <w:pPr>
              <w:jc w:val="center"/>
            </w:pPr>
            <w:r>
              <w:t>M</w:t>
            </w:r>
          </w:p>
        </w:tc>
      </w:tr>
      <w:tr w:rsidR="00251BB5" w14:paraId="5E7C2DAC" w14:textId="77777777" w:rsidTr="002D7733">
        <w:tc>
          <w:tcPr>
            <w:tcW w:w="5949" w:type="dxa"/>
          </w:tcPr>
          <w:p w14:paraId="1E51E7F6" w14:textId="614A878E" w:rsidR="00251BB5" w:rsidRDefault="00F7275B" w:rsidP="00EA3A60">
            <w:r>
              <w:t>Change in hardware available</w:t>
            </w:r>
          </w:p>
        </w:tc>
        <w:tc>
          <w:tcPr>
            <w:tcW w:w="1417" w:type="dxa"/>
          </w:tcPr>
          <w:p w14:paraId="473C7FD0" w14:textId="033F39D7" w:rsidR="00251BB5" w:rsidRDefault="00F7275B" w:rsidP="008B1D34">
            <w:pPr>
              <w:jc w:val="center"/>
            </w:pPr>
            <w:r>
              <w:t>L</w:t>
            </w:r>
          </w:p>
        </w:tc>
        <w:tc>
          <w:tcPr>
            <w:tcW w:w="1650" w:type="dxa"/>
          </w:tcPr>
          <w:p w14:paraId="77003849" w14:textId="2B9AAC1F" w:rsidR="00251BB5" w:rsidRDefault="00F7275B" w:rsidP="008B1D34">
            <w:pPr>
              <w:jc w:val="center"/>
            </w:pPr>
            <w:r>
              <w:t>H</w:t>
            </w:r>
          </w:p>
        </w:tc>
      </w:tr>
    </w:tbl>
    <w:p w14:paraId="66A6E856" w14:textId="77777777" w:rsidR="008B1D34" w:rsidRDefault="008B1D34" w:rsidP="008B1D34"/>
    <w:p w14:paraId="6917F061" w14:textId="2C2C1412" w:rsidR="00CE0729" w:rsidRDefault="009E1F1A" w:rsidP="009E1F1A">
      <w:pPr>
        <w:pStyle w:val="Heading3"/>
      </w:pPr>
      <w:bookmarkStart w:id="9" w:name="_Toc2982182"/>
      <w:r>
        <w:t>Lifecycle Model</w:t>
      </w:r>
      <w:bookmarkEnd w:id="9"/>
    </w:p>
    <w:p w14:paraId="34DF28EF" w14:textId="77777777" w:rsidR="00B830D8" w:rsidRDefault="00B830D8" w:rsidP="00CE0729"/>
    <w:p w14:paraId="2770BD7B" w14:textId="77777777" w:rsidR="009105CF" w:rsidRDefault="0007411E" w:rsidP="00CE0729">
      <w:r>
        <w:t>To select a lifecycle model</w:t>
      </w:r>
      <w:r w:rsidR="004D1770">
        <w:t>, I have listed the pros and cons of the three</w:t>
      </w:r>
      <w:r w:rsidR="009105CF">
        <w:t xml:space="preserve"> most suitable, in my opinion:</w:t>
      </w:r>
    </w:p>
    <w:tbl>
      <w:tblPr>
        <w:tblStyle w:val="TableGrid"/>
        <w:tblW w:w="0" w:type="auto"/>
        <w:tblLook w:val="04A0" w:firstRow="1" w:lastRow="0" w:firstColumn="1" w:lastColumn="0" w:noHBand="0" w:noVBand="1"/>
      </w:tblPr>
      <w:tblGrid>
        <w:gridCol w:w="1696"/>
        <w:gridCol w:w="4314"/>
        <w:gridCol w:w="3006"/>
      </w:tblGrid>
      <w:tr w:rsidR="00ED5332" w14:paraId="5C0438D8" w14:textId="77777777" w:rsidTr="0083684C">
        <w:tc>
          <w:tcPr>
            <w:tcW w:w="1696" w:type="dxa"/>
          </w:tcPr>
          <w:p w14:paraId="51368601" w14:textId="651A35AB" w:rsidR="00ED5332" w:rsidRPr="00ED5332" w:rsidRDefault="004B327E" w:rsidP="00CE0729">
            <w:pPr>
              <w:rPr>
                <w:b/>
              </w:rPr>
            </w:pPr>
            <w:r>
              <w:rPr>
                <w:b/>
              </w:rPr>
              <w:t>Model</w:t>
            </w:r>
          </w:p>
        </w:tc>
        <w:tc>
          <w:tcPr>
            <w:tcW w:w="4314" w:type="dxa"/>
          </w:tcPr>
          <w:p w14:paraId="33BFB446" w14:textId="23C635FC" w:rsidR="00ED5332" w:rsidRPr="00ED5332" w:rsidRDefault="00ED5332" w:rsidP="00CE0729">
            <w:pPr>
              <w:rPr>
                <w:b/>
              </w:rPr>
            </w:pPr>
            <w:r>
              <w:rPr>
                <w:b/>
              </w:rPr>
              <w:t>Pro’s</w:t>
            </w:r>
          </w:p>
        </w:tc>
        <w:tc>
          <w:tcPr>
            <w:tcW w:w="3006" w:type="dxa"/>
          </w:tcPr>
          <w:p w14:paraId="5C73A816" w14:textId="42B87BCB" w:rsidR="00ED5332" w:rsidRPr="00ED5332" w:rsidRDefault="00ED5332" w:rsidP="00CE0729">
            <w:pPr>
              <w:rPr>
                <w:b/>
              </w:rPr>
            </w:pPr>
            <w:r>
              <w:rPr>
                <w:b/>
              </w:rPr>
              <w:t>Con’s</w:t>
            </w:r>
          </w:p>
        </w:tc>
      </w:tr>
      <w:tr w:rsidR="00ED5332" w14:paraId="59AA17D5" w14:textId="77777777" w:rsidTr="0083684C">
        <w:tc>
          <w:tcPr>
            <w:tcW w:w="1696" w:type="dxa"/>
          </w:tcPr>
          <w:p w14:paraId="2905A30B" w14:textId="04771FA2" w:rsidR="00ED5332" w:rsidRPr="00E852A6" w:rsidRDefault="008779E3" w:rsidP="00CE0729">
            <w:pPr>
              <w:rPr>
                <w:i/>
              </w:rPr>
            </w:pPr>
            <w:r>
              <w:rPr>
                <w:i/>
              </w:rPr>
              <w:t>Classic Waterfall</w:t>
            </w:r>
          </w:p>
        </w:tc>
        <w:tc>
          <w:tcPr>
            <w:tcW w:w="4314" w:type="dxa"/>
          </w:tcPr>
          <w:p w14:paraId="521298A5" w14:textId="77777777" w:rsidR="00ED5332" w:rsidRDefault="005758D2" w:rsidP="00FC1791">
            <w:pPr>
              <w:pStyle w:val="ListParagraph"/>
              <w:numPr>
                <w:ilvl w:val="0"/>
                <w:numId w:val="3"/>
              </w:numPr>
            </w:pPr>
            <w:r>
              <w:t>Structured approach</w:t>
            </w:r>
          </w:p>
          <w:p w14:paraId="39E9C359" w14:textId="77777777" w:rsidR="005758D2" w:rsidRDefault="00766EF6" w:rsidP="00FC1791">
            <w:pPr>
              <w:pStyle w:val="ListParagraph"/>
              <w:numPr>
                <w:ilvl w:val="0"/>
                <w:numId w:val="3"/>
              </w:numPr>
            </w:pPr>
            <w:r>
              <w:t>Each phase has specific deliverable</w:t>
            </w:r>
          </w:p>
          <w:p w14:paraId="584C980A" w14:textId="400455D5" w:rsidR="00766EF6" w:rsidRDefault="00766EF6" w:rsidP="00FC1791">
            <w:pPr>
              <w:pStyle w:val="ListParagraph"/>
              <w:numPr>
                <w:ilvl w:val="0"/>
                <w:numId w:val="3"/>
              </w:numPr>
            </w:pPr>
            <w:r>
              <w:t>Each stage is tested before progressing to the next</w:t>
            </w:r>
          </w:p>
        </w:tc>
        <w:tc>
          <w:tcPr>
            <w:tcW w:w="3006" w:type="dxa"/>
          </w:tcPr>
          <w:p w14:paraId="21454BD4" w14:textId="77777777" w:rsidR="00ED5332" w:rsidRDefault="00D50AAC" w:rsidP="00FC1791">
            <w:pPr>
              <w:pStyle w:val="ListParagraph"/>
              <w:numPr>
                <w:ilvl w:val="0"/>
                <w:numId w:val="3"/>
              </w:numPr>
            </w:pPr>
            <w:r>
              <w:t>Had to go back to a prev</w:t>
            </w:r>
            <w:r w:rsidR="005758D2">
              <w:t>ious stage</w:t>
            </w:r>
          </w:p>
          <w:p w14:paraId="1A628EC1" w14:textId="77777777" w:rsidR="005758D2" w:rsidRDefault="005758D2" w:rsidP="00FC1791">
            <w:pPr>
              <w:pStyle w:val="ListParagraph"/>
              <w:numPr>
                <w:ilvl w:val="0"/>
                <w:numId w:val="3"/>
              </w:numPr>
            </w:pPr>
            <w:r>
              <w:t>Very inflexible</w:t>
            </w:r>
          </w:p>
          <w:p w14:paraId="0D719692" w14:textId="5C32EB59" w:rsidR="005758D2" w:rsidRDefault="005758D2" w:rsidP="00FC1791">
            <w:pPr>
              <w:pStyle w:val="ListParagraph"/>
              <w:numPr>
                <w:ilvl w:val="0"/>
                <w:numId w:val="3"/>
              </w:numPr>
            </w:pPr>
            <w:r>
              <w:t>Requires more time</w:t>
            </w:r>
          </w:p>
        </w:tc>
      </w:tr>
      <w:tr w:rsidR="00ED5332" w14:paraId="0ABC43AA" w14:textId="77777777" w:rsidTr="0083684C">
        <w:tc>
          <w:tcPr>
            <w:tcW w:w="1696" w:type="dxa"/>
          </w:tcPr>
          <w:p w14:paraId="6D613A71" w14:textId="574F7417" w:rsidR="00ED5332" w:rsidRPr="00E852A6" w:rsidRDefault="00316954" w:rsidP="00CE0729">
            <w:pPr>
              <w:rPr>
                <w:i/>
              </w:rPr>
            </w:pPr>
            <w:r>
              <w:rPr>
                <w:i/>
              </w:rPr>
              <w:t>Agile</w:t>
            </w:r>
          </w:p>
        </w:tc>
        <w:tc>
          <w:tcPr>
            <w:tcW w:w="4314" w:type="dxa"/>
          </w:tcPr>
          <w:p w14:paraId="2C7EC769" w14:textId="77777777" w:rsidR="00ED5332" w:rsidRDefault="00766EF6" w:rsidP="00FC1791">
            <w:pPr>
              <w:pStyle w:val="ListParagraph"/>
              <w:numPr>
                <w:ilvl w:val="0"/>
                <w:numId w:val="3"/>
              </w:numPr>
            </w:pPr>
            <w:r>
              <w:t>Requires less time</w:t>
            </w:r>
          </w:p>
          <w:p w14:paraId="460BE8C0" w14:textId="62A77B6D" w:rsidR="000B70A8" w:rsidRDefault="00E968CA" w:rsidP="00FC1791">
            <w:pPr>
              <w:pStyle w:val="ListParagraph"/>
              <w:numPr>
                <w:ilvl w:val="0"/>
                <w:numId w:val="3"/>
              </w:numPr>
            </w:pPr>
            <w:r>
              <w:t>continuous user involvement means its less likely a mistake can be introduced</w:t>
            </w:r>
          </w:p>
        </w:tc>
        <w:tc>
          <w:tcPr>
            <w:tcW w:w="3006" w:type="dxa"/>
          </w:tcPr>
          <w:p w14:paraId="16478EC4" w14:textId="77777777" w:rsidR="00ED5332" w:rsidRDefault="000B70A8" w:rsidP="00FC1791">
            <w:pPr>
              <w:pStyle w:val="ListParagraph"/>
              <w:numPr>
                <w:ilvl w:val="0"/>
                <w:numId w:val="3"/>
              </w:numPr>
            </w:pPr>
            <w:r>
              <w:t>Hard to scale the system</w:t>
            </w:r>
          </w:p>
          <w:p w14:paraId="51ECF693" w14:textId="62721054" w:rsidR="000B70A8" w:rsidRDefault="000B70A8" w:rsidP="00FC1791">
            <w:pPr>
              <w:pStyle w:val="ListParagraph"/>
              <w:numPr>
                <w:ilvl w:val="0"/>
                <w:numId w:val="3"/>
              </w:numPr>
            </w:pPr>
            <w:r>
              <w:t>Documentation is done at a later stage</w:t>
            </w:r>
          </w:p>
        </w:tc>
      </w:tr>
      <w:tr w:rsidR="00ED5332" w14:paraId="7F478515" w14:textId="77777777" w:rsidTr="0083684C">
        <w:tc>
          <w:tcPr>
            <w:tcW w:w="1696" w:type="dxa"/>
          </w:tcPr>
          <w:p w14:paraId="737C9790" w14:textId="40F9F82D" w:rsidR="00ED5332" w:rsidRPr="00E852A6" w:rsidRDefault="00E852A6" w:rsidP="00CE0729">
            <w:pPr>
              <w:rPr>
                <w:i/>
              </w:rPr>
            </w:pPr>
            <w:r w:rsidRPr="00E852A6">
              <w:rPr>
                <w:i/>
              </w:rPr>
              <w:t>Incremental</w:t>
            </w:r>
          </w:p>
        </w:tc>
        <w:tc>
          <w:tcPr>
            <w:tcW w:w="4314" w:type="dxa"/>
          </w:tcPr>
          <w:p w14:paraId="620C68C3" w14:textId="77777777" w:rsidR="00ED5332" w:rsidRDefault="00316954" w:rsidP="00FC1791">
            <w:pPr>
              <w:pStyle w:val="ListParagraph"/>
              <w:numPr>
                <w:ilvl w:val="0"/>
                <w:numId w:val="3"/>
              </w:numPr>
            </w:pPr>
            <w:r>
              <w:t>Produces early</w:t>
            </w:r>
            <w:r w:rsidR="00E2077B">
              <w:t xml:space="preserve"> protypes for the user to see/test</w:t>
            </w:r>
          </w:p>
          <w:p w14:paraId="28BB8BBC" w14:textId="747EED0A" w:rsidR="00E2077B" w:rsidRDefault="00E2077B" w:rsidP="00FC1791">
            <w:pPr>
              <w:pStyle w:val="ListParagraph"/>
              <w:numPr>
                <w:ilvl w:val="0"/>
                <w:numId w:val="3"/>
              </w:numPr>
            </w:pPr>
            <w:r>
              <w:t xml:space="preserve">Easily </w:t>
            </w:r>
            <w:r w:rsidR="00D50AAC">
              <w:t>accommodate</w:t>
            </w:r>
            <w:r>
              <w:t xml:space="preserve"> changes</w:t>
            </w:r>
          </w:p>
          <w:p w14:paraId="0DCF621B" w14:textId="5F88C036" w:rsidR="004569DA" w:rsidRDefault="00D50AAC" w:rsidP="00FC1791">
            <w:pPr>
              <w:pStyle w:val="ListParagraph"/>
              <w:numPr>
                <w:ilvl w:val="0"/>
                <w:numId w:val="3"/>
              </w:numPr>
            </w:pPr>
            <w:r>
              <w:t>Detect</w:t>
            </w:r>
            <w:r w:rsidR="004569DA">
              <w:t xml:space="preserve"> issues earlier in the project</w:t>
            </w:r>
          </w:p>
        </w:tc>
        <w:tc>
          <w:tcPr>
            <w:tcW w:w="3006" w:type="dxa"/>
          </w:tcPr>
          <w:p w14:paraId="6F99949E" w14:textId="77777777" w:rsidR="00ED5332" w:rsidRDefault="004569DA" w:rsidP="00FC1791">
            <w:pPr>
              <w:pStyle w:val="ListParagraph"/>
              <w:numPr>
                <w:ilvl w:val="0"/>
                <w:numId w:val="3"/>
              </w:numPr>
            </w:pPr>
            <w:r>
              <w:t>Needs more documentation to show processes</w:t>
            </w:r>
          </w:p>
          <w:p w14:paraId="67F363C6" w14:textId="60913C74" w:rsidR="004569DA" w:rsidRDefault="00D63FA7" w:rsidP="00FC1791">
            <w:pPr>
              <w:pStyle w:val="ListParagraph"/>
              <w:numPr>
                <w:ilvl w:val="0"/>
                <w:numId w:val="3"/>
              </w:numPr>
            </w:pPr>
            <w:r>
              <w:t xml:space="preserve">Requires more customer involvement than other </w:t>
            </w:r>
            <w:r w:rsidR="00EF6C12">
              <w:t>models</w:t>
            </w:r>
          </w:p>
        </w:tc>
      </w:tr>
    </w:tbl>
    <w:p w14:paraId="68B63D29" w14:textId="57E280B6" w:rsidR="00BC1143" w:rsidRDefault="00CE0729" w:rsidP="00CE0729">
      <w:r>
        <w:tab/>
      </w:r>
    </w:p>
    <w:p w14:paraId="08E7BD34" w14:textId="62412A38" w:rsidR="00BC1143" w:rsidRDefault="00EF6C12" w:rsidP="00494149">
      <w:pPr>
        <w:ind w:firstLine="720"/>
      </w:pPr>
      <w:r>
        <w:t xml:space="preserve">After reviewing the three lifecycle models above, I think that the </w:t>
      </w:r>
      <w:r w:rsidR="002C5BF3">
        <w:t>incremental</w:t>
      </w:r>
      <w:r>
        <w:t xml:space="preserve"> model would best suit this project. This will allow me to produce a workable system at the first iteration to show the </w:t>
      </w:r>
      <w:r w:rsidR="002C5BF3">
        <w:t>client and</w:t>
      </w:r>
      <w:r w:rsidR="00832A5D">
        <w:t xml:space="preserve"> allow any issues to be identified early on.</w:t>
      </w:r>
      <w:r w:rsidR="002C5BF3">
        <w:t xml:space="preserve"> </w:t>
      </w:r>
      <w:r w:rsidR="0090563F">
        <w:t xml:space="preserve">It also ensures that at least the functionality of the system up to that point can be tested, and any user requirement that have been missed can be identified and </w:t>
      </w:r>
      <w:r w:rsidR="00414329">
        <w:t>included in the scope of the project.</w:t>
      </w:r>
    </w:p>
    <w:p w14:paraId="07F29B5E" w14:textId="77777777" w:rsidR="00BC1143" w:rsidRDefault="00BC1143" w:rsidP="00BC1143">
      <w:pPr>
        <w:pStyle w:val="Heading3"/>
      </w:pPr>
      <w:bookmarkStart w:id="10" w:name="_Toc2982183"/>
      <w:r>
        <w:t>Resources, skills and methods</w:t>
      </w:r>
      <w:bookmarkEnd w:id="10"/>
    </w:p>
    <w:p w14:paraId="6ABAB9A7" w14:textId="75C47E7C" w:rsidR="00BC1143" w:rsidRDefault="0089147C" w:rsidP="00494149">
      <w:pPr>
        <w:ind w:firstLine="720"/>
      </w:pPr>
      <w:r>
        <w:t>For this project to be a success I am going to have to use the skills I have been taught i</w:t>
      </w:r>
      <w:r w:rsidR="003011D3">
        <w:t>n M256 (Software Development with Java), TM354 (Software Engineering)</w:t>
      </w:r>
      <w:r w:rsidR="00B9782A">
        <w:t>, TM351 (</w:t>
      </w:r>
      <w:r w:rsidR="00494BA9">
        <w:t>Data Management and analysis)</w:t>
      </w:r>
      <w:r w:rsidR="00A74209">
        <w:t xml:space="preserve">, </w:t>
      </w:r>
      <w:r w:rsidR="00B46D54">
        <w:t>M250 (Object Orientated Java Programming)</w:t>
      </w:r>
      <w:r w:rsidR="00494BA9">
        <w:t xml:space="preserve"> and possibly </w:t>
      </w:r>
      <w:r w:rsidR="005F40C0">
        <w:t>TM352 (Web, Mobile and Cloud Technologies) depending on the implementation</w:t>
      </w:r>
      <w:r w:rsidR="00494149">
        <w:t xml:space="preserve"> of the mobile interface for use by the site officers when they are out the office.</w:t>
      </w:r>
    </w:p>
    <w:p w14:paraId="63B8C870" w14:textId="163A60A3" w:rsidR="00494149" w:rsidRDefault="00494149" w:rsidP="00494149">
      <w:pPr>
        <w:ind w:firstLine="720"/>
      </w:pPr>
      <w:r>
        <w:lastRenderedPageBreak/>
        <w:t>This project can be though of</w:t>
      </w:r>
      <w:r w:rsidR="00E60BBE">
        <w:t xml:space="preserve"> by the following </w:t>
      </w:r>
      <w:r w:rsidR="007340EB">
        <w:t>4</w:t>
      </w:r>
      <w:r w:rsidR="00E60BBE">
        <w:t xml:space="preserve"> </w:t>
      </w:r>
      <w:r w:rsidR="00F37ADA">
        <w:t>components:</w:t>
      </w:r>
    </w:p>
    <w:p w14:paraId="70B66660" w14:textId="16039FE6" w:rsidR="00F37ADA" w:rsidRDefault="004E1F64" w:rsidP="00F37ADA">
      <w:pPr>
        <w:pStyle w:val="ListParagraph"/>
        <w:numPr>
          <w:ilvl w:val="0"/>
          <w:numId w:val="4"/>
        </w:numPr>
      </w:pPr>
      <w:r>
        <w:t xml:space="preserve">An </w:t>
      </w:r>
      <w:r w:rsidR="00F37ADA">
        <w:t>admin system, adding</w:t>
      </w:r>
      <w:r w:rsidR="002569B3">
        <w:t>, editing and deleting site officer information.</w:t>
      </w:r>
    </w:p>
    <w:p w14:paraId="73BC076F" w14:textId="64048B72" w:rsidR="002569B3" w:rsidRDefault="004E1F64" w:rsidP="00F37ADA">
      <w:pPr>
        <w:pStyle w:val="ListParagraph"/>
        <w:numPr>
          <w:ilvl w:val="0"/>
          <w:numId w:val="4"/>
        </w:numPr>
      </w:pPr>
      <w:r>
        <w:t>An</w:t>
      </w:r>
      <w:r w:rsidR="002569B3">
        <w:t xml:space="preserve"> alert system, the alert that is sent to the manager </w:t>
      </w:r>
      <w:r>
        <w:t>once an officer hasn’t checked in.</w:t>
      </w:r>
    </w:p>
    <w:p w14:paraId="1D6682DC" w14:textId="13F3F48E" w:rsidR="004E1F64" w:rsidRDefault="004E1F64" w:rsidP="00F37ADA">
      <w:pPr>
        <w:pStyle w:val="ListParagraph"/>
        <w:numPr>
          <w:ilvl w:val="0"/>
          <w:numId w:val="4"/>
        </w:numPr>
      </w:pPr>
      <w:r>
        <w:t>A time management system that site officers</w:t>
      </w:r>
      <w:r w:rsidR="006C375B">
        <w:t xml:space="preserve"> use to record when they are going to be going to a particular site.</w:t>
      </w:r>
    </w:p>
    <w:p w14:paraId="10F99600" w14:textId="41287187" w:rsidR="006C375B" w:rsidRDefault="006C375B" w:rsidP="00F37ADA">
      <w:pPr>
        <w:pStyle w:val="ListParagraph"/>
        <w:numPr>
          <w:ilvl w:val="0"/>
          <w:numId w:val="4"/>
        </w:numPr>
      </w:pPr>
      <w:r>
        <w:t>A database, to store all information and log files</w:t>
      </w:r>
    </w:p>
    <w:p w14:paraId="47982A20" w14:textId="19F197B6" w:rsidR="007340EB" w:rsidRDefault="007340EB" w:rsidP="007340EB">
      <w:r>
        <w:t>I have decided on three implementation phases throughout my</w:t>
      </w:r>
      <w:r w:rsidR="001463B0">
        <w:t xml:space="preserve"> project, and they will include the following functionality:</w:t>
      </w:r>
    </w:p>
    <w:p w14:paraId="6455E021" w14:textId="6767733C" w:rsidR="001463B0" w:rsidRDefault="00B742EB" w:rsidP="001463B0">
      <w:pPr>
        <w:pStyle w:val="ListParagraph"/>
        <w:numPr>
          <w:ilvl w:val="0"/>
          <w:numId w:val="5"/>
        </w:numPr>
      </w:pPr>
      <w:r>
        <w:t>A working admin system so users can add, edit and delete site officer information</w:t>
      </w:r>
      <w:r w:rsidR="009D64B9">
        <w:t>. This will be in the form of the user interface for use by office staff.</w:t>
      </w:r>
    </w:p>
    <w:p w14:paraId="41542B0D" w14:textId="5A987C45" w:rsidR="00C81261" w:rsidRDefault="00C81261" w:rsidP="001463B0">
      <w:pPr>
        <w:pStyle w:val="ListParagraph"/>
        <w:numPr>
          <w:ilvl w:val="0"/>
          <w:numId w:val="5"/>
        </w:numPr>
      </w:pPr>
      <w:r>
        <w:t xml:space="preserve">The mobile </w:t>
      </w:r>
      <w:r w:rsidR="008407A0">
        <w:t xml:space="preserve">solution for submitting times when </w:t>
      </w:r>
      <w:r w:rsidR="0034524E">
        <w:t xml:space="preserve">site </w:t>
      </w:r>
      <w:r w:rsidR="005D2975">
        <w:t>officers are</w:t>
      </w:r>
      <w:r w:rsidR="008407A0">
        <w:t xml:space="preserve"> away from the office.</w:t>
      </w:r>
      <w:r w:rsidR="005D2975">
        <w:t xml:space="preserve"> This will be a simple mobile/</w:t>
      </w:r>
      <w:proofErr w:type="gramStart"/>
      <w:r w:rsidR="005D2975">
        <w:t>web  app</w:t>
      </w:r>
      <w:proofErr w:type="gramEnd"/>
      <w:r w:rsidR="005D2975">
        <w:t xml:space="preserve"> with buttons to check in/out</w:t>
      </w:r>
      <w:r w:rsidR="009D64B9">
        <w:t xml:space="preserve">; this with store a </w:t>
      </w:r>
      <w:proofErr w:type="spellStart"/>
      <w:r w:rsidR="009D64B9">
        <w:t>datestamp</w:t>
      </w:r>
      <w:proofErr w:type="spellEnd"/>
      <w:r w:rsidR="009D64B9">
        <w:t xml:space="preserve"> in the database and replicate in the user interface.</w:t>
      </w:r>
    </w:p>
    <w:p w14:paraId="457E21FC" w14:textId="6BE257D5" w:rsidR="00BC1143" w:rsidRDefault="0034524E" w:rsidP="00BC1143">
      <w:pPr>
        <w:pStyle w:val="ListParagraph"/>
        <w:numPr>
          <w:ilvl w:val="0"/>
          <w:numId w:val="5"/>
        </w:numPr>
      </w:pPr>
      <w:r>
        <w:t>A working system so visit information can be added using the GUI of the desktop application. The alert system will also be created in this phase.</w:t>
      </w:r>
    </w:p>
    <w:p w14:paraId="6550871B" w14:textId="77777777" w:rsidR="00255577" w:rsidRDefault="00255577" w:rsidP="00255577"/>
    <w:p w14:paraId="1EA6244A" w14:textId="77777777" w:rsidR="00F335F9" w:rsidRDefault="00BC1143" w:rsidP="00BC1143">
      <w:pPr>
        <w:pStyle w:val="Heading2"/>
      </w:pPr>
      <w:bookmarkStart w:id="11" w:name="_Toc2982184"/>
      <w:r>
        <w:t>Project Work Completed</w:t>
      </w:r>
      <w:bookmarkEnd w:id="11"/>
    </w:p>
    <w:p w14:paraId="2A596740" w14:textId="77777777" w:rsidR="00F335F9" w:rsidRDefault="00F335F9" w:rsidP="00A516C9"/>
    <w:p w14:paraId="2242DE7F" w14:textId="5DC5E2FE" w:rsidR="00F335F9" w:rsidRDefault="00F335F9" w:rsidP="00A516C9">
      <w:pPr>
        <w:pStyle w:val="Heading3"/>
      </w:pPr>
      <w:bookmarkStart w:id="12" w:name="_Toc2982185"/>
      <w:r w:rsidRPr="00F335F9">
        <w:t>Information</w:t>
      </w:r>
      <w:r>
        <w:rPr>
          <w:rFonts w:ascii="Arial" w:hAnsi="Arial" w:cs="Arial"/>
          <w:b/>
          <w:bCs/>
          <w:color w:val="002158"/>
          <w:sz w:val="31"/>
          <w:szCs w:val="31"/>
        </w:rPr>
        <w:t xml:space="preserve"> </w:t>
      </w:r>
      <w:r w:rsidRPr="00F335F9">
        <w:t>sources</w:t>
      </w:r>
      <w:bookmarkEnd w:id="12"/>
    </w:p>
    <w:p w14:paraId="0BA21739" w14:textId="093AE6A9" w:rsidR="00F335F9" w:rsidRDefault="00D30E7C" w:rsidP="00F335F9">
      <w:r>
        <w:t>After reading a few highlights of several books of interest, I have decided to use the following to help me progress my course:</w:t>
      </w:r>
    </w:p>
    <w:p w14:paraId="33AF867C" w14:textId="24BDDD81" w:rsidR="00D30E7C" w:rsidRDefault="008B698B" w:rsidP="00D30E7C">
      <w:pPr>
        <w:pStyle w:val="ListParagraph"/>
        <w:numPr>
          <w:ilvl w:val="0"/>
          <w:numId w:val="6"/>
        </w:numPr>
      </w:pPr>
      <w:r>
        <w:t>One of the big challenges of this project, and something that I haven’t had a chance to study</w:t>
      </w:r>
      <w:r w:rsidR="00CD060A">
        <w:t xml:space="preserve"> yet, is the issue of </w:t>
      </w:r>
      <w:r w:rsidR="000A7C97">
        <w:t>concurrency</w:t>
      </w:r>
      <w:r w:rsidR="00CD060A">
        <w:t xml:space="preserve">. To learn how to use threads in Java to achieve </w:t>
      </w:r>
      <w:r w:rsidR="000A7C97">
        <w:t>this</w:t>
      </w:r>
      <w:r w:rsidR="00CD060A">
        <w:t xml:space="preserve"> I have chosen the book by </w:t>
      </w:r>
      <w:hyperlink w:anchor="_References" w:history="1">
        <w:r w:rsidR="00CD060A" w:rsidRPr="000D6983">
          <w:rPr>
            <w:rStyle w:val="Hyperlink"/>
          </w:rPr>
          <w:t>Gonzalez (</w:t>
        </w:r>
        <w:r w:rsidR="00B03A27" w:rsidRPr="000D6983">
          <w:rPr>
            <w:rStyle w:val="Hyperlink"/>
          </w:rPr>
          <w:t>2017)</w:t>
        </w:r>
      </w:hyperlink>
      <w:r w:rsidR="00B03A27">
        <w:t xml:space="preserve"> to read. I am still only part of the way through the </w:t>
      </w:r>
      <w:r w:rsidR="000D6983">
        <w:t>book,</w:t>
      </w:r>
      <w:r w:rsidR="00863D1C">
        <w:t xml:space="preserve"> </w:t>
      </w:r>
      <w:r w:rsidR="00B03A27">
        <w:t>but I have already learnt</w:t>
      </w:r>
      <w:r w:rsidR="000A7C97">
        <w:t xml:space="preserve"> things that will be applicable to this project. </w:t>
      </w:r>
    </w:p>
    <w:p w14:paraId="4F193D6F" w14:textId="0B251194" w:rsidR="00EC43CE" w:rsidRDefault="00750410" w:rsidP="00D30E7C">
      <w:pPr>
        <w:pStyle w:val="ListParagraph"/>
        <w:numPr>
          <w:ilvl w:val="0"/>
          <w:numId w:val="6"/>
        </w:numPr>
      </w:pPr>
      <w:r>
        <w:t xml:space="preserve">I have also started to read more about design patterns, met briefly in M256. The information from </w:t>
      </w:r>
      <w:hyperlink w:anchor="_References" w:history="1">
        <w:proofErr w:type="spellStart"/>
        <w:r w:rsidR="00F36BB1" w:rsidRPr="000D6983">
          <w:rPr>
            <w:rStyle w:val="Hyperlink"/>
          </w:rPr>
          <w:t>Sacar</w:t>
        </w:r>
        <w:proofErr w:type="spellEnd"/>
        <w:r w:rsidR="00F36BB1" w:rsidRPr="000D6983">
          <w:rPr>
            <w:rStyle w:val="Hyperlink"/>
          </w:rPr>
          <w:t xml:space="preserve"> (2018)</w:t>
        </w:r>
      </w:hyperlink>
      <w:r w:rsidR="00F36BB1">
        <w:t xml:space="preserve"> not only has introduced me to new design patterns not previously </w:t>
      </w:r>
      <w:r w:rsidR="000D6983">
        <w:t>encountered but</w:t>
      </w:r>
      <w:r w:rsidR="00F36BB1">
        <w:t xml:space="preserve"> has also helped to reinforce</w:t>
      </w:r>
      <w:r w:rsidR="00837A9B">
        <w:t xml:space="preserve"> previously taught concepts. I am not going to read this </w:t>
      </w:r>
      <w:r w:rsidR="000D6983">
        <w:t>book in</w:t>
      </w:r>
      <w:r w:rsidR="00837A9B">
        <w:t xml:space="preserve"> full, but I will read a little bit about each design type</w:t>
      </w:r>
      <w:r w:rsidR="007811A5">
        <w:t>, how it can help this project, then read more in depth the sections I deem relevant.</w:t>
      </w:r>
    </w:p>
    <w:p w14:paraId="74FBF7EB" w14:textId="70CF269A" w:rsidR="000D6983" w:rsidRDefault="00C64F78" w:rsidP="000D6983">
      <w:pPr>
        <w:pStyle w:val="ListParagraph"/>
        <w:numPr>
          <w:ilvl w:val="0"/>
          <w:numId w:val="6"/>
        </w:numPr>
      </w:pPr>
      <w:r>
        <w:t>During my stud</w:t>
      </w:r>
      <w:r w:rsidR="00A74209">
        <w:t xml:space="preserve">ies so far, I have been taught Java in </w:t>
      </w:r>
      <w:r w:rsidR="00FD48FC">
        <w:t>a couple of the modules, and I’ve learned SQL in TT284 and TM351, but I haven’t been taught how to use the</w:t>
      </w:r>
      <w:r w:rsidR="00FC72A7">
        <w:t>m</w:t>
      </w:r>
      <w:r w:rsidR="00FD48FC">
        <w:t xml:space="preserve"> together</w:t>
      </w:r>
      <w:r w:rsidR="00FC72A7">
        <w:t xml:space="preserve">. After reviewing several sources I’ve decided to read the relevant </w:t>
      </w:r>
      <w:r w:rsidR="000D6983">
        <w:t>sections</w:t>
      </w:r>
      <w:r w:rsidR="00FC72A7">
        <w:t xml:space="preserve"> in </w:t>
      </w:r>
      <w:r w:rsidR="00034AA2">
        <w:t xml:space="preserve">‘Introduction to Programming’ by </w:t>
      </w:r>
      <w:hyperlink w:anchor="_References" w:history="1">
        <w:proofErr w:type="spellStart"/>
        <w:r w:rsidR="00034AA2" w:rsidRPr="000D6983">
          <w:rPr>
            <w:rStyle w:val="Hyperlink"/>
          </w:rPr>
          <w:t>Samoylov</w:t>
        </w:r>
        <w:proofErr w:type="spellEnd"/>
        <w:r w:rsidR="00034AA2" w:rsidRPr="000D6983">
          <w:rPr>
            <w:rStyle w:val="Hyperlink"/>
          </w:rPr>
          <w:t xml:space="preserve"> (2018)</w:t>
        </w:r>
      </w:hyperlink>
      <w:r w:rsidR="00034AA2">
        <w:t>. This will at least give me the fundamentals</w:t>
      </w:r>
      <w:r w:rsidR="00AE728D">
        <w:t>, and I can search for more sources throughout the module if needed. This book may also be useful in other areas, although I haven’t looked at it in depth enough other than</w:t>
      </w:r>
      <w:r w:rsidR="000D6983">
        <w:t xml:space="preserve"> what I originally searched for.</w:t>
      </w:r>
    </w:p>
    <w:p w14:paraId="0FD9AAC4" w14:textId="2C78DBE0" w:rsidR="00F335F9" w:rsidRDefault="00F335F9" w:rsidP="00F335F9"/>
    <w:p w14:paraId="1ADD2BD4" w14:textId="77777777" w:rsidR="008B1D34" w:rsidRDefault="008B1D34" w:rsidP="00D06865"/>
    <w:p w14:paraId="094670E8" w14:textId="77777777" w:rsidR="008B1D34" w:rsidRDefault="008B1D34" w:rsidP="00D06865"/>
    <w:p w14:paraId="3397DC78" w14:textId="31E71612" w:rsidR="00F335F9" w:rsidRDefault="00F335F9" w:rsidP="00F335F9">
      <w:pPr>
        <w:pStyle w:val="Heading3"/>
      </w:pPr>
      <w:bookmarkStart w:id="13" w:name="_Toc2982186"/>
      <w:r>
        <w:lastRenderedPageBreak/>
        <w:t>Project Work</w:t>
      </w:r>
      <w:bookmarkEnd w:id="13"/>
    </w:p>
    <w:p w14:paraId="1DCEAB57" w14:textId="30AE7551" w:rsidR="00A516C9" w:rsidRDefault="00A516C9" w:rsidP="00A516C9"/>
    <w:p w14:paraId="1FD516D9" w14:textId="3E5DAF95" w:rsidR="005C6140" w:rsidRDefault="005C6140" w:rsidP="00F84631">
      <w:pPr>
        <w:ind w:firstLine="720"/>
      </w:pPr>
      <w:r>
        <w:t>To start the project off I’ve had a meeting with Fiona Charlton on 07/03/19. It was my aim of this initial meeting to get some answers to some fundamental questions</w:t>
      </w:r>
      <w:r w:rsidR="00244A18">
        <w:t xml:space="preserve"> regarding the initial brief that was received in </w:t>
      </w:r>
      <w:hyperlink w:anchor="_Appendix_2_–" w:history="1">
        <w:r w:rsidR="00244A18" w:rsidRPr="00244A18">
          <w:rPr>
            <w:rStyle w:val="Hyperlink"/>
          </w:rPr>
          <w:t>Appendix 2</w:t>
        </w:r>
      </w:hyperlink>
      <w:r>
        <w:t xml:space="preserve">. The questions </w:t>
      </w:r>
      <w:r w:rsidR="00244A18">
        <w:t>and her response</w:t>
      </w:r>
      <w:r w:rsidR="00A46E86">
        <w:t>s</w:t>
      </w:r>
      <w:r w:rsidR="00244A18">
        <w:t xml:space="preserve"> are in </w:t>
      </w:r>
      <w:hyperlink w:anchor="_Appendix_3_–" w:history="1">
        <w:r w:rsidR="00244A18" w:rsidRPr="00244A18">
          <w:rPr>
            <w:rStyle w:val="Hyperlink"/>
          </w:rPr>
          <w:t>Appendix 3</w:t>
        </w:r>
      </w:hyperlink>
      <w:r w:rsidR="00244A18">
        <w:t xml:space="preserve"> </w:t>
      </w:r>
      <w:r w:rsidR="00F84631">
        <w:t>.</w:t>
      </w:r>
    </w:p>
    <w:p w14:paraId="3B02C5DB" w14:textId="583EF7DF" w:rsidR="00DC71D7" w:rsidRDefault="00F84631" w:rsidP="00DC71D7">
      <w:pPr>
        <w:ind w:firstLine="720"/>
      </w:pPr>
      <w:r>
        <w:t xml:space="preserve">Following this initial meeting I have managed to mock up some initial </w:t>
      </w:r>
      <w:r w:rsidR="00C8703F">
        <w:t xml:space="preserve">user interfaces (in </w:t>
      </w:r>
      <w:r w:rsidR="008F52A7">
        <w:t>Appendix</w:t>
      </w:r>
      <w:r w:rsidR="00C8703F">
        <w:t xml:space="preserve"> 5)</w:t>
      </w:r>
      <w:r w:rsidR="00394CB3">
        <w:t xml:space="preserve"> and I have planned a further meeting with Fiona on 24/03/2017 to get some feedback and talk her through the process of using the system. I still need some clarification on what the buttons along the bottom of the screen do (that I’ve labelled </w:t>
      </w:r>
      <w:r w:rsidR="00DC71D7">
        <w:t xml:space="preserve">a-e) and if she needs this </w:t>
      </w:r>
      <w:r w:rsidR="00C13B27">
        <w:t>f</w:t>
      </w:r>
      <w:r w:rsidR="00DC71D7">
        <w:t>unctionality included, and if its within the scope of this project. Once I’ve had the user interfaces confirmed</w:t>
      </w:r>
      <w:r w:rsidR="0017617B">
        <w:t xml:space="preserve"> I’ll be able to design them in Java using </w:t>
      </w:r>
      <w:proofErr w:type="spellStart"/>
      <w:r w:rsidR="0017617B">
        <w:t>JSwing</w:t>
      </w:r>
      <w:proofErr w:type="spellEnd"/>
      <w:r w:rsidR="0017617B">
        <w:t>, then for the first iteration I’ll get the admin side of the system working.</w:t>
      </w:r>
    </w:p>
    <w:p w14:paraId="02B7FD28" w14:textId="638323F0" w:rsidR="001C58E0" w:rsidRDefault="00672BE9" w:rsidP="00DC71D7">
      <w:pPr>
        <w:ind w:firstLine="720"/>
      </w:pPr>
      <w:r>
        <w:t xml:space="preserve">Once the client is happy with the ideas so far, I’ll design the screens for adding and editing the site </w:t>
      </w:r>
      <w:r w:rsidR="00780AFC">
        <w:t>users and</w:t>
      </w:r>
      <w:r w:rsidR="00E409DB">
        <w:t xml:space="preserve"> show the interactions between the different screens. </w:t>
      </w:r>
      <w:r w:rsidR="005842E8">
        <w:t xml:space="preserve">At </w:t>
      </w:r>
      <w:r w:rsidR="00780AFC">
        <w:t>this</w:t>
      </w:r>
      <w:r w:rsidR="005842E8">
        <w:t xml:space="preserve"> moment, I imagine the classes needed and the </w:t>
      </w:r>
      <w:r w:rsidR="00073342">
        <w:t>associations between them will be:</w:t>
      </w:r>
    </w:p>
    <w:p w14:paraId="3C14ADB0" w14:textId="0A0095CF" w:rsidR="00C647BC" w:rsidRDefault="00066BD2" w:rsidP="00066BD2">
      <w:pPr>
        <w:ind w:left="-567" w:firstLine="720"/>
      </w:pPr>
      <w:r w:rsidRPr="00066BD2">
        <w:rPr>
          <w:noProof/>
          <w:lang w:eastAsia="en-GB"/>
        </w:rPr>
        <w:drawing>
          <wp:inline distT="0" distB="0" distL="0" distR="0" wp14:anchorId="537FD6AD" wp14:editId="47A58456">
            <wp:extent cx="5645785" cy="31184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5785" cy="3118485"/>
                    </a:xfrm>
                    <a:prstGeom prst="rect">
                      <a:avLst/>
                    </a:prstGeom>
                  </pic:spPr>
                </pic:pic>
              </a:graphicData>
            </a:graphic>
          </wp:inline>
        </w:drawing>
      </w:r>
    </w:p>
    <w:p w14:paraId="4D3FB4B0" w14:textId="5F560B94" w:rsidR="00C647BC" w:rsidRDefault="00C647BC" w:rsidP="00DC71D7">
      <w:pPr>
        <w:ind w:firstLine="720"/>
      </w:pPr>
    </w:p>
    <w:p w14:paraId="7F9CAA52" w14:textId="71EF7616" w:rsidR="000150C5" w:rsidRDefault="000150C5" w:rsidP="00DC71D7">
      <w:pPr>
        <w:ind w:firstLine="720"/>
      </w:pPr>
    </w:p>
    <w:p w14:paraId="603B2D35" w14:textId="77777777" w:rsidR="008B1D34" w:rsidRDefault="008B1D34" w:rsidP="00DC71D7">
      <w:pPr>
        <w:ind w:firstLine="720"/>
      </w:pPr>
    </w:p>
    <w:p w14:paraId="5B9D254D" w14:textId="77777777" w:rsidR="008B1D34" w:rsidRDefault="008B1D34" w:rsidP="00DC71D7">
      <w:pPr>
        <w:ind w:firstLine="720"/>
      </w:pPr>
    </w:p>
    <w:p w14:paraId="20477768" w14:textId="77777777" w:rsidR="008B1D34" w:rsidRDefault="008B1D34" w:rsidP="00DC71D7">
      <w:pPr>
        <w:ind w:firstLine="720"/>
      </w:pPr>
    </w:p>
    <w:p w14:paraId="0FE7B313" w14:textId="77777777" w:rsidR="008B1D34" w:rsidRDefault="008B1D34" w:rsidP="00DC71D7">
      <w:pPr>
        <w:ind w:firstLine="720"/>
      </w:pPr>
    </w:p>
    <w:p w14:paraId="350E725F" w14:textId="77777777" w:rsidR="008B1D34" w:rsidRDefault="008B1D34" w:rsidP="00DC71D7">
      <w:pPr>
        <w:ind w:firstLine="720"/>
      </w:pPr>
    </w:p>
    <w:p w14:paraId="7CABC365" w14:textId="77777777" w:rsidR="008B1D34" w:rsidRDefault="008B1D34" w:rsidP="008B1D34">
      <w:pPr>
        <w:ind w:left="-567" w:firstLine="425"/>
      </w:pPr>
    </w:p>
    <w:p w14:paraId="0A9216DE" w14:textId="299CBA82" w:rsidR="000150C5" w:rsidRDefault="000150C5" w:rsidP="008B1D34">
      <w:pPr>
        <w:ind w:left="-567" w:firstLine="425"/>
      </w:pPr>
      <w:r>
        <w:lastRenderedPageBreak/>
        <w:t xml:space="preserve">After analysing the problem, my understanding </w:t>
      </w:r>
      <w:r w:rsidR="0023746F">
        <w:t>is displayed in the foll</w:t>
      </w:r>
      <w:r w:rsidR="00780AFC">
        <w:t>ow</w:t>
      </w:r>
      <w:r w:rsidR="0023746F">
        <w:t>ing activity diagram:</w:t>
      </w:r>
    </w:p>
    <w:p w14:paraId="28FEBD30" w14:textId="78EC0FB4" w:rsidR="0023746F" w:rsidRDefault="0023746F" w:rsidP="00DC71D7">
      <w:pPr>
        <w:ind w:firstLine="720"/>
      </w:pPr>
    </w:p>
    <w:p w14:paraId="2A29178B" w14:textId="132354EB" w:rsidR="0023746F" w:rsidRDefault="002365F6" w:rsidP="0023746F">
      <w:pPr>
        <w:jc w:val="right"/>
      </w:pPr>
      <w:r w:rsidRPr="0023746F">
        <w:rPr>
          <w:noProof/>
          <w:lang w:eastAsia="en-GB"/>
        </w:rPr>
        <w:drawing>
          <wp:anchor distT="0" distB="0" distL="114300" distR="114300" simplePos="0" relativeHeight="251658240" behindDoc="0" locked="0" layoutInCell="1" allowOverlap="1" wp14:anchorId="447C9DE1" wp14:editId="1F043FDC">
            <wp:simplePos x="0" y="0"/>
            <wp:positionH relativeFrom="page">
              <wp:align>right</wp:align>
            </wp:positionH>
            <wp:positionV relativeFrom="paragraph">
              <wp:posOffset>576580</wp:posOffset>
            </wp:positionV>
            <wp:extent cx="6124575" cy="5513705"/>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4575" cy="5513705"/>
                    </a:xfrm>
                    <a:prstGeom prst="rect">
                      <a:avLst/>
                    </a:prstGeom>
                  </pic:spPr>
                </pic:pic>
              </a:graphicData>
            </a:graphic>
            <wp14:sizeRelH relativeFrom="margin">
              <wp14:pctWidth>0</wp14:pctWidth>
            </wp14:sizeRelH>
          </wp:anchor>
        </w:drawing>
      </w:r>
    </w:p>
    <w:p w14:paraId="7783ADBB" w14:textId="271E2508" w:rsidR="00B04076" w:rsidRDefault="000D12F6" w:rsidP="000D12F6">
      <w:pPr>
        <w:pStyle w:val="Heading3"/>
      </w:pPr>
      <w:bookmarkStart w:id="14" w:name="_Toc2982187"/>
      <w:r>
        <w:t>Future Plan</w:t>
      </w:r>
      <w:bookmarkEnd w:id="14"/>
    </w:p>
    <w:p w14:paraId="4A7F7AAC" w14:textId="1791FF5D" w:rsidR="00724AAA" w:rsidRDefault="00724AAA" w:rsidP="00724AAA"/>
    <w:p w14:paraId="56FE5552" w14:textId="3B26E40E" w:rsidR="00724AAA" w:rsidRDefault="00724AAA" w:rsidP="00724AAA">
      <w:r>
        <w:t xml:space="preserve">For the next meeting with the client, I have prepared the following questions to help </w:t>
      </w:r>
      <w:r w:rsidR="007E1C11">
        <w:t>to strengthen my</w:t>
      </w:r>
      <w:r w:rsidR="009A34D1">
        <w:t xml:space="preserve"> models:</w:t>
      </w:r>
    </w:p>
    <w:p w14:paraId="0AEEDB27" w14:textId="2148E4C7" w:rsidR="009A34D1" w:rsidRDefault="009A34D1" w:rsidP="009A34D1">
      <w:pPr>
        <w:pStyle w:val="ListParagraph"/>
        <w:numPr>
          <w:ilvl w:val="0"/>
          <w:numId w:val="7"/>
        </w:numPr>
      </w:pPr>
      <w:r>
        <w:t>What is the role of the admin user? What do they do that the managers don’t and vice versa?</w:t>
      </w:r>
    </w:p>
    <w:p w14:paraId="047D5FEB" w14:textId="77876E6C" w:rsidR="009A34D1" w:rsidRDefault="00D2579C" w:rsidP="009A34D1">
      <w:pPr>
        <w:pStyle w:val="ListParagraph"/>
        <w:numPr>
          <w:ilvl w:val="0"/>
          <w:numId w:val="7"/>
        </w:numPr>
      </w:pPr>
      <w:r>
        <w:t xml:space="preserve">What happens in the event that the site user </w:t>
      </w:r>
      <w:proofErr w:type="gramStart"/>
      <w:r>
        <w:t>cant</w:t>
      </w:r>
      <w:proofErr w:type="gramEnd"/>
      <w:r>
        <w:t xml:space="preserve"> get a mobile signal, or use their phone for some reason.</w:t>
      </w:r>
    </w:p>
    <w:p w14:paraId="21A41BC6" w14:textId="39CC0348" w:rsidR="00D2579C" w:rsidRDefault="00F20087" w:rsidP="009A34D1">
      <w:pPr>
        <w:pStyle w:val="ListParagraph"/>
        <w:numPr>
          <w:ilvl w:val="0"/>
          <w:numId w:val="7"/>
        </w:numPr>
      </w:pPr>
      <w:r>
        <w:t>What happens if a manager is not in the office when one of their team members go to site?</w:t>
      </w:r>
    </w:p>
    <w:p w14:paraId="62A6A7F6" w14:textId="4E6824A4" w:rsidR="00CB751D" w:rsidRDefault="00CB751D" w:rsidP="009A34D1">
      <w:pPr>
        <w:pStyle w:val="ListParagraph"/>
        <w:numPr>
          <w:ilvl w:val="0"/>
          <w:numId w:val="7"/>
        </w:numPr>
      </w:pPr>
      <w:r>
        <w:t xml:space="preserve">How would you </w:t>
      </w:r>
      <w:r w:rsidR="00372E22">
        <w:t>expect</w:t>
      </w:r>
      <w:r>
        <w:t xml:space="preserve"> to be able to manually </w:t>
      </w:r>
      <w:r w:rsidR="00372E22">
        <w:t>edit the times of the site officers?</w:t>
      </w:r>
    </w:p>
    <w:p w14:paraId="0C528C6F" w14:textId="42F02C0B" w:rsidR="00372E22" w:rsidRDefault="00372E22" w:rsidP="009A34D1">
      <w:pPr>
        <w:pStyle w:val="ListParagraph"/>
        <w:numPr>
          <w:ilvl w:val="0"/>
          <w:numId w:val="7"/>
        </w:numPr>
      </w:pPr>
      <w:r>
        <w:t>If a</w:t>
      </w:r>
      <w:r w:rsidR="00E7697C">
        <w:t>n</w:t>
      </w:r>
      <w:r>
        <w:t xml:space="preserve"> estimated check out time is not specified, would it be helpful to use a default value?</w:t>
      </w:r>
    </w:p>
    <w:p w14:paraId="12D67206" w14:textId="6F572B24" w:rsidR="00E7697C" w:rsidRDefault="00E7697C" w:rsidP="009A34D1">
      <w:pPr>
        <w:pStyle w:val="ListParagraph"/>
        <w:numPr>
          <w:ilvl w:val="0"/>
          <w:numId w:val="7"/>
        </w:numPr>
      </w:pPr>
      <w:r>
        <w:lastRenderedPageBreak/>
        <w:t>What information do you store about the sites</w:t>
      </w:r>
      <w:r w:rsidR="0032492A">
        <w:t xml:space="preserve"> that the officers visit</w:t>
      </w:r>
      <w:r>
        <w:t>?</w:t>
      </w:r>
    </w:p>
    <w:p w14:paraId="493EB389" w14:textId="2C7B499E" w:rsidR="002B5F87" w:rsidRDefault="0032492A" w:rsidP="002B5F87">
      <w:pPr>
        <w:pStyle w:val="ListParagraph"/>
        <w:numPr>
          <w:ilvl w:val="0"/>
          <w:numId w:val="7"/>
        </w:numPr>
      </w:pPr>
      <w:r>
        <w:t>Is a site deleted once the officers have finished all their visits? Is it made inactive?</w:t>
      </w:r>
    </w:p>
    <w:p w14:paraId="10C40041" w14:textId="43F4688F" w:rsidR="002B5F87" w:rsidRPr="00724AAA" w:rsidRDefault="002B5F87" w:rsidP="002B5F87">
      <w:r>
        <w:t xml:space="preserve">Once I have the answers to use </w:t>
      </w:r>
      <w:r w:rsidR="008B1D34">
        <w:t>questions,</w:t>
      </w:r>
      <w:r>
        <w:t xml:space="preserve"> I will </w:t>
      </w:r>
      <w:r w:rsidR="008B1D34">
        <w:t xml:space="preserve">use them to </w:t>
      </w:r>
      <w:r>
        <w:t xml:space="preserve">detail the use cases, create appropriate </w:t>
      </w:r>
      <w:r w:rsidR="005D2975">
        <w:t>interaction diagrams, pro</w:t>
      </w:r>
      <w:r w:rsidR="00255577">
        <w:t>to</w:t>
      </w:r>
      <w:r w:rsidR="005D2975">
        <w:t>type the rest of the UI, then start to program the functionality as stated in the first iteration above.</w:t>
      </w:r>
    </w:p>
    <w:p w14:paraId="55570AAC" w14:textId="07414699" w:rsidR="00A516C9" w:rsidRDefault="00A516C9" w:rsidP="00A516C9"/>
    <w:p w14:paraId="6E3E1473" w14:textId="0EF4C6E4" w:rsidR="00A516C9" w:rsidRDefault="00862058" w:rsidP="00862058">
      <w:pPr>
        <w:pStyle w:val="Heading2"/>
      </w:pPr>
      <w:bookmarkStart w:id="15" w:name="_Toc2982188"/>
      <w:r>
        <w:t>Review and Reflection</w:t>
      </w:r>
      <w:bookmarkEnd w:id="15"/>
    </w:p>
    <w:p w14:paraId="7F3233D4" w14:textId="43FB44CD" w:rsidR="00862058" w:rsidRDefault="00862058" w:rsidP="00862058"/>
    <w:p w14:paraId="198B3ED2" w14:textId="3616362D" w:rsidR="00862058" w:rsidRDefault="002069AB" w:rsidP="00862058">
      <w:r>
        <w:t>After reading ‘Reflection after action</w:t>
      </w:r>
      <w:r w:rsidR="002C3AED">
        <w:t xml:space="preserve">’ (The Open University, </w:t>
      </w:r>
      <w:r w:rsidR="005D120B">
        <w:t>2019)</w:t>
      </w:r>
      <w:r w:rsidR="006942F7">
        <w:t>, I have decided to answer the questions posed:</w:t>
      </w:r>
    </w:p>
    <w:p w14:paraId="16E8301A" w14:textId="2143CFAA" w:rsidR="00BC2AB2" w:rsidRPr="00BC2AB2" w:rsidRDefault="00BC2AB2" w:rsidP="00BC2AB2">
      <w:pPr>
        <w:numPr>
          <w:ilvl w:val="0"/>
          <w:numId w:val="8"/>
        </w:numPr>
        <w:shd w:val="clear" w:color="auto" w:fill="FFFFFF"/>
        <w:spacing w:before="120" w:after="120" w:line="240" w:lineRule="auto"/>
        <w:ind w:left="504"/>
        <w:rPr>
          <w:rFonts w:ascii="Arial" w:eastAsia="Times New Roman" w:hAnsi="Arial" w:cs="Arial"/>
          <w:i/>
          <w:color w:val="000000"/>
          <w:sz w:val="21"/>
          <w:szCs w:val="21"/>
          <w:lang w:eastAsia="en-GB"/>
        </w:rPr>
      </w:pPr>
      <w:r w:rsidRPr="00BC2AB2">
        <w:rPr>
          <w:rFonts w:ascii="Arial" w:eastAsia="Times New Roman" w:hAnsi="Arial" w:cs="Arial"/>
          <w:i/>
          <w:color w:val="000000"/>
          <w:sz w:val="21"/>
          <w:szCs w:val="21"/>
          <w:lang w:eastAsia="en-GB"/>
        </w:rPr>
        <w:t>What went well? What can I learn from that for the rest of my work on this module?</w:t>
      </w:r>
      <w:r w:rsidR="00CF123A">
        <w:rPr>
          <w:rFonts w:ascii="Arial" w:eastAsia="Times New Roman" w:hAnsi="Arial" w:cs="Arial"/>
          <w:i/>
          <w:color w:val="000000"/>
          <w:sz w:val="21"/>
          <w:szCs w:val="21"/>
          <w:lang w:eastAsia="en-GB"/>
        </w:rPr>
        <w:br/>
      </w:r>
      <w:r>
        <w:rPr>
          <w:rFonts w:ascii="Arial" w:eastAsia="Times New Roman" w:hAnsi="Arial" w:cs="Arial"/>
          <w:i/>
          <w:color w:val="000000"/>
          <w:sz w:val="21"/>
          <w:szCs w:val="21"/>
          <w:lang w:eastAsia="en-GB"/>
        </w:rPr>
        <w:br/>
      </w:r>
      <w:r w:rsidR="00661BF1">
        <w:rPr>
          <w:rFonts w:ascii="Arial" w:eastAsia="Times New Roman" w:hAnsi="Arial" w:cs="Arial"/>
          <w:color w:val="000000"/>
          <w:sz w:val="21"/>
          <w:szCs w:val="21"/>
          <w:lang w:eastAsia="en-GB"/>
        </w:rPr>
        <w:t xml:space="preserve">      </w:t>
      </w:r>
      <w:r>
        <w:rPr>
          <w:rFonts w:ascii="Arial" w:eastAsia="Times New Roman" w:hAnsi="Arial" w:cs="Arial"/>
          <w:color w:val="000000"/>
          <w:sz w:val="21"/>
          <w:szCs w:val="21"/>
          <w:lang w:eastAsia="en-GB"/>
        </w:rPr>
        <w:t xml:space="preserve">I feel that although I got off to a slow start, I have managed to </w:t>
      </w:r>
      <w:r w:rsidR="00CF123A">
        <w:rPr>
          <w:rFonts w:ascii="Arial" w:eastAsia="Times New Roman" w:hAnsi="Arial" w:cs="Arial"/>
          <w:color w:val="000000"/>
          <w:sz w:val="21"/>
          <w:szCs w:val="21"/>
          <w:lang w:eastAsia="en-GB"/>
        </w:rPr>
        <w:t xml:space="preserve">produce a TMA that matches, in my opinion, the learning objectives adequately. </w:t>
      </w:r>
      <w:r w:rsidR="001A5655">
        <w:rPr>
          <w:rFonts w:ascii="Arial" w:eastAsia="Times New Roman" w:hAnsi="Arial" w:cs="Arial"/>
          <w:color w:val="000000"/>
          <w:sz w:val="21"/>
          <w:szCs w:val="21"/>
          <w:lang w:eastAsia="en-GB"/>
        </w:rPr>
        <w:t xml:space="preserve">I would like to think that if I keep the pace of work that I have been able to lately, as long as I </w:t>
      </w:r>
      <w:proofErr w:type="gramStart"/>
      <w:r w:rsidR="001A5655">
        <w:rPr>
          <w:rFonts w:ascii="Arial" w:eastAsia="Times New Roman" w:hAnsi="Arial" w:cs="Arial"/>
          <w:color w:val="000000"/>
          <w:sz w:val="21"/>
          <w:szCs w:val="21"/>
          <w:lang w:eastAsia="en-GB"/>
        </w:rPr>
        <w:t>don’t</w:t>
      </w:r>
      <w:proofErr w:type="gramEnd"/>
      <w:r w:rsidR="001A5655">
        <w:rPr>
          <w:rFonts w:ascii="Arial" w:eastAsia="Times New Roman" w:hAnsi="Arial" w:cs="Arial"/>
          <w:color w:val="000000"/>
          <w:sz w:val="21"/>
          <w:szCs w:val="21"/>
          <w:lang w:eastAsia="en-GB"/>
        </w:rPr>
        <w:t xml:space="preserve"> encounter an </w:t>
      </w:r>
      <w:r w:rsidR="00751526">
        <w:rPr>
          <w:rFonts w:ascii="Arial" w:eastAsia="Times New Roman" w:hAnsi="Arial" w:cs="Arial"/>
          <w:color w:val="000000"/>
          <w:sz w:val="21"/>
          <w:szCs w:val="21"/>
          <w:lang w:eastAsia="en-GB"/>
        </w:rPr>
        <w:t>problems I haven’t already taken into consideration, I should be able to produce a solution and accompanying report to a high standard.</w:t>
      </w:r>
    </w:p>
    <w:p w14:paraId="7B045E34" w14:textId="2CFFE10E" w:rsidR="00661BF1" w:rsidRPr="00BC2AB2" w:rsidRDefault="00BC2AB2" w:rsidP="00661BF1">
      <w:pPr>
        <w:numPr>
          <w:ilvl w:val="0"/>
          <w:numId w:val="8"/>
        </w:numPr>
        <w:shd w:val="clear" w:color="auto" w:fill="FFFFFF"/>
        <w:spacing w:before="120" w:after="120" w:line="240" w:lineRule="auto"/>
        <w:ind w:left="504"/>
        <w:rPr>
          <w:rFonts w:ascii="Arial" w:eastAsia="Times New Roman" w:hAnsi="Arial" w:cs="Arial"/>
          <w:i/>
          <w:color w:val="000000"/>
          <w:sz w:val="21"/>
          <w:szCs w:val="21"/>
          <w:lang w:eastAsia="en-GB"/>
        </w:rPr>
      </w:pPr>
      <w:r w:rsidRPr="00BC2AB2">
        <w:rPr>
          <w:rFonts w:ascii="Arial" w:eastAsia="Times New Roman" w:hAnsi="Arial" w:cs="Arial"/>
          <w:i/>
          <w:color w:val="000000"/>
          <w:sz w:val="21"/>
          <w:szCs w:val="21"/>
          <w:lang w:eastAsia="en-GB"/>
        </w:rPr>
        <w:t>What didn’t go so well? How did I recover from my problems? What can I learn from that for the rest of my work on this module?</w:t>
      </w:r>
      <w:r w:rsidR="00751526">
        <w:rPr>
          <w:rFonts w:ascii="Arial" w:eastAsia="Times New Roman" w:hAnsi="Arial" w:cs="Arial"/>
          <w:i/>
          <w:color w:val="000000"/>
          <w:sz w:val="21"/>
          <w:szCs w:val="21"/>
          <w:lang w:eastAsia="en-GB"/>
        </w:rPr>
        <w:br/>
      </w:r>
      <w:r w:rsidR="00751526">
        <w:rPr>
          <w:rFonts w:ascii="Arial" w:eastAsia="Times New Roman" w:hAnsi="Arial" w:cs="Arial"/>
          <w:i/>
          <w:color w:val="000000"/>
          <w:sz w:val="21"/>
          <w:szCs w:val="21"/>
          <w:lang w:eastAsia="en-GB"/>
        </w:rPr>
        <w:br/>
      </w:r>
      <w:r w:rsidR="00661BF1">
        <w:rPr>
          <w:rFonts w:ascii="Arial" w:eastAsia="Times New Roman" w:hAnsi="Arial" w:cs="Arial"/>
          <w:color w:val="000000"/>
          <w:sz w:val="21"/>
          <w:szCs w:val="21"/>
          <w:lang w:eastAsia="en-GB"/>
        </w:rPr>
        <w:t xml:space="preserve">      </w:t>
      </w:r>
      <w:r w:rsidR="00751526">
        <w:rPr>
          <w:rFonts w:ascii="Arial" w:eastAsia="Times New Roman" w:hAnsi="Arial" w:cs="Arial"/>
          <w:color w:val="000000"/>
          <w:sz w:val="21"/>
          <w:szCs w:val="21"/>
          <w:lang w:eastAsia="en-GB"/>
        </w:rPr>
        <w:t>Initially, I didn’t put enough thought into my initial idea. This cause delays right at the start of the module, it caused me to doubt myself</w:t>
      </w:r>
      <w:r w:rsidR="000402B6">
        <w:rPr>
          <w:rFonts w:ascii="Arial" w:eastAsia="Times New Roman" w:hAnsi="Arial" w:cs="Arial"/>
          <w:color w:val="000000"/>
          <w:sz w:val="21"/>
          <w:szCs w:val="21"/>
          <w:lang w:eastAsia="en-GB"/>
        </w:rPr>
        <w:t xml:space="preserve"> and left me </w:t>
      </w:r>
      <w:proofErr w:type="spellStart"/>
      <w:r w:rsidR="000402B6">
        <w:rPr>
          <w:rFonts w:ascii="Arial" w:eastAsia="Times New Roman" w:hAnsi="Arial" w:cs="Arial"/>
          <w:color w:val="000000"/>
          <w:sz w:val="21"/>
          <w:szCs w:val="21"/>
          <w:lang w:eastAsia="en-GB"/>
        </w:rPr>
        <w:t>feleing</w:t>
      </w:r>
      <w:proofErr w:type="spellEnd"/>
      <w:r w:rsidR="000402B6">
        <w:rPr>
          <w:rFonts w:ascii="Arial" w:eastAsia="Times New Roman" w:hAnsi="Arial" w:cs="Arial"/>
          <w:color w:val="000000"/>
          <w:sz w:val="21"/>
          <w:szCs w:val="21"/>
          <w:lang w:eastAsia="en-GB"/>
        </w:rPr>
        <w:t xml:space="preserve"> really stressed and doubting my ability. I wish I had spent more time in the earlier stages, this would enabled me to </w:t>
      </w:r>
      <w:r w:rsidR="007A7591">
        <w:rPr>
          <w:rFonts w:ascii="Arial" w:eastAsia="Times New Roman" w:hAnsi="Arial" w:cs="Arial"/>
          <w:color w:val="000000"/>
          <w:sz w:val="21"/>
          <w:szCs w:val="21"/>
          <w:lang w:eastAsia="en-GB"/>
        </w:rPr>
        <w:t>get the ideas straight in my head before I tried to commit them to paper; a better understanding of the initial problem will lead to a better solution</w:t>
      </w:r>
      <w:r w:rsidR="00661BF1">
        <w:rPr>
          <w:rFonts w:ascii="Arial" w:eastAsia="Times New Roman" w:hAnsi="Arial" w:cs="Arial"/>
          <w:color w:val="000000"/>
          <w:sz w:val="21"/>
          <w:szCs w:val="21"/>
          <w:lang w:eastAsia="en-GB"/>
        </w:rPr>
        <w:t xml:space="preserve">. I feel going forward, time management is going to be a massive element </w:t>
      </w:r>
      <w:r w:rsidR="00A25E32">
        <w:rPr>
          <w:rFonts w:ascii="Arial" w:eastAsia="Times New Roman" w:hAnsi="Arial" w:cs="Arial"/>
          <w:color w:val="000000"/>
          <w:sz w:val="21"/>
          <w:szCs w:val="21"/>
          <w:lang w:eastAsia="en-GB"/>
        </w:rPr>
        <w:t>in my overall success.</w:t>
      </w:r>
    </w:p>
    <w:p w14:paraId="13A2EB03" w14:textId="0DEA024A" w:rsidR="00BC2AB2" w:rsidRPr="00BC2AB2" w:rsidRDefault="00BC2AB2" w:rsidP="00BC2AB2">
      <w:pPr>
        <w:numPr>
          <w:ilvl w:val="0"/>
          <w:numId w:val="9"/>
        </w:numPr>
        <w:shd w:val="clear" w:color="auto" w:fill="FFFFFF"/>
        <w:spacing w:before="120" w:after="120" w:line="240" w:lineRule="auto"/>
        <w:ind w:left="504"/>
        <w:rPr>
          <w:rFonts w:ascii="Arial" w:eastAsia="Times New Roman" w:hAnsi="Arial" w:cs="Arial"/>
          <w:i/>
          <w:color w:val="000000"/>
          <w:sz w:val="21"/>
          <w:szCs w:val="21"/>
          <w:lang w:eastAsia="en-GB"/>
        </w:rPr>
      </w:pPr>
      <w:r w:rsidRPr="00BC2AB2">
        <w:rPr>
          <w:rFonts w:ascii="Arial" w:eastAsia="Times New Roman" w:hAnsi="Arial" w:cs="Arial"/>
          <w:i/>
          <w:color w:val="000000"/>
          <w:sz w:val="21"/>
          <w:szCs w:val="21"/>
          <w:lang w:eastAsia="en-GB"/>
        </w:rPr>
        <w:t>Have I reached an acceptable standard, both according to what the module team and my tutor have told me and according to my own judgement?</w:t>
      </w:r>
      <w:r w:rsidR="00A25E32">
        <w:rPr>
          <w:rFonts w:ascii="Arial" w:eastAsia="Times New Roman" w:hAnsi="Arial" w:cs="Arial"/>
          <w:i/>
          <w:color w:val="000000"/>
          <w:sz w:val="21"/>
          <w:szCs w:val="21"/>
          <w:lang w:eastAsia="en-GB"/>
        </w:rPr>
        <w:br/>
      </w:r>
      <w:r w:rsidR="00A25E32">
        <w:rPr>
          <w:rFonts w:ascii="Arial" w:eastAsia="Times New Roman" w:hAnsi="Arial" w:cs="Arial"/>
          <w:i/>
          <w:color w:val="000000"/>
          <w:sz w:val="21"/>
          <w:szCs w:val="21"/>
          <w:lang w:eastAsia="en-GB"/>
        </w:rPr>
        <w:br/>
      </w:r>
      <w:r w:rsidR="00A25E32">
        <w:rPr>
          <w:rFonts w:ascii="Arial" w:eastAsia="Times New Roman" w:hAnsi="Arial" w:cs="Arial"/>
          <w:color w:val="000000"/>
          <w:sz w:val="21"/>
          <w:szCs w:val="21"/>
          <w:lang w:eastAsia="en-GB"/>
        </w:rPr>
        <w:t xml:space="preserve">      I believe my work is of a good standard, although I also think it could have been better. Time constraints meant that I haven’t been able to progress in the project work as much as I would’ve liked</w:t>
      </w:r>
      <w:r w:rsidR="00AF7F0A">
        <w:rPr>
          <w:rFonts w:ascii="Arial" w:eastAsia="Times New Roman" w:hAnsi="Arial" w:cs="Arial"/>
          <w:color w:val="000000"/>
          <w:sz w:val="21"/>
          <w:szCs w:val="21"/>
          <w:lang w:eastAsia="en-GB"/>
        </w:rPr>
        <w:t>, I haven’t got enough foundation to the project to enable me to progress towards my first iteration</w:t>
      </w:r>
      <w:r w:rsidR="00B0769F">
        <w:rPr>
          <w:rFonts w:ascii="Arial" w:eastAsia="Times New Roman" w:hAnsi="Arial" w:cs="Arial"/>
          <w:color w:val="000000"/>
          <w:sz w:val="21"/>
          <w:szCs w:val="21"/>
          <w:lang w:eastAsia="en-GB"/>
        </w:rPr>
        <w:t>. This again comes down to time management, so with dedication I believe that I can make my project</w:t>
      </w:r>
      <w:r w:rsidR="00D23079">
        <w:rPr>
          <w:rFonts w:ascii="Arial" w:eastAsia="Times New Roman" w:hAnsi="Arial" w:cs="Arial"/>
          <w:color w:val="000000"/>
          <w:sz w:val="21"/>
          <w:szCs w:val="21"/>
          <w:lang w:eastAsia="en-GB"/>
        </w:rPr>
        <w:t xml:space="preserve"> to a standard that I am not only capable of, but proud of.</w:t>
      </w:r>
    </w:p>
    <w:p w14:paraId="6C1E9ABB" w14:textId="7DD88A13" w:rsidR="00BC2AB2" w:rsidRPr="00BC2AB2" w:rsidRDefault="00BC2AB2" w:rsidP="00BC2AB2">
      <w:pPr>
        <w:numPr>
          <w:ilvl w:val="0"/>
          <w:numId w:val="9"/>
        </w:numPr>
        <w:shd w:val="clear" w:color="auto" w:fill="FFFFFF"/>
        <w:spacing w:before="120" w:after="120" w:line="240" w:lineRule="auto"/>
        <w:ind w:left="504"/>
        <w:rPr>
          <w:rFonts w:ascii="Arial" w:eastAsia="Times New Roman" w:hAnsi="Arial" w:cs="Arial"/>
          <w:i/>
          <w:color w:val="000000"/>
          <w:sz w:val="21"/>
          <w:szCs w:val="21"/>
          <w:lang w:eastAsia="en-GB"/>
        </w:rPr>
      </w:pPr>
      <w:r w:rsidRPr="00BC2AB2">
        <w:rPr>
          <w:rFonts w:ascii="Arial" w:eastAsia="Times New Roman" w:hAnsi="Arial" w:cs="Arial"/>
          <w:i/>
          <w:color w:val="000000"/>
          <w:sz w:val="21"/>
          <w:szCs w:val="21"/>
          <w:lang w:eastAsia="en-GB"/>
        </w:rPr>
        <w:t>Have I met the learning outcomes for this piece of work?</w:t>
      </w:r>
      <w:r w:rsidR="00D23079">
        <w:rPr>
          <w:rFonts w:ascii="Arial" w:eastAsia="Times New Roman" w:hAnsi="Arial" w:cs="Arial"/>
          <w:i/>
          <w:color w:val="000000"/>
          <w:sz w:val="21"/>
          <w:szCs w:val="21"/>
          <w:lang w:eastAsia="en-GB"/>
        </w:rPr>
        <w:br/>
      </w:r>
      <w:r w:rsidR="00D23079">
        <w:rPr>
          <w:rFonts w:ascii="Arial" w:eastAsia="Times New Roman" w:hAnsi="Arial" w:cs="Arial"/>
          <w:i/>
          <w:color w:val="000000"/>
          <w:sz w:val="21"/>
          <w:szCs w:val="21"/>
          <w:lang w:eastAsia="en-GB"/>
        </w:rPr>
        <w:br/>
      </w:r>
      <w:r w:rsidR="005A2B66">
        <w:rPr>
          <w:rFonts w:ascii="Arial" w:eastAsia="Times New Roman" w:hAnsi="Arial" w:cs="Arial"/>
          <w:color w:val="000000"/>
          <w:sz w:val="21"/>
          <w:szCs w:val="21"/>
          <w:lang w:eastAsia="en-GB"/>
        </w:rPr>
        <w:t xml:space="preserve">I think to an extent I have met </w:t>
      </w:r>
      <w:r w:rsidR="006B0841">
        <w:rPr>
          <w:rFonts w:ascii="Arial" w:eastAsia="Times New Roman" w:hAnsi="Arial" w:cs="Arial"/>
          <w:color w:val="000000"/>
          <w:sz w:val="21"/>
          <w:szCs w:val="21"/>
          <w:lang w:eastAsia="en-GB"/>
        </w:rPr>
        <w:t>all</w:t>
      </w:r>
      <w:r w:rsidR="005A2B66">
        <w:rPr>
          <w:rFonts w:ascii="Arial" w:eastAsia="Times New Roman" w:hAnsi="Arial" w:cs="Arial"/>
          <w:color w:val="000000"/>
          <w:sz w:val="21"/>
          <w:szCs w:val="21"/>
          <w:lang w:eastAsia="en-GB"/>
        </w:rPr>
        <w:t xml:space="preserve"> the learning objectives. If I had started the project </w:t>
      </w:r>
      <w:r w:rsidR="006B0841">
        <w:rPr>
          <w:rFonts w:ascii="Arial" w:eastAsia="Times New Roman" w:hAnsi="Arial" w:cs="Arial"/>
          <w:color w:val="000000"/>
          <w:sz w:val="21"/>
          <w:szCs w:val="21"/>
          <w:lang w:eastAsia="en-GB"/>
        </w:rPr>
        <w:t>earlier,</w:t>
      </w:r>
      <w:r w:rsidR="005A2B66">
        <w:rPr>
          <w:rFonts w:ascii="Arial" w:eastAsia="Times New Roman" w:hAnsi="Arial" w:cs="Arial"/>
          <w:color w:val="000000"/>
          <w:sz w:val="21"/>
          <w:szCs w:val="21"/>
          <w:lang w:eastAsia="en-GB"/>
        </w:rPr>
        <w:t xml:space="preserve"> I would like to have identified more literary sources, I would have liked to </w:t>
      </w:r>
      <w:r w:rsidR="006B0841">
        <w:rPr>
          <w:rFonts w:ascii="Arial" w:eastAsia="Times New Roman" w:hAnsi="Arial" w:cs="Arial"/>
          <w:color w:val="000000"/>
          <w:sz w:val="21"/>
          <w:szCs w:val="21"/>
          <w:lang w:eastAsia="en-GB"/>
        </w:rPr>
        <w:t>have</w:t>
      </w:r>
      <w:r w:rsidR="005A2B66">
        <w:rPr>
          <w:rFonts w:ascii="Arial" w:eastAsia="Times New Roman" w:hAnsi="Arial" w:cs="Arial"/>
          <w:color w:val="000000"/>
          <w:sz w:val="21"/>
          <w:szCs w:val="21"/>
          <w:lang w:eastAsia="en-GB"/>
        </w:rPr>
        <w:t xml:space="preserve"> read more of the sources thoroughly</w:t>
      </w:r>
      <w:r w:rsidR="005F0624">
        <w:rPr>
          <w:rFonts w:ascii="Arial" w:eastAsia="Times New Roman" w:hAnsi="Arial" w:cs="Arial"/>
          <w:color w:val="000000"/>
          <w:sz w:val="21"/>
          <w:szCs w:val="21"/>
          <w:lang w:eastAsia="en-GB"/>
        </w:rPr>
        <w:t xml:space="preserve">. The main thing that may let me down is my ability to present my work </w:t>
      </w:r>
      <w:r w:rsidR="006B0841">
        <w:rPr>
          <w:rFonts w:ascii="Arial" w:eastAsia="Times New Roman" w:hAnsi="Arial" w:cs="Arial"/>
          <w:color w:val="000000"/>
          <w:sz w:val="21"/>
          <w:szCs w:val="21"/>
          <w:lang w:eastAsia="en-GB"/>
        </w:rPr>
        <w:t>concisely</w:t>
      </w:r>
      <w:r w:rsidR="005F0624">
        <w:rPr>
          <w:rFonts w:ascii="Arial" w:eastAsia="Times New Roman" w:hAnsi="Arial" w:cs="Arial"/>
          <w:color w:val="000000"/>
          <w:sz w:val="21"/>
          <w:szCs w:val="21"/>
          <w:lang w:eastAsia="en-GB"/>
        </w:rPr>
        <w:t>; this is something I am working on personally and I am looking forward to seeing any constructive comments from my tutor.</w:t>
      </w:r>
    </w:p>
    <w:p w14:paraId="6D22E8D0" w14:textId="6C53D389" w:rsidR="00BC2AB2" w:rsidRPr="00BC2AB2" w:rsidRDefault="00BC2AB2" w:rsidP="006B0841">
      <w:pPr>
        <w:shd w:val="clear" w:color="auto" w:fill="FFFFFF"/>
        <w:spacing w:before="120" w:after="120" w:line="240" w:lineRule="auto"/>
        <w:ind w:left="504"/>
        <w:rPr>
          <w:rFonts w:ascii="Arial" w:eastAsia="Times New Roman" w:hAnsi="Arial" w:cs="Arial"/>
          <w:i/>
          <w:color w:val="000000"/>
          <w:sz w:val="21"/>
          <w:szCs w:val="21"/>
          <w:lang w:eastAsia="en-GB"/>
        </w:rPr>
      </w:pPr>
    </w:p>
    <w:p w14:paraId="31404E67" w14:textId="77777777" w:rsidR="006942F7" w:rsidRPr="00862058" w:rsidRDefault="006942F7" w:rsidP="00862058"/>
    <w:p w14:paraId="1CDEC77C" w14:textId="3324EB08" w:rsidR="002361AF" w:rsidRDefault="002361AF" w:rsidP="00F335F9">
      <w:pPr>
        <w:pStyle w:val="Heading3"/>
      </w:pPr>
      <w:r>
        <w:br w:type="page"/>
      </w:r>
    </w:p>
    <w:p w14:paraId="32C8A4FF" w14:textId="55510CE3" w:rsidR="005940EC" w:rsidRDefault="000B551B" w:rsidP="00867194">
      <w:pPr>
        <w:pStyle w:val="Heading2"/>
      </w:pPr>
      <w:bookmarkStart w:id="16" w:name="_Toc2982189"/>
      <w:r>
        <w:lastRenderedPageBreak/>
        <w:t>Appendices</w:t>
      </w:r>
      <w:bookmarkEnd w:id="16"/>
    </w:p>
    <w:p w14:paraId="5D6B1DF3" w14:textId="77777777" w:rsidR="00473505" w:rsidRDefault="00473505"/>
    <w:p w14:paraId="15722E18" w14:textId="77777777" w:rsidR="00473505" w:rsidRDefault="00CC0243" w:rsidP="003525B4">
      <w:hyperlink w:anchor="_Appendix_1_–" w:history="1">
        <w:r w:rsidR="00473505" w:rsidRPr="00473505">
          <w:rPr>
            <w:rStyle w:val="Hyperlink"/>
          </w:rPr>
          <w:t>Appendix 1 – A screenshot showing a solution employed by a neighbouring Council</w:t>
        </w:r>
      </w:hyperlink>
    </w:p>
    <w:p w14:paraId="32EB9AA2" w14:textId="77777777" w:rsidR="00473505" w:rsidRDefault="00473505" w:rsidP="003525B4"/>
    <w:p w14:paraId="187BE238" w14:textId="17DDBCB0" w:rsidR="00473505" w:rsidRPr="00D55177" w:rsidRDefault="00D55177" w:rsidP="003525B4">
      <w:pPr>
        <w:rPr>
          <w:rStyle w:val="Hyperlink"/>
        </w:rPr>
      </w:pPr>
      <w:r>
        <w:fldChar w:fldCharType="begin"/>
      </w:r>
      <w:r>
        <w:instrText xml:space="preserve"> HYPERLINK  \l "_Appendix_2_–" </w:instrText>
      </w:r>
      <w:r>
        <w:fldChar w:fldCharType="separate"/>
      </w:r>
      <w:r w:rsidR="00473505" w:rsidRPr="00D55177">
        <w:rPr>
          <w:rStyle w:val="Hyperlink"/>
        </w:rPr>
        <w:t>Appendix 2 – The initial enquiry email from the client</w:t>
      </w:r>
    </w:p>
    <w:p w14:paraId="7936407D" w14:textId="77777777" w:rsidR="00D55177" w:rsidRDefault="00D55177">
      <w:r>
        <w:fldChar w:fldCharType="end"/>
      </w:r>
    </w:p>
    <w:p w14:paraId="6B5F14AA" w14:textId="77777777" w:rsidR="00A46E86" w:rsidRDefault="00CC0243">
      <w:hyperlink w:anchor="_Appendix_3_–" w:history="1">
        <w:r w:rsidR="00166B0D" w:rsidRPr="00A46E86">
          <w:rPr>
            <w:rStyle w:val="Hyperlink"/>
          </w:rPr>
          <w:t xml:space="preserve">Appendix 3 – Initial meeting with the </w:t>
        </w:r>
        <w:r w:rsidR="00A46E86" w:rsidRPr="00A46E86">
          <w:rPr>
            <w:rStyle w:val="Hyperlink"/>
          </w:rPr>
          <w:t>Client</w:t>
        </w:r>
      </w:hyperlink>
    </w:p>
    <w:p w14:paraId="19E2943D" w14:textId="77777777" w:rsidR="00A46E86" w:rsidRDefault="00A46E86"/>
    <w:p w14:paraId="28061051" w14:textId="38D6D726" w:rsidR="006E2349" w:rsidRDefault="00CC0243">
      <w:pPr>
        <w:sectPr w:rsidR="006E2349" w:rsidSect="002361AF">
          <w:pgSz w:w="11906" w:h="16838"/>
          <w:pgMar w:top="1440" w:right="1440" w:bottom="1440" w:left="1440" w:header="708" w:footer="708" w:gutter="0"/>
          <w:cols w:space="708"/>
          <w:docGrid w:linePitch="360"/>
        </w:sectPr>
      </w:pPr>
      <w:hyperlink w:anchor="_Appendix_4_–" w:history="1">
        <w:r w:rsidR="00A46E86" w:rsidRPr="00A46E86">
          <w:rPr>
            <w:rStyle w:val="Hyperlink"/>
          </w:rPr>
          <w:t>Appendix 4 – My interpretation of the main user interface</w:t>
        </w:r>
      </w:hyperlink>
      <w:r w:rsidR="00473505">
        <w:br w:type="page"/>
      </w:r>
    </w:p>
    <w:p w14:paraId="05603BCB" w14:textId="3154F0F9" w:rsidR="000B551B" w:rsidRDefault="000B551B" w:rsidP="000B551B">
      <w:pPr>
        <w:pStyle w:val="Heading3"/>
      </w:pPr>
      <w:bookmarkStart w:id="17" w:name="_Appendix_1_–"/>
      <w:bookmarkStart w:id="18" w:name="_Toc2982190"/>
      <w:bookmarkEnd w:id="17"/>
      <w:r>
        <w:lastRenderedPageBreak/>
        <w:t>Appendix 1 – A screenshot showing a solution employed by a neighbouring Council</w:t>
      </w:r>
      <w:bookmarkEnd w:id="18"/>
    </w:p>
    <w:p w14:paraId="02BE2EC9" w14:textId="77777777" w:rsidR="00D57312" w:rsidRDefault="00D57312" w:rsidP="00D57312"/>
    <w:p w14:paraId="1AA8CCC1" w14:textId="77777777" w:rsidR="001E0D82" w:rsidRDefault="00903577" w:rsidP="00D57312">
      <w:pPr>
        <w:sectPr w:rsidR="001E0D82" w:rsidSect="006E2349">
          <w:pgSz w:w="16838" w:h="11906" w:orient="landscape"/>
          <w:pgMar w:top="1440" w:right="1440" w:bottom="1440" w:left="1440" w:header="708" w:footer="708" w:gutter="0"/>
          <w:cols w:space="708"/>
          <w:docGrid w:linePitch="360"/>
        </w:sectPr>
      </w:pPr>
      <w:r>
        <w:rPr>
          <w:noProof/>
          <w:lang w:eastAsia="en-GB"/>
        </w:rPr>
        <w:drawing>
          <wp:inline distT="0" distB="0" distL="0" distR="0" wp14:anchorId="3B3D30DA" wp14:editId="47322806">
            <wp:extent cx="8863330" cy="4805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3330" cy="4805680"/>
                    </a:xfrm>
                    <a:prstGeom prst="rect">
                      <a:avLst/>
                    </a:prstGeom>
                    <a:noFill/>
                    <a:ln>
                      <a:noFill/>
                    </a:ln>
                  </pic:spPr>
                </pic:pic>
              </a:graphicData>
            </a:graphic>
          </wp:inline>
        </w:drawing>
      </w:r>
    </w:p>
    <w:p w14:paraId="357009D4" w14:textId="3B312EB4" w:rsidR="00D57312" w:rsidRDefault="001E0D82" w:rsidP="001E0D82">
      <w:pPr>
        <w:pStyle w:val="Heading3"/>
      </w:pPr>
      <w:bookmarkStart w:id="19" w:name="_Appendix_2_–"/>
      <w:bookmarkStart w:id="20" w:name="_Toc2982191"/>
      <w:bookmarkEnd w:id="19"/>
      <w:r>
        <w:lastRenderedPageBreak/>
        <w:t xml:space="preserve">Appendix 2 – The initial enquiry email </w:t>
      </w:r>
      <w:r w:rsidR="002A3AF7">
        <w:t>from the client</w:t>
      </w:r>
      <w:bookmarkEnd w:id="20"/>
    </w:p>
    <w:p w14:paraId="78AC998E" w14:textId="77777777" w:rsidR="002A3AF7" w:rsidRDefault="002A3AF7" w:rsidP="002A3AF7"/>
    <w:tbl>
      <w:tblPr>
        <w:tblW w:w="5000" w:type="pct"/>
        <w:tblCellSpacing w:w="0" w:type="dxa"/>
        <w:tblCellMar>
          <w:left w:w="0" w:type="dxa"/>
          <w:right w:w="0" w:type="dxa"/>
        </w:tblCellMar>
        <w:tblLook w:val="04A0" w:firstRow="1" w:lastRow="0" w:firstColumn="1" w:lastColumn="0" w:noHBand="0" w:noVBand="1"/>
      </w:tblPr>
      <w:tblGrid>
        <w:gridCol w:w="2160"/>
        <w:gridCol w:w="6866"/>
      </w:tblGrid>
      <w:tr w:rsidR="008C4187" w:rsidRPr="008C4187" w14:paraId="0BB8096F" w14:textId="77777777" w:rsidTr="008C4187">
        <w:trPr>
          <w:tblCellSpacing w:w="0" w:type="dxa"/>
        </w:trPr>
        <w:tc>
          <w:tcPr>
            <w:tcW w:w="2145" w:type="dxa"/>
            <w:vAlign w:val="center"/>
            <w:hideMark/>
          </w:tcPr>
          <w:p w14:paraId="50D2BF60" w14:textId="17CCB39F" w:rsidR="008C4187" w:rsidRPr="008C4187" w:rsidRDefault="008C4187" w:rsidP="008C4187">
            <w:pPr>
              <w:spacing w:after="0" w:line="240" w:lineRule="auto"/>
              <w:rPr>
                <w:rFonts w:ascii="Arial" w:eastAsia="Times New Roman" w:hAnsi="Arial" w:cs="Arial"/>
                <w:color w:val="000000"/>
                <w:sz w:val="20"/>
                <w:szCs w:val="20"/>
                <w:lang w:eastAsia="en-GB"/>
              </w:rPr>
            </w:pPr>
            <w:r w:rsidRPr="008C4187">
              <w:rPr>
                <w:rFonts w:ascii="Arial" w:eastAsia="Times New Roman" w:hAnsi="Arial" w:cs="Arial"/>
                <w:noProof/>
                <w:color w:val="000000"/>
                <w:sz w:val="20"/>
                <w:szCs w:val="20"/>
                <w:lang w:eastAsia="en-GB"/>
              </w:rPr>
              <w:drawing>
                <wp:inline distT="0" distB="0" distL="0" distR="0" wp14:anchorId="119E96CE" wp14:editId="09E7AC61">
                  <wp:extent cx="1362075" cy="561975"/>
                  <wp:effectExtent l="0" t="0" r="9525" b="9525"/>
                  <wp:docPr id="5" name="Picture 5" descr="Northumberland County Council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umberland County Council Mai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tc>
        <w:tc>
          <w:tcPr>
            <w:tcW w:w="0" w:type="auto"/>
            <w:vAlign w:val="center"/>
            <w:hideMark/>
          </w:tcPr>
          <w:p w14:paraId="40049AEB" w14:textId="77777777" w:rsidR="008C4187" w:rsidRPr="008C4187" w:rsidRDefault="008C4187" w:rsidP="008C4187">
            <w:pPr>
              <w:spacing w:after="0" w:line="240" w:lineRule="auto"/>
              <w:jc w:val="right"/>
              <w:rPr>
                <w:rFonts w:ascii="Arial" w:eastAsia="Times New Roman" w:hAnsi="Arial" w:cs="Arial"/>
                <w:color w:val="000000"/>
                <w:sz w:val="20"/>
                <w:szCs w:val="20"/>
                <w:lang w:eastAsia="en-GB"/>
              </w:rPr>
            </w:pPr>
            <w:r w:rsidRPr="008C4187">
              <w:rPr>
                <w:rFonts w:ascii="Arial" w:eastAsia="Times New Roman" w:hAnsi="Arial" w:cs="Arial"/>
                <w:b/>
                <w:bCs/>
                <w:color w:val="000000"/>
                <w:sz w:val="20"/>
                <w:szCs w:val="20"/>
                <w:lang w:eastAsia="en-GB"/>
              </w:rPr>
              <w:t>Nicky Temperley &lt;nicky.temperley@northumberland.gov.uk&gt;</w:t>
            </w:r>
          </w:p>
        </w:tc>
      </w:tr>
    </w:tbl>
    <w:p w14:paraId="2E4E958E" w14:textId="77777777" w:rsidR="008C4187" w:rsidRPr="008C4187" w:rsidRDefault="00CC0243" w:rsidP="008C418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0C0C0B38">
          <v:rect id="_x0000_i1025"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9026"/>
      </w:tblGrid>
      <w:tr w:rsidR="008C4187" w:rsidRPr="008C4187" w14:paraId="12877C7D" w14:textId="77777777" w:rsidTr="008C4187">
        <w:trPr>
          <w:tblCellSpacing w:w="0" w:type="dxa"/>
        </w:trPr>
        <w:tc>
          <w:tcPr>
            <w:tcW w:w="0" w:type="auto"/>
            <w:vAlign w:val="center"/>
            <w:hideMark/>
          </w:tcPr>
          <w:p w14:paraId="17CC4533" w14:textId="77777777" w:rsidR="008C4187" w:rsidRPr="008C4187" w:rsidRDefault="008C4187" w:rsidP="008C4187">
            <w:pPr>
              <w:spacing w:after="0" w:line="240" w:lineRule="auto"/>
              <w:rPr>
                <w:rFonts w:ascii="Arial" w:eastAsia="Times New Roman" w:hAnsi="Arial" w:cs="Arial"/>
                <w:sz w:val="20"/>
                <w:szCs w:val="20"/>
                <w:lang w:eastAsia="en-GB"/>
              </w:rPr>
            </w:pPr>
            <w:r w:rsidRPr="008C4187">
              <w:rPr>
                <w:rFonts w:ascii="Arial" w:eastAsia="Times New Roman" w:hAnsi="Arial" w:cs="Arial"/>
                <w:b/>
                <w:bCs/>
                <w:sz w:val="27"/>
                <w:szCs w:val="27"/>
                <w:lang w:eastAsia="en-GB"/>
              </w:rPr>
              <w:t>FW: Lone Working Policy</w:t>
            </w:r>
            <w:r w:rsidRPr="008C4187">
              <w:rPr>
                <w:rFonts w:ascii="Arial" w:eastAsia="Times New Roman" w:hAnsi="Arial" w:cs="Arial"/>
                <w:sz w:val="20"/>
                <w:szCs w:val="20"/>
                <w:lang w:eastAsia="en-GB"/>
              </w:rPr>
              <w:br/>
              <w:t>1 message</w:t>
            </w:r>
          </w:p>
        </w:tc>
      </w:tr>
    </w:tbl>
    <w:p w14:paraId="72BF7B68" w14:textId="77777777" w:rsidR="008C4187" w:rsidRPr="008C4187" w:rsidRDefault="00CC0243" w:rsidP="008C4187">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pict w14:anchorId="45172787">
          <v:rect id="_x0000_i1026"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6920"/>
        <w:gridCol w:w="2106"/>
      </w:tblGrid>
      <w:tr w:rsidR="008C4187" w:rsidRPr="008C4187" w14:paraId="301E0B53" w14:textId="77777777" w:rsidTr="008C4187">
        <w:trPr>
          <w:tblCellSpacing w:w="0" w:type="dxa"/>
        </w:trPr>
        <w:tc>
          <w:tcPr>
            <w:tcW w:w="0" w:type="auto"/>
            <w:vAlign w:val="center"/>
            <w:hideMark/>
          </w:tcPr>
          <w:p w14:paraId="36EE473B" w14:textId="77777777" w:rsidR="008C4187" w:rsidRPr="008C4187" w:rsidRDefault="008C4187" w:rsidP="008C4187">
            <w:pPr>
              <w:spacing w:after="0" w:line="240" w:lineRule="auto"/>
              <w:rPr>
                <w:rFonts w:ascii="Arial" w:eastAsia="Times New Roman" w:hAnsi="Arial" w:cs="Arial"/>
                <w:sz w:val="20"/>
                <w:szCs w:val="20"/>
                <w:lang w:eastAsia="en-GB"/>
              </w:rPr>
            </w:pPr>
            <w:r w:rsidRPr="008C4187">
              <w:rPr>
                <w:rFonts w:ascii="Arial" w:eastAsia="Times New Roman" w:hAnsi="Arial" w:cs="Arial"/>
                <w:b/>
                <w:bCs/>
                <w:sz w:val="20"/>
                <w:szCs w:val="20"/>
                <w:lang w:eastAsia="en-GB"/>
              </w:rPr>
              <w:t>Michelle Williams </w:t>
            </w:r>
            <w:r w:rsidRPr="008C4187">
              <w:rPr>
                <w:rFonts w:ascii="Arial" w:eastAsia="Times New Roman" w:hAnsi="Arial" w:cs="Arial"/>
                <w:sz w:val="20"/>
                <w:szCs w:val="20"/>
                <w:lang w:eastAsia="en-GB"/>
              </w:rPr>
              <w:t>&lt;michelle.williams@northumberland.gov.uk&gt;</w:t>
            </w:r>
          </w:p>
        </w:tc>
        <w:tc>
          <w:tcPr>
            <w:tcW w:w="0" w:type="auto"/>
            <w:vAlign w:val="center"/>
            <w:hideMark/>
          </w:tcPr>
          <w:p w14:paraId="6E2F8569" w14:textId="77777777" w:rsidR="008C4187" w:rsidRPr="008C4187" w:rsidRDefault="008C4187" w:rsidP="008C4187">
            <w:pPr>
              <w:spacing w:after="0" w:line="240" w:lineRule="auto"/>
              <w:jc w:val="right"/>
              <w:rPr>
                <w:rFonts w:ascii="Arial" w:eastAsia="Times New Roman" w:hAnsi="Arial" w:cs="Arial"/>
                <w:sz w:val="20"/>
                <w:szCs w:val="20"/>
                <w:lang w:eastAsia="en-GB"/>
              </w:rPr>
            </w:pPr>
            <w:r w:rsidRPr="008C4187">
              <w:rPr>
                <w:rFonts w:ascii="Arial" w:eastAsia="Times New Roman" w:hAnsi="Arial" w:cs="Arial"/>
                <w:sz w:val="20"/>
                <w:szCs w:val="20"/>
                <w:lang w:eastAsia="en-GB"/>
              </w:rPr>
              <w:t>13 February 2019 at 12:11</w:t>
            </w:r>
          </w:p>
        </w:tc>
      </w:tr>
      <w:tr w:rsidR="008C4187" w:rsidRPr="008C4187" w14:paraId="5E4191B4" w14:textId="77777777" w:rsidTr="008C4187">
        <w:trPr>
          <w:tblCellSpacing w:w="0" w:type="dxa"/>
        </w:trPr>
        <w:tc>
          <w:tcPr>
            <w:tcW w:w="0" w:type="auto"/>
            <w:gridSpan w:val="2"/>
            <w:tcMar>
              <w:top w:w="0" w:type="dxa"/>
              <w:left w:w="0" w:type="dxa"/>
              <w:bottom w:w="60" w:type="dxa"/>
              <w:right w:w="0" w:type="dxa"/>
            </w:tcMar>
            <w:vAlign w:val="center"/>
            <w:hideMark/>
          </w:tcPr>
          <w:p w14:paraId="0BA54480" w14:textId="77777777" w:rsidR="008C4187" w:rsidRPr="008C4187" w:rsidRDefault="008C4187" w:rsidP="008C4187">
            <w:pPr>
              <w:spacing w:after="0" w:line="240" w:lineRule="auto"/>
              <w:rPr>
                <w:rFonts w:ascii="Arial" w:eastAsia="Times New Roman" w:hAnsi="Arial" w:cs="Arial"/>
                <w:sz w:val="20"/>
                <w:szCs w:val="20"/>
                <w:lang w:eastAsia="en-GB"/>
              </w:rPr>
            </w:pPr>
            <w:r w:rsidRPr="008C4187">
              <w:rPr>
                <w:rFonts w:ascii="Arial" w:eastAsia="Times New Roman" w:hAnsi="Arial" w:cs="Arial"/>
                <w:sz w:val="20"/>
                <w:szCs w:val="20"/>
                <w:lang w:eastAsia="en-GB"/>
              </w:rPr>
              <w:t>To: Nicky Temperley &lt;nicky.temperley@gs.northumberland.gov.uk&gt;</w:t>
            </w:r>
          </w:p>
        </w:tc>
      </w:tr>
      <w:tr w:rsidR="008C4187" w:rsidRPr="008C4187" w14:paraId="3FEFF71C" w14:textId="77777777" w:rsidTr="008C4187">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026"/>
            </w:tblGrid>
            <w:tr w:rsidR="008C4187" w:rsidRPr="008C4187" w14:paraId="49FC0B2E" w14:textId="77777777">
              <w:trPr>
                <w:tblCellSpacing w:w="0" w:type="dxa"/>
              </w:trPr>
              <w:tc>
                <w:tcPr>
                  <w:tcW w:w="0" w:type="auto"/>
                  <w:vAlign w:val="center"/>
                  <w:hideMark/>
                </w:tcPr>
                <w:p w14:paraId="7CE54C64" w14:textId="0DE14A01" w:rsidR="008C4187" w:rsidRPr="008C4187" w:rsidRDefault="008C4187" w:rsidP="008C4187">
                  <w:pPr>
                    <w:spacing w:after="0" w:line="240" w:lineRule="auto"/>
                    <w:rPr>
                      <w:rFonts w:ascii="Arial" w:eastAsia="Times New Roman" w:hAnsi="Arial" w:cs="Arial"/>
                      <w:sz w:val="20"/>
                      <w:szCs w:val="20"/>
                      <w:lang w:eastAsia="en-GB"/>
                    </w:rPr>
                  </w:pPr>
                  <w:r w:rsidRPr="008C4187">
                    <w:rPr>
                      <w:rFonts w:ascii="Arial" w:eastAsia="Times New Roman" w:hAnsi="Arial" w:cs="Arial"/>
                      <w:sz w:val="20"/>
                      <w:szCs w:val="20"/>
                      <w:lang w:eastAsia="en-GB"/>
                    </w:rPr>
                    <w:t>Just checking with Joe Murphy/ Joanne Southern that anything has been done yet?</w:t>
                  </w:r>
                  <w:r w:rsidRPr="008C4187">
                    <w:br/>
                  </w:r>
                  <w:r w:rsidRPr="008C4187">
                    <w:br/>
                  </w:r>
                  <w:r w:rsidRPr="008C4187">
                    <w:rPr>
                      <w:rFonts w:ascii="Arial" w:eastAsia="Times New Roman" w:hAnsi="Arial" w:cs="Arial"/>
                      <w:sz w:val="20"/>
                      <w:szCs w:val="20"/>
                      <w:lang w:eastAsia="en-GB"/>
                    </w:rPr>
                    <w:t>________________________________</w:t>
                  </w:r>
                  <w:r w:rsidRPr="008C4187">
                    <w:br/>
                  </w:r>
                  <w:r w:rsidRPr="008C4187">
                    <w:rPr>
                      <w:rFonts w:ascii="Arial" w:eastAsia="Times New Roman" w:hAnsi="Arial" w:cs="Arial"/>
                      <w:sz w:val="20"/>
                      <w:szCs w:val="20"/>
                      <w:lang w:eastAsia="en-GB"/>
                    </w:rPr>
                    <w:t xml:space="preserve">From: Fiona </w:t>
                  </w:r>
                  <w:proofErr w:type="spellStart"/>
                  <w:r w:rsidRPr="008C4187">
                    <w:rPr>
                      <w:rFonts w:ascii="Arial" w:eastAsia="Times New Roman" w:hAnsi="Arial" w:cs="Arial"/>
                      <w:sz w:val="20"/>
                      <w:szCs w:val="20"/>
                      <w:lang w:eastAsia="en-GB"/>
                    </w:rPr>
                    <w:t>Charleton</w:t>
                  </w:r>
                  <w:proofErr w:type="spellEnd"/>
                  <w:r w:rsidRPr="008C4187">
                    <w:rPr>
                      <w:rFonts w:ascii="Arial" w:eastAsia="Times New Roman" w:hAnsi="Arial" w:cs="Arial"/>
                      <w:sz w:val="20"/>
                      <w:szCs w:val="20"/>
                      <w:lang w:eastAsia="en-GB"/>
                    </w:rPr>
                    <w:t xml:space="preserve"> &lt;</w:t>
                  </w:r>
                  <w:hyperlink r:id="rId21">
                    <w:r w:rsidR="307ED22C" w:rsidRPr="307ED22C">
                      <w:rPr>
                        <w:rFonts w:ascii="Arial" w:eastAsia="Times New Roman" w:hAnsi="Arial" w:cs="Arial"/>
                        <w:color w:val="1155CC"/>
                        <w:sz w:val="20"/>
                        <w:szCs w:val="20"/>
                        <w:u w:val="single"/>
                        <w:lang w:eastAsia="en-GB"/>
                      </w:rPr>
                      <w:t>fiona.charleton@northumberland.gov.uk</w:t>
                    </w:r>
                  </w:hyperlink>
                  <w:r w:rsidRPr="008C4187">
                    <w:rPr>
                      <w:rFonts w:ascii="Arial" w:eastAsia="Times New Roman" w:hAnsi="Arial" w:cs="Arial"/>
                      <w:sz w:val="20"/>
                      <w:szCs w:val="20"/>
                      <w:lang w:eastAsia="en-GB"/>
                    </w:rPr>
                    <w:t>&gt;</w:t>
                  </w:r>
                  <w:r w:rsidRPr="008C4187">
                    <w:br/>
                  </w:r>
                  <w:r w:rsidRPr="008C4187">
                    <w:rPr>
                      <w:rFonts w:ascii="Arial" w:eastAsia="Times New Roman" w:hAnsi="Arial" w:cs="Arial"/>
                      <w:sz w:val="20"/>
                      <w:szCs w:val="20"/>
                      <w:lang w:eastAsia="en-GB"/>
                    </w:rPr>
                    <w:t>Sent: 15 November 2018 16:32</w:t>
                  </w:r>
                  <w:r w:rsidRPr="008C4187">
                    <w:br/>
                  </w:r>
                  <w:r w:rsidRPr="008C4187">
                    <w:rPr>
                      <w:rFonts w:ascii="Arial" w:eastAsia="Times New Roman" w:hAnsi="Arial" w:cs="Arial"/>
                      <w:sz w:val="20"/>
                      <w:szCs w:val="20"/>
                      <w:lang w:eastAsia="en-GB"/>
                    </w:rPr>
                    <w:t xml:space="preserve">To: Michelle Williams; </w:t>
                  </w:r>
                  <w:proofErr w:type="spellStart"/>
                  <w:r w:rsidRPr="008C4187">
                    <w:rPr>
                      <w:rFonts w:ascii="Arial" w:eastAsia="Times New Roman" w:hAnsi="Arial" w:cs="Arial"/>
                      <w:sz w:val="20"/>
                      <w:szCs w:val="20"/>
                      <w:lang w:eastAsia="en-GB"/>
                    </w:rPr>
                    <w:t>Harri</w:t>
                  </w:r>
                  <w:proofErr w:type="spellEnd"/>
                  <w:r w:rsidRPr="008C4187">
                    <w:rPr>
                      <w:rFonts w:ascii="Arial" w:eastAsia="Times New Roman" w:hAnsi="Arial" w:cs="Arial"/>
                      <w:sz w:val="20"/>
                      <w:szCs w:val="20"/>
                      <w:lang w:eastAsia="en-GB"/>
                    </w:rPr>
                    <w:t xml:space="preserve"> </w:t>
                  </w:r>
                  <w:proofErr w:type="spellStart"/>
                  <w:r w:rsidRPr="008C4187">
                    <w:rPr>
                      <w:rFonts w:ascii="Arial" w:eastAsia="Times New Roman" w:hAnsi="Arial" w:cs="Arial"/>
                      <w:sz w:val="20"/>
                      <w:szCs w:val="20"/>
                      <w:lang w:eastAsia="en-GB"/>
                    </w:rPr>
                    <w:t>Bellizzi</w:t>
                  </w:r>
                  <w:proofErr w:type="spellEnd"/>
                  <w:r w:rsidRPr="008C4187">
                    <w:br/>
                  </w:r>
                  <w:r w:rsidRPr="008C4187">
                    <w:rPr>
                      <w:rFonts w:ascii="Arial" w:eastAsia="Times New Roman" w:hAnsi="Arial" w:cs="Arial"/>
                      <w:sz w:val="20"/>
                      <w:szCs w:val="20"/>
                      <w:lang w:eastAsia="en-GB"/>
                    </w:rPr>
                    <w:t xml:space="preserve">Subject: </w:t>
                  </w:r>
                  <w:proofErr w:type="spellStart"/>
                  <w:r w:rsidRPr="008C4187">
                    <w:rPr>
                      <w:rFonts w:ascii="Arial" w:eastAsia="Times New Roman" w:hAnsi="Arial" w:cs="Arial"/>
                      <w:sz w:val="20"/>
                      <w:szCs w:val="20"/>
                      <w:lang w:eastAsia="en-GB"/>
                    </w:rPr>
                    <w:t>Fwd</w:t>
                  </w:r>
                  <w:proofErr w:type="spellEnd"/>
                  <w:r w:rsidRPr="008C4187">
                    <w:rPr>
                      <w:rFonts w:ascii="Arial" w:eastAsia="Times New Roman" w:hAnsi="Arial" w:cs="Arial"/>
                      <w:sz w:val="20"/>
                      <w:szCs w:val="20"/>
                      <w:lang w:eastAsia="en-GB"/>
                    </w:rPr>
                    <w:t>: Lone Working Policy</w:t>
                  </w:r>
                  <w:r w:rsidRPr="008C4187">
                    <w:br/>
                  </w:r>
                  <w:r w:rsidRPr="008C4187">
                    <w:br/>
                  </w:r>
                  <w:r w:rsidRPr="008C4187">
                    <w:rPr>
                      <w:rFonts w:ascii="Arial" w:eastAsia="Times New Roman" w:hAnsi="Arial" w:cs="Arial"/>
                      <w:sz w:val="20"/>
                      <w:szCs w:val="20"/>
                      <w:lang w:eastAsia="en-GB"/>
                    </w:rPr>
                    <w:t>Hi Michelle/</w:t>
                  </w:r>
                  <w:proofErr w:type="spellStart"/>
                  <w:r w:rsidRPr="008C4187">
                    <w:rPr>
                      <w:rFonts w:ascii="Arial" w:eastAsia="Times New Roman" w:hAnsi="Arial" w:cs="Arial"/>
                      <w:sz w:val="20"/>
                      <w:szCs w:val="20"/>
                      <w:lang w:eastAsia="en-GB"/>
                    </w:rPr>
                    <w:t>Harri</w:t>
                  </w:r>
                  <w:proofErr w:type="spellEnd"/>
                  <w:r w:rsidRPr="008C4187">
                    <w:br/>
                  </w:r>
                  <w:r w:rsidRPr="008C4187">
                    <w:br/>
                  </w:r>
                  <w:r w:rsidRPr="008C4187">
                    <w:rPr>
                      <w:rFonts w:ascii="Arial" w:eastAsia="Times New Roman" w:hAnsi="Arial" w:cs="Arial"/>
                      <w:sz w:val="20"/>
                      <w:szCs w:val="20"/>
                      <w:lang w:eastAsia="en-GB"/>
                    </w:rPr>
                    <w:t xml:space="preserve">Sorry I know this is quite a bad time for you! I have been speaking with John Froud today about looking at the options of building a lone worker system for our Planning Officers who frequently go out on site. The system we use currently does not work so we need to review how we monitor our lone workers movements so we know where they are, </w:t>
                  </w:r>
                  <w:proofErr w:type="gramStart"/>
                  <w:r w:rsidRPr="008C4187">
                    <w:rPr>
                      <w:rFonts w:ascii="Arial" w:eastAsia="Times New Roman" w:hAnsi="Arial" w:cs="Arial"/>
                      <w:sz w:val="20"/>
                      <w:szCs w:val="20"/>
                      <w:lang w:eastAsia="en-GB"/>
                    </w:rPr>
                    <w:t>who</w:t>
                  </w:r>
                  <w:proofErr w:type="gramEnd"/>
                  <w:r w:rsidRPr="008C4187">
                    <w:rPr>
                      <w:rFonts w:ascii="Arial" w:eastAsia="Times New Roman" w:hAnsi="Arial" w:cs="Arial"/>
                      <w:sz w:val="20"/>
                      <w:szCs w:val="20"/>
                      <w:lang w:eastAsia="en-GB"/>
                    </w:rPr>
                    <w:t xml:space="preserve"> they are meeting and highlight when they haven't returned as expected.</w:t>
                  </w:r>
                  <w:r w:rsidRPr="008C4187">
                    <w:br/>
                  </w:r>
                  <w:r w:rsidRPr="008C4187">
                    <w:br/>
                  </w:r>
                  <w:r w:rsidRPr="008C4187">
                    <w:rPr>
                      <w:rFonts w:ascii="Arial" w:eastAsia="Times New Roman" w:hAnsi="Arial" w:cs="Arial"/>
                      <w:sz w:val="20"/>
                      <w:szCs w:val="20"/>
                      <w:lang w:eastAsia="en-GB"/>
                    </w:rPr>
                    <w:t>I have spoken with Julie Seaton at Newcastle City Council. She is a former member of NCC staff and was very complimentary of the Newcastle system when she moved over 3 years ago. She has sent me a screenshot and brief overview as to how their system works. I have forwarded this on to IT for a call to be raised as to whether we can build something similar for our Officers. John has suggested I send this to both of you to look at the possibility of developing this. He is also keen to maybe widen this to other Services if we can build something that would work. Newcastle have been using this for a few years now and it does seem to work for them so we would be foolish to not investigate it when we are struggling with our current process.</w:t>
                  </w:r>
                  <w:r w:rsidRPr="008C4187">
                    <w:br/>
                  </w:r>
                  <w:r w:rsidRPr="008C4187">
                    <w:br/>
                  </w:r>
                  <w:r w:rsidRPr="008C4187">
                    <w:rPr>
                      <w:rFonts w:ascii="Arial" w:eastAsia="Times New Roman" w:hAnsi="Arial" w:cs="Arial"/>
                      <w:sz w:val="20"/>
                      <w:szCs w:val="20"/>
                      <w:lang w:eastAsia="en-GB"/>
                    </w:rPr>
                    <w:t>Thanks</w:t>
                  </w:r>
                  <w:r w:rsidRPr="008C4187">
                    <w:br/>
                  </w:r>
                  <w:r w:rsidRPr="008C4187">
                    <w:rPr>
                      <w:rFonts w:ascii="Arial" w:eastAsia="Times New Roman" w:hAnsi="Arial" w:cs="Arial"/>
                      <w:sz w:val="20"/>
                      <w:szCs w:val="20"/>
                      <w:lang w:eastAsia="en-GB"/>
                    </w:rPr>
                    <w:t>Fiona</w:t>
                  </w:r>
                  <w:r w:rsidRPr="008C4187">
                    <w:br/>
                  </w:r>
                  <w:r w:rsidRPr="008C4187">
                    <w:br/>
                  </w:r>
                  <w:r w:rsidRPr="008C4187">
                    <w:rPr>
                      <w:rFonts w:ascii="Arial" w:eastAsia="Times New Roman" w:hAnsi="Arial" w:cs="Arial"/>
                      <w:sz w:val="20"/>
                      <w:szCs w:val="20"/>
                      <w:lang w:eastAsia="en-GB"/>
                    </w:rPr>
                    <w:t>---------- Forwarded message ---------</w:t>
                  </w:r>
                  <w:r w:rsidRPr="008C4187">
                    <w:br/>
                  </w:r>
                  <w:r w:rsidRPr="008C4187">
                    <w:rPr>
                      <w:rFonts w:ascii="Arial" w:eastAsia="Times New Roman" w:hAnsi="Arial" w:cs="Arial"/>
                      <w:sz w:val="20"/>
                      <w:szCs w:val="20"/>
                      <w:lang w:eastAsia="en-GB"/>
                    </w:rPr>
                    <w:t xml:space="preserve">From: Fiona </w:t>
                  </w:r>
                  <w:proofErr w:type="spellStart"/>
                  <w:r w:rsidRPr="008C4187">
                    <w:rPr>
                      <w:rFonts w:ascii="Arial" w:eastAsia="Times New Roman" w:hAnsi="Arial" w:cs="Arial"/>
                      <w:sz w:val="20"/>
                      <w:szCs w:val="20"/>
                      <w:lang w:eastAsia="en-GB"/>
                    </w:rPr>
                    <w:t>Charleton</w:t>
                  </w:r>
                  <w:proofErr w:type="spellEnd"/>
                  <w:r w:rsidRPr="008C4187">
                    <w:rPr>
                      <w:rFonts w:ascii="Arial" w:eastAsia="Times New Roman" w:hAnsi="Arial" w:cs="Arial"/>
                      <w:sz w:val="20"/>
                      <w:szCs w:val="20"/>
                      <w:lang w:eastAsia="en-GB"/>
                    </w:rPr>
                    <w:t xml:space="preserve"> &lt;</w:t>
                  </w:r>
                  <w:hyperlink r:id="rId22">
                    <w:r w:rsidR="307ED22C" w:rsidRPr="307ED22C">
                      <w:rPr>
                        <w:rFonts w:ascii="Arial" w:eastAsia="Times New Roman" w:hAnsi="Arial" w:cs="Arial"/>
                        <w:color w:val="1155CC"/>
                        <w:sz w:val="20"/>
                        <w:szCs w:val="20"/>
                        <w:u w:val="single"/>
                        <w:lang w:eastAsia="en-GB"/>
                      </w:rPr>
                      <w:t>fiona.charleton@northumberland.gov.uk</w:t>
                    </w:r>
                  </w:hyperlink>
                  <w:r w:rsidR="307ED22C" w:rsidRPr="307ED22C">
                    <w:rPr>
                      <w:rFonts w:ascii="Arial" w:eastAsia="Times New Roman" w:hAnsi="Arial" w:cs="Arial"/>
                      <w:sz w:val="20"/>
                      <w:szCs w:val="20"/>
                      <w:lang w:eastAsia="en-GB"/>
                    </w:rPr>
                    <w:t>&lt;mailto:</w:t>
                  </w:r>
                  <w:hyperlink r:id="rId23">
                    <w:r w:rsidR="307ED22C" w:rsidRPr="307ED22C">
                      <w:rPr>
                        <w:rFonts w:ascii="Arial" w:eastAsia="Times New Roman" w:hAnsi="Arial" w:cs="Arial"/>
                        <w:color w:val="1155CC"/>
                        <w:sz w:val="20"/>
                        <w:szCs w:val="20"/>
                        <w:u w:val="single"/>
                        <w:lang w:eastAsia="en-GB"/>
                      </w:rPr>
                      <w:t>fiona.charleton@northumberland.gov.uk</w:t>
                    </w:r>
                  </w:hyperlink>
                  <w:r w:rsidR="307ED22C" w:rsidRPr="307ED22C">
                    <w:rPr>
                      <w:rFonts w:ascii="Arial" w:eastAsia="Times New Roman" w:hAnsi="Arial" w:cs="Arial"/>
                      <w:sz w:val="20"/>
                      <w:szCs w:val="20"/>
                      <w:lang w:eastAsia="en-GB"/>
                    </w:rPr>
                    <w:t>&gt;&gt;</w:t>
                  </w:r>
                  <w:r>
                    <w:br/>
                  </w:r>
                  <w:r w:rsidR="307ED22C" w:rsidRPr="307ED22C">
                    <w:rPr>
                      <w:rFonts w:ascii="Arial" w:eastAsia="Times New Roman" w:hAnsi="Arial" w:cs="Arial"/>
                      <w:sz w:val="20"/>
                      <w:szCs w:val="20"/>
                      <w:lang w:eastAsia="en-GB"/>
                    </w:rPr>
                    <w:t>Date: Thu, 15 Nov 2018 at 16:21</w:t>
                  </w:r>
                  <w:r>
                    <w:br/>
                  </w:r>
                  <w:r w:rsidR="307ED22C" w:rsidRPr="307ED22C">
                    <w:rPr>
                      <w:rFonts w:ascii="Arial" w:eastAsia="Times New Roman" w:hAnsi="Arial" w:cs="Arial"/>
                      <w:sz w:val="20"/>
                      <w:szCs w:val="20"/>
                      <w:lang w:eastAsia="en-GB"/>
                    </w:rPr>
                    <w:t xml:space="preserve">Subject: </w:t>
                  </w:r>
                  <w:proofErr w:type="spellStart"/>
                  <w:r w:rsidR="307ED22C" w:rsidRPr="307ED22C">
                    <w:rPr>
                      <w:rFonts w:ascii="Arial" w:eastAsia="Times New Roman" w:hAnsi="Arial" w:cs="Arial"/>
                      <w:sz w:val="20"/>
                      <w:szCs w:val="20"/>
                      <w:lang w:eastAsia="en-GB"/>
                    </w:rPr>
                    <w:t>Fwd</w:t>
                  </w:r>
                  <w:proofErr w:type="spellEnd"/>
                  <w:r w:rsidR="307ED22C" w:rsidRPr="307ED22C">
                    <w:rPr>
                      <w:rFonts w:ascii="Arial" w:eastAsia="Times New Roman" w:hAnsi="Arial" w:cs="Arial"/>
                      <w:sz w:val="20"/>
                      <w:szCs w:val="20"/>
                      <w:lang w:eastAsia="en-GB"/>
                    </w:rPr>
                    <w:t>: Lone Working Policy</w:t>
                  </w:r>
                  <w:r>
                    <w:br/>
                  </w:r>
                  <w:r w:rsidR="307ED22C" w:rsidRPr="307ED22C">
                    <w:rPr>
                      <w:rFonts w:ascii="Arial" w:eastAsia="Times New Roman" w:hAnsi="Arial" w:cs="Arial"/>
                      <w:sz w:val="20"/>
                      <w:szCs w:val="20"/>
                      <w:lang w:eastAsia="en-GB"/>
                    </w:rPr>
                    <w:t>To: John Froud &lt;</w:t>
                  </w:r>
                  <w:hyperlink r:id="rId24">
                    <w:r w:rsidR="307ED22C" w:rsidRPr="307ED22C">
                      <w:rPr>
                        <w:rFonts w:ascii="Arial" w:eastAsia="Times New Roman" w:hAnsi="Arial" w:cs="Arial"/>
                        <w:color w:val="1155CC"/>
                        <w:sz w:val="20"/>
                        <w:szCs w:val="20"/>
                        <w:u w:val="single"/>
                        <w:lang w:eastAsia="en-GB"/>
                      </w:rPr>
                      <w:t>john.froud@northumberland.gov.uk</w:t>
                    </w:r>
                  </w:hyperlink>
                  <w:r w:rsidR="307ED22C" w:rsidRPr="307ED22C">
                    <w:rPr>
                      <w:rFonts w:ascii="Arial" w:eastAsia="Times New Roman" w:hAnsi="Arial" w:cs="Arial"/>
                      <w:sz w:val="20"/>
                      <w:szCs w:val="20"/>
                      <w:lang w:eastAsia="en-GB"/>
                    </w:rPr>
                    <w:t>&lt;mailto:</w:t>
                  </w:r>
                  <w:hyperlink r:id="rId25">
                    <w:r w:rsidR="307ED22C" w:rsidRPr="307ED22C">
                      <w:rPr>
                        <w:rFonts w:ascii="Arial" w:eastAsia="Times New Roman" w:hAnsi="Arial" w:cs="Arial"/>
                        <w:color w:val="1155CC"/>
                        <w:sz w:val="20"/>
                        <w:szCs w:val="20"/>
                        <w:u w:val="single"/>
                        <w:lang w:eastAsia="en-GB"/>
                      </w:rPr>
                      <w:t>john.froud@northumberland.gov.uk</w:t>
                    </w:r>
                  </w:hyperlink>
                  <w:r w:rsidR="307ED22C" w:rsidRPr="307ED22C">
                    <w:rPr>
                      <w:rFonts w:ascii="Arial" w:eastAsia="Times New Roman" w:hAnsi="Arial" w:cs="Arial"/>
                      <w:sz w:val="20"/>
                      <w:szCs w:val="20"/>
                      <w:lang w:eastAsia="en-GB"/>
                    </w:rPr>
                    <w:t>&gt;&gt;</w:t>
                  </w:r>
                  <w:r>
                    <w:br/>
                  </w:r>
                  <w:r>
                    <w:br/>
                  </w:r>
                  <w:r>
                    <w:br/>
                  </w:r>
                  <w:r w:rsidR="307ED22C" w:rsidRPr="307ED22C">
                    <w:rPr>
                      <w:rFonts w:ascii="Arial" w:eastAsia="Times New Roman" w:hAnsi="Arial" w:cs="Arial"/>
                      <w:sz w:val="20"/>
                      <w:szCs w:val="20"/>
                      <w:lang w:eastAsia="en-GB"/>
                    </w:rPr>
                    <w:t>Hi John</w:t>
                  </w:r>
                  <w:r>
                    <w:br/>
                  </w:r>
                  <w:r>
                    <w:br/>
                  </w:r>
                  <w:r w:rsidR="307ED22C" w:rsidRPr="307ED22C">
                    <w:rPr>
                      <w:rFonts w:ascii="Arial" w:eastAsia="Times New Roman" w:hAnsi="Arial" w:cs="Arial"/>
                      <w:sz w:val="20"/>
                      <w:szCs w:val="20"/>
                      <w:lang w:eastAsia="en-GB"/>
                    </w:rPr>
                    <w:t xml:space="preserve">Further to our discussion. </w:t>
                  </w:r>
                  <w:r w:rsidRPr="008C4187">
                    <w:rPr>
                      <w:rFonts w:ascii="Arial" w:eastAsia="Times New Roman" w:hAnsi="Arial" w:cs="Arial"/>
                      <w:sz w:val="20"/>
                      <w:szCs w:val="20"/>
                      <w:lang w:eastAsia="en-GB"/>
                    </w:rPr>
                    <w:t>Please see the below email which I mentioned I received from Newcastle City Council which details the home built system that they have been using with success for their Planning Officers.</w:t>
                  </w:r>
                  <w:r w:rsidRPr="008C4187">
                    <w:br/>
                  </w:r>
                  <w:r w:rsidRPr="008C4187">
                    <w:lastRenderedPageBreak/>
                    <w:br/>
                  </w:r>
                  <w:r w:rsidRPr="008C4187">
                    <w:rPr>
                      <w:rFonts w:ascii="Arial" w:eastAsia="Times New Roman" w:hAnsi="Arial" w:cs="Arial"/>
                      <w:sz w:val="20"/>
                      <w:szCs w:val="20"/>
                      <w:lang w:eastAsia="en-GB"/>
                    </w:rPr>
                    <w:t xml:space="preserve">I will update you when I know more from the call I have raised with IT. I will also send it separately to Michelle and </w:t>
                  </w:r>
                  <w:proofErr w:type="spellStart"/>
                  <w:r w:rsidRPr="008C4187">
                    <w:rPr>
                      <w:rFonts w:ascii="Arial" w:eastAsia="Times New Roman" w:hAnsi="Arial" w:cs="Arial"/>
                      <w:sz w:val="20"/>
                      <w:szCs w:val="20"/>
                      <w:lang w:eastAsia="en-GB"/>
                    </w:rPr>
                    <w:t>Harri</w:t>
                  </w:r>
                  <w:proofErr w:type="spellEnd"/>
                  <w:r w:rsidRPr="008C4187">
                    <w:rPr>
                      <w:rFonts w:ascii="Arial" w:eastAsia="Times New Roman" w:hAnsi="Arial" w:cs="Arial"/>
                      <w:sz w:val="20"/>
                      <w:szCs w:val="20"/>
                      <w:lang w:eastAsia="en-GB"/>
                    </w:rPr>
                    <w:t xml:space="preserve"> for them to look at.</w:t>
                  </w:r>
                  <w:r w:rsidRPr="008C4187">
                    <w:br/>
                  </w:r>
                  <w:r w:rsidRPr="008C4187">
                    <w:br/>
                  </w:r>
                  <w:r w:rsidRPr="008C4187">
                    <w:rPr>
                      <w:rFonts w:ascii="Arial" w:eastAsia="Times New Roman" w:hAnsi="Arial" w:cs="Arial"/>
                      <w:sz w:val="20"/>
                      <w:szCs w:val="20"/>
                      <w:lang w:eastAsia="en-GB"/>
                    </w:rPr>
                    <w:t>Thanks for your help.</w:t>
                  </w:r>
                  <w:r w:rsidRPr="008C4187">
                    <w:br/>
                  </w:r>
                  <w:r w:rsidRPr="008C4187">
                    <w:br/>
                  </w:r>
                  <w:r w:rsidRPr="008C4187">
                    <w:rPr>
                      <w:rFonts w:ascii="Arial" w:eastAsia="Times New Roman" w:hAnsi="Arial" w:cs="Arial"/>
                      <w:sz w:val="20"/>
                      <w:szCs w:val="20"/>
                      <w:lang w:eastAsia="en-GB"/>
                    </w:rPr>
                    <w:t>Fiona</w:t>
                  </w:r>
                  <w:r w:rsidRPr="008C4187">
                    <w:br/>
                  </w:r>
                  <w:r w:rsidRPr="008C4187">
                    <w:br/>
                  </w:r>
                  <w:r w:rsidRPr="008C4187">
                    <w:rPr>
                      <w:rFonts w:ascii="Arial" w:eastAsia="Times New Roman" w:hAnsi="Arial" w:cs="Arial"/>
                      <w:sz w:val="20"/>
                      <w:szCs w:val="20"/>
                      <w:lang w:eastAsia="en-GB"/>
                    </w:rPr>
                    <w:t>---------- Forwarded message ---------</w:t>
                  </w:r>
                  <w:r w:rsidRPr="008C4187">
                    <w:br/>
                  </w:r>
                  <w:r w:rsidRPr="008C4187">
                    <w:rPr>
                      <w:rFonts w:ascii="Arial" w:eastAsia="Times New Roman" w:hAnsi="Arial" w:cs="Arial"/>
                      <w:sz w:val="20"/>
                      <w:szCs w:val="20"/>
                      <w:lang w:eastAsia="en-GB"/>
                    </w:rPr>
                    <w:t>From: Seaton, Julie &lt;</w:t>
                  </w:r>
                  <w:hyperlink r:id="rId26">
                    <w:r w:rsidR="307ED22C" w:rsidRPr="307ED22C">
                      <w:rPr>
                        <w:rFonts w:ascii="Arial" w:eastAsia="Times New Roman" w:hAnsi="Arial" w:cs="Arial"/>
                        <w:color w:val="1155CC"/>
                        <w:sz w:val="20"/>
                        <w:szCs w:val="20"/>
                        <w:u w:val="single"/>
                        <w:lang w:eastAsia="en-GB"/>
                      </w:rPr>
                      <w:t>julie.seaton@newcastle.gov.uk</w:t>
                    </w:r>
                  </w:hyperlink>
                  <w:r w:rsidR="307ED22C" w:rsidRPr="307ED22C">
                    <w:rPr>
                      <w:rFonts w:ascii="Arial" w:eastAsia="Times New Roman" w:hAnsi="Arial" w:cs="Arial"/>
                      <w:sz w:val="20"/>
                      <w:szCs w:val="20"/>
                      <w:lang w:eastAsia="en-GB"/>
                    </w:rPr>
                    <w:t>&lt;mailto:</w:t>
                  </w:r>
                  <w:hyperlink r:id="rId27">
                    <w:r w:rsidR="307ED22C" w:rsidRPr="307ED22C">
                      <w:rPr>
                        <w:rFonts w:ascii="Arial" w:eastAsia="Times New Roman" w:hAnsi="Arial" w:cs="Arial"/>
                        <w:color w:val="1155CC"/>
                        <w:sz w:val="20"/>
                        <w:szCs w:val="20"/>
                        <w:u w:val="single"/>
                        <w:lang w:eastAsia="en-GB"/>
                      </w:rPr>
                      <w:t>julie.seaton@newcastle.gov.uk</w:t>
                    </w:r>
                  </w:hyperlink>
                  <w:r w:rsidR="307ED22C" w:rsidRPr="307ED22C">
                    <w:rPr>
                      <w:rFonts w:ascii="Arial" w:eastAsia="Times New Roman" w:hAnsi="Arial" w:cs="Arial"/>
                      <w:sz w:val="20"/>
                      <w:szCs w:val="20"/>
                      <w:lang w:eastAsia="en-GB"/>
                    </w:rPr>
                    <w:t>&gt;&gt;</w:t>
                  </w:r>
                  <w:r>
                    <w:br/>
                  </w:r>
                  <w:r w:rsidR="307ED22C" w:rsidRPr="307ED22C">
                    <w:rPr>
                      <w:rFonts w:ascii="Arial" w:eastAsia="Times New Roman" w:hAnsi="Arial" w:cs="Arial"/>
                      <w:sz w:val="20"/>
                      <w:szCs w:val="20"/>
                      <w:lang w:eastAsia="en-GB"/>
                    </w:rPr>
                    <w:t>Date: Tue, 13 Nov 2018 at 12:26</w:t>
                  </w:r>
                  <w:r>
                    <w:br/>
                  </w:r>
                  <w:r w:rsidR="307ED22C" w:rsidRPr="307ED22C">
                    <w:rPr>
                      <w:rFonts w:ascii="Arial" w:eastAsia="Times New Roman" w:hAnsi="Arial" w:cs="Arial"/>
                      <w:sz w:val="20"/>
                      <w:szCs w:val="20"/>
                      <w:lang w:eastAsia="en-GB"/>
                    </w:rPr>
                    <w:t>Subject: RE: Lone Working Policy</w:t>
                  </w:r>
                  <w:r>
                    <w:br/>
                  </w:r>
                  <w:r w:rsidR="307ED22C" w:rsidRPr="307ED22C">
                    <w:rPr>
                      <w:rFonts w:ascii="Arial" w:eastAsia="Times New Roman" w:hAnsi="Arial" w:cs="Arial"/>
                      <w:sz w:val="20"/>
                      <w:szCs w:val="20"/>
                      <w:lang w:eastAsia="en-GB"/>
                    </w:rPr>
                    <w:t xml:space="preserve">To: Fiona </w:t>
                  </w:r>
                  <w:proofErr w:type="spellStart"/>
                  <w:r w:rsidR="307ED22C" w:rsidRPr="307ED22C">
                    <w:rPr>
                      <w:rFonts w:ascii="Arial" w:eastAsia="Times New Roman" w:hAnsi="Arial" w:cs="Arial"/>
                      <w:sz w:val="20"/>
                      <w:szCs w:val="20"/>
                      <w:lang w:eastAsia="en-GB"/>
                    </w:rPr>
                    <w:t>Charleton</w:t>
                  </w:r>
                  <w:proofErr w:type="spellEnd"/>
                  <w:r w:rsidR="307ED22C" w:rsidRPr="307ED22C">
                    <w:rPr>
                      <w:rFonts w:ascii="Arial" w:eastAsia="Times New Roman" w:hAnsi="Arial" w:cs="Arial"/>
                      <w:sz w:val="20"/>
                      <w:szCs w:val="20"/>
                      <w:lang w:eastAsia="en-GB"/>
                    </w:rPr>
                    <w:t xml:space="preserve"> &lt;</w:t>
                  </w:r>
                  <w:hyperlink r:id="rId28">
                    <w:r w:rsidR="307ED22C" w:rsidRPr="307ED22C">
                      <w:rPr>
                        <w:rFonts w:ascii="Arial" w:eastAsia="Times New Roman" w:hAnsi="Arial" w:cs="Arial"/>
                        <w:color w:val="1155CC"/>
                        <w:sz w:val="20"/>
                        <w:szCs w:val="20"/>
                        <w:u w:val="single"/>
                        <w:lang w:eastAsia="en-GB"/>
                      </w:rPr>
                      <w:t>fiona.charleton@northumberland.gov.uk</w:t>
                    </w:r>
                  </w:hyperlink>
                  <w:r w:rsidR="307ED22C" w:rsidRPr="307ED22C">
                    <w:rPr>
                      <w:rFonts w:ascii="Arial" w:eastAsia="Times New Roman" w:hAnsi="Arial" w:cs="Arial"/>
                      <w:sz w:val="20"/>
                      <w:szCs w:val="20"/>
                      <w:lang w:eastAsia="en-GB"/>
                    </w:rPr>
                    <w:t>&lt;mailto:</w:t>
                  </w:r>
                  <w:hyperlink r:id="rId29">
                    <w:r w:rsidR="307ED22C" w:rsidRPr="307ED22C">
                      <w:rPr>
                        <w:rFonts w:ascii="Arial" w:eastAsia="Times New Roman" w:hAnsi="Arial" w:cs="Arial"/>
                        <w:color w:val="1155CC"/>
                        <w:sz w:val="20"/>
                        <w:szCs w:val="20"/>
                        <w:u w:val="single"/>
                        <w:lang w:eastAsia="en-GB"/>
                      </w:rPr>
                      <w:t>fiona.charleton@northumberland.gov.uk</w:t>
                    </w:r>
                  </w:hyperlink>
                  <w:r w:rsidR="307ED22C" w:rsidRPr="307ED22C">
                    <w:rPr>
                      <w:rFonts w:ascii="Arial" w:eastAsia="Times New Roman" w:hAnsi="Arial" w:cs="Arial"/>
                      <w:sz w:val="20"/>
                      <w:szCs w:val="20"/>
                      <w:lang w:eastAsia="en-GB"/>
                    </w:rPr>
                    <w:t>&gt;&gt;</w:t>
                  </w:r>
                  <w:r>
                    <w:br/>
                  </w:r>
                  <w:r>
                    <w:br/>
                  </w:r>
                  <w:r>
                    <w:br/>
                  </w:r>
                  <w:r w:rsidR="307ED22C" w:rsidRPr="307ED22C">
                    <w:rPr>
                      <w:rFonts w:ascii="Arial" w:eastAsia="Times New Roman" w:hAnsi="Arial" w:cs="Arial"/>
                      <w:sz w:val="20"/>
                      <w:szCs w:val="20"/>
                      <w:lang w:eastAsia="en-GB"/>
                    </w:rPr>
                    <w:t>Hi Fiona</w:t>
                  </w:r>
                  <w:r>
                    <w:br/>
                  </w:r>
                  <w:r>
                    <w:br/>
                  </w:r>
                  <w:r w:rsidR="307ED22C" w:rsidRPr="307ED22C">
                    <w:rPr>
                      <w:rFonts w:ascii="Arial" w:eastAsia="Times New Roman" w:hAnsi="Arial" w:cs="Arial"/>
                      <w:sz w:val="20"/>
                      <w:szCs w:val="20"/>
                      <w:lang w:eastAsia="en-GB"/>
                    </w:rPr>
                    <w:t>Things are going OK here</w:t>
                  </w:r>
                  <w:r>
                    <w:br/>
                  </w:r>
                  <w:r>
                    <w:br/>
                  </w:r>
                  <w:r w:rsidR="307ED22C" w:rsidRPr="307ED22C">
                    <w:rPr>
                      <w:rFonts w:ascii="Arial" w:eastAsia="Times New Roman" w:hAnsi="Arial" w:cs="Arial"/>
                      <w:sz w:val="20"/>
                      <w:szCs w:val="20"/>
                      <w:lang w:eastAsia="en-GB"/>
                    </w:rPr>
                    <w:t xml:space="preserve">We have an IT </w:t>
                  </w:r>
                  <w:proofErr w:type="spellStart"/>
                  <w:r w:rsidR="307ED22C" w:rsidRPr="307ED22C">
                    <w:rPr>
                      <w:rFonts w:ascii="Arial" w:eastAsia="Times New Roman" w:hAnsi="Arial" w:cs="Arial"/>
                      <w:sz w:val="20"/>
                      <w:szCs w:val="20"/>
                      <w:lang w:eastAsia="en-GB"/>
                    </w:rPr>
                    <w:t>sytem</w:t>
                  </w:r>
                  <w:proofErr w:type="spellEnd"/>
                  <w:r w:rsidR="307ED22C" w:rsidRPr="307ED22C">
                    <w:rPr>
                      <w:rFonts w:ascii="Arial" w:eastAsia="Times New Roman" w:hAnsi="Arial" w:cs="Arial"/>
                      <w:sz w:val="20"/>
                      <w:szCs w:val="20"/>
                      <w:lang w:eastAsia="en-GB"/>
                    </w:rPr>
                    <w:t xml:space="preserve"> that all officers must use when going out on site. </w:t>
                  </w:r>
                  <w:r w:rsidRPr="008C4187">
                    <w:rPr>
                      <w:rFonts w:ascii="Arial" w:eastAsia="Times New Roman" w:hAnsi="Arial" w:cs="Arial"/>
                      <w:sz w:val="20"/>
                      <w:szCs w:val="20"/>
                      <w:lang w:eastAsia="en-GB"/>
                    </w:rPr>
                    <w:t xml:space="preserve">They need to say where they are going and what time they will be back. It flashes an alert if they are not back by the time they stated and a manager </w:t>
                  </w:r>
                  <w:proofErr w:type="gramStart"/>
                  <w:r w:rsidRPr="008C4187">
                    <w:rPr>
                      <w:rFonts w:ascii="Arial" w:eastAsia="Times New Roman" w:hAnsi="Arial" w:cs="Arial"/>
                      <w:sz w:val="20"/>
                      <w:szCs w:val="20"/>
                      <w:lang w:eastAsia="en-GB"/>
                    </w:rPr>
                    <w:t>must be notified</w:t>
                  </w:r>
                  <w:proofErr w:type="gramEnd"/>
                  <w:r w:rsidRPr="008C4187">
                    <w:rPr>
                      <w:rFonts w:ascii="Arial" w:eastAsia="Times New Roman" w:hAnsi="Arial" w:cs="Arial"/>
                      <w:sz w:val="20"/>
                      <w:szCs w:val="20"/>
                      <w:lang w:eastAsia="en-GB"/>
                    </w:rPr>
                    <w:t>. We monitor usage and it is a disciplinary offence if it’s not used. There are the odd occasion where people may go home straight from site and then we get them to call a ‘buddy’ back in the office when they are leaving the site – but it must be at a reasonable time when we know there will still be someone in the office who could raise the alarm if they don’t call.</w:t>
                  </w:r>
                  <w:r w:rsidRPr="008C4187">
                    <w:br/>
                  </w:r>
                  <w:r w:rsidRPr="008C4187">
                    <w:br/>
                  </w:r>
                  <w:r w:rsidRPr="008C4187">
                    <w:rPr>
                      <w:rFonts w:ascii="Arial" w:eastAsia="Times New Roman" w:hAnsi="Arial" w:cs="Arial"/>
                      <w:sz w:val="20"/>
                      <w:szCs w:val="20"/>
                      <w:lang w:eastAsia="en-GB"/>
                    </w:rPr>
                    <w:t>All our pool cars (which staff use) have trackers on them so we could trace a car if we needed to.</w:t>
                  </w:r>
                  <w:r w:rsidRPr="008C4187">
                    <w:br/>
                  </w:r>
                  <w:r w:rsidRPr="008C4187">
                    <w:br/>
                  </w:r>
                  <w:r w:rsidRPr="008C4187">
                    <w:rPr>
                      <w:rFonts w:ascii="Arial" w:eastAsia="Times New Roman" w:hAnsi="Arial" w:cs="Arial"/>
                      <w:sz w:val="20"/>
                      <w:szCs w:val="20"/>
                      <w:lang w:eastAsia="en-GB"/>
                    </w:rPr>
                    <w:t>This is a screen shot of the site visit database. Simon (our IT guru) put it together so he could possibly do something similar again.</w:t>
                  </w:r>
                  <w:r w:rsidRPr="008C4187">
                    <w:br/>
                  </w:r>
                  <w:r w:rsidRPr="008C4187">
                    <w:br/>
                  </w:r>
                  <w:r w:rsidRPr="008C4187">
                    <w:rPr>
                      <w:rFonts w:ascii="Arial" w:eastAsia="Times New Roman" w:hAnsi="Arial" w:cs="Arial"/>
                      <w:sz w:val="20"/>
                      <w:szCs w:val="20"/>
                      <w:lang w:eastAsia="en-GB"/>
                    </w:rPr>
                    <w:t>Julie</w:t>
                  </w:r>
                  <w:r w:rsidRPr="008C4187">
                    <w:br/>
                  </w:r>
                  <w:r w:rsidRPr="008C4187">
                    <w:br/>
                  </w:r>
                  <w:r w:rsidRPr="008C4187">
                    <w:br/>
                  </w:r>
                  <w:r w:rsidRPr="008C4187">
                    <w:br/>
                  </w:r>
                  <w:r w:rsidRPr="008C4187">
                    <w:rPr>
                      <w:rFonts w:ascii="Arial" w:eastAsia="Times New Roman" w:hAnsi="Arial" w:cs="Arial"/>
                      <w:sz w:val="20"/>
                      <w:szCs w:val="20"/>
                      <w:lang w:eastAsia="en-GB"/>
                    </w:rPr>
                    <w:t>--</w:t>
                  </w:r>
                  <w:r w:rsidRPr="008C4187">
                    <w:br/>
                  </w:r>
                  <w:r w:rsidRPr="008C4187">
                    <w:rPr>
                      <w:rFonts w:ascii="Arial" w:eastAsia="Times New Roman" w:hAnsi="Arial" w:cs="Arial"/>
                      <w:sz w:val="20"/>
                      <w:szCs w:val="20"/>
                      <w:lang w:eastAsia="en-GB"/>
                    </w:rPr>
                    <w:t xml:space="preserve">Fiona </w:t>
                  </w:r>
                  <w:proofErr w:type="spellStart"/>
                  <w:r w:rsidRPr="008C4187">
                    <w:rPr>
                      <w:rFonts w:ascii="Arial" w:eastAsia="Times New Roman" w:hAnsi="Arial" w:cs="Arial"/>
                      <w:sz w:val="20"/>
                      <w:szCs w:val="20"/>
                      <w:lang w:eastAsia="en-GB"/>
                    </w:rPr>
                    <w:t>Charleton</w:t>
                  </w:r>
                  <w:proofErr w:type="spellEnd"/>
                  <w:r w:rsidRPr="008C4187">
                    <w:br/>
                  </w:r>
                  <w:r w:rsidRPr="008C4187">
                    <w:rPr>
                      <w:rFonts w:ascii="Arial" w:eastAsia="Times New Roman" w:hAnsi="Arial" w:cs="Arial"/>
                      <w:sz w:val="20"/>
                      <w:szCs w:val="20"/>
                      <w:lang w:eastAsia="en-GB"/>
                    </w:rPr>
                    <w:t>Senior Technical Planning Officer</w:t>
                  </w:r>
                  <w:r w:rsidRPr="008C4187">
                    <w:br/>
                  </w:r>
                  <w:r w:rsidRPr="008C4187">
                    <w:rPr>
                      <w:rFonts w:ascii="Arial" w:eastAsia="Times New Roman" w:hAnsi="Arial" w:cs="Arial"/>
                      <w:sz w:val="20"/>
                      <w:szCs w:val="20"/>
                      <w:lang w:eastAsia="en-GB"/>
                    </w:rPr>
                    <w:t>Planning</w:t>
                  </w:r>
                  <w:r w:rsidRPr="008C4187">
                    <w:br/>
                  </w:r>
                  <w:r w:rsidRPr="008C4187">
                    <w:rPr>
                      <w:rFonts w:ascii="Arial" w:eastAsia="Times New Roman" w:hAnsi="Arial" w:cs="Arial"/>
                      <w:sz w:val="20"/>
                      <w:szCs w:val="20"/>
                      <w:lang w:eastAsia="en-GB"/>
                    </w:rPr>
                    <w:t>Northumberland County Council</w:t>
                  </w:r>
                  <w:r w:rsidRPr="008C4187">
                    <w:br/>
                  </w:r>
                  <w:r w:rsidRPr="008C4187">
                    <w:rPr>
                      <w:rFonts w:ascii="Arial" w:eastAsia="Times New Roman" w:hAnsi="Arial" w:cs="Arial"/>
                      <w:sz w:val="20"/>
                      <w:szCs w:val="20"/>
                      <w:lang w:eastAsia="en-GB"/>
                    </w:rPr>
                    <w:t>(01670) 622687</w:t>
                  </w:r>
                  <w:r w:rsidRPr="008C4187">
                    <w:br/>
                  </w:r>
                  <w:r w:rsidRPr="008C4187">
                    <w:br/>
                  </w:r>
                  <w:r w:rsidRPr="008C4187">
                    <w:br/>
                  </w:r>
                  <w:r w:rsidRPr="008C4187">
                    <w:rPr>
                      <w:rFonts w:ascii="Arial" w:eastAsia="Times New Roman" w:hAnsi="Arial" w:cs="Arial"/>
                      <w:sz w:val="20"/>
                      <w:szCs w:val="20"/>
                      <w:lang w:eastAsia="en-GB"/>
                    </w:rPr>
                    <w:t>--</w:t>
                  </w:r>
                  <w:r w:rsidRPr="008C4187">
                    <w:br/>
                  </w:r>
                  <w:r w:rsidRPr="008C4187">
                    <w:rPr>
                      <w:rFonts w:ascii="Arial" w:eastAsia="Times New Roman" w:hAnsi="Arial" w:cs="Arial"/>
                      <w:sz w:val="20"/>
                      <w:szCs w:val="20"/>
                      <w:lang w:eastAsia="en-GB"/>
                    </w:rPr>
                    <w:t xml:space="preserve">Fiona </w:t>
                  </w:r>
                  <w:proofErr w:type="spellStart"/>
                  <w:r w:rsidRPr="008C4187">
                    <w:rPr>
                      <w:rFonts w:ascii="Arial" w:eastAsia="Times New Roman" w:hAnsi="Arial" w:cs="Arial"/>
                      <w:sz w:val="20"/>
                      <w:szCs w:val="20"/>
                      <w:lang w:eastAsia="en-GB"/>
                    </w:rPr>
                    <w:t>Charleton</w:t>
                  </w:r>
                  <w:proofErr w:type="spellEnd"/>
                  <w:r w:rsidRPr="008C4187">
                    <w:br/>
                  </w:r>
                  <w:r w:rsidRPr="008C4187">
                    <w:rPr>
                      <w:rFonts w:ascii="Arial" w:eastAsia="Times New Roman" w:hAnsi="Arial" w:cs="Arial"/>
                      <w:sz w:val="20"/>
                      <w:szCs w:val="20"/>
                      <w:lang w:eastAsia="en-GB"/>
                    </w:rPr>
                    <w:t>Senior Technical Planning Officer</w:t>
                  </w:r>
                  <w:r w:rsidRPr="008C4187">
                    <w:br/>
                  </w:r>
                  <w:r w:rsidRPr="008C4187">
                    <w:rPr>
                      <w:rFonts w:ascii="Arial" w:eastAsia="Times New Roman" w:hAnsi="Arial" w:cs="Arial"/>
                      <w:sz w:val="20"/>
                      <w:szCs w:val="20"/>
                      <w:lang w:eastAsia="en-GB"/>
                    </w:rPr>
                    <w:t>Planning</w:t>
                  </w:r>
                  <w:r w:rsidRPr="008C4187">
                    <w:br/>
                  </w:r>
                  <w:r w:rsidRPr="008C4187">
                    <w:rPr>
                      <w:rFonts w:ascii="Arial" w:eastAsia="Times New Roman" w:hAnsi="Arial" w:cs="Arial"/>
                      <w:sz w:val="20"/>
                      <w:szCs w:val="20"/>
                      <w:lang w:eastAsia="en-GB"/>
                    </w:rPr>
                    <w:t>Northumberland County Council</w:t>
                  </w:r>
                  <w:r w:rsidRPr="008C4187">
                    <w:br/>
                  </w:r>
                  <w:r w:rsidRPr="008C4187">
                    <w:rPr>
                      <w:rFonts w:ascii="Arial" w:eastAsia="Times New Roman" w:hAnsi="Arial" w:cs="Arial"/>
                      <w:sz w:val="20"/>
                      <w:szCs w:val="20"/>
                      <w:lang w:eastAsia="en-GB"/>
                    </w:rPr>
                    <w:t>(01670) 622687</w:t>
                  </w:r>
                  <w:hyperlink w:anchor="_Appendix_1_–" w:history="1"/>
                </w:p>
                <w:p w14:paraId="50325F75" w14:textId="77777777" w:rsidR="008C4187" w:rsidRDefault="008C4187" w:rsidP="008C4187">
                  <w:pPr>
                    <w:spacing w:after="0" w:line="240" w:lineRule="auto"/>
                    <w:rPr>
                      <w:rFonts w:ascii="Arial" w:eastAsia="Times New Roman" w:hAnsi="Arial" w:cs="Arial"/>
                      <w:sz w:val="20"/>
                      <w:szCs w:val="20"/>
                      <w:lang w:eastAsia="en-GB"/>
                    </w:rPr>
                  </w:pPr>
                </w:p>
                <w:p w14:paraId="08E4BB8F" w14:textId="77777777" w:rsidR="00930B3E" w:rsidRPr="008C4187" w:rsidRDefault="00930B3E" w:rsidP="008C4187">
                  <w:pPr>
                    <w:spacing w:after="0" w:line="240" w:lineRule="auto"/>
                    <w:rPr>
                      <w:rFonts w:ascii="Arial" w:eastAsia="Times New Roman" w:hAnsi="Arial" w:cs="Arial"/>
                      <w:sz w:val="20"/>
                      <w:szCs w:val="20"/>
                      <w:lang w:eastAsia="en-GB"/>
                    </w:rPr>
                  </w:pPr>
                </w:p>
              </w:tc>
            </w:tr>
          </w:tbl>
          <w:p w14:paraId="6545C052" w14:textId="77777777" w:rsidR="008C4187" w:rsidRPr="008C4187" w:rsidRDefault="008C4187" w:rsidP="008C4187">
            <w:pPr>
              <w:spacing w:after="0" w:line="240" w:lineRule="auto"/>
              <w:rPr>
                <w:rFonts w:ascii="Arial" w:eastAsia="Times New Roman" w:hAnsi="Arial" w:cs="Arial"/>
                <w:sz w:val="20"/>
                <w:szCs w:val="20"/>
                <w:lang w:eastAsia="en-GB"/>
              </w:rPr>
            </w:pPr>
          </w:p>
        </w:tc>
      </w:tr>
    </w:tbl>
    <w:p w14:paraId="45E3B698" w14:textId="6D272499" w:rsidR="001958B9" w:rsidRDefault="00BD59D9" w:rsidP="001958B9">
      <w:pPr>
        <w:pStyle w:val="Heading3"/>
      </w:pPr>
      <w:bookmarkStart w:id="21" w:name="_Appendix_3_–"/>
      <w:bookmarkEnd w:id="21"/>
      <w:r>
        <w:lastRenderedPageBreak/>
        <w:br w:type="page"/>
      </w:r>
      <w:bookmarkStart w:id="22" w:name="_Toc2982192"/>
      <w:r w:rsidR="001958B9">
        <w:lastRenderedPageBreak/>
        <w:t xml:space="preserve">Appendix 3 – </w:t>
      </w:r>
      <w:r w:rsidR="00166B0D">
        <w:t>Initial Meeting with the Client</w:t>
      </w:r>
      <w:bookmarkEnd w:id="22"/>
    </w:p>
    <w:p w14:paraId="175CD748" w14:textId="77777777" w:rsidR="0025342F" w:rsidRDefault="0025342F"/>
    <w:p w14:paraId="0AC0FE43" w14:textId="77777777" w:rsidR="003C0697" w:rsidRDefault="0025342F">
      <w:r>
        <w:t xml:space="preserve">Q. </w:t>
      </w:r>
      <w:r w:rsidR="003C0697">
        <w:t>What are you expecting from this system as a minimum requirement</w:t>
      </w:r>
    </w:p>
    <w:p w14:paraId="73206C94" w14:textId="14AE0F65" w:rsidR="003C0697" w:rsidRDefault="003C0697">
      <w:r>
        <w:t>A.</w:t>
      </w:r>
      <w:r w:rsidR="00C85B60">
        <w:t xml:space="preserve"> I would like a system to record who’s out on site, when they got there, when their expected to leave, and receive an alert if they haven’t left by this time.</w:t>
      </w:r>
      <w:r w:rsidR="00FA7E9B">
        <w:t xml:space="preserve"> </w:t>
      </w:r>
      <w:proofErr w:type="spellStart"/>
      <w:r w:rsidR="00FA7E9B">
        <w:t>Id</w:t>
      </w:r>
      <w:proofErr w:type="spellEnd"/>
      <w:r w:rsidR="00FA7E9B">
        <w:t xml:space="preserve"> like to be able the add or delete staff as they change</w:t>
      </w:r>
      <w:r w:rsidR="00174CD3">
        <w:t xml:space="preserve"> too, although that will be mainly be down to the admin staff.</w:t>
      </w:r>
    </w:p>
    <w:p w14:paraId="163A3377" w14:textId="77777777" w:rsidR="003C0697" w:rsidRDefault="003C0697"/>
    <w:p w14:paraId="36E197D2" w14:textId="77777777" w:rsidR="00344785" w:rsidRDefault="003C0697">
      <w:r>
        <w:t xml:space="preserve">Q. </w:t>
      </w:r>
      <w:r w:rsidR="00344785">
        <w:t>What information do you store about the officers</w:t>
      </w:r>
    </w:p>
    <w:p w14:paraId="29685D23" w14:textId="0DA1F578" w:rsidR="00344785" w:rsidRDefault="00344785">
      <w:r>
        <w:t>A.</w:t>
      </w:r>
      <w:r w:rsidR="0024104E">
        <w:t xml:space="preserve"> We store </w:t>
      </w:r>
      <w:r w:rsidR="00104F5F">
        <w:t>their first name, surname, a mobile number, and their date of birth in case we have two people with the same name</w:t>
      </w:r>
      <w:r w:rsidR="00C85B60">
        <w:t>.</w:t>
      </w:r>
    </w:p>
    <w:p w14:paraId="0EDF844D" w14:textId="77777777" w:rsidR="00344785" w:rsidRDefault="00344785"/>
    <w:p w14:paraId="3902585D" w14:textId="77777777" w:rsidR="00344785" w:rsidRDefault="00344785">
      <w:r>
        <w:t>Q. Do you need the users to log in for security, or are their Windows Credentials enough to verify their identity?</w:t>
      </w:r>
    </w:p>
    <w:p w14:paraId="3A9760D5" w14:textId="7C6B63BA" w:rsidR="00344785" w:rsidRDefault="00344785">
      <w:r>
        <w:t>A.</w:t>
      </w:r>
      <w:r w:rsidR="0024104E">
        <w:t xml:space="preserve"> No, </w:t>
      </w:r>
      <w:proofErr w:type="spellStart"/>
      <w:r w:rsidR="0024104E">
        <w:t>theres</w:t>
      </w:r>
      <w:proofErr w:type="spellEnd"/>
      <w:r w:rsidR="0024104E">
        <w:t xml:space="preserve"> no need for them to log in really.</w:t>
      </w:r>
    </w:p>
    <w:p w14:paraId="00711C9E" w14:textId="77777777" w:rsidR="00344785" w:rsidRDefault="00344785"/>
    <w:p w14:paraId="122AF324" w14:textId="77777777" w:rsidR="00ED43AF" w:rsidRDefault="00997056">
      <w:r>
        <w:t>Q. Do you need managers to have a different level of access to the admin staff? If so, what is the difference?</w:t>
      </w:r>
    </w:p>
    <w:p w14:paraId="1FD454C0" w14:textId="6392E611" w:rsidR="00ED43AF" w:rsidRDefault="00ED43AF">
      <w:commentRangeStart w:id="23"/>
      <w:r>
        <w:t>A</w:t>
      </w:r>
      <w:commentRangeEnd w:id="23"/>
      <w:r w:rsidR="000746A9">
        <w:rPr>
          <w:rStyle w:val="CommentReference"/>
        </w:rPr>
        <w:commentReference w:id="23"/>
      </w:r>
      <w:r>
        <w:t>.</w:t>
      </w:r>
      <w:r w:rsidR="00761C3D">
        <w:t xml:space="preserve"> </w:t>
      </w:r>
    </w:p>
    <w:p w14:paraId="0E37FBD7" w14:textId="77777777" w:rsidR="00ED43AF" w:rsidRDefault="00ED43AF"/>
    <w:p w14:paraId="3DDD5D0E" w14:textId="77777777" w:rsidR="00ED43AF" w:rsidRDefault="00ED43AF">
      <w:r>
        <w:t>Q. Rather than tracking pool cars, do all the staff have company issued mobile phones?</w:t>
      </w:r>
    </w:p>
    <w:p w14:paraId="6205AD51" w14:textId="0CEA1831" w:rsidR="00EF75E0" w:rsidRDefault="00ED43AF">
      <w:r>
        <w:t>A.</w:t>
      </w:r>
      <w:r w:rsidR="00B83BE4">
        <w:t xml:space="preserve"> Yes, all staff have a company issued mobile phone and they all have a voice and data package.</w:t>
      </w:r>
    </w:p>
    <w:p w14:paraId="63C1368B" w14:textId="77777777" w:rsidR="00EF75E0" w:rsidRDefault="00EF75E0"/>
    <w:p w14:paraId="6EB42FE5" w14:textId="77777777" w:rsidR="00245B6E" w:rsidRDefault="00EF75E0">
      <w:r>
        <w:t>Q. How would you like to see the alert to managers? By email, screen notification, text message etc.</w:t>
      </w:r>
    </w:p>
    <w:p w14:paraId="4D20036E" w14:textId="77777777" w:rsidR="00245B6E" w:rsidRDefault="00245B6E">
      <w:commentRangeStart w:id="24"/>
      <w:r>
        <w:t>A.</w:t>
      </w:r>
      <w:commentRangeEnd w:id="24"/>
      <w:r w:rsidR="00204A73">
        <w:rPr>
          <w:rStyle w:val="CommentReference"/>
        </w:rPr>
        <w:commentReference w:id="24"/>
      </w:r>
    </w:p>
    <w:p w14:paraId="3B5516F5" w14:textId="77777777" w:rsidR="00245B6E" w:rsidRDefault="00245B6E"/>
    <w:p w14:paraId="766E749D" w14:textId="77777777" w:rsidR="00BF6A3E" w:rsidRDefault="00245B6E">
      <w:r>
        <w:t xml:space="preserve">Q. Do you need to record </w:t>
      </w:r>
      <w:r w:rsidR="00BF6A3E">
        <w:t>historic information, or once the site officer has confirmed they’ve left the site can the information be discarded?</w:t>
      </w:r>
    </w:p>
    <w:p w14:paraId="6313B77D" w14:textId="5EAD8448" w:rsidR="00BF6A3E" w:rsidRDefault="00BF6A3E">
      <w:r>
        <w:t>A.</w:t>
      </w:r>
      <w:r w:rsidR="00201396">
        <w:t xml:space="preserve"> Yes, we would need to </w:t>
      </w:r>
      <w:r w:rsidR="00761C3D">
        <w:t>save the information for a minimum of one year.</w:t>
      </w:r>
    </w:p>
    <w:p w14:paraId="07A7D466" w14:textId="77777777" w:rsidR="00BF6A3E" w:rsidRDefault="00BF6A3E"/>
    <w:p w14:paraId="5E4C2372" w14:textId="77777777" w:rsidR="00B60D12" w:rsidRDefault="00BF6A3E">
      <w:r>
        <w:t xml:space="preserve">Q. </w:t>
      </w:r>
      <w:r w:rsidR="00B60D12">
        <w:t>On the screenshot you’ve provided, would the user complete the site they are visiting, or is that selected from a list of sites?</w:t>
      </w:r>
    </w:p>
    <w:p w14:paraId="7F391E7C" w14:textId="77777777" w:rsidR="00201396" w:rsidRDefault="00B60D12">
      <w:commentRangeStart w:id="25"/>
      <w:r>
        <w:t xml:space="preserve">A. </w:t>
      </w:r>
      <w:commentRangeEnd w:id="25"/>
      <w:r w:rsidR="008F52A7">
        <w:rPr>
          <w:rStyle w:val="CommentReference"/>
        </w:rPr>
        <w:commentReference w:id="25"/>
      </w:r>
    </w:p>
    <w:p w14:paraId="173BD189" w14:textId="77777777" w:rsidR="00201396" w:rsidRDefault="00201396"/>
    <w:p w14:paraId="04EBCE33" w14:textId="77777777" w:rsidR="0066447A" w:rsidRDefault="00201396">
      <w:r>
        <w:lastRenderedPageBreak/>
        <w:t>Q. Do you need to import any previous information into the system, or will you be using this as a fresh start?</w:t>
      </w:r>
    </w:p>
    <w:p w14:paraId="67C20867" w14:textId="17DAF49D" w:rsidR="0066447A" w:rsidRDefault="0066447A">
      <w:r>
        <w:t>A.</w:t>
      </w:r>
      <w:r w:rsidR="00A756E6">
        <w:t xml:space="preserve"> No, we’re going to use this system as new, no previous data will be imported into it, it’ll all be stored in its original </w:t>
      </w:r>
      <w:r w:rsidR="00BB247E">
        <w:t xml:space="preserve">state. If we need to refer back to it </w:t>
      </w:r>
      <w:proofErr w:type="gramStart"/>
      <w:r w:rsidR="00BB247E">
        <w:t>we’ll</w:t>
      </w:r>
      <w:proofErr w:type="gramEnd"/>
      <w:r w:rsidR="00BB247E">
        <w:t xml:space="preserve"> do it manually, there’s no need to link this new system to it.</w:t>
      </w:r>
    </w:p>
    <w:p w14:paraId="2FF27563" w14:textId="624FCE43" w:rsidR="00115A2C" w:rsidRDefault="0066447A">
      <w:r>
        <w:t xml:space="preserve">Q. Do you a unique </w:t>
      </w:r>
      <w:r w:rsidR="00115A2C">
        <w:t>identifier</w:t>
      </w:r>
      <w:r>
        <w:t xml:space="preserve"> for Officers and locations, or would a generic ID be </w:t>
      </w:r>
      <w:r w:rsidR="00115A2C">
        <w:t>enough</w:t>
      </w:r>
      <w:r>
        <w:t>?</w:t>
      </w:r>
    </w:p>
    <w:p w14:paraId="0A97C49D" w14:textId="35BD5AD8" w:rsidR="00244A18" w:rsidRDefault="00115A2C">
      <w:r>
        <w:t>A. We use the staff payroll number as a unique ID for staff members, but the site ID isn’t relevant to anything we hold in our systems.</w:t>
      </w:r>
      <w:r w:rsidR="00244A18">
        <w:br w:type="page"/>
      </w:r>
    </w:p>
    <w:p w14:paraId="6DBE1951" w14:textId="5D8AC620" w:rsidR="002A3CCB" w:rsidRDefault="00244A18" w:rsidP="00244A18">
      <w:pPr>
        <w:pStyle w:val="Heading3"/>
      </w:pPr>
      <w:bookmarkStart w:id="26" w:name="_Appendix_4_–"/>
      <w:bookmarkStart w:id="27" w:name="_Toc2982193"/>
      <w:bookmarkEnd w:id="26"/>
      <w:r>
        <w:lastRenderedPageBreak/>
        <w:t>Appendix 4 – My Interpretation</w:t>
      </w:r>
      <w:r w:rsidR="00166B0D">
        <w:t xml:space="preserve"> of the main user interface</w:t>
      </w:r>
      <w:bookmarkEnd w:id="27"/>
    </w:p>
    <w:p w14:paraId="2FDF9BEF" w14:textId="77777777" w:rsidR="00166B0D" w:rsidRPr="00166B0D" w:rsidRDefault="00166B0D" w:rsidP="00166B0D"/>
    <w:p w14:paraId="39BC532F" w14:textId="77777777" w:rsidR="006E3006" w:rsidRDefault="00131BBD" w:rsidP="001958B9">
      <w:r>
        <w:rPr>
          <w:noProof/>
          <w:lang w:eastAsia="en-GB"/>
        </w:rPr>
        <w:drawing>
          <wp:inline distT="0" distB="0" distL="0" distR="0" wp14:anchorId="46A3BB1D" wp14:editId="60FF9605">
            <wp:extent cx="4943475" cy="272415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0">
                      <a:extLst>
                        <a:ext uri="{28A0092B-C50C-407E-A947-70E740481C1C}">
                          <a14:useLocalDpi xmlns:a14="http://schemas.microsoft.com/office/drawing/2010/main" val="0"/>
                        </a:ext>
                      </a:extLst>
                    </a:blip>
                    <a:srcRect l="6148" t="11453" r="7600" b="15762"/>
                    <a:stretch/>
                  </pic:blipFill>
                  <pic:spPr bwMode="auto">
                    <a:xfrm>
                      <a:off x="0" y="0"/>
                      <a:ext cx="4943475" cy="272415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2CE2241" w14:textId="07EFD7B9" w:rsidR="006606E7" w:rsidRDefault="006E3006" w:rsidP="001958B9">
      <w:r>
        <w:t xml:space="preserve">This </w:t>
      </w:r>
      <w:r w:rsidR="00466659">
        <w:t>file is saved as ‘</w:t>
      </w:r>
      <w:r w:rsidR="00466659" w:rsidRPr="00466659">
        <w:t xml:space="preserve">My interpretation of the Main User </w:t>
      </w:r>
      <w:proofErr w:type="spellStart"/>
      <w:r w:rsidR="00466659" w:rsidRPr="00466659">
        <w:t>Interface</w:t>
      </w:r>
      <w:r w:rsidR="00466659">
        <w:t>.</w:t>
      </w:r>
      <w:r w:rsidR="00EA7FB8">
        <w:t>epgz</w:t>
      </w:r>
      <w:proofErr w:type="spellEnd"/>
      <w:r w:rsidR="00EA7FB8">
        <w:t>’ which can be opened with Pencil, or as an image as ‘</w:t>
      </w:r>
      <w:r w:rsidR="00EA7FB8" w:rsidRPr="00EA7FB8">
        <w:t>My interpretation of the Main User Interface</w:t>
      </w:r>
      <w:r w:rsidR="00EA7FB8">
        <w:t>.png’</w:t>
      </w:r>
      <w:r w:rsidR="006606E7">
        <w:br w:type="page"/>
      </w:r>
    </w:p>
    <w:p w14:paraId="4740DB70" w14:textId="3A9B4E9C" w:rsidR="00BE48E5" w:rsidRDefault="00BD59D9" w:rsidP="00E4222C">
      <w:pPr>
        <w:pStyle w:val="Heading2"/>
      </w:pPr>
      <w:bookmarkStart w:id="28" w:name="_Toc2982194"/>
      <w:r>
        <w:lastRenderedPageBreak/>
        <w:t>Definitions</w:t>
      </w:r>
      <w:bookmarkEnd w:id="28"/>
    </w:p>
    <w:p w14:paraId="3529D1BF" w14:textId="77777777" w:rsidR="00BD59D9" w:rsidRDefault="00BD59D9" w:rsidP="00BD59D9"/>
    <w:p w14:paraId="2D610F31" w14:textId="7678B867" w:rsidR="00BD59D9" w:rsidRDefault="00BD59D9" w:rsidP="00BD59D9">
      <w:r>
        <w:t>Site Officer – An employee of Northumberland County Council that participates in</w:t>
      </w:r>
      <w:r w:rsidR="009F652C">
        <w:t xml:space="preserve"> </w:t>
      </w:r>
      <w:r w:rsidR="006E7769">
        <w:t>site visits on behalf of the Planning Department</w:t>
      </w:r>
    </w:p>
    <w:p w14:paraId="5E5CE040" w14:textId="7678B867" w:rsidR="00F23D0A" w:rsidRDefault="00E4222C" w:rsidP="00BD59D9">
      <w:r>
        <w:t>Check In – When a site officer arrives to site</w:t>
      </w:r>
    </w:p>
    <w:p w14:paraId="17B645FB" w14:textId="04637CF4" w:rsidR="000D2A28" w:rsidRDefault="00E4222C" w:rsidP="00BD59D9">
      <w:r>
        <w:t>Check Out – When a site officer leaves site</w:t>
      </w:r>
    </w:p>
    <w:p w14:paraId="77BD46F9" w14:textId="77777777" w:rsidR="000D2A28" w:rsidRDefault="000D2A28">
      <w:r>
        <w:br w:type="page"/>
      </w:r>
    </w:p>
    <w:p w14:paraId="4550188C" w14:textId="467A9142" w:rsidR="00897196" w:rsidRDefault="00897196" w:rsidP="00BF55F0">
      <w:pPr>
        <w:pStyle w:val="Heading2"/>
      </w:pPr>
      <w:bookmarkStart w:id="29" w:name="_References"/>
      <w:bookmarkStart w:id="30" w:name="_Toc2982195"/>
      <w:bookmarkEnd w:id="29"/>
      <w:r>
        <w:lastRenderedPageBreak/>
        <w:t>References</w:t>
      </w:r>
      <w:bookmarkEnd w:id="30"/>
    </w:p>
    <w:p w14:paraId="15085ECD" w14:textId="2449E063" w:rsidR="00B87EAB" w:rsidRDefault="007B222A" w:rsidP="00897196">
      <w:r>
        <w:t>Gon</w:t>
      </w:r>
      <w:r w:rsidR="00044756">
        <w:t xml:space="preserve">zalez, J. F. (2017) </w:t>
      </w:r>
      <w:r w:rsidR="00044756">
        <w:rPr>
          <w:i/>
        </w:rPr>
        <w:t xml:space="preserve">Java 9 </w:t>
      </w:r>
      <w:proofErr w:type="spellStart"/>
      <w:r w:rsidR="00044756">
        <w:rPr>
          <w:i/>
        </w:rPr>
        <w:t>Concurrancy</w:t>
      </w:r>
      <w:proofErr w:type="spellEnd"/>
      <w:r w:rsidR="00044756">
        <w:rPr>
          <w:i/>
        </w:rPr>
        <w:t xml:space="preserve"> Cookbook – Second Edition</w:t>
      </w:r>
      <w:r w:rsidR="00B400AD">
        <w:t xml:space="preserve"> [Online]</w:t>
      </w:r>
      <w:r w:rsidR="00E27534">
        <w:t xml:space="preserve">, </w:t>
      </w:r>
      <w:proofErr w:type="spellStart"/>
      <w:r w:rsidR="00E27534">
        <w:t>Packt</w:t>
      </w:r>
      <w:proofErr w:type="spellEnd"/>
      <w:r w:rsidR="00E27534">
        <w:t xml:space="preserve"> Publishing</w:t>
      </w:r>
      <w:r w:rsidR="00FA16C1">
        <w:t xml:space="preserve">. Available at </w:t>
      </w:r>
      <w:hyperlink r:id="rId31" w:history="1">
        <w:r w:rsidR="00FA16C1" w:rsidRPr="00373833">
          <w:rPr>
            <w:rStyle w:val="Hyperlink"/>
          </w:rPr>
          <w:t>https://www-safaribooksonline-com.libezproxy.open.ac.uk/library/view/java-9-concurrency/9781787124417/cover.xhtml</w:t>
        </w:r>
      </w:hyperlink>
      <w:r w:rsidR="00FA16C1">
        <w:t xml:space="preserve"> (Accessed 06/03/2019)</w:t>
      </w:r>
    </w:p>
    <w:p w14:paraId="41320085" w14:textId="04D05427" w:rsidR="00BF55F0" w:rsidRDefault="00BF55F0" w:rsidP="00897196"/>
    <w:p w14:paraId="661B21E4" w14:textId="22E77083" w:rsidR="007843EC" w:rsidRDefault="00FF6B60" w:rsidP="00EF4D40">
      <w:r w:rsidRPr="00EF4D40">
        <w:t>Sami, M</w:t>
      </w:r>
      <w:r w:rsidR="003F0968" w:rsidRPr="00EF4D40">
        <w:t xml:space="preserve">, (2012) </w:t>
      </w:r>
      <w:r w:rsidR="007843EC" w:rsidRPr="007843EC">
        <w:rPr>
          <w:i/>
        </w:rPr>
        <w:t>Software Development Life Cycle Models and Methodologies</w:t>
      </w:r>
      <w:r w:rsidR="007843EC">
        <w:rPr>
          <w:i/>
        </w:rPr>
        <w:t xml:space="preserve"> </w:t>
      </w:r>
      <w:r w:rsidR="007843EC">
        <w:t xml:space="preserve">[Online], available at </w:t>
      </w:r>
      <w:hyperlink r:id="rId32" w:history="1">
        <w:r w:rsidR="00EF4D40" w:rsidRPr="00373833">
          <w:rPr>
            <w:rStyle w:val="Hyperlink"/>
          </w:rPr>
          <w:t>https://melsatar.blog/2012/03/15/software-development-life-cycle-models-and-methodologies/</w:t>
        </w:r>
      </w:hyperlink>
      <w:r w:rsidR="00EF4D40">
        <w:t xml:space="preserve"> (Accessed 06/03/2019)</w:t>
      </w:r>
    </w:p>
    <w:p w14:paraId="23D4127B" w14:textId="2214AC69" w:rsidR="000D6983" w:rsidRPr="00723D77" w:rsidRDefault="00723D77" w:rsidP="00EF4D40">
      <w:pPr>
        <w:rPr>
          <w:rFonts w:ascii="Arial" w:hAnsi="Arial" w:cs="Arial"/>
          <w:color w:val="444444"/>
          <w:sz w:val="34"/>
          <w:szCs w:val="34"/>
        </w:rPr>
      </w:pPr>
      <w:proofErr w:type="spellStart"/>
      <w:r>
        <w:t>Samoylov</w:t>
      </w:r>
      <w:proofErr w:type="spellEnd"/>
      <w:r>
        <w:t xml:space="preserve">, N (2018) </w:t>
      </w:r>
      <w:r>
        <w:rPr>
          <w:i/>
        </w:rPr>
        <w:t>Introduction to Programming</w:t>
      </w:r>
      <w:r>
        <w:t xml:space="preserve"> [Online], </w:t>
      </w:r>
      <w:proofErr w:type="spellStart"/>
      <w:r>
        <w:t>Packt</w:t>
      </w:r>
      <w:proofErr w:type="spellEnd"/>
      <w:r>
        <w:t xml:space="preserve"> Publishing</w:t>
      </w:r>
      <w:r w:rsidR="00B95884">
        <w:t xml:space="preserve">. Available at </w:t>
      </w:r>
      <w:hyperlink r:id="rId33" w:history="1">
        <w:r w:rsidR="002F0695" w:rsidRPr="00373833">
          <w:rPr>
            <w:rStyle w:val="Hyperlink"/>
          </w:rPr>
          <w:t>https://www-safaribooksonline-com.libezproxy.open.ac.uk/library/view/introduction-to-programming/9781788839129/</w:t>
        </w:r>
      </w:hyperlink>
      <w:r w:rsidR="002F0695">
        <w:t xml:space="preserve"> (Accessed 06/03/2019)</w:t>
      </w:r>
    </w:p>
    <w:p w14:paraId="69A919D5" w14:textId="77777777" w:rsidR="00EF4D40" w:rsidRDefault="00EF4D40" w:rsidP="00897196"/>
    <w:p w14:paraId="71032684" w14:textId="79A48FCB" w:rsidR="00897196" w:rsidRDefault="0049026D" w:rsidP="00897196">
      <w:proofErr w:type="spellStart"/>
      <w:r>
        <w:t>Sarcar</w:t>
      </w:r>
      <w:proofErr w:type="spellEnd"/>
      <w:r w:rsidR="00B87EAB">
        <w:t xml:space="preserve">, V. (2018) </w:t>
      </w:r>
      <w:r w:rsidR="00B87EAB">
        <w:rPr>
          <w:i/>
        </w:rPr>
        <w:t>Java Design Patterns: A Hands-On Experience with Real-World Examples</w:t>
      </w:r>
      <w:r w:rsidR="000144DC">
        <w:rPr>
          <w:i/>
        </w:rPr>
        <w:t xml:space="preserve"> </w:t>
      </w:r>
      <w:r w:rsidR="000144DC" w:rsidRPr="00BF55F0">
        <w:t>[Online</w:t>
      </w:r>
      <w:r w:rsidR="00D37008" w:rsidRPr="00BF55F0">
        <w:t xml:space="preserve">], </w:t>
      </w:r>
      <w:proofErr w:type="spellStart"/>
      <w:r w:rsidR="00E94D15" w:rsidRPr="00BF55F0">
        <w:t>Apress</w:t>
      </w:r>
      <w:proofErr w:type="spellEnd"/>
      <w:r w:rsidR="00BF55F0" w:rsidRPr="00BF55F0">
        <w:t xml:space="preserve">. Available at </w:t>
      </w:r>
      <w:hyperlink r:id="rId34" w:tgtFrame="_blank" w:history="1">
        <w:r w:rsidR="00BF55F0" w:rsidRPr="00BF55F0">
          <w:rPr>
            <w:rStyle w:val="normaltextrun"/>
            <w:rFonts w:ascii="Calibri" w:hAnsi="Calibri" w:cs="Calibri"/>
            <w:color w:val="0563C1"/>
            <w:u w:val="single"/>
            <w:shd w:val="clear" w:color="auto" w:fill="FFFFFF"/>
          </w:rPr>
          <w:t>https://www-safaribooksonline-com.libezproxy.open.ac.uk/library/view/java-design-patterns/9781484240786/html/395506_2_En_BookFrontmatter_OnlinePDF.xhtml</w:t>
        </w:r>
      </w:hyperlink>
      <w:r w:rsidR="00BF55F0">
        <w:t xml:space="preserve"> (accessed 06/03/2019)</w:t>
      </w:r>
    </w:p>
    <w:p w14:paraId="00009F0D" w14:textId="6D31C799" w:rsidR="00EC70EA" w:rsidRPr="001B203C" w:rsidRDefault="00A44544" w:rsidP="00EC70EA">
      <w:r w:rsidRPr="00EC70EA">
        <w:t>The Open University (2019)</w:t>
      </w:r>
      <w:r w:rsidR="008901FB" w:rsidRPr="00EC70EA">
        <w:t xml:space="preserve">, </w:t>
      </w:r>
      <w:r w:rsidR="00EC70EA" w:rsidRPr="00EC70EA">
        <w:t>‘3.2 Reflection after action</w:t>
      </w:r>
      <w:r w:rsidR="00183780">
        <w:t xml:space="preserve">’, TM470 </w:t>
      </w:r>
      <w:proofErr w:type="spellStart"/>
      <w:r w:rsidR="00183780">
        <w:rPr>
          <w:i/>
        </w:rPr>
        <w:t>Evalulating</w:t>
      </w:r>
      <w:proofErr w:type="spellEnd"/>
      <w:r w:rsidR="00183780">
        <w:rPr>
          <w:i/>
        </w:rPr>
        <w:t xml:space="preserve"> your work</w:t>
      </w:r>
      <w:r w:rsidR="001B203C">
        <w:t xml:space="preserve"> [Online]. Available at </w:t>
      </w:r>
      <w:hyperlink r:id="rId35" w:history="1">
        <w:r w:rsidR="001B203C" w:rsidRPr="00373833">
          <w:rPr>
            <w:rStyle w:val="Hyperlink"/>
          </w:rPr>
          <w:t>https://learn2.open.ac.uk/mod/oucontent/view.php?id=1393180&amp;section=3.2</w:t>
        </w:r>
      </w:hyperlink>
      <w:r w:rsidR="001B203C">
        <w:t xml:space="preserve"> (Accessed 08/03/2019)</w:t>
      </w:r>
    </w:p>
    <w:p w14:paraId="392D6877" w14:textId="3A8137DA" w:rsidR="00A44544" w:rsidRPr="000144DC" w:rsidRDefault="00A44544" w:rsidP="00897196">
      <w:pPr>
        <w:rPr>
          <w:u w:val="single"/>
        </w:rPr>
      </w:pPr>
    </w:p>
    <w:sectPr w:rsidR="00A44544" w:rsidRPr="000144DC" w:rsidSect="001E0D8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Nicky Temperley (Student)" w:date="2019-03-07T22:04:00Z" w:initials="NT(">
    <w:p w14:paraId="4FC195FC" w14:textId="4DE4B748" w:rsidR="008F52A7" w:rsidRDefault="008F52A7">
      <w:pPr>
        <w:pStyle w:val="CommentText"/>
      </w:pPr>
      <w:r>
        <w:rPr>
          <w:rStyle w:val="CommentReference"/>
        </w:rPr>
        <w:annotationRef/>
      </w:r>
      <w:r>
        <w:t>Find out who they receive applications from, and what kind of thing they cover.</w:t>
      </w:r>
    </w:p>
  </w:comment>
  <w:comment w:id="5" w:author="Nicky Temperley (Student)" w:date="2019-03-05T22:55:00Z" w:initials="NT(">
    <w:p w14:paraId="176EBDE5" w14:textId="5A9886AA" w:rsidR="00504007" w:rsidRDefault="00504007">
      <w:pPr>
        <w:pStyle w:val="CommentText"/>
      </w:pPr>
      <w:r>
        <w:rPr>
          <w:rStyle w:val="CommentReference"/>
        </w:rPr>
        <w:annotationRef/>
      </w:r>
      <w:r>
        <w:rPr>
          <w:rStyle w:val="CommentReference"/>
        </w:rPr>
        <w:t xml:space="preserve">What to call the </w:t>
      </w:r>
      <w:r w:rsidR="00BB6FB3">
        <w:rPr>
          <w:rStyle w:val="CommentReference"/>
        </w:rPr>
        <w:t>mobile system, how does it link to the Java system?</w:t>
      </w:r>
    </w:p>
  </w:comment>
  <w:comment w:id="23" w:author="Nicky Temperley (Student)" w:date="2019-03-07T22:02:00Z" w:initials="NT(">
    <w:p w14:paraId="051231C4" w14:textId="51B760A2" w:rsidR="000746A9" w:rsidRDefault="000746A9">
      <w:pPr>
        <w:pStyle w:val="CommentText"/>
      </w:pPr>
      <w:r>
        <w:rPr>
          <w:rStyle w:val="CommentReference"/>
        </w:rPr>
        <w:annotationRef/>
      </w:r>
      <w:r>
        <w:t>What access do managers ned that staff don’t?</w:t>
      </w:r>
    </w:p>
  </w:comment>
  <w:comment w:id="24" w:author="Nicky Temperley (Student)" w:date="2019-03-07T22:02:00Z" w:initials="NT(">
    <w:p w14:paraId="6954B383" w14:textId="5DB86697" w:rsidR="00204A73" w:rsidRDefault="00204A73">
      <w:pPr>
        <w:pStyle w:val="CommentText"/>
      </w:pPr>
      <w:r>
        <w:rPr>
          <w:rStyle w:val="CommentReference"/>
        </w:rPr>
        <w:annotationRef/>
      </w:r>
      <w:proofErr w:type="spellStart"/>
      <w:r>
        <w:t>Whats</w:t>
      </w:r>
      <w:proofErr w:type="spellEnd"/>
      <w:r>
        <w:t xml:space="preserve"> the best way to handle the alerts?</w:t>
      </w:r>
    </w:p>
  </w:comment>
  <w:comment w:id="25" w:author="Nicky Temperley (Student)" w:date="2019-03-07T22:02:00Z" w:initials="NT(">
    <w:p w14:paraId="1D412C0A" w14:textId="48784162" w:rsidR="008F52A7" w:rsidRDefault="008F52A7">
      <w:pPr>
        <w:pStyle w:val="CommentText"/>
      </w:pPr>
      <w:r>
        <w:rPr>
          <w:rStyle w:val="CommentReference"/>
        </w:rPr>
        <w:annotationRef/>
      </w:r>
      <w:r>
        <w:t>I was thinking of having a list of sites, I thought this would be easier to manage. They could open sites when they received a planning application and close them when they had finished all insp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C195FC" w15:done="0"/>
  <w15:commentEx w15:paraId="176EBDE5" w15:done="0"/>
  <w15:commentEx w15:paraId="051231C4" w15:done="0"/>
  <w15:commentEx w15:paraId="6954B383" w15:done="0"/>
  <w15:commentEx w15:paraId="1D412C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C195FC" w16cid:durableId="202C13FE"/>
  <w16cid:commentId w16cid:paraId="176EBDE5" w16cid:durableId="20297CF4"/>
  <w16cid:commentId w16cid:paraId="051231C4" w16cid:durableId="202C135F"/>
  <w16cid:commentId w16cid:paraId="6954B383" w16cid:durableId="202C1375"/>
  <w16cid:commentId w16cid:paraId="1D412C0A" w16cid:durableId="202C13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C4CB9" w14:textId="77777777" w:rsidR="00CC0243" w:rsidRDefault="00CC0243" w:rsidP="00B737BD">
      <w:pPr>
        <w:spacing w:after="0" w:line="240" w:lineRule="auto"/>
      </w:pPr>
      <w:r>
        <w:separator/>
      </w:r>
    </w:p>
  </w:endnote>
  <w:endnote w:type="continuationSeparator" w:id="0">
    <w:p w14:paraId="3677F167" w14:textId="77777777" w:rsidR="00CC0243" w:rsidRDefault="00CC0243" w:rsidP="00B737BD">
      <w:pPr>
        <w:spacing w:after="0" w:line="240" w:lineRule="auto"/>
      </w:pPr>
      <w:r>
        <w:continuationSeparator/>
      </w:r>
    </w:p>
  </w:endnote>
  <w:endnote w:type="continuationNotice" w:id="1">
    <w:p w14:paraId="4815AA98" w14:textId="77777777" w:rsidR="00CC0243" w:rsidRDefault="00CC0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31492"/>
      <w:docPartObj>
        <w:docPartGallery w:val="Page Numbers (Bottom of Page)"/>
        <w:docPartUnique/>
      </w:docPartObj>
    </w:sdtPr>
    <w:sdtEndPr/>
    <w:sdtContent>
      <w:p w14:paraId="2BE6CA4B" w14:textId="3EF2E0A9" w:rsidR="77BF5B78" w:rsidRDefault="008E1E15" w:rsidP="77BF5B78">
        <w:pPr>
          <w:pStyle w:val="Footer"/>
        </w:pPr>
        <w:r>
          <w:rPr>
            <w:noProof/>
            <w:lang w:eastAsia="en-GB"/>
          </w:rPr>
          <mc:AlternateContent>
            <mc:Choice Requires="wps">
              <w:drawing>
                <wp:anchor distT="0" distB="0" distL="114300" distR="114300" simplePos="0" relativeHeight="251658240" behindDoc="0" locked="0" layoutInCell="1" allowOverlap="1" wp14:anchorId="65F10D1F" wp14:editId="066AF3FD">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E6CA03F" w14:textId="219A8276" w:rsidR="008E1E15" w:rsidRDefault="008E1E15">
                              <w:pPr>
                                <w:jc w:val="center"/>
                              </w:pPr>
                              <w:r>
                                <w:fldChar w:fldCharType="begin"/>
                              </w:r>
                              <w:r>
                                <w:instrText xml:space="preserve"> PAGE    \* MERGEFORMAT </w:instrText>
                              </w:r>
                              <w:r>
                                <w:fldChar w:fldCharType="separate"/>
                              </w:r>
                              <w:r w:rsidR="00630CC7">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5F10D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3E6CA03F" w14:textId="219A8276" w:rsidR="008E1E15" w:rsidRDefault="008E1E15">
                        <w:pPr>
                          <w:jc w:val="center"/>
                        </w:pPr>
                        <w:r>
                          <w:fldChar w:fldCharType="begin"/>
                        </w:r>
                        <w:r>
                          <w:instrText xml:space="preserve"> PAGE    \* MERGEFORMAT </w:instrText>
                        </w:r>
                        <w:r>
                          <w:fldChar w:fldCharType="separate"/>
                        </w:r>
                        <w:r w:rsidR="00630CC7">
                          <w:rPr>
                            <w:noProof/>
                          </w:rPr>
                          <w:t>4</w:t>
                        </w:r>
                        <w:r>
                          <w:rPr>
                            <w:noProo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FD112" w14:textId="77777777" w:rsidR="00CC0243" w:rsidRDefault="00CC0243" w:rsidP="00B737BD">
      <w:pPr>
        <w:spacing w:after="0" w:line="240" w:lineRule="auto"/>
      </w:pPr>
      <w:r>
        <w:separator/>
      </w:r>
    </w:p>
  </w:footnote>
  <w:footnote w:type="continuationSeparator" w:id="0">
    <w:p w14:paraId="30906801" w14:textId="77777777" w:rsidR="00CC0243" w:rsidRDefault="00CC0243" w:rsidP="00B737BD">
      <w:pPr>
        <w:spacing w:after="0" w:line="240" w:lineRule="auto"/>
      </w:pPr>
      <w:r>
        <w:continuationSeparator/>
      </w:r>
    </w:p>
  </w:footnote>
  <w:footnote w:type="continuationNotice" w:id="1">
    <w:p w14:paraId="336A3F64" w14:textId="77777777" w:rsidR="00CC0243" w:rsidRDefault="00CC02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6337C" w14:textId="2268E7CD" w:rsidR="77BF5B78" w:rsidRDefault="00F71985" w:rsidP="00F71985">
    <w:pPr>
      <w:pStyle w:val="Header"/>
      <w:jc w:val="right"/>
    </w:pPr>
    <w:r>
      <w:t>Nicky Temperley</w:t>
    </w:r>
  </w:p>
  <w:p w14:paraId="2D916749" w14:textId="3B44567C" w:rsidR="00F71985" w:rsidRDefault="00F71985" w:rsidP="00F71985">
    <w:pPr>
      <w:pStyle w:val="Header"/>
      <w:jc w:val="right"/>
    </w:pPr>
    <w:r>
      <w:t>E6155906</w:t>
    </w:r>
  </w:p>
  <w:p w14:paraId="47B69A4E" w14:textId="03D28476" w:rsidR="00F71985" w:rsidRPr="00F71985" w:rsidRDefault="00F71985" w:rsidP="00F71985">
    <w:pPr>
      <w:pStyle w:val="Header"/>
      <w:jc w:val="right"/>
    </w:pPr>
    <w:r>
      <w:t>TM470 – TMA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18EA"/>
    <w:multiLevelType w:val="hybridMultilevel"/>
    <w:tmpl w:val="54580C9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824710"/>
    <w:multiLevelType w:val="hybridMultilevel"/>
    <w:tmpl w:val="C79E8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C2756EF"/>
    <w:multiLevelType w:val="multilevel"/>
    <w:tmpl w:val="969EB532"/>
    <w:lvl w:ilvl="0">
      <w:start w:val="1"/>
      <w:numFmt w:val="bullet"/>
      <w:lvlText w:val=""/>
      <w:lvlJc w:val="left"/>
      <w:pPr>
        <w:tabs>
          <w:tab w:val="num" w:pos="576"/>
        </w:tabs>
        <w:ind w:left="576" w:hanging="360"/>
      </w:pPr>
      <w:rPr>
        <w:rFonts w:ascii="Symbol" w:hAnsi="Symbol" w:hint="default"/>
        <w:sz w:val="20"/>
      </w:rPr>
    </w:lvl>
    <w:lvl w:ilvl="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
      <w:lvlJc w:val="left"/>
      <w:pPr>
        <w:tabs>
          <w:tab w:val="num" w:pos="2016"/>
        </w:tabs>
        <w:ind w:left="2016" w:hanging="360"/>
      </w:pPr>
      <w:rPr>
        <w:rFonts w:ascii="Wingdings" w:hAnsi="Wingdings" w:hint="default"/>
        <w:sz w:val="20"/>
      </w:rPr>
    </w:lvl>
    <w:lvl w:ilvl="3" w:tentative="1">
      <w:start w:val="1"/>
      <w:numFmt w:val="bullet"/>
      <w:lvlText w:val=""/>
      <w:lvlJc w:val="left"/>
      <w:pPr>
        <w:tabs>
          <w:tab w:val="num" w:pos="2736"/>
        </w:tabs>
        <w:ind w:left="2736" w:hanging="360"/>
      </w:pPr>
      <w:rPr>
        <w:rFonts w:ascii="Wingdings" w:hAnsi="Wingdings" w:hint="default"/>
        <w:sz w:val="20"/>
      </w:rPr>
    </w:lvl>
    <w:lvl w:ilvl="4" w:tentative="1">
      <w:start w:val="1"/>
      <w:numFmt w:val="bullet"/>
      <w:lvlText w:val=""/>
      <w:lvlJc w:val="left"/>
      <w:pPr>
        <w:tabs>
          <w:tab w:val="num" w:pos="3456"/>
        </w:tabs>
        <w:ind w:left="3456" w:hanging="360"/>
      </w:pPr>
      <w:rPr>
        <w:rFonts w:ascii="Wingdings" w:hAnsi="Wingdings" w:hint="default"/>
        <w:sz w:val="20"/>
      </w:rPr>
    </w:lvl>
    <w:lvl w:ilvl="5" w:tentative="1">
      <w:start w:val="1"/>
      <w:numFmt w:val="bullet"/>
      <w:lvlText w:val=""/>
      <w:lvlJc w:val="left"/>
      <w:pPr>
        <w:tabs>
          <w:tab w:val="num" w:pos="4176"/>
        </w:tabs>
        <w:ind w:left="4176" w:hanging="360"/>
      </w:pPr>
      <w:rPr>
        <w:rFonts w:ascii="Wingdings" w:hAnsi="Wingdings" w:hint="default"/>
        <w:sz w:val="20"/>
      </w:rPr>
    </w:lvl>
    <w:lvl w:ilvl="6" w:tentative="1">
      <w:start w:val="1"/>
      <w:numFmt w:val="bullet"/>
      <w:lvlText w:val=""/>
      <w:lvlJc w:val="left"/>
      <w:pPr>
        <w:tabs>
          <w:tab w:val="num" w:pos="4896"/>
        </w:tabs>
        <w:ind w:left="4896" w:hanging="360"/>
      </w:pPr>
      <w:rPr>
        <w:rFonts w:ascii="Wingdings" w:hAnsi="Wingdings" w:hint="default"/>
        <w:sz w:val="20"/>
      </w:rPr>
    </w:lvl>
    <w:lvl w:ilvl="7" w:tentative="1">
      <w:start w:val="1"/>
      <w:numFmt w:val="bullet"/>
      <w:lvlText w:val=""/>
      <w:lvlJc w:val="left"/>
      <w:pPr>
        <w:tabs>
          <w:tab w:val="num" w:pos="5616"/>
        </w:tabs>
        <w:ind w:left="5616" w:hanging="360"/>
      </w:pPr>
      <w:rPr>
        <w:rFonts w:ascii="Wingdings" w:hAnsi="Wingdings" w:hint="default"/>
        <w:sz w:val="20"/>
      </w:rPr>
    </w:lvl>
    <w:lvl w:ilvl="8" w:tentative="1">
      <w:start w:val="1"/>
      <w:numFmt w:val="bullet"/>
      <w:lvlText w:val=""/>
      <w:lvlJc w:val="left"/>
      <w:pPr>
        <w:tabs>
          <w:tab w:val="num" w:pos="6336"/>
        </w:tabs>
        <w:ind w:left="6336" w:hanging="360"/>
      </w:pPr>
      <w:rPr>
        <w:rFonts w:ascii="Wingdings" w:hAnsi="Wingdings" w:hint="default"/>
        <w:sz w:val="20"/>
      </w:rPr>
    </w:lvl>
  </w:abstractNum>
  <w:abstractNum w:abstractNumId="3" w15:restartNumberingAfterBreak="0">
    <w:nsid w:val="4BB778ED"/>
    <w:multiLevelType w:val="hybridMultilevel"/>
    <w:tmpl w:val="958CA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8366EF"/>
    <w:multiLevelType w:val="hybridMultilevel"/>
    <w:tmpl w:val="2CAAEB50"/>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6B09A8"/>
    <w:multiLevelType w:val="hybridMultilevel"/>
    <w:tmpl w:val="6B7C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550650"/>
    <w:multiLevelType w:val="multilevel"/>
    <w:tmpl w:val="CD80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101B53"/>
    <w:multiLevelType w:val="hybridMultilevel"/>
    <w:tmpl w:val="A462C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C6442A"/>
    <w:multiLevelType w:val="hybridMultilevel"/>
    <w:tmpl w:val="66F2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
  </w:num>
  <w:num w:numId="5">
    <w:abstractNumId w:val="4"/>
  </w:num>
  <w:num w:numId="6">
    <w:abstractNumId w:val="8"/>
  </w:num>
  <w:num w:numId="7">
    <w:abstractNumId w:val="3"/>
  </w:num>
  <w:num w:numId="8">
    <w:abstractNumId w:val="2"/>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y Temperley (Student)">
    <w15:presenceInfo w15:providerId="None" w15:userId="Nicky Temperley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12"/>
    <w:rsid w:val="000101F7"/>
    <w:rsid w:val="000144DC"/>
    <w:rsid w:val="000150C5"/>
    <w:rsid w:val="00026596"/>
    <w:rsid w:val="00033290"/>
    <w:rsid w:val="00034AA2"/>
    <w:rsid w:val="00035FFF"/>
    <w:rsid w:val="000402B6"/>
    <w:rsid w:val="00044756"/>
    <w:rsid w:val="00046791"/>
    <w:rsid w:val="0005717A"/>
    <w:rsid w:val="00064224"/>
    <w:rsid w:val="00066BD2"/>
    <w:rsid w:val="00071265"/>
    <w:rsid w:val="00073342"/>
    <w:rsid w:val="0007411E"/>
    <w:rsid w:val="000746A9"/>
    <w:rsid w:val="00081572"/>
    <w:rsid w:val="00081E2D"/>
    <w:rsid w:val="00085BBE"/>
    <w:rsid w:val="00086A0C"/>
    <w:rsid w:val="00092D12"/>
    <w:rsid w:val="000A0035"/>
    <w:rsid w:val="000A0ADF"/>
    <w:rsid w:val="000A7C97"/>
    <w:rsid w:val="000B551B"/>
    <w:rsid w:val="000B70A8"/>
    <w:rsid w:val="000C00EA"/>
    <w:rsid w:val="000D00C6"/>
    <w:rsid w:val="000D12F6"/>
    <w:rsid w:val="000D2A28"/>
    <w:rsid w:val="000D3D75"/>
    <w:rsid w:val="000D6983"/>
    <w:rsid w:val="000E4798"/>
    <w:rsid w:val="00104440"/>
    <w:rsid w:val="00104F5F"/>
    <w:rsid w:val="0010709B"/>
    <w:rsid w:val="00115A2C"/>
    <w:rsid w:val="00116021"/>
    <w:rsid w:val="001314F7"/>
    <w:rsid w:val="00131BBD"/>
    <w:rsid w:val="001463B0"/>
    <w:rsid w:val="00152BA2"/>
    <w:rsid w:val="00154A25"/>
    <w:rsid w:val="0015592F"/>
    <w:rsid w:val="00166B0D"/>
    <w:rsid w:val="00170117"/>
    <w:rsid w:val="00174CD3"/>
    <w:rsid w:val="0017617B"/>
    <w:rsid w:val="001778B0"/>
    <w:rsid w:val="00182B6A"/>
    <w:rsid w:val="00183780"/>
    <w:rsid w:val="001854D9"/>
    <w:rsid w:val="00192D4D"/>
    <w:rsid w:val="001958B9"/>
    <w:rsid w:val="001A5655"/>
    <w:rsid w:val="001B1E31"/>
    <w:rsid w:val="001B203C"/>
    <w:rsid w:val="001C17BA"/>
    <w:rsid w:val="001C459D"/>
    <w:rsid w:val="001C541B"/>
    <w:rsid w:val="001C58E0"/>
    <w:rsid w:val="001D7251"/>
    <w:rsid w:val="001E0D82"/>
    <w:rsid w:val="001E11E2"/>
    <w:rsid w:val="001E598E"/>
    <w:rsid w:val="00201396"/>
    <w:rsid w:val="00204A73"/>
    <w:rsid w:val="002069AB"/>
    <w:rsid w:val="00213E4E"/>
    <w:rsid w:val="00215360"/>
    <w:rsid w:val="002159E2"/>
    <w:rsid w:val="002229C3"/>
    <w:rsid w:val="002336BA"/>
    <w:rsid w:val="002361AF"/>
    <w:rsid w:val="002365F6"/>
    <w:rsid w:val="0023746F"/>
    <w:rsid w:val="0024104E"/>
    <w:rsid w:val="00244A18"/>
    <w:rsid w:val="00245B6E"/>
    <w:rsid w:val="00251799"/>
    <w:rsid w:val="00251BB5"/>
    <w:rsid w:val="0025342F"/>
    <w:rsid w:val="00255577"/>
    <w:rsid w:val="002569B3"/>
    <w:rsid w:val="00257F53"/>
    <w:rsid w:val="002646FB"/>
    <w:rsid w:val="0026587A"/>
    <w:rsid w:val="00267F2B"/>
    <w:rsid w:val="00272345"/>
    <w:rsid w:val="002A34EE"/>
    <w:rsid w:val="002A3AF7"/>
    <w:rsid w:val="002A3CCB"/>
    <w:rsid w:val="002B2EE0"/>
    <w:rsid w:val="002B5F87"/>
    <w:rsid w:val="002B7C80"/>
    <w:rsid w:val="002C348E"/>
    <w:rsid w:val="002C3AED"/>
    <w:rsid w:val="002C5BF3"/>
    <w:rsid w:val="002D0061"/>
    <w:rsid w:val="002D5F55"/>
    <w:rsid w:val="002D7733"/>
    <w:rsid w:val="002F0695"/>
    <w:rsid w:val="002F6FBA"/>
    <w:rsid w:val="002F73DD"/>
    <w:rsid w:val="003011D3"/>
    <w:rsid w:val="0030198C"/>
    <w:rsid w:val="003151D1"/>
    <w:rsid w:val="00316954"/>
    <w:rsid w:val="0032492A"/>
    <w:rsid w:val="003373FE"/>
    <w:rsid w:val="00344785"/>
    <w:rsid w:val="0034524E"/>
    <w:rsid w:val="003525B4"/>
    <w:rsid w:val="003533E4"/>
    <w:rsid w:val="003561DA"/>
    <w:rsid w:val="00372E22"/>
    <w:rsid w:val="00373D21"/>
    <w:rsid w:val="00393270"/>
    <w:rsid w:val="00394CB3"/>
    <w:rsid w:val="003C0697"/>
    <w:rsid w:val="003C748D"/>
    <w:rsid w:val="003D6B36"/>
    <w:rsid w:val="003F0968"/>
    <w:rsid w:val="003F0B5E"/>
    <w:rsid w:val="003F5109"/>
    <w:rsid w:val="00402BAD"/>
    <w:rsid w:val="004123AF"/>
    <w:rsid w:val="0041361B"/>
    <w:rsid w:val="00414329"/>
    <w:rsid w:val="00415D24"/>
    <w:rsid w:val="00442CF6"/>
    <w:rsid w:val="00455574"/>
    <w:rsid w:val="004569DA"/>
    <w:rsid w:val="00460077"/>
    <w:rsid w:val="00466659"/>
    <w:rsid w:val="0047000C"/>
    <w:rsid w:val="004727AF"/>
    <w:rsid w:val="00473505"/>
    <w:rsid w:val="00473825"/>
    <w:rsid w:val="00476F01"/>
    <w:rsid w:val="004776B4"/>
    <w:rsid w:val="0049026D"/>
    <w:rsid w:val="00494149"/>
    <w:rsid w:val="00494BA9"/>
    <w:rsid w:val="004B327E"/>
    <w:rsid w:val="004C062A"/>
    <w:rsid w:val="004C0740"/>
    <w:rsid w:val="004C4C3E"/>
    <w:rsid w:val="004D11DC"/>
    <w:rsid w:val="004D1770"/>
    <w:rsid w:val="004E1F64"/>
    <w:rsid w:val="004F0075"/>
    <w:rsid w:val="00504007"/>
    <w:rsid w:val="00506FB7"/>
    <w:rsid w:val="00510D92"/>
    <w:rsid w:val="00550A9F"/>
    <w:rsid w:val="005758D2"/>
    <w:rsid w:val="005842E8"/>
    <w:rsid w:val="00586EDC"/>
    <w:rsid w:val="005940EC"/>
    <w:rsid w:val="00595FAC"/>
    <w:rsid w:val="005A2B66"/>
    <w:rsid w:val="005A5094"/>
    <w:rsid w:val="005C6140"/>
    <w:rsid w:val="005C7AE3"/>
    <w:rsid w:val="005D120B"/>
    <w:rsid w:val="005D2975"/>
    <w:rsid w:val="005D2EBC"/>
    <w:rsid w:val="005F0624"/>
    <w:rsid w:val="005F248B"/>
    <w:rsid w:val="005F3553"/>
    <w:rsid w:val="005F40C0"/>
    <w:rsid w:val="005F6D8F"/>
    <w:rsid w:val="00601DEE"/>
    <w:rsid w:val="0060221D"/>
    <w:rsid w:val="00607EC0"/>
    <w:rsid w:val="006221B1"/>
    <w:rsid w:val="0062787C"/>
    <w:rsid w:val="00630949"/>
    <w:rsid w:val="00630CC7"/>
    <w:rsid w:val="00643F60"/>
    <w:rsid w:val="00651C3C"/>
    <w:rsid w:val="006526AF"/>
    <w:rsid w:val="0065469F"/>
    <w:rsid w:val="00654B2F"/>
    <w:rsid w:val="006606E7"/>
    <w:rsid w:val="00660D84"/>
    <w:rsid w:val="00661BF1"/>
    <w:rsid w:val="0066447A"/>
    <w:rsid w:val="00666435"/>
    <w:rsid w:val="00672033"/>
    <w:rsid w:val="00672BE9"/>
    <w:rsid w:val="0068468A"/>
    <w:rsid w:val="00690DC6"/>
    <w:rsid w:val="00692BFA"/>
    <w:rsid w:val="006942F7"/>
    <w:rsid w:val="00694F90"/>
    <w:rsid w:val="006A4972"/>
    <w:rsid w:val="006A7901"/>
    <w:rsid w:val="006B0841"/>
    <w:rsid w:val="006B5A48"/>
    <w:rsid w:val="006C375B"/>
    <w:rsid w:val="006D048F"/>
    <w:rsid w:val="006E2349"/>
    <w:rsid w:val="006E3006"/>
    <w:rsid w:val="006E71F1"/>
    <w:rsid w:val="006E7769"/>
    <w:rsid w:val="006F0CBC"/>
    <w:rsid w:val="006F1DDC"/>
    <w:rsid w:val="006F3703"/>
    <w:rsid w:val="00723D77"/>
    <w:rsid w:val="00724AAA"/>
    <w:rsid w:val="007340EB"/>
    <w:rsid w:val="00750410"/>
    <w:rsid w:val="00751526"/>
    <w:rsid w:val="00751CB1"/>
    <w:rsid w:val="00761C3D"/>
    <w:rsid w:val="00766EF6"/>
    <w:rsid w:val="00771C01"/>
    <w:rsid w:val="00774C90"/>
    <w:rsid w:val="00780AFC"/>
    <w:rsid w:val="007811A5"/>
    <w:rsid w:val="007843EC"/>
    <w:rsid w:val="007908F6"/>
    <w:rsid w:val="0079191C"/>
    <w:rsid w:val="007A7591"/>
    <w:rsid w:val="007B0EC6"/>
    <w:rsid w:val="007B222A"/>
    <w:rsid w:val="007C2E9C"/>
    <w:rsid w:val="007D2653"/>
    <w:rsid w:val="007D4277"/>
    <w:rsid w:val="007E1C11"/>
    <w:rsid w:val="007F7ED2"/>
    <w:rsid w:val="00802279"/>
    <w:rsid w:val="00803CF0"/>
    <w:rsid w:val="00806A75"/>
    <w:rsid w:val="00815A61"/>
    <w:rsid w:val="0081665C"/>
    <w:rsid w:val="0081755D"/>
    <w:rsid w:val="00824433"/>
    <w:rsid w:val="00832A5D"/>
    <w:rsid w:val="00832E3C"/>
    <w:rsid w:val="008335AE"/>
    <w:rsid w:val="0083684C"/>
    <w:rsid w:val="00837A9B"/>
    <w:rsid w:val="00837D95"/>
    <w:rsid w:val="008407A0"/>
    <w:rsid w:val="00844BBF"/>
    <w:rsid w:val="00862058"/>
    <w:rsid w:val="00862789"/>
    <w:rsid w:val="00863D1C"/>
    <w:rsid w:val="00867194"/>
    <w:rsid w:val="008779E3"/>
    <w:rsid w:val="00880E1D"/>
    <w:rsid w:val="008819CF"/>
    <w:rsid w:val="008901FB"/>
    <w:rsid w:val="0089147C"/>
    <w:rsid w:val="00897196"/>
    <w:rsid w:val="008A298E"/>
    <w:rsid w:val="008A4195"/>
    <w:rsid w:val="008A5A05"/>
    <w:rsid w:val="008A7BFD"/>
    <w:rsid w:val="008B127E"/>
    <w:rsid w:val="008B1D34"/>
    <w:rsid w:val="008B2E75"/>
    <w:rsid w:val="008B4AFD"/>
    <w:rsid w:val="008B5774"/>
    <w:rsid w:val="008B698B"/>
    <w:rsid w:val="008B75C8"/>
    <w:rsid w:val="008C0357"/>
    <w:rsid w:val="008C2091"/>
    <w:rsid w:val="008C4187"/>
    <w:rsid w:val="008E1E15"/>
    <w:rsid w:val="008F51F8"/>
    <w:rsid w:val="008F52A7"/>
    <w:rsid w:val="008F56BC"/>
    <w:rsid w:val="00902B9E"/>
    <w:rsid w:val="00903577"/>
    <w:rsid w:val="0090563F"/>
    <w:rsid w:val="009105CF"/>
    <w:rsid w:val="0092279F"/>
    <w:rsid w:val="00925331"/>
    <w:rsid w:val="0092799A"/>
    <w:rsid w:val="00930B3E"/>
    <w:rsid w:val="009401DB"/>
    <w:rsid w:val="00946BF1"/>
    <w:rsid w:val="00952303"/>
    <w:rsid w:val="009565D0"/>
    <w:rsid w:val="009640B4"/>
    <w:rsid w:val="009712E1"/>
    <w:rsid w:val="00997056"/>
    <w:rsid w:val="009A34D1"/>
    <w:rsid w:val="009A385F"/>
    <w:rsid w:val="009A628F"/>
    <w:rsid w:val="009B6573"/>
    <w:rsid w:val="009C04B0"/>
    <w:rsid w:val="009D26C3"/>
    <w:rsid w:val="009D468D"/>
    <w:rsid w:val="009D6477"/>
    <w:rsid w:val="009D64B9"/>
    <w:rsid w:val="009E1F1A"/>
    <w:rsid w:val="009F1CF4"/>
    <w:rsid w:val="009F3012"/>
    <w:rsid w:val="009F652C"/>
    <w:rsid w:val="00A25E32"/>
    <w:rsid w:val="00A30EB8"/>
    <w:rsid w:val="00A411D7"/>
    <w:rsid w:val="00A440E4"/>
    <w:rsid w:val="00A44544"/>
    <w:rsid w:val="00A46E86"/>
    <w:rsid w:val="00A478DB"/>
    <w:rsid w:val="00A50F7A"/>
    <w:rsid w:val="00A516C9"/>
    <w:rsid w:val="00A72F0F"/>
    <w:rsid w:val="00A74209"/>
    <w:rsid w:val="00A756E6"/>
    <w:rsid w:val="00A760D9"/>
    <w:rsid w:val="00A7787D"/>
    <w:rsid w:val="00A91FAF"/>
    <w:rsid w:val="00AA19A3"/>
    <w:rsid w:val="00AA3529"/>
    <w:rsid w:val="00AA6305"/>
    <w:rsid w:val="00AB177B"/>
    <w:rsid w:val="00AB455C"/>
    <w:rsid w:val="00AD10A5"/>
    <w:rsid w:val="00AD31CD"/>
    <w:rsid w:val="00AD7C97"/>
    <w:rsid w:val="00AE65D8"/>
    <w:rsid w:val="00AE728D"/>
    <w:rsid w:val="00AE7EF8"/>
    <w:rsid w:val="00AF7F0A"/>
    <w:rsid w:val="00B03A27"/>
    <w:rsid w:val="00B04076"/>
    <w:rsid w:val="00B07356"/>
    <w:rsid w:val="00B0769F"/>
    <w:rsid w:val="00B1793C"/>
    <w:rsid w:val="00B30EAF"/>
    <w:rsid w:val="00B400AD"/>
    <w:rsid w:val="00B46D54"/>
    <w:rsid w:val="00B47028"/>
    <w:rsid w:val="00B53DD1"/>
    <w:rsid w:val="00B55CDF"/>
    <w:rsid w:val="00B60D12"/>
    <w:rsid w:val="00B737BD"/>
    <w:rsid w:val="00B742EB"/>
    <w:rsid w:val="00B80BB3"/>
    <w:rsid w:val="00B830D8"/>
    <w:rsid w:val="00B83BE4"/>
    <w:rsid w:val="00B8400C"/>
    <w:rsid w:val="00B87EAB"/>
    <w:rsid w:val="00B95884"/>
    <w:rsid w:val="00B9782A"/>
    <w:rsid w:val="00BA52AF"/>
    <w:rsid w:val="00BB02AD"/>
    <w:rsid w:val="00BB247E"/>
    <w:rsid w:val="00BB6FB3"/>
    <w:rsid w:val="00BC1143"/>
    <w:rsid w:val="00BC2AB2"/>
    <w:rsid w:val="00BD5695"/>
    <w:rsid w:val="00BD59D9"/>
    <w:rsid w:val="00BE1671"/>
    <w:rsid w:val="00BE1B8E"/>
    <w:rsid w:val="00BE48E5"/>
    <w:rsid w:val="00BE59BB"/>
    <w:rsid w:val="00BF55F0"/>
    <w:rsid w:val="00BF6A3E"/>
    <w:rsid w:val="00C00BAE"/>
    <w:rsid w:val="00C06B12"/>
    <w:rsid w:val="00C07C2D"/>
    <w:rsid w:val="00C10751"/>
    <w:rsid w:val="00C13B27"/>
    <w:rsid w:val="00C16E74"/>
    <w:rsid w:val="00C349EF"/>
    <w:rsid w:val="00C41062"/>
    <w:rsid w:val="00C44215"/>
    <w:rsid w:val="00C52F46"/>
    <w:rsid w:val="00C57294"/>
    <w:rsid w:val="00C62849"/>
    <w:rsid w:val="00C647BC"/>
    <w:rsid w:val="00C64F78"/>
    <w:rsid w:val="00C81261"/>
    <w:rsid w:val="00C81289"/>
    <w:rsid w:val="00C82FB3"/>
    <w:rsid w:val="00C85B60"/>
    <w:rsid w:val="00C8703F"/>
    <w:rsid w:val="00C909EB"/>
    <w:rsid w:val="00CA5078"/>
    <w:rsid w:val="00CB554D"/>
    <w:rsid w:val="00CB751D"/>
    <w:rsid w:val="00CC0243"/>
    <w:rsid w:val="00CD060A"/>
    <w:rsid w:val="00CD4B85"/>
    <w:rsid w:val="00CE0729"/>
    <w:rsid w:val="00CE259E"/>
    <w:rsid w:val="00CF0E5A"/>
    <w:rsid w:val="00CF123A"/>
    <w:rsid w:val="00D06865"/>
    <w:rsid w:val="00D22D3B"/>
    <w:rsid w:val="00D23079"/>
    <w:rsid w:val="00D2361C"/>
    <w:rsid w:val="00D2579C"/>
    <w:rsid w:val="00D25EDE"/>
    <w:rsid w:val="00D265AB"/>
    <w:rsid w:val="00D26E8A"/>
    <w:rsid w:val="00D30E7C"/>
    <w:rsid w:val="00D35C97"/>
    <w:rsid w:val="00D37008"/>
    <w:rsid w:val="00D4121F"/>
    <w:rsid w:val="00D50AAC"/>
    <w:rsid w:val="00D55177"/>
    <w:rsid w:val="00D55835"/>
    <w:rsid w:val="00D57312"/>
    <w:rsid w:val="00D63FA7"/>
    <w:rsid w:val="00D72863"/>
    <w:rsid w:val="00D83552"/>
    <w:rsid w:val="00D870AF"/>
    <w:rsid w:val="00D9166F"/>
    <w:rsid w:val="00DC6555"/>
    <w:rsid w:val="00DC71D7"/>
    <w:rsid w:val="00DD3290"/>
    <w:rsid w:val="00DE2454"/>
    <w:rsid w:val="00E02063"/>
    <w:rsid w:val="00E13630"/>
    <w:rsid w:val="00E2077B"/>
    <w:rsid w:val="00E25E72"/>
    <w:rsid w:val="00E27534"/>
    <w:rsid w:val="00E358A3"/>
    <w:rsid w:val="00E4072C"/>
    <w:rsid w:val="00E409DB"/>
    <w:rsid w:val="00E415E0"/>
    <w:rsid w:val="00E4222C"/>
    <w:rsid w:val="00E43C5C"/>
    <w:rsid w:val="00E60BBE"/>
    <w:rsid w:val="00E670E9"/>
    <w:rsid w:val="00E6740E"/>
    <w:rsid w:val="00E7697C"/>
    <w:rsid w:val="00E80D56"/>
    <w:rsid w:val="00E852A6"/>
    <w:rsid w:val="00E92236"/>
    <w:rsid w:val="00E94D15"/>
    <w:rsid w:val="00E968CA"/>
    <w:rsid w:val="00EA3A60"/>
    <w:rsid w:val="00EA7FB8"/>
    <w:rsid w:val="00EB1E78"/>
    <w:rsid w:val="00EB3D48"/>
    <w:rsid w:val="00EC43CE"/>
    <w:rsid w:val="00EC70EA"/>
    <w:rsid w:val="00ED43AF"/>
    <w:rsid w:val="00ED5332"/>
    <w:rsid w:val="00EE1335"/>
    <w:rsid w:val="00EF4D40"/>
    <w:rsid w:val="00EF6C12"/>
    <w:rsid w:val="00EF75E0"/>
    <w:rsid w:val="00F20087"/>
    <w:rsid w:val="00F23D0A"/>
    <w:rsid w:val="00F323BE"/>
    <w:rsid w:val="00F335F9"/>
    <w:rsid w:val="00F36BB1"/>
    <w:rsid w:val="00F37ADA"/>
    <w:rsid w:val="00F41B70"/>
    <w:rsid w:val="00F433FF"/>
    <w:rsid w:val="00F661B6"/>
    <w:rsid w:val="00F679D7"/>
    <w:rsid w:val="00F71985"/>
    <w:rsid w:val="00F7275B"/>
    <w:rsid w:val="00F72C58"/>
    <w:rsid w:val="00F823FD"/>
    <w:rsid w:val="00F82DA6"/>
    <w:rsid w:val="00F84631"/>
    <w:rsid w:val="00F93C57"/>
    <w:rsid w:val="00F94042"/>
    <w:rsid w:val="00FA16C1"/>
    <w:rsid w:val="00FA36A3"/>
    <w:rsid w:val="00FA7E9B"/>
    <w:rsid w:val="00FB4344"/>
    <w:rsid w:val="00FC1791"/>
    <w:rsid w:val="00FC72A7"/>
    <w:rsid w:val="00FD20C0"/>
    <w:rsid w:val="00FD36E0"/>
    <w:rsid w:val="00FD48FC"/>
    <w:rsid w:val="00FE2019"/>
    <w:rsid w:val="00FF2816"/>
    <w:rsid w:val="00FF4542"/>
    <w:rsid w:val="00FF6B60"/>
    <w:rsid w:val="0148153D"/>
    <w:rsid w:val="11B3D9D0"/>
    <w:rsid w:val="1A4750AD"/>
    <w:rsid w:val="1BE397C3"/>
    <w:rsid w:val="1CEB27A1"/>
    <w:rsid w:val="23ECFD88"/>
    <w:rsid w:val="307ED22C"/>
    <w:rsid w:val="3B35E056"/>
    <w:rsid w:val="6E847999"/>
    <w:rsid w:val="750069A0"/>
    <w:rsid w:val="77BF5B78"/>
    <w:rsid w:val="7CEC6715"/>
    <w:rsid w:val="7E863B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5A6DD"/>
  <w15:chartTrackingRefBased/>
  <w15:docId w15:val="{93E39F53-2FC9-4C13-BEAD-E50C5236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2E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0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0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2D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012"/>
    <w:pPr>
      <w:ind w:left="720"/>
      <w:contextualSpacing/>
    </w:pPr>
  </w:style>
  <w:style w:type="paragraph" w:styleId="Header">
    <w:name w:val="header"/>
    <w:basedOn w:val="Normal"/>
    <w:link w:val="HeaderChar"/>
    <w:uiPriority w:val="99"/>
    <w:unhideWhenUsed/>
    <w:rsid w:val="00B73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7BD"/>
  </w:style>
  <w:style w:type="paragraph" w:styleId="Footer">
    <w:name w:val="footer"/>
    <w:basedOn w:val="Normal"/>
    <w:link w:val="FooterChar"/>
    <w:uiPriority w:val="99"/>
    <w:unhideWhenUsed/>
    <w:rsid w:val="00B73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7B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B2E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0E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0E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2D3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C4187"/>
    <w:rPr>
      <w:color w:val="0000FF"/>
      <w:u w:val="single"/>
    </w:rPr>
  </w:style>
  <w:style w:type="character" w:customStyle="1" w:styleId="UnresolvedMention">
    <w:name w:val="Unresolved Mention"/>
    <w:basedOn w:val="DefaultParagraphFont"/>
    <w:uiPriority w:val="99"/>
    <w:semiHidden/>
    <w:unhideWhenUsed/>
    <w:rsid w:val="007D4277"/>
    <w:rPr>
      <w:color w:val="605E5C"/>
      <w:shd w:val="clear" w:color="auto" w:fill="E1DFDD"/>
    </w:rPr>
  </w:style>
  <w:style w:type="character" w:styleId="CommentReference">
    <w:name w:val="annotation reference"/>
    <w:basedOn w:val="DefaultParagraphFont"/>
    <w:uiPriority w:val="99"/>
    <w:semiHidden/>
    <w:unhideWhenUsed/>
    <w:rsid w:val="00504007"/>
    <w:rPr>
      <w:sz w:val="16"/>
      <w:szCs w:val="16"/>
    </w:rPr>
  </w:style>
  <w:style w:type="paragraph" w:styleId="CommentText">
    <w:name w:val="annotation text"/>
    <w:basedOn w:val="Normal"/>
    <w:link w:val="CommentTextChar"/>
    <w:uiPriority w:val="99"/>
    <w:semiHidden/>
    <w:unhideWhenUsed/>
    <w:rsid w:val="00504007"/>
    <w:pPr>
      <w:spacing w:line="240" w:lineRule="auto"/>
    </w:pPr>
    <w:rPr>
      <w:sz w:val="20"/>
      <w:szCs w:val="20"/>
    </w:rPr>
  </w:style>
  <w:style w:type="character" w:customStyle="1" w:styleId="CommentTextChar">
    <w:name w:val="Comment Text Char"/>
    <w:basedOn w:val="DefaultParagraphFont"/>
    <w:link w:val="CommentText"/>
    <w:uiPriority w:val="99"/>
    <w:semiHidden/>
    <w:rsid w:val="00504007"/>
    <w:rPr>
      <w:sz w:val="20"/>
      <w:szCs w:val="20"/>
    </w:rPr>
  </w:style>
  <w:style w:type="paragraph" w:styleId="CommentSubject">
    <w:name w:val="annotation subject"/>
    <w:basedOn w:val="CommentText"/>
    <w:next w:val="CommentText"/>
    <w:link w:val="CommentSubjectChar"/>
    <w:uiPriority w:val="99"/>
    <w:semiHidden/>
    <w:unhideWhenUsed/>
    <w:rsid w:val="00504007"/>
    <w:rPr>
      <w:b/>
      <w:bCs/>
    </w:rPr>
  </w:style>
  <w:style w:type="character" w:customStyle="1" w:styleId="CommentSubjectChar">
    <w:name w:val="Comment Subject Char"/>
    <w:basedOn w:val="CommentTextChar"/>
    <w:link w:val="CommentSubject"/>
    <w:uiPriority w:val="99"/>
    <w:semiHidden/>
    <w:rsid w:val="00504007"/>
    <w:rPr>
      <w:b/>
      <w:bCs/>
      <w:sz w:val="20"/>
      <w:szCs w:val="20"/>
    </w:rPr>
  </w:style>
  <w:style w:type="paragraph" w:styleId="BalloonText">
    <w:name w:val="Balloon Text"/>
    <w:basedOn w:val="Normal"/>
    <w:link w:val="BalloonTextChar"/>
    <w:uiPriority w:val="99"/>
    <w:semiHidden/>
    <w:unhideWhenUsed/>
    <w:rsid w:val="00504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007"/>
    <w:rPr>
      <w:rFonts w:ascii="Segoe UI" w:hAnsi="Segoe UI" w:cs="Segoe UI"/>
      <w:sz w:val="18"/>
      <w:szCs w:val="18"/>
    </w:rPr>
  </w:style>
  <w:style w:type="character" w:styleId="FollowedHyperlink">
    <w:name w:val="FollowedHyperlink"/>
    <w:basedOn w:val="DefaultParagraphFont"/>
    <w:uiPriority w:val="99"/>
    <w:semiHidden/>
    <w:unhideWhenUsed/>
    <w:rsid w:val="003525B4"/>
    <w:rPr>
      <w:color w:val="954F72" w:themeColor="followedHyperlink"/>
      <w:u w:val="single"/>
    </w:rPr>
  </w:style>
  <w:style w:type="paragraph" w:styleId="TOC1">
    <w:name w:val="toc 1"/>
    <w:basedOn w:val="Normal"/>
    <w:next w:val="Normal"/>
    <w:autoRedefine/>
    <w:uiPriority w:val="39"/>
    <w:unhideWhenUsed/>
    <w:rsid w:val="00473505"/>
    <w:pPr>
      <w:spacing w:after="100"/>
    </w:pPr>
  </w:style>
  <w:style w:type="paragraph" w:styleId="TOCHeading">
    <w:name w:val="TOC Heading"/>
    <w:basedOn w:val="Heading1"/>
    <w:next w:val="Normal"/>
    <w:uiPriority w:val="39"/>
    <w:unhideWhenUsed/>
    <w:qFormat/>
    <w:rsid w:val="003151D1"/>
    <w:pPr>
      <w:outlineLvl w:val="9"/>
    </w:pPr>
    <w:rPr>
      <w:lang w:val="en-US"/>
    </w:rPr>
  </w:style>
  <w:style w:type="paragraph" w:styleId="TOC2">
    <w:name w:val="toc 2"/>
    <w:basedOn w:val="Normal"/>
    <w:next w:val="Normal"/>
    <w:autoRedefine/>
    <w:uiPriority w:val="39"/>
    <w:unhideWhenUsed/>
    <w:rsid w:val="003151D1"/>
    <w:pPr>
      <w:spacing w:after="100"/>
      <w:ind w:left="220"/>
    </w:pPr>
  </w:style>
  <w:style w:type="paragraph" w:styleId="TOC3">
    <w:name w:val="toc 3"/>
    <w:basedOn w:val="Normal"/>
    <w:next w:val="Normal"/>
    <w:autoRedefine/>
    <w:uiPriority w:val="39"/>
    <w:unhideWhenUsed/>
    <w:rsid w:val="003151D1"/>
    <w:pPr>
      <w:spacing w:after="100"/>
      <w:ind w:left="440"/>
    </w:pPr>
  </w:style>
  <w:style w:type="character" w:customStyle="1" w:styleId="normaltextrun">
    <w:name w:val="normaltextrun"/>
    <w:basedOn w:val="DefaultParagraphFont"/>
    <w:rsid w:val="00BF55F0"/>
  </w:style>
  <w:style w:type="paragraph" w:styleId="NormalWeb">
    <w:name w:val="Normal (Web)"/>
    <w:basedOn w:val="Normal"/>
    <w:uiPriority w:val="99"/>
    <w:unhideWhenUsed/>
    <w:rsid w:val="00BC2A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8F5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936">
      <w:bodyDiv w:val="1"/>
      <w:marLeft w:val="0"/>
      <w:marRight w:val="0"/>
      <w:marTop w:val="0"/>
      <w:marBottom w:val="0"/>
      <w:divBdr>
        <w:top w:val="none" w:sz="0" w:space="0" w:color="auto"/>
        <w:left w:val="none" w:sz="0" w:space="0" w:color="auto"/>
        <w:bottom w:val="none" w:sz="0" w:space="0" w:color="auto"/>
        <w:right w:val="none" w:sz="0" w:space="0" w:color="auto"/>
      </w:divBdr>
    </w:div>
    <w:div w:id="462045722">
      <w:bodyDiv w:val="1"/>
      <w:marLeft w:val="0"/>
      <w:marRight w:val="0"/>
      <w:marTop w:val="0"/>
      <w:marBottom w:val="0"/>
      <w:divBdr>
        <w:top w:val="none" w:sz="0" w:space="0" w:color="auto"/>
        <w:left w:val="none" w:sz="0" w:space="0" w:color="auto"/>
        <w:bottom w:val="none" w:sz="0" w:space="0" w:color="auto"/>
        <w:right w:val="none" w:sz="0" w:space="0" w:color="auto"/>
      </w:divBdr>
    </w:div>
    <w:div w:id="774835846">
      <w:bodyDiv w:val="1"/>
      <w:marLeft w:val="0"/>
      <w:marRight w:val="0"/>
      <w:marTop w:val="0"/>
      <w:marBottom w:val="0"/>
      <w:divBdr>
        <w:top w:val="none" w:sz="0" w:space="0" w:color="auto"/>
        <w:left w:val="none" w:sz="0" w:space="0" w:color="auto"/>
        <w:bottom w:val="none" w:sz="0" w:space="0" w:color="auto"/>
        <w:right w:val="none" w:sz="0" w:space="0" w:color="auto"/>
      </w:divBdr>
    </w:div>
    <w:div w:id="1153988341">
      <w:bodyDiv w:val="1"/>
      <w:marLeft w:val="0"/>
      <w:marRight w:val="0"/>
      <w:marTop w:val="0"/>
      <w:marBottom w:val="0"/>
      <w:divBdr>
        <w:top w:val="none" w:sz="0" w:space="0" w:color="auto"/>
        <w:left w:val="none" w:sz="0" w:space="0" w:color="auto"/>
        <w:bottom w:val="none" w:sz="0" w:space="0" w:color="auto"/>
        <w:right w:val="none" w:sz="0" w:space="0" w:color="auto"/>
      </w:divBdr>
    </w:div>
    <w:div w:id="1765493898">
      <w:bodyDiv w:val="1"/>
      <w:marLeft w:val="0"/>
      <w:marRight w:val="0"/>
      <w:marTop w:val="0"/>
      <w:marBottom w:val="0"/>
      <w:divBdr>
        <w:top w:val="none" w:sz="0" w:space="0" w:color="auto"/>
        <w:left w:val="none" w:sz="0" w:space="0" w:color="auto"/>
        <w:bottom w:val="none" w:sz="0" w:space="0" w:color="auto"/>
        <w:right w:val="none" w:sz="0" w:space="0" w:color="auto"/>
      </w:divBdr>
      <w:divsChild>
        <w:div w:id="752092994">
          <w:marLeft w:val="0"/>
          <w:marRight w:val="0"/>
          <w:marTop w:val="0"/>
          <w:marBottom w:val="0"/>
          <w:divBdr>
            <w:top w:val="none" w:sz="0" w:space="0" w:color="auto"/>
            <w:left w:val="none" w:sz="0" w:space="0" w:color="auto"/>
            <w:bottom w:val="none" w:sz="0" w:space="0" w:color="auto"/>
            <w:right w:val="none" w:sz="0" w:space="0" w:color="auto"/>
          </w:divBdr>
          <w:divsChild>
            <w:div w:id="920454646">
              <w:marLeft w:val="0"/>
              <w:marRight w:val="0"/>
              <w:marTop w:val="0"/>
              <w:marBottom w:val="0"/>
              <w:divBdr>
                <w:top w:val="none" w:sz="0" w:space="0" w:color="auto"/>
                <w:left w:val="none" w:sz="0" w:space="0" w:color="auto"/>
                <w:bottom w:val="none" w:sz="0" w:space="0" w:color="auto"/>
                <w:right w:val="none" w:sz="0" w:space="0" w:color="auto"/>
              </w:divBdr>
            </w:div>
            <w:div w:id="11480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mailto:julie.seaton@newcastle.gov.uk"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fiona.charleton@northumberland.gov.uk" TargetMode="External"/><Relationship Id="rId34" Type="http://schemas.openxmlformats.org/officeDocument/2006/relationships/hyperlink" Target="https://www-safaribooksonline-com.libezproxy.open.ac.uk/library/view/java-design-patterns/9781484240786/html/395506_2_En_BookFrontmatter_OnlinePDF.xhtml" TargetMode="External"/><Relationship Id="rId7" Type="http://schemas.openxmlformats.org/officeDocument/2006/relationships/endnotes" Target="endnotes.xml"/><Relationship Id="rId12" Type="http://schemas.openxmlformats.org/officeDocument/2006/relationships/hyperlink" Target="https://www.vertex42.com/ExcelTemplates/excel-gantt-chart.html" TargetMode="External"/><Relationship Id="rId17" Type="http://schemas.openxmlformats.org/officeDocument/2006/relationships/image" Target="media/image5.png"/><Relationship Id="rId25" Type="http://schemas.openxmlformats.org/officeDocument/2006/relationships/hyperlink" Target="mailto:john.froud@northumberland.gov.uk" TargetMode="External"/><Relationship Id="rId33" Type="http://schemas.openxmlformats.org/officeDocument/2006/relationships/hyperlink" Target="https://www-safaribooksonline-com.libezproxy.open.ac.uk/library/view/introduction-to-programming/978178883912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fiona.charleton@northumberlan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ohn.froud@northumberland.gov.uk" TargetMode="External"/><Relationship Id="rId32" Type="http://schemas.openxmlformats.org/officeDocument/2006/relationships/hyperlink" Target="https://melsatar.blog/2012/03/15/software-development-life-cycle-models-and-methodologies/"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fiona.charleton@northumberland.gov.uk" TargetMode="External"/><Relationship Id="rId28" Type="http://schemas.openxmlformats.org/officeDocument/2006/relationships/hyperlink" Target="mailto:fiona.charleton@northumberland.gov.uk"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www-safaribooksonline-com.libezproxy.open.ac.uk/library/view/java-9-concurrency/9781787124417/cover.x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mailto:fiona.charleton@northumberland.gov.uk" TargetMode="External"/><Relationship Id="rId27" Type="http://schemas.openxmlformats.org/officeDocument/2006/relationships/hyperlink" Target="mailto:julie.seaton@newcastle.gov.uk" TargetMode="External"/><Relationship Id="rId30" Type="http://schemas.openxmlformats.org/officeDocument/2006/relationships/image" Target="media/image9.png"/><Relationship Id="rId35" Type="http://schemas.openxmlformats.org/officeDocument/2006/relationships/hyperlink" Target="https://learn2.open.ac.uk/mod/oucontent/view.php?id=1393180&amp;section=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D052-78F6-4153-9E0B-6340E7AD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2</TotalTime>
  <Pages>25</Pages>
  <Words>4494</Words>
  <Characters>2562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4</CharactersWithSpaces>
  <SharedDoc>false</SharedDoc>
  <HLinks>
    <vt:vector size="138" baseType="variant">
      <vt:variant>
        <vt:i4>1441895</vt:i4>
      </vt:variant>
      <vt:variant>
        <vt:i4>96</vt:i4>
      </vt:variant>
      <vt:variant>
        <vt:i4>0</vt:i4>
      </vt:variant>
      <vt:variant>
        <vt:i4>5</vt:i4>
      </vt:variant>
      <vt:variant>
        <vt:lpwstr/>
      </vt:variant>
      <vt:variant>
        <vt:lpwstr>_Appendix_1_–</vt:lpwstr>
      </vt:variant>
      <vt:variant>
        <vt:i4>262188</vt:i4>
      </vt:variant>
      <vt:variant>
        <vt:i4>93</vt:i4>
      </vt:variant>
      <vt:variant>
        <vt:i4>0</vt:i4>
      </vt:variant>
      <vt:variant>
        <vt:i4>5</vt:i4>
      </vt:variant>
      <vt:variant>
        <vt:lpwstr>mailto:fiona.charleton@northumberland.gov.uk</vt:lpwstr>
      </vt:variant>
      <vt:variant>
        <vt:lpwstr/>
      </vt:variant>
      <vt:variant>
        <vt:i4>262188</vt:i4>
      </vt:variant>
      <vt:variant>
        <vt:i4>90</vt:i4>
      </vt:variant>
      <vt:variant>
        <vt:i4>0</vt:i4>
      </vt:variant>
      <vt:variant>
        <vt:i4>5</vt:i4>
      </vt:variant>
      <vt:variant>
        <vt:lpwstr>mailto:fiona.charleton@northumberland.gov.uk</vt:lpwstr>
      </vt:variant>
      <vt:variant>
        <vt:lpwstr/>
      </vt:variant>
      <vt:variant>
        <vt:i4>2162698</vt:i4>
      </vt:variant>
      <vt:variant>
        <vt:i4>87</vt:i4>
      </vt:variant>
      <vt:variant>
        <vt:i4>0</vt:i4>
      </vt:variant>
      <vt:variant>
        <vt:i4>5</vt:i4>
      </vt:variant>
      <vt:variant>
        <vt:lpwstr>mailto:julie.seaton@newcastle.gov.uk</vt:lpwstr>
      </vt:variant>
      <vt:variant>
        <vt:lpwstr/>
      </vt:variant>
      <vt:variant>
        <vt:i4>2162698</vt:i4>
      </vt:variant>
      <vt:variant>
        <vt:i4>84</vt:i4>
      </vt:variant>
      <vt:variant>
        <vt:i4>0</vt:i4>
      </vt:variant>
      <vt:variant>
        <vt:i4>5</vt:i4>
      </vt:variant>
      <vt:variant>
        <vt:lpwstr>mailto:julie.seaton@newcastle.gov.uk</vt:lpwstr>
      </vt:variant>
      <vt:variant>
        <vt:lpwstr/>
      </vt:variant>
      <vt:variant>
        <vt:i4>1441847</vt:i4>
      </vt:variant>
      <vt:variant>
        <vt:i4>81</vt:i4>
      </vt:variant>
      <vt:variant>
        <vt:i4>0</vt:i4>
      </vt:variant>
      <vt:variant>
        <vt:i4>5</vt:i4>
      </vt:variant>
      <vt:variant>
        <vt:lpwstr>mailto:john.froud@northumberland.gov.uk</vt:lpwstr>
      </vt:variant>
      <vt:variant>
        <vt:lpwstr/>
      </vt:variant>
      <vt:variant>
        <vt:i4>1441847</vt:i4>
      </vt:variant>
      <vt:variant>
        <vt:i4>78</vt:i4>
      </vt:variant>
      <vt:variant>
        <vt:i4>0</vt:i4>
      </vt:variant>
      <vt:variant>
        <vt:i4>5</vt:i4>
      </vt:variant>
      <vt:variant>
        <vt:lpwstr>mailto:john.froud@northumberland.gov.uk</vt:lpwstr>
      </vt:variant>
      <vt:variant>
        <vt:lpwstr/>
      </vt:variant>
      <vt:variant>
        <vt:i4>262188</vt:i4>
      </vt:variant>
      <vt:variant>
        <vt:i4>75</vt:i4>
      </vt:variant>
      <vt:variant>
        <vt:i4>0</vt:i4>
      </vt:variant>
      <vt:variant>
        <vt:i4>5</vt:i4>
      </vt:variant>
      <vt:variant>
        <vt:lpwstr>mailto:fiona.charleton@northumberland.gov.uk</vt:lpwstr>
      </vt:variant>
      <vt:variant>
        <vt:lpwstr/>
      </vt:variant>
      <vt:variant>
        <vt:i4>262188</vt:i4>
      </vt:variant>
      <vt:variant>
        <vt:i4>72</vt:i4>
      </vt:variant>
      <vt:variant>
        <vt:i4>0</vt:i4>
      </vt:variant>
      <vt:variant>
        <vt:i4>5</vt:i4>
      </vt:variant>
      <vt:variant>
        <vt:lpwstr>mailto:fiona.charleton@northumberland.gov.uk</vt:lpwstr>
      </vt:variant>
      <vt:variant>
        <vt:lpwstr/>
      </vt:variant>
      <vt:variant>
        <vt:i4>262188</vt:i4>
      </vt:variant>
      <vt:variant>
        <vt:i4>69</vt:i4>
      </vt:variant>
      <vt:variant>
        <vt:i4>0</vt:i4>
      </vt:variant>
      <vt:variant>
        <vt:i4>5</vt:i4>
      </vt:variant>
      <vt:variant>
        <vt:lpwstr>mailto:fiona.charleton@northumberland.gov.uk</vt:lpwstr>
      </vt:variant>
      <vt:variant>
        <vt:lpwstr/>
      </vt:variant>
      <vt:variant>
        <vt:i4>1441892</vt:i4>
      </vt:variant>
      <vt:variant>
        <vt:i4>66</vt:i4>
      </vt:variant>
      <vt:variant>
        <vt:i4>0</vt:i4>
      </vt:variant>
      <vt:variant>
        <vt:i4>5</vt:i4>
      </vt:variant>
      <vt:variant>
        <vt:lpwstr/>
      </vt:variant>
      <vt:variant>
        <vt:lpwstr>_Appendix_2_–</vt:lpwstr>
      </vt:variant>
      <vt:variant>
        <vt:i4>1441895</vt:i4>
      </vt:variant>
      <vt:variant>
        <vt:i4>63</vt:i4>
      </vt:variant>
      <vt:variant>
        <vt:i4>0</vt:i4>
      </vt:variant>
      <vt:variant>
        <vt:i4>5</vt:i4>
      </vt:variant>
      <vt:variant>
        <vt:lpwstr/>
      </vt:variant>
      <vt:variant>
        <vt:lpwstr>_Appendix_1_–</vt:lpwstr>
      </vt:variant>
      <vt:variant>
        <vt:i4>7143536</vt:i4>
      </vt:variant>
      <vt:variant>
        <vt:i4>60</vt:i4>
      </vt:variant>
      <vt:variant>
        <vt:i4>0</vt:i4>
      </vt:variant>
      <vt:variant>
        <vt:i4>5</vt:i4>
      </vt:variant>
      <vt:variant>
        <vt:lpwstr>https://www.vertex42.com/ExcelTemplates/excel-gantt-chart.html</vt:lpwstr>
      </vt:variant>
      <vt:variant>
        <vt:lpwstr/>
      </vt:variant>
      <vt:variant>
        <vt:i4>1441892</vt:i4>
      </vt:variant>
      <vt:variant>
        <vt:i4>57</vt:i4>
      </vt:variant>
      <vt:variant>
        <vt:i4>0</vt:i4>
      </vt:variant>
      <vt:variant>
        <vt:i4>5</vt:i4>
      </vt:variant>
      <vt:variant>
        <vt:lpwstr/>
      </vt:variant>
      <vt:variant>
        <vt:lpwstr>_Appendix_2_–</vt:lpwstr>
      </vt:variant>
      <vt:variant>
        <vt:i4>2818054</vt:i4>
      </vt:variant>
      <vt:variant>
        <vt:i4>50</vt:i4>
      </vt:variant>
      <vt:variant>
        <vt:i4>0</vt:i4>
      </vt:variant>
      <vt:variant>
        <vt:i4>5</vt:i4>
      </vt:variant>
      <vt:variant>
        <vt:lpwstr/>
      </vt:variant>
      <vt:variant>
        <vt:lpwstr>_Toc2722694</vt:lpwstr>
      </vt:variant>
      <vt:variant>
        <vt:i4>2818054</vt:i4>
      </vt:variant>
      <vt:variant>
        <vt:i4>44</vt:i4>
      </vt:variant>
      <vt:variant>
        <vt:i4>0</vt:i4>
      </vt:variant>
      <vt:variant>
        <vt:i4>5</vt:i4>
      </vt:variant>
      <vt:variant>
        <vt:lpwstr/>
      </vt:variant>
      <vt:variant>
        <vt:lpwstr>_Toc2722693</vt:lpwstr>
      </vt:variant>
      <vt:variant>
        <vt:i4>2818054</vt:i4>
      </vt:variant>
      <vt:variant>
        <vt:i4>38</vt:i4>
      </vt:variant>
      <vt:variant>
        <vt:i4>0</vt:i4>
      </vt:variant>
      <vt:variant>
        <vt:i4>5</vt:i4>
      </vt:variant>
      <vt:variant>
        <vt:lpwstr/>
      </vt:variant>
      <vt:variant>
        <vt:lpwstr>_Toc2722692</vt:lpwstr>
      </vt:variant>
      <vt:variant>
        <vt:i4>2818054</vt:i4>
      </vt:variant>
      <vt:variant>
        <vt:i4>32</vt:i4>
      </vt:variant>
      <vt:variant>
        <vt:i4>0</vt:i4>
      </vt:variant>
      <vt:variant>
        <vt:i4>5</vt:i4>
      </vt:variant>
      <vt:variant>
        <vt:lpwstr/>
      </vt:variant>
      <vt:variant>
        <vt:lpwstr>_Toc2722691</vt:lpwstr>
      </vt:variant>
      <vt:variant>
        <vt:i4>2818054</vt:i4>
      </vt:variant>
      <vt:variant>
        <vt:i4>26</vt:i4>
      </vt:variant>
      <vt:variant>
        <vt:i4>0</vt:i4>
      </vt:variant>
      <vt:variant>
        <vt:i4>5</vt:i4>
      </vt:variant>
      <vt:variant>
        <vt:lpwstr/>
      </vt:variant>
      <vt:variant>
        <vt:lpwstr>_Toc2722690</vt:lpwstr>
      </vt:variant>
      <vt:variant>
        <vt:i4>2752518</vt:i4>
      </vt:variant>
      <vt:variant>
        <vt:i4>20</vt:i4>
      </vt:variant>
      <vt:variant>
        <vt:i4>0</vt:i4>
      </vt:variant>
      <vt:variant>
        <vt:i4>5</vt:i4>
      </vt:variant>
      <vt:variant>
        <vt:lpwstr/>
      </vt:variant>
      <vt:variant>
        <vt:lpwstr>_Toc2722689</vt:lpwstr>
      </vt:variant>
      <vt:variant>
        <vt:i4>2752518</vt:i4>
      </vt:variant>
      <vt:variant>
        <vt:i4>14</vt:i4>
      </vt:variant>
      <vt:variant>
        <vt:i4>0</vt:i4>
      </vt:variant>
      <vt:variant>
        <vt:i4>5</vt:i4>
      </vt:variant>
      <vt:variant>
        <vt:lpwstr/>
      </vt:variant>
      <vt:variant>
        <vt:lpwstr>_Toc2722688</vt:lpwstr>
      </vt:variant>
      <vt:variant>
        <vt:i4>2752518</vt:i4>
      </vt:variant>
      <vt:variant>
        <vt:i4>8</vt:i4>
      </vt:variant>
      <vt:variant>
        <vt:i4>0</vt:i4>
      </vt:variant>
      <vt:variant>
        <vt:i4>5</vt:i4>
      </vt:variant>
      <vt:variant>
        <vt:lpwstr/>
      </vt:variant>
      <vt:variant>
        <vt:lpwstr>_Toc2722687</vt:lpwstr>
      </vt:variant>
      <vt:variant>
        <vt:i4>2752518</vt:i4>
      </vt:variant>
      <vt:variant>
        <vt:i4>2</vt:i4>
      </vt:variant>
      <vt:variant>
        <vt:i4>0</vt:i4>
      </vt:variant>
      <vt:variant>
        <vt:i4>5</vt:i4>
      </vt:variant>
      <vt:variant>
        <vt:lpwstr/>
      </vt:variant>
      <vt:variant>
        <vt:lpwstr>_Toc2722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Temperley (Student)</dc:creator>
  <cp:keywords/>
  <dc:description/>
  <cp:lastModifiedBy>Manish Malik</cp:lastModifiedBy>
  <cp:revision>375</cp:revision>
  <cp:lastPrinted>2019-03-05T23:02:00Z</cp:lastPrinted>
  <dcterms:created xsi:type="dcterms:W3CDTF">2019-03-03T13:23:00Z</dcterms:created>
  <dcterms:modified xsi:type="dcterms:W3CDTF">2019-03-30T07:51:00Z</dcterms:modified>
</cp:coreProperties>
</file>